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5E9E07" w14:textId="77777777" w:rsidR="007F13D5" w:rsidRDefault="007F13D5">
      <w:bookmarkStart w:id="0" w:name="_GoBack"/>
      <w:bookmarkEnd w:id="0"/>
    </w:p>
    <w:tbl>
      <w:tblPr>
        <w:tblW w:w="0" w:type="auto"/>
        <w:jc w:val="center"/>
        <w:tblBorders>
          <w:top w:val="single" w:sz="36" w:space="0" w:color="000000"/>
          <w:bottom w:val="single" w:sz="36" w:space="0" w:color="000000"/>
        </w:tblBorders>
        <w:tblLook w:val="01E0" w:firstRow="1" w:lastRow="1" w:firstColumn="1" w:lastColumn="1" w:noHBand="0" w:noVBand="0"/>
      </w:tblPr>
      <w:tblGrid>
        <w:gridCol w:w="3070"/>
        <w:gridCol w:w="3071"/>
        <w:gridCol w:w="3071"/>
      </w:tblGrid>
      <w:tr w:rsidR="005D0C6F" w:rsidRPr="00F353D1" w14:paraId="152B7A08" w14:textId="77777777" w:rsidTr="00C33765">
        <w:trPr>
          <w:jc w:val="center"/>
        </w:trPr>
        <w:tc>
          <w:tcPr>
            <w:tcW w:w="3070" w:type="dxa"/>
            <w:shd w:val="clear" w:color="auto" w:fill="auto"/>
          </w:tcPr>
          <w:p w14:paraId="0BE12F03" w14:textId="77777777" w:rsidR="005D0C6F" w:rsidRPr="00F353D1" w:rsidRDefault="005D0C6F" w:rsidP="00C33765">
            <w:pPr>
              <w:jc w:val="center"/>
            </w:pPr>
          </w:p>
        </w:tc>
        <w:tc>
          <w:tcPr>
            <w:tcW w:w="3071" w:type="dxa"/>
            <w:shd w:val="clear" w:color="auto" w:fill="auto"/>
          </w:tcPr>
          <w:p w14:paraId="58D54FF8" w14:textId="77777777" w:rsidR="005D0C6F" w:rsidRPr="00F353D1" w:rsidRDefault="005D0C6F" w:rsidP="00C33765">
            <w:pPr>
              <w:jc w:val="center"/>
            </w:pPr>
          </w:p>
        </w:tc>
        <w:tc>
          <w:tcPr>
            <w:tcW w:w="3071" w:type="dxa"/>
            <w:shd w:val="clear" w:color="auto" w:fill="auto"/>
          </w:tcPr>
          <w:p w14:paraId="0A69BAAF" w14:textId="77777777" w:rsidR="005D0C6F" w:rsidRPr="00F353D1" w:rsidRDefault="005D0C6F" w:rsidP="00C33765">
            <w:pPr>
              <w:jc w:val="center"/>
            </w:pPr>
          </w:p>
        </w:tc>
      </w:tr>
      <w:tr w:rsidR="005D0C6F" w:rsidRPr="00F353D1" w14:paraId="4CFCE597" w14:textId="77777777" w:rsidTr="00C33765">
        <w:trPr>
          <w:jc w:val="center"/>
        </w:trPr>
        <w:tc>
          <w:tcPr>
            <w:tcW w:w="3070" w:type="dxa"/>
            <w:shd w:val="clear" w:color="auto" w:fill="auto"/>
          </w:tcPr>
          <w:p w14:paraId="3FF5500F" w14:textId="77777777" w:rsidR="005D0C6F" w:rsidRPr="00F353D1" w:rsidRDefault="00DE5770" w:rsidP="00C33765">
            <w:pPr>
              <w:jc w:val="center"/>
            </w:pPr>
            <w:r>
              <w:rPr>
                <w:noProof/>
              </w:rPr>
              <w:pict w14:anchorId="6734A8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artitureditor2" style="width:90.4pt;height:90.4pt;visibility:visible;mso-wrap-style:square">
                  <v:imagedata r:id="rId8" o:title="partitureditor2"/>
                </v:shape>
              </w:pict>
            </w:r>
          </w:p>
        </w:tc>
        <w:tc>
          <w:tcPr>
            <w:tcW w:w="3071" w:type="dxa"/>
            <w:shd w:val="clear" w:color="auto" w:fill="auto"/>
          </w:tcPr>
          <w:p w14:paraId="410D3068" w14:textId="77777777" w:rsidR="005D0C6F" w:rsidRPr="00F353D1" w:rsidRDefault="00DE5770" w:rsidP="00C33765">
            <w:pPr>
              <w:jc w:val="center"/>
            </w:pPr>
            <w:r>
              <w:rPr>
                <w:noProof/>
              </w:rPr>
              <w:pict w14:anchorId="6A3BFDEF">
                <v:shape id="_x0000_i1026" type="#_x0000_t75" alt="coma2" style="width:87.9pt;height:87.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">
                  <v:imagedata r:id="rId9" o:title="" croptop="-1872f" cropbottom="-937f" cropleft="-724f" cropright="-533f"/>
                </v:shape>
              </w:pict>
            </w:r>
          </w:p>
        </w:tc>
        <w:tc>
          <w:tcPr>
            <w:tcW w:w="3071" w:type="dxa"/>
            <w:shd w:val="clear" w:color="auto" w:fill="auto"/>
          </w:tcPr>
          <w:p w14:paraId="3206E145" w14:textId="77777777" w:rsidR="005D0C6F" w:rsidRPr="00F353D1" w:rsidRDefault="00DE5770" w:rsidP="00C33765">
            <w:pPr>
              <w:jc w:val="center"/>
            </w:pPr>
            <w:r>
              <w:rPr>
                <w:noProof/>
              </w:rPr>
              <w:pict w14:anchorId="1A89AEA4">
                <v:shape id="_x0000_i1027" type="#_x0000_t75" alt="exakt" style="width:87.9pt;height:87.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">
                  <v:imagedata r:id="rId10" o:title="" croptop="-716f"/>
                </v:shape>
              </w:pict>
            </w:r>
          </w:p>
        </w:tc>
      </w:tr>
      <w:tr w:rsidR="005D0C6F" w:rsidRPr="00F353D1" w14:paraId="4FCD7F25" w14:textId="77777777" w:rsidTr="00C33765">
        <w:trPr>
          <w:jc w:val="center"/>
        </w:trPr>
        <w:tc>
          <w:tcPr>
            <w:tcW w:w="3070" w:type="dxa"/>
            <w:shd w:val="clear" w:color="auto" w:fill="auto"/>
          </w:tcPr>
          <w:p w14:paraId="1D009D50" w14:textId="77777777" w:rsidR="005D0C6F" w:rsidRPr="00F353D1" w:rsidRDefault="005D0C6F" w:rsidP="00C33765">
            <w:pPr>
              <w:jc w:val="center"/>
            </w:pPr>
          </w:p>
        </w:tc>
        <w:tc>
          <w:tcPr>
            <w:tcW w:w="3071" w:type="dxa"/>
            <w:shd w:val="clear" w:color="auto" w:fill="auto"/>
          </w:tcPr>
          <w:p w14:paraId="3B9FB62B" w14:textId="77777777" w:rsidR="005D0C6F" w:rsidRPr="00F353D1" w:rsidRDefault="005D0C6F" w:rsidP="00C33765">
            <w:pPr>
              <w:jc w:val="center"/>
            </w:pPr>
          </w:p>
        </w:tc>
        <w:tc>
          <w:tcPr>
            <w:tcW w:w="3071" w:type="dxa"/>
            <w:shd w:val="clear" w:color="auto" w:fill="auto"/>
          </w:tcPr>
          <w:p w14:paraId="791C5A9F" w14:textId="77777777" w:rsidR="005D0C6F" w:rsidRPr="00F353D1" w:rsidRDefault="005D0C6F" w:rsidP="00C33765">
            <w:pPr>
              <w:jc w:val="center"/>
            </w:pPr>
          </w:p>
        </w:tc>
      </w:tr>
      <w:tr w:rsidR="005D0C6F" w:rsidRPr="00DC6FED" w14:paraId="4D5B72C2" w14:textId="77777777" w:rsidTr="00C33765">
        <w:trPr>
          <w:jc w:val="center"/>
        </w:trPr>
        <w:tc>
          <w:tcPr>
            <w:tcW w:w="9212" w:type="dxa"/>
            <w:gridSpan w:val="3"/>
            <w:shd w:val="clear" w:color="auto" w:fill="auto"/>
          </w:tcPr>
          <w:p w14:paraId="1993922C" w14:textId="77777777" w:rsidR="005D0C6F" w:rsidRPr="00DC6FED" w:rsidRDefault="005D0C6F" w:rsidP="005D0C6F">
            <w:pPr>
              <w:jc w:val="center"/>
              <w:rPr>
                <w:rFonts w:ascii="Calibri" w:hAnsi="Calibri"/>
                <w:b/>
                <w:sz w:val="36"/>
                <w:szCs w:val="36"/>
              </w:rPr>
            </w:pPr>
            <w:r>
              <w:rPr>
                <w:rFonts w:ascii="Calibri" w:hAnsi="Calibri"/>
                <w:b/>
                <w:sz w:val="36"/>
                <w:szCs w:val="36"/>
              </w:rPr>
              <w:t>How to use segmentation</w:t>
            </w:r>
          </w:p>
        </w:tc>
      </w:tr>
      <w:tr w:rsidR="005D0C6F" w:rsidRPr="00DC6FED" w14:paraId="7F387FC5" w14:textId="77777777" w:rsidTr="00C33765">
        <w:trPr>
          <w:jc w:val="center"/>
        </w:trPr>
        <w:tc>
          <w:tcPr>
            <w:tcW w:w="9212" w:type="dxa"/>
            <w:gridSpan w:val="3"/>
            <w:shd w:val="clear" w:color="auto" w:fill="auto"/>
          </w:tcPr>
          <w:p w14:paraId="484E4EF9" w14:textId="77777777" w:rsidR="005D0C6F" w:rsidRPr="00DC6FED" w:rsidRDefault="005D0C6F" w:rsidP="00C33765">
            <w:pPr>
              <w:jc w:val="both"/>
              <w:rPr>
                <w:rFonts w:ascii="Calibri" w:hAnsi="Calibri"/>
                <w:b/>
                <w:sz w:val="36"/>
                <w:szCs w:val="36"/>
              </w:rPr>
            </w:pPr>
          </w:p>
        </w:tc>
      </w:tr>
    </w:tbl>
    <w:p w14:paraId="358A9630" w14:textId="77777777" w:rsidR="005D0C6F" w:rsidRDefault="005D0C6F" w:rsidP="000309CD">
      <w:pPr>
        <w:jc w:val="both"/>
      </w:pPr>
    </w:p>
    <w:p w14:paraId="20B07F63" w14:textId="77777777" w:rsidR="005D0C6F" w:rsidRDefault="005D0C6F" w:rsidP="000309CD">
      <w:pPr>
        <w:jc w:val="both"/>
      </w:pPr>
    </w:p>
    <w:p w14:paraId="2E13CB8A" w14:textId="77777777" w:rsidR="000309CD" w:rsidRDefault="000309CD" w:rsidP="000309CD">
      <w:pPr>
        <w:jc w:val="both"/>
      </w:pPr>
      <w:r>
        <w:t xml:space="preserve">This document explains how to use the EXMARaLDA Partitur-Editor's built-in finite state machine segmentation algorithms. </w:t>
      </w:r>
    </w:p>
    <w:p w14:paraId="4874270D" w14:textId="77777777" w:rsidR="000309CD" w:rsidRDefault="000309CD" w:rsidP="000309CD">
      <w:pPr>
        <w:jc w:val="both"/>
      </w:pPr>
    </w:p>
    <w:p w14:paraId="2B0B0739" w14:textId="77777777" w:rsidR="000309CD" w:rsidRDefault="000309CD" w:rsidP="000309CD">
      <w:pPr>
        <w:jc w:val="both"/>
      </w:pPr>
      <w:r>
        <w:t>No previous knowledge on algorithms, finite state machines or regular languages is needed to understand the contents of th</w:t>
      </w:r>
      <w:r w:rsidR="004426E2">
        <w:t>e first two parts of th</w:t>
      </w:r>
      <w:r>
        <w:t>is document as all relevant aspects will be explained</w:t>
      </w:r>
      <w:r w:rsidR="004426E2">
        <w:t xml:space="preserve">. </w:t>
      </w:r>
      <w:r>
        <w:t>However, before you start reading this document, you should read</w:t>
      </w:r>
    </w:p>
    <w:p w14:paraId="6120E5F4" w14:textId="77777777" w:rsidR="000309CD" w:rsidRDefault="000309CD" w:rsidP="000309CD">
      <w:pPr>
        <w:jc w:val="both"/>
      </w:pPr>
    </w:p>
    <w:p w14:paraId="4622B016" w14:textId="77777777" w:rsidR="000309CD" w:rsidRDefault="000309CD" w:rsidP="000309CD">
      <w:pPr>
        <w:pStyle w:val="Listenabsatz"/>
        <w:numPr>
          <w:ilvl w:val="0"/>
          <w:numId w:val="24"/>
        </w:numPr>
      </w:pPr>
      <w:r>
        <w:t>Understanding the basics of EXMARaLDA</w:t>
      </w:r>
    </w:p>
    <w:p w14:paraId="3BCA0BCB" w14:textId="77777777" w:rsidR="000309CD" w:rsidRDefault="000309CD" w:rsidP="000309CD">
      <w:pPr>
        <w:pStyle w:val="Inhaltsverzeichnis"/>
      </w:pPr>
    </w:p>
    <w:p w14:paraId="51332F61" w14:textId="77777777" w:rsidR="000309CD" w:rsidRDefault="000309CD" w:rsidP="000309CD">
      <w:pPr>
        <w:pStyle w:val="Inhaltsverzeichnis"/>
      </w:pPr>
      <w:r>
        <w:t>Contents</w:t>
      </w:r>
    </w:p>
    <w:p w14:paraId="33AD84C4" w14:textId="77777777" w:rsidR="000309CD" w:rsidRDefault="000309CD" w:rsidP="000309CD">
      <w:pPr>
        <w:pStyle w:val="Inhaltsverzeichnis"/>
      </w:pPr>
    </w:p>
    <w:p w14:paraId="22CB1597" w14:textId="77777777" w:rsidR="00C33765" w:rsidRDefault="00C33765" w:rsidP="000309CD">
      <w:pPr>
        <w:pStyle w:val="Inhaltsverzeichnis"/>
        <w:sectPr w:rsidR="00C33765" w:rsidSect="00D53302">
          <w:footerReference w:type="default" r:id="rId11"/>
          <w:pgSz w:w="11905" w:h="16837"/>
          <w:pgMar w:top="1417" w:right="1417" w:bottom="1134" w:left="1417" w:header="720" w:footer="720" w:gutter="0"/>
          <w:cols w:space="720"/>
          <w:docGrid w:linePitch="360"/>
        </w:sectPr>
      </w:pPr>
    </w:p>
    <w:bookmarkStart w:id="1" w:name="_Toc270337364"/>
    <w:bookmarkStart w:id="2" w:name="_Toc270337489"/>
    <w:bookmarkStart w:id="3" w:name="_Toc270338043"/>
    <w:p w14:paraId="64081925" w14:textId="77777777" w:rsidR="00C33765" w:rsidRPr="00C33765" w:rsidRDefault="000C653B">
      <w:pPr>
        <w:pStyle w:val="Verzeichnis1"/>
        <w:rPr>
          <w:rFonts w:asciiTheme="minorHAnsi" w:eastAsiaTheme="minorEastAsia" w:hAnsiTheme="minorHAnsi" w:cstheme="minorBidi"/>
          <w:b w:val="0"/>
          <w:sz w:val="22"/>
          <w:szCs w:val="22"/>
          <w:lang w:val="de-DE"/>
        </w:rPr>
      </w:pPr>
      <w:r w:rsidRPr="00C33765">
        <w:rPr>
          <w:b w:val="0"/>
        </w:rPr>
        <w:lastRenderedPageBreak/>
        <w:fldChar w:fldCharType="begin"/>
      </w:r>
      <w:r w:rsidRPr="00C33765">
        <w:rPr>
          <w:b w:val="0"/>
        </w:rPr>
        <w:instrText xml:space="preserve"> TOC \o "2-2" \h \z \t "Überschrift 1;1" </w:instrText>
      </w:r>
      <w:r w:rsidRPr="00C33765">
        <w:rPr>
          <w:b w:val="0"/>
        </w:rPr>
        <w:fldChar w:fldCharType="separate"/>
      </w:r>
      <w:hyperlink w:anchor="_Toc372118607" w:history="1">
        <w:r w:rsidR="00C33765" w:rsidRPr="00C33765">
          <w:rPr>
            <w:rStyle w:val="Hyperlink"/>
            <w:b w:val="0"/>
          </w:rPr>
          <w:t>A. About EXMARaLDA and segmentation</w:t>
        </w:r>
        <w:r w:rsidR="00C33765" w:rsidRPr="00C33765">
          <w:rPr>
            <w:b w:val="0"/>
            <w:webHidden/>
          </w:rPr>
          <w:tab/>
        </w:r>
        <w:r w:rsidR="00C33765" w:rsidRPr="00C33765">
          <w:rPr>
            <w:b w:val="0"/>
            <w:webHidden/>
          </w:rPr>
          <w:fldChar w:fldCharType="begin"/>
        </w:r>
        <w:r w:rsidR="00C33765" w:rsidRPr="00C33765">
          <w:rPr>
            <w:b w:val="0"/>
            <w:webHidden/>
          </w:rPr>
          <w:instrText xml:space="preserve"> PAGEREF _Toc372118607 \h </w:instrText>
        </w:r>
        <w:r w:rsidR="00C33765" w:rsidRPr="00C33765">
          <w:rPr>
            <w:b w:val="0"/>
            <w:webHidden/>
          </w:rPr>
        </w:r>
        <w:r w:rsidR="00C33765" w:rsidRPr="00C33765">
          <w:rPr>
            <w:b w:val="0"/>
            <w:webHidden/>
          </w:rPr>
          <w:fldChar w:fldCharType="separate"/>
        </w:r>
        <w:r w:rsidR="000209B6">
          <w:rPr>
            <w:b w:val="0"/>
            <w:webHidden/>
          </w:rPr>
          <w:t>2</w:t>
        </w:r>
        <w:r w:rsidR="00C33765" w:rsidRPr="00C33765">
          <w:rPr>
            <w:b w:val="0"/>
            <w:webHidden/>
          </w:rPr>
          <w:fldChar w:fldCharType="end"/>
        </w:r>
      </w:hyperlink>
    </w:p>
    <w:p w14:paraId="25B991BC" w14:textId="77777777" w:rsidR="00C33765" w:rsidRPr="00C33765" w:rsidRDefault="00DE5770" w:rsidP="00CF14F5">
      <w:pPr>
        <w:pStyle w:val="Verzeichnis2"/>
        <w:ind w:left="340"/>
        <w:rPr>
          <w:rFonts w:asciiTheme="minorHAnsi" w:eastAsiaTheme="minorEastAsia" w:hAnsiTheme="minorHAnsi" w:cstheme="minorBidi"/>
          <w:b w:val="0"/>
          <w:sz w:val="22"/>
          <w:szCs w:val="22"/>
          <w:lang w:val="de-DE"/>
        </w:rPr>
      </w:pPr>
      <w:hyperlink w:anchor="_Toc372118608" w:history="1">
        <w:r w:rsidR="00C33765" w:rsidRPr="00C33765">
          <w:rPr>
            <w:rStyle w:val="Hyperlink"/>
            <w:b w:val="0"/>
          </w:rPr>
          <w:t>1. Basic and segmented transcriptions</w:t>
        </w:r>
        <w:r w:rsidR="00C33765" w:rsidRPr="00C33765">
          <w:rPr>
            <w:b w:val="0"/>
            <w:webHidden/>
          </w:rPr>
          <w:tab/>
        </w:r>
        <w:r w:rsidR="00C33765" w:rsidRPr="00C33765">
          <w:rPr>
            <w:b w:val="0"/>
            <w:webHidden/>
          </w:rPr>
          <w:fldChar w:fldCharType="begin"/>
        </w:r>
        <w:r w:rsidR="00C33765" w:rsidRPr="00C33765">
          <w:rPr>
            <w:b w:val="0"/>
            <w:webHidden/>
          </w:rPr>
          <w:instrText xml:space="preserve"> PAGEREF _Toc372118608 \h </w:instrText>
        </w:r>
        <w:r w:rsidR="00C33765" w:rsidRPr="00C33765">
          <w:rPr>
            <w:b w:val="0"/>
            <w:webHidden/>
          </w:rPr>
        </w:r>
        <w:r w:rsidR="00C33765" w:rsidRPr="00C33765">
          <w:rPr>
            <w:b w:val="0"/>
            <w:webHidden/>
          </w:rPr>
          <w:fldChar w:fldCharType="separate"/>
        </w:r>
        <w:r w:rsidR="000209B6">
          <w:rPr>
            <w:b w:val="0"/>
            <w:webHidden/>
          </w:rPr>
          <w:t>2</w:t>
        </w:r>
        <w:r w:rsidR="00C33765" w:rsidRPr="00C33765">
          <w:rPr>
            <w:b w:val="0"/>
            <w:webHidden/>
          </w:rPr>
          <w:fldChar w:fldCharType="end"/>
        </w:r>
      </w:hyperlink>
    </w:p>
    <w:p w14:paraId="5B18A559" w14:textId="77777777" w:rsidR="00C33765" w:rsidRPr="00C33765" w:rsidRDefault="00DE5770" w:rsidP="00CF14F5">
      <w:pPr>
        <w:pStyle w:val="Verzeichnis2"/>
        <w:ind w:left="340"/>
        <w:rPr>
          <w:rFonts w:asciiTheme="minorHAnsi" w:eastAsiaTheme="minorEastAsia" w:hAnsiTheme="minorHAnsi" w:cstheme="minorBidi"/>
          <w:b w:val="0"/>
          <w:sz w:val="22"/>
          <w:szCs w:val="22"/>
          <w:lang w:val="de-DE"/>
        </w:rPr>
      </w:pPr>
      <w:hyperlink w:anchor="_Toc372118609" w:history="1">
        <w:r w:rsidR="00C33765" w:rsidRPr="00C33765">
          <w:rPr>
            <w:rStyle w:val="Hyperlink"/>
            <w:b w:val="0"/>
          </w:rPr>
          <w:t>2. Segments in transcription systems</w:t>
        </w:r>
        <w:r w:rsidR="00C33765" w:rsidRPr="00C33765">
          <w:rPr>
            <w:b w:val="0"/>
            <w:webHidden/>
          </w:rPr>
          <w:tab/>
        </w:r>
        <w:r w:rsidR="00C33765" w:rsidRPr="00C33765">
          <w:rPr>
            <w:b w:val="0"/>
            <w:webHidden/>
          </w:rPr>
          <w:fldChar w:fldCharType="begin"/>
        </w:r>
        <w:r w:rsidR="00C33765" w:rsidRPr="00C33765">
          <w:rPr>
            <w:b w:val="0"/>
            <w:webHidden/>
          </w:rPr>
          <w:instrText xml:space="preserve"> PAGEREF _Toc372118609 \h </w:instrText>
        </w:r>
        <w:r w:rsidR="00C33765" w:rsidRPr="00C33765">
          <w:rPr>
            <w:b w:val="0"/>
            <w:webHidden/>
          </w:rPr>
        </w:r>
        <w:r w:rsidR="00C33765" w:rsidRPr="00C33765">
          <w:rPr>
            <w:b w:val="0"/>
            <w:webHidden/>
          </w:rPr>
          <w:fldChar w:fldCharType="separate"/>
        </w:r>
        <w:r w:rsidR="000209B6">
          <w:rPr>
            <w:b w:val="0"/>
            <w:webHidden/>
          </w:rPr>
          <w:t>3</w:t>
        </w:r>
        <w:r w:rsidR="00C33765" w:rsidRPr="00C33765">
          <w:rPr>
            <w:b w:val="0"/>
            <w:webHidden/>
          </w:rPr>
          <w:fldChar w:fldCharType="end"/>
        </w:r>
      </w:hyperlink>
    </w:p>
    <w:p w14:paraId="5B8C2F2E" w14:textId="77777777" w:rsidR="00C33765" w:rsidRPr="00C33765" w:rsidRDefault="00DE5770">
      <w:pPr>
        <w:pStyle w:val="Verzeichnis1"/>
        <w:rPr>
          <w:rFonts w:asciiTheme="minorHAnsi" w:eastAsiaTheme="minorEastAsia" w:hAnsiTheme="minorHAnsi" w:cstheme="minorBidi"/>
          <w:b w:val="0"/>
          <w:sz w:val="22"/>
          <w:szCs w:val="22"/>
          <w:lang w:val="de-DE"/>
        </w:rPr>
      </w:pPr>
      <w:hyperlink w:anchor="_Toc372118610" w:history="1">
        <w:r w:rsidR="00C33765" w:rsidRPr="00C33765">
          <w:rPr>
            <w:rStyle w:val="Hyperlink"/>
            <w:b w:val="0"/>
          </w:rPr>
          <w:t>B. The segmentation algorithms</w:t>
        </w:r>
        <w:r w:rsidR="00C33765" w:rsidRPr="00C33765">
          <w:rPr>
            <w:b w:val="0"/>
            <w:webHidden/>
          </w:rPr>
          <w:tab/>
        </w:r>
        <w:r w:rsidR="00C33765" w:rsidRPr="00C33765">
          <w:rPr>
            <w:b w:val="0"/>
            <w:webHidden/>
          </w:rPr>
          <w:fldChar w:fldCharType="begin"/>
        </w:r>
        <w:r w:rsidR="00C33765" w:rsidRPr="00C33765">
          <w:rPr>
            <w:b w:val="0"/>
            <w:webHidden/>
          </w:rPr>
          <w:instrText xml:space="preserve"> PAGEREF _Toc372118610 \h </w:instrText>
        </w:r>
        <w:r w:rsidR="00C33765" w:rsidRPr="00C33765">
          <w:rPr>
            <w:b w:val="0"/>
            <w:webHidden/>
          </w:rPr>
        </w:r>
        <w:r w:rsidR="00C33765" w:rsidRPr="00C33765">
          <w:rPr>
            <w:b w:val="0"/>
            <w:webHidden/>
          </w:rPr>
          <w:fldChar w:fldCharType="separate"/>
        </w:r>
        <w:r w:rsidR="000209B6">
          <w:rPr>
            <w:b w:val="0"/>
            <w:webHidden/>
          </w:rPr>
          <w:t>5</w:t>
        </w:r>
        <w:r w:rsidR="00C33765" w:rsidRPr="00C33765">
          <w:rPr>
            <w:b w:val="0"/>
            <w:webHidden/>
          </w:rPr>
          <w:fldChar w:fldCharType="end"/>
        </w:r>
      </w:hyperlink>
    </w:p>
    <w:p w14:paraId="2BFAEE79" w14:textId="77777777" w:rsidR="00C33765" w:rsidRPr="00C33765" w:rsidRDefault="00DE5770" w:rsidP="00CF14F5">
      <w:pPr>
        <w:pStyle w:val="Verzeichnis2"/>
        <w:ind w:left="340"/>
        <w:rPr>
          <w:rFonts w:asciiTheme="minorHAnsi" w:eastAsiaTheme="minorEastAsia" w:hAnsiTheme="minorHAnsi" w:cstheme="minorBidi"/>
          <w:b w:val="0"/>
          <w:sz w:val="22"/>
          <w:szCs w:val="22"/>
          <w:lang w:val="de-DE"/>
        </w:rPr>
      </w:pPr>
      <w:hyperlink w:anchor="_Toc372118611" w:history="1">
        <w:r w:rsidR="00C33765" w:rsidRPr="00C33765">
          <w:rPr>
            <w:rStyle w:val="Hyperlink"/>
            <w:b w:val="0"/>
          </w:rPr>
          <w:t>1. How it works</w:t>
        </w:r>
        <w:r w:rsidR="00C33765" w:rsidRPr="00C33765">
          <w:rPr>
            <w:b w:val="0"/>
            <w:webHidden/>
          </w:rPr>
          <w:tab/>
        </w:r>
        <w:r w:rsidR="00C33765" w:rsidRPr="00C33765">
          <w:rPr>
            <w:b w:val="0"/>
            <w:webHidden/>
          </w:rPr>
          <w:fldChar w:fldCharType="begin"/>
        </w:r>
        <w:r w:rsidR="00C33765" w:rsidRPr="00C33765">
          <w:rPr>
            <w:b w:val="0"/>
            <w:webHidden/>
          </w:rPr>
          <w:instrText xml:space="preserve"> PAGEREF _Toc372118611 \h </w:instrText>
        </w:r>
        <w:r w:rsidR="00C33765" w:rsidRPr="00C33765">
          <w:rPr>
            <w:b w:val="0"/>
            <w:webHidden/>
          </w:rPr>
        </w:r>
        <w:r w:rsidR="00C33765" w:rsidRPr="00C33765">
          <w:rPr>
            <w:b w:val="0"/>
            <w:webHidden/>
          </w:rPr>
          <w:fldChar w:fldCharType="separate"/>
        </w:r>
        <w:r w:rsidR="000209B6">
          <w:rPr>
            <w:b w:val="0"/>
            <w:webHidden/>
          </w:rPr>
          <w:t>5</w:t>
        </w:r>
        <w:r w:rsidR="00C33765" w:rsidRPr="00C33765">
          <w:rPr>
            <w:b w:val="0"/>
            <w:webHidden/>
          </w:rPr>
          <w:fldChar w:fldCharType="end"/>
        </w:r>
      </w:hyperlink>
    </w:p>
    <w:p w14:paraId="549B6DF9" w14:textId="77777777" w:rsidR="00C33765" w:rsidRPr="00C33765" w:rsidRDefault="00DE5770" w:rsidP="00CF14F5">
      <w:pPr>
        <w:pStyle w:val="Verzeichnis2"/>
        <w:ind w:left="340"/>
        <w:rPr>
          <w:rFonts w:asciiTheme="minorHAnsi" w:eastAsiaTheme="minorEastAsia" w:hAnsiTheme="minorHAnsi" w:cstheme="minorBidi"/>
          <w:b w:val="0"/>
          <w:sz w:val="22"/>
          <w:szCs w:val="22"/>
          <w:lang w:val="de-DE"/>
        </w:rPr>
      </w:pPr>
      <w:hyperlink w:anchor="_Toc372118612" w:history="1">
        <w:r w:rsidR="00C33765" w:rsidRPr="00C33765">
          <w:rPr>
            <w:rStyle w:val="Hyperlink"/>
            <w:b w:val="0"/>
          </w:rPr>
          <w:t>2. Implications for transcription</w:t>
        </w:r>
        <w:r w:rsidR="00C33765" w:rsidRPr="00C33765">
          <w:rPr>
            <w:b w:val="0"/>
            <w:webHidden/>
          </w:rPr>
          <w:tab/>
        </w:r>
        <w:r w:rsidR="00C33765" w:rsidRPr="00C33765">
          <w:rPr>
            <w:b w:val="0"/>
            <w:webHidden/>
          </w:rPr>
          <w:fldChar w:fldCharType="begin"/>
        </w:r>
        <w:r w:rsidR="00C33765" w:rsidRPr="00C33765">
          <w:rPr>
            <w:b w:val="0"/>
            <w:webHidden/>
          </w:rPr>
          <w:instrText xml:space="preserve"> PAGEREF _Toc372118612 \h </w:instrText>
        </w:r>
        <w:r w:rsidR="00C33765" w:rsidRPr="00C33765">
          <w:rPr>
            <w:b w:val="0"/>
            <w:webHidden/>
          </w:rPr>
        </w:r>
        <w:r w:rsidR="00C33765" w:rsidRPr="00C33765">
          <w:rPr>
            <w:b w:val="0"/>
            <w:webHidden/>
          </w:rPr>
          <w:fldChar w:fldCharType="separate"/>
        </w:r>
        <w:r w:rsidR="000209B6">
          <w:rPr>
            <w:b w:val="0"/>
            <w:webHidden/>
          </w:rPr>
          <w:t>5</w:t>
        </w:r>
        <w:r w:rsidR="00C33765" w:rsidRPr="00C33765">
          <w:rPr>
            <w:b w:val="0"/>
            <w:webHidden/>
          </w:rPr>
          <w:fldChar w:fldCharType="end"/>
        </w:r>
      </w:hyperlink>
    </w:p>
    <w:p w14:paraId="69D6D760" w14:textId="77777777" w:rsidR="00C33765" w:rsidRPr="00C33765" w:rsidRDefault="00DE5770">
      <w:pPr>
        <w:pStyle w:val="Verzeichnis1"/>
        <w:rPr>
          <w:rFonts w:asciiTheme="minorHAnsi" w:eastAsiaTheme="minorEastAsia" w:hAnsiTheme="minorHAnsi" w:cstheme="minorBidi"/>
          <w:b w:val="0"/>
          <w:sz w:val="22"/>
          <w:szCs w:val="22"/>
          <w:lang w:val="de-DE"/>
        </w:rPr>
      </w:pPr>
      <w:hyperlink w:anchor="_Toc372118613" w:history="1">
        <w:r w:rsidR="00C33765" w:rsidRPr="00C33765">
          <w:rPr>
            <w:rStyle w:val="Hyperlink"/>
            <w:b w:val="0"/>
          </w:rPr>
          <w:t>C. Segmentation in the Partitur-Editor</w:t>
        </w:r>
        <w:r w:rsidR="00C33765" w:rsidRPr="00C33765">
          <w:rPr>
            <w:b w:val="0"/>
            <w:webHidden/>
          </w:rPr>
          <w:tab/>
        </w:r>
        <w:r w:rsidR="00C33765" w:rsidRPr="00C33765">
          <w:rPr>
            <w:b w:val="0"/>
            <w:webHidden/>
          </w:rPr>
          <w:fldChar w:fldCharType="begin"/>
        </w:r>
        <w:r w:rsidR="00C33765" w:rsidRPr="00C33765">
          <w:rPr>
            <w:b w:val="0"/>
            <w:webHidden/>
          </w:rPr>
          <w:instrText xml:space="preserve"> PAGEREF _Toc372118613 \h </w:instrText>
        </w:r>
        <w:r w:rsidR="00C33765" w:rsidRPr="00C33765">
          <w:rPr>
            <w:b w:val="0"/>
            <w:webHidden/>
          </w:rPr>
        </w:r>
        <w:r w:rsidR="00C33765" w:rsidRPr="00C33765">
          <w:rPr>
            <w:b w:val="0"/>
            <w:webHidden/>
          </w:rPr>
          <w:fldChar w:fldCharType="separate"/>
        </w:r>
        <w:r w:rsidR="000209B6">
          <w:rPr>
            <w:b w:val="0"/>
            <w:webHidden/>
          </w:rPr>
          <w:t>6</w:t>
        </w:r>
        <w:r w:rsidR="00C33765" w:rsidRPr="00C33765">
          <w:rPr>
            <w:b w:val="0"/>
            <w:webHidden/>
          </w:rPr>
          <w:fldChar w:fldCharType="end"/>
        </w:r>
      </w:hyperlink>
    </w:p>
    <w:p w14:paraId="7211699F" w14:textId="77777777" w:rsidR="00C33765" w:rsidRPr="00C33765" w:rsidRDefault="00DE5770" w:rsidP="00CF14F5">
      <w:pPr>
        <w:pStyle w:val="Verzeichnis2"/>
        <w:ind w:left="340"/>
        <w:rPr>
          <w:rFonts w:asciiTheme="minorHAnsi" w:eastAsiaTheme="minorEastAsia" w:hAnsiTheme="minorHAnsi" w:cstheme="minorBidi"/>
          <w:b w:val="0"/>
          <w:sz w:val="22"/>
          <w:szCs w:val="22"/>
          <w:lang w:val="de-DE"/>
        </w:rPr>
      </w:pPr>
      <w:hyperlink w:anchor="_Toc372118614" w:history="1">
        <w:r w:rsidR="00C33765" w:rsidRPr="00C33765">
          <w:rPr>
            <w:rStyle w:val="Hyperlink"/>
            <w:b w:val="0"/>
          </w:rPr>
          <w:t>1. Segmentation options</w:t>
        </w:r>
        <w:r w:rsidR="00C33765" w:rsidRPr="00C33765">
          <w:rPr>
            <w:b w:val="0"/>
            <w:webHidden/>
          </w:rPr>
          <w:tab/>
        </w:r>
        <w:r w:rsidR="00C33765" w:rsidRPr="00C33765">
          <w:rPr>
            <w:b w:val="0"/>
            <w:webHidden/>
          </w:rPr>
          <w:fldChar w:fldCharType="begin"/>
        </w:r>
        <w:r w:rsidR="00C33765" w:rsidRPr="00C33765">
          <w:rPr>
            <w:b w:val="0"/>
            <w:webHidden/>
          </w:rPr>
          <w:instrText xml:space="preserve"> PAGEREF _Toc372118614 \h </w:instrText>
        </w:r>
        <w:r w:rsidR="00C33765" w:rsidRPr="00C33765">
          <w:rPr>
            <w:b w:val="0"/>
            <w:webHidden/>
          </w:rPr>
        </w:r>
        <w:r w:rsidR="00C33765" w:rsidRPr="00C33765">
          <w:rPr>
            <w:b w:val="0"/>
            <w:webHidden/>
          </w:rPr>
          <w:fldChar w:fldCharType="separate"/>
        </w:r>
        <w:r w:rsidR="000209B6">
          <w:rPr>
            <w:b w:val="0"/>
            <w:webHidden/>
          </w:rPr>
          <w:t>6</w:t>
        </w:r>
        <w:r w:rsidR="00C33765" w:rsidRPr="00C33765">
          <w:rPr>
            <w:b w:val="0"/>
            <w:webHidden/>
          </w:rPr>
          <w:fldChar w:fldCharType="end"/>
        </w:r>
      </w:hyperlink>
    </w:p>
    <w:p w14:paraId="210DDA3F" w14:textId="77777777" w:rsidR="00C33765" w:rsidRPr="00C33765" w:rsidRDefault="00DE5770" w:rsidP="00CF14F5">
      <w:pPr>
        <w:pStyle w:val="Verzeichnis2"/>
        <w:ind w:left="340"/>
        <w:rPr>
          <w:rFonts w:asciiTheme="minorHAnsi" w:eastAsiaTheme="minorEastAsia" w:hAnsiTheme="minorHAnsi" w:cstheme="minorBidi"/>
          <w:b w:val="0"/>
          <w:sz w:val="22"/>
          <w:szCs w:val="22"/>
          <w:lang w:val="de-DE"/>
        </w:rPr>
      </w:pPr>
      <w:hyperlink w:anchor="_Toc372118615" w:history="1">
        <w:r w:rsidR="00C33765" w:rsidRPr="00C33765">
          <w:rPr>
            <w:rStyle w:val="Hyperlink"/>
            <w:b w:val="0"/>
          </w:rPr>
          <w:t>2. Segmentation errors</w:t>
        </w:r>
        <w:r w:rsidR="00C33765" w:rsidRPr="00C33765">
          <w:rPr>
            <w:b w:val="0"/>
            <w:webHidden/>
          </w:rPr>
          <w:tab/>
        </w:r>
        <w:r w:rsidR="00C33765" w:rsidRPr="00C33765">
          <w:rPr>
            <w:b w:val="0"/>
            <w:webHidden/>
          </w:rPr>
          <w:fldChar w:fldCharType="begin"/>
        </w:r>
        <w:r w:rsidR="00C33765" w:rsidRPr="00C33765">
          <w:rPr>
            <w:b w:val="0"/>
            <w:webHidden/>
          </w:rPr>
          <w:instrText xml:space="preserve"> PAGEREF _Toc372118615 \h </w:instrText>
        </w:r>
        <w:r w:rsidR="00C33765" w:rsidRPr="00C33765">
          <w:rPr>
            <w:b w:val="0"/>
            <w:webHidden/>
          </w:rPr>
        </w:r>
        <w:r w:rsidR="00C33765" w:rsidRPr="00C33765">
          <w:rPr>
            <w:b w:val="0"/>
            <w:webHidden/>
          </w:rPr>
          <w:fldChar w:fldCharType="separate"/>
        </w:r>
        <w:r w:rsidR="000209B6">
          <w:rPr>
            <w:b w:val="0"/>
            <w:webHidden/>
          </w:rPr>
          <w:t>9</w:t>
        </w:r>
        <w:r w:rsidR="00C33765" w:rsidRPr="00C33765">
          <w:rPr>
            <w:b w:val="0"/>
            <w:webHidden/>
          </w:rPr>
          <w:fldChar w:fldCharType="end"/>
        </w:r>
      </w:hyperlink>
    </w:p>
    <w:p w14:paraId="2B7A6281" w14:textId="77777777" w:rsidR="00C33765" w:rsidRPr="00C33765" w:rsidRDefault="00DE5770" w:rsidP="00CF14F5">
      <w:pPr>
        <w:pStyle w:val="Verzeichnis2"/>
        <w:ind w:left="340"/>
        <w:rPr>
          <w:rFonts w:asciiTheme="minorHAnsi" w:eastAsiaTheme="minorEastAsia" w:hAnsiTheme="minorHAnsi" w:cstheme="minorBidi"/>
          <w:b w:val="0"/>
          <w:sz w:val="22"/>
          <w:szCs w:val="22"/>
          <w:lang w:val="de-DE"/>
        </w:rPr>
      </w:pPr>
      <w:hyperlink w:anchor="_Toc372118616" w:history="1">
        <w:r w:rsidR="00C33765" w:rsidRPr="00C33765">
          <w:rPr>
            <w:rStyle w:val="Hyperlink"/>
            <w:b w:val="0"/>
          </w:rPr>
          <w:t>3. Working with error lists</w:t>
        </w:r>
        <w:r w:rsidR="00C33765" w:rsidRPr="00C33765">
          <w:rPr>
            <w:b w:val="0"/>
            <w:webHidden/>
          </w:rPr>
          <w:tab/>
        </w:r>
        <w:r w:rsidR="00C33765" w:rsidRPr="00C33765">
          <w:rPr>
            <w:b w:val="0"/>
            <w:webHidden/>
          </w:rPr>
          <w:fldChar w:fldCharType="begin"/>
        </w:r>
        <w:r w:rsidR="00C33765" w:rsidRPr="00C33765">
          <w:rPr>
            <w:b w:val="0"/>
            <w:webHidden/>
          </w:rPr>
          <w:instrText xml:space="preserve"> PAGEREF _Toc372118616 \h </w:instrText>
        </w:r>
        <w:r w:rsidR="00C33765" w:rsidRPr="00C33765">
          <w:rPr>
            <w:b w:val="0"/>
            <w:webHidden/>
          </w:rPr>
        </w:r>
        <w:r w:rsidR="00C33765" w:rsidRPr="00C33765">
          <w:rPr>
            <w:b w:val="0"/>
            <w:webHidden/>
          </w:rPr>
          <w:fldChar w:fldCharType="separate"/>
        </w:r>
        <w:r w:rsidR="000209B6">
          <w:rPr>
            <w:b w:val="0"/>
            <w:webHidden/>
          </w:rPr>
          <w:t>11</w:t>
        </w:r>
        <w:r w:rsidR="00C33765" w:rsidRPr="00C33765">
          <w:rPr>
            <w:b w:val="0"/>
            <w:webHidden/>
          </w:rPr>
          <w:fldChar w:fldCharType="end"/>
        </w:r>
      </w:hyperlink>
    </w:p>
    <w:p w14:paraId="1121AA82" w14:textId="77777777" w:rsidR="00C33765" w:rsidRPr="00C33765" w:rsidRDefault="00DE5770" w:rsidP="00CF14F5">
      <w:pPr>
        <w:pStyle w:val="Verzeichnis2"/>
        <w:ind w:left="340"/>
        <w:rPr>
          <w:rFonts w:asciiTheme="minorHAnsi" w:eastAsiaTheme="minorEastAsia" w:hAnsiTheme="minorHAnsi" w:cstheme="minorBidi"/>
          <w:b w:val="0"/>
          <w:sz w:val="22"/>
          <w:szCs w:val="22"/>
          <w:lang w:val="de-DE"/>
        </w:rPr>
      </w:pPr>
      <w:hyperlink w:anchor="_Toc372118617" w:history="1">
        <w:r w:rsidR="00C33765" w:rsidRPr="00C33765">
          <w:rPr>
            <w:rStyle w:val="Hyperlink"/>
            <w:b w:val="0"/>
          </w:rPr>
          <w:t>4. Exporting segmented transcriptions</w:t>
        </w:r>
        <w:r w:rsidR="00C33765" w:rsidRPr="00C33765">
          <w:rPr>
            <w:b w:val="0"/>
            <w:webHidden/>
          </w:rPr>
          <w:tab/>
        </w:r>
        <w:r w:rsidR="00C33765" w:rsidRPr="00C33765">
          <w:rPr>
            <w:b w:val="0"/>
            <w:webHidden/>
          </w:rPr>
          <w:fldChar w:fldCharType="begin"/>
        </w:r>
        <w:r w:rsidR="00C33765" w:rsidRPr="00C33765">
          <w:rPr>
            <w:b w:val="0"/>
            <w:webHidden/>
          </w:rPr>
          <w:instrText xml:space="preserve"> PAGEREF _Toc372118617 \h </w:instrText>
        </w:r>
        <w:r w:rsidR="00C33765" w:rsidRPr="00C33765">
          <w:rPr>
            <w:b w:val="0"/>
            <w:webHidden/>
          </w:rPr>
        </w:r>
        <w:r w:rsidR="00C33765" w:rsidRPr="00C33765">
          <w:rPr>
            <w:b w:val="0"/>
            <w:webHidden/>
          </w:rPr>
          <w:fldChar w:fldCharType="separate"/>
        </w:r>
        <w:r w:rsidR="000209B6">
          <w:rPr>
            <w:b w:val="0"/>
            <w:webHidden/>
          </w:rPr>
          <w:t>12</w:t>
        </w:r>
        <w:r w:rsidR="00C33765" w:rsidRPr="00C33765">
          <w:rPr>
            <w:b w:val="0"/>
            <w:webHidden/>
          </w:rPr>
          <w:fldChar w:fldCharType="end"/>
        </w:r>
      </w:hyperlink>
    </w:p>
    <w:p w14:paraId="5397072E" w14:textId="77777777" w:rsidR="00C33765" w:rsidRPr="00C33765" w:rsidRDefault="00DE5770" w:rsidP="00CF14F5">
      <w:pPr>
        <w:pStyle w:val="Verzeichnis2"/>
        <w:ind w:left="340"/>
        <w:rPr>
          <w:rFonts w:asciiTheme="minorHAnsi" w:eastAsiaTheme="minorEastAsia" w:hAnsiTheme="minorHAnsi" w:cstheme="minorBidi"/>
          <w:b w:val="0"/>
          <w:sz w:val="22"/>
          <w:szCs w:val="22"/>
          <w:lang w:val="de-DE"/>
        </w:rPr>
      </w:pPr>
      <w:hyperlink w:anchor="_Toc372118618" w:history="1">
        <w:r w:rsidR="00C33765" w:rsidRPr="00C33765">
          <w:rPr>
            <w:rStyle w:val="Hyperlink"/>
            <w:b w:val="0"/>
          </w:rPr>
          <w:t>5. Performing a Segment count</w:t>
        </w:r>
        <w:r w:rsidR="00C33765" w:rsidRPr="00C33765">
          <w:rPr>
            <w:b w:val="0"/>
            <w:webHidden/>
          </w:rPr>
          <w:tab/>
        </w:r>
        <w:r w:rsidR="00C33765" w:rsidRPr="00C33765">
          <w:rPr>
            <w:b w:val="0"/>
            <w:webHidden/>
          </w:rPr>
          <w:fldChar w:fldCharType="begin"/>
        </w:r>
        <w:r w:rsidR="00C33765" w:rsidRPr="00C33765">
          <w:rPr>
            <w:b w:val="0"/>
            <w:webHidden/>
          </w:rPr>
          <w:instrText xml:space="preserve"> PAGEREF _Toc372118618 \h </w:instrText>
        </w:r>
        <w:r w:rsidR="00C33765" w:rsidRPr="00C33765">
          <w:rPr>
            <w:b w:val="0"/>
            <w:webHidden/>
          </w:rPr>
        </w:r>
        <w:r w:rsidR="00C33765" w:rsidRPr="00C33765">
          <w:rPr>
            <w:b w:val="0"/>
            <w:webHidden/>
          </w:rPr>
          <w:fldChar w:fldCharType="separate"/>
        </w:r>
        <w:r w:rsidR="000209B6">
          <w:rPr>
            <w:b w:val="0"/>
            <w:webHidden/>
          </w:rPr>
          <w:t>12</w:t>
        </w:r>
        <w:r w:rsidR="00C33765" w:rsidRPr="00C33765">
          <w:rPr>
            <w:b w:val="0"/>
            <w:webHidden/>
          </w:rPr>
          <w:fldChar w:fldCharType="end"/>
        </w:r>
      </w:hyperlink>
    </w:p>
    <w:p w14:paraId="63FB5443" w14:textId="77777777" w:rsidR="00C33765" w:rsidRPr="00C33765" w:rsidRDefault="00DE5770" w:rsidP="00CF14F5">
      <w:pPr>
        <w:pStyle w:val="Verzeichnis2"/>
        <w:ind w:left="340"/>
        <w:rPr>
          <w:rFonts w:asciiTheme="minorHAnsi" w:eastAsiaTheme="minorEastAsia" w:hAnsiTheme="minorHAnsi" w:cstheme="minorBidi"/>
          <w:b w:val="0"/>
          <w:sz w:val="22"/>
          <w:szCs w:val="22"/>
          <w:lang w:val="de-DE"/>
        </w:rPr>
      </w:pPr>
      <w:hyperlink w:anchor="_Toc372118619" w:history="1">
        <w:r w:rsidR="00C33765" w:rsidRPr="00C33765">
          <w:rPr>
            <w:rStyle w:val="Hyperlink"/>
            <w:b w:val="0"/>
          </w:rPr>
          <w:t>6. Generating a Word list</w:t>
        </w:r>
        <w:r w:rsidR="00C33765" w:rsidRPr="00C33765">
          <w:rPr>
            <w:b w:val="0"/>
            <w:webHidden/>
          </w:rPr>
          <w:tab/>
        </w:r>
        <w:r w:rsidR="00C33765" w:rsidRPr="00C33765">
          <w:rPr>
            <w:b w:val="0"/>
            <w:webHidden/>
          </w:rPr>
          <w:fldChar w:fldCharType="begin"/>
        </w:r>
        <w:r w:rsidR="00C33765" w:rsidRPr="00C33765">
          <w:rPr>
            <w:b w:val="0"/>
            <w:webHidden/>
          </w:rPr>
          <w:instrText xml:space="preserve"> PAGEREF _Toc372118619 \h </w:instrText>
        </w:r>
        <w:r w:rsidR="00C33765" w:rsidRPr="00C33765">
          <w:rPr>
            <w:b w:val="0"/>
            <w:webHidden/>
          </w:rPr>
        </w:r>
        <w:r w:rsidR="00C33765" w:rsidRPr="00C33765">
          <w:rPr>
            <w:b w:val="0"/>
            <w:webHidden/>
          </w:rPr>
          <w:fldChar w:fldCharType="separate"/>
        </w:r>
        <w:r w:rsidR="000209B6">
          <w:rPr>
            <w:b w:val="0"/>
            <w:webHidden/>
          </w:rPr>
          <w:t>12</w:t>
        </w:r>
        <w:r w:rsidR="00C33765" w:rsidRPr="00C33765">
          <w:rPr>
            <w:b w:val="0"/>
            <w:webHidden/>
          </w:rPr>
          <w:fldChar w:fldCharType="end"/>
        </w:r>
      </w:hyperlink>
    </w:p>
    <w:p w14:paraId="3BDC8567" w14:textId="77777777" w:rsidR="00C33765" w:rsidRPr="00C33765" w:rsidRDefault="00DE5770">
      <w:pPr>
        <w:pStyle w:val="Verzeichnis1"/>
        <w:rPr>
          <w:rFonts w:asciiTheme="minorHAnsi" w:eastAsiaTheme="minorEastAsia" w:hAnsiTheme="minorHAnsi" w:cstheme="minorBidi"/>
          <w:b w:val="0"/>
          <w:sz w:val="22"/>
          <w:szCs w:val="22"/>
          <w:lang w:val="de-DE"/>
        </w:rPr>
      </w:pPr>
      <w:hyperlink w:anchor="_Toc372118620" w:history="1">
        <w:r w:rsidR="00C33765" w:rsidRPr="00C33765">
          <w:rPr>
            <w:rStyle w:val="Hyperlink"/>
            <w:b w:val="0"/>
            <w:lang w:val="en-GB"/>
          </w:rPr>
          <w:t>Appendix: GAT2 Transcription Conventions for the minimal transcript</w:t>
        </w:r>
        <w:r w:rsidR="00C33765" w:rsidRPr="00C33765">
          <w:rPr>
            <w:b w:val="0"/>
            <w:webHidden/>
          </w:rPr>
          <w:tab/>
        </w:r>
        <w:r w:rsidR="00C33765" w:rsidRPr="00C33765">
          <w:rPr>
            <w:b w:val="0"/>
            <w:webHidden/>
          </w:rPr>
          <w:fldChar w:fldCharType="begin"/>
        </w:r>
        <w:r w:rsidR="00C33765" w:rsidRPr="00C33765">
          <w:rPr>
            <w:b w:val="0"/>
            <w:webHidden/>
          </w:rPr>
          <w:instrText xml:space="preserve"> PAGEREF _Toc372118620 \h </w:instrText>
        </w:r>
        <w:r w:rsidR="00C33765" w:rsidRPr="00C33765">
          <w:rPr>
            <w:b w:val="0"/>
            <w:webHidden/>
          </w:rPr>
        </w:r>
        <w:r w:rsidR="00C33765" w:rsidRPr="00C33765">
          <w:rPr>
            <w:b w:val="0"/>
            <w:webHidden/>
          </w:rPr>
          <w:fldChar w:fldCharType="separate"/>
        </w:r>
        <w:r w:rsidR="000209B6">
          <w:rPr>
            <w:b w:val="0"/>
            <w:webHidden/>
          </w:rPr>
          <w:t>13</w:t>
        </w:r>
        <w:r w:rsidR="00C33765" w:rsidRPr="00C33765">
          <w:rPr>
            <w:b w:val="0"/>
            <w:webHidden/>
          </w:rPr>
          <w:fldChar w:fldCharType="end"/>
        </w:r>
      </w:hyperlink>
    </w:p>
    <w:p w14:paraId="15F68BF3" w14:textId="77777777" w:rsidR="000309CD" w:rsidRPr="00C33765" w:rsidRDefault="000C653B" w:rsidP="00C33765">
      <w:pPr>
        <w:rPr>
          <w:b/>
          <w:u w:val="single"/>
        </w:rPr>
      </w:pPr>
      <w:r w:rsidRPr="00C33765">
        <w:fldChar w:fldCharType="end"/>
      </w:r>
      <w:r w:rsidR="000309CD" w:rsidRPr="00C33765">
        <w:br w:type="page"/>
      </w:r>
      <w:bookmarkStart w:id="4" w:name="_Toc372118607"/>
      <w:r w:rsidR="005D0C6F" w:rsidRPr="00C33765">
        <w:rPr>
          <w:b/>
          <w:u w:val="single"/>
        </w:rPr>
        <w:lastRenderedPageBreak/>
        <w:t xml:space="preserve">A. </w:t>
      </w:r>
      <w:proofErr w:type="gramStart"/>
      <w:r w:rsidR="000309CD" w:rsidRPr="00C33765">
        <w:rPr>
          <w:b/>
          <w:u w:val="single"/>
        </w:rPr>
        <w:t>About</w:t>
      </w:r>
      <w:proofErr w:type="gramEnd"/>
      <w:r w:rsidR="000309CD" w:rsidRPr="00C33765">
        <w:rPr>
          <w:b/>
          <w:u w:val="single"/>
        </w:rPr>
        <w:t xml:space="preserve"> EXMARaLDA and segmentation</w:t>
      </w:r>
      <w:bookmarkEnd w:id="1"/>
      <w:bookmarkEnd w:id="2"/>
      <w:bookmarkEnd w:id="3"/>
      <w:bookmarkEnd w:id="4"/>
    </w:p>
    <w:p w14:paraId="2E63A05A" w14:textId="77777777" w:rsidR="000309CD" w:rsidRPr="005D0C6F" w:rsidRDefault="00C33765" w:rsidP="00B87301">
      <w:pPr>
        <w:pStyle w:val="berschrift2"/>
      </w:pPr>
      <w:bookmarkStart w:id="5" w:name="_Toc270337365"/>
      <w:bookmarkStart w:id="6" w:name="_Toc270337490"/>
      <w:bookmarkStart w:id="7" w:name="_Toc270338044"/>
      <w:bookmarkStart w:id="8" w:name="_Toc372118608"/>
      <w:r>
        <w:t xml:space="preserve">1. </w:t>
      </w:r>
      <w:r w:rsidR="000309CD" w:rsidRPr="005D0C6F">
        <w:t>Basic and segmented transcriptions</w:t>
      </w:r>
      <w:bookmarkEnd w:id="5"/>
      <w:bookmarkEnd w:id="6"/>
      <w:bookmarkEnd w:id="7"/>
      <w:bookmarkEnd w:id="8"/>
    </w:p>
    <w:p w14:paraId="3F0B6394" w14:textId="77777777" w:rsidR="000309CD" w:rsidRDefault="000309CD" w:rsidP="000309CD">
      <w:pPr>
        <w:jc w:val="both"/>
      </w:pPr>
      <w:r>
        <w:t xml:space="preserve">Strictly there is not </w:t>
      </w:r>
      <w:r>
        <w:rPr>
          <w:rStyle w:val="Hervorhebung"/>
        </w:rPr>
        <w:t>the</w:t>
      </w:r>
      <w:r>
        <w:t xml:space="preserve"> EXMARaLDA transcription format, but two formats – the Basic transcription format and the </w:t>
      </w:r>
      <w:proofErr w:type="gramStart"/>
      <w:r>
        <w:t>Segmented</w:t>
      </w:r>
      <w:proofErr w:type="gramEnd"/>
      <w:r>
        <w:t xml:space="preserve"> transcription format. The transcription created in the Partitur-Editor is an EXMARaLDA Basic transcription (hence the file extension .</w:t>
      </w:r>
      <w:proofErr w:type="spellStart"/>
      <w:r>
        <w:t>exb</w:t>
      </w:r>
      <w:proofErr w:type="spellEnd"/>
      <w:r w:rsidRPr="00540D94">
        <w:rPr>
          <w:rStyle w:val="Funotenzeichen"/>
        </w:rPr>
        <w:footnoteReference w:id="1"/>
      </w:r>
      <w:r>
        <w:t>). Although the events with their boundaries occur as segments, they are merely visually segments. The timeline items or time points are used to organize the different events – which event occurs before which, which events occur at the same time, which events (partly) overlap or include others etc. There is no linguistic or otherwise transcription-relevant meaning apart from this organizational information to these events in the basic transcription. This means, that even if you create one event for each word, these boundaries will not be recognized as word boundaries. The segmentation process will always recognize the events as such, but as you can tell from the graphic below, you might need to use events in other ways to describe overlapping, and so their meaning would be lost. The segmentation process relies only on space and punctuation as indications for word boundaries.</w:t>
      </w:r>
    </w:p>
    <w:p w14:paraId="32F7F829" w14:textId="77777777" w:rsidR="00D06185" w:rsidRDefault="00DE5770" w:rsidP="000309CD">
      <w:pPr>
        <w:jc w:val="both"/>
      </w:pPr>
      <w:r>
        <w:rPr>
          <w:noProof/>
        </w:rPr>
        <w:pict w14:anchorId="2EFD83E0">
          <v:shape id="Bild 13" o:spid="_x0000_s1055" type="#_x0000_t75" style="position:absolute;left:0;text-align:left;margin-left:263.35pt;margin-top:17.85pt;width:196.35pt;height:43.25pt;z-index:-251658752;visibility:visible;mso-wrap-distance-left:9.05pt;mso-wrap-distance-right:9.05pt" wrapcoords="-165 0 -165 20976 21617 20976 21617 0 -165 0" filled="t">
            <v:imagedata r:id="rId12" o:title=""/>
            <w10:wrap type="tight"/>
          </v:shape>
        </w:pict>
      </w:r>
      <w:r>
        <w:rPr>
          <w:noProof/>
        </w:rPr>
        <w:pict w14:anchorId="4EB8E7FD">
          <v:shape id="Bild 12" o:spid="_x0000_s1054" type="#_x0000_t75" style="position:absolute;left:0;text-align:left;margin-left:-.4pt;margin-top:17.45pt;width:257.85pt;height:46.95pt;z-index:-251659776;visibility:visible;mso-wrap-distance-left:9.05pt;mso-wrap-distance-right:9.05pt" wrapcoords="-126 0 -126 20703 21613 20703 21613 0 -126 0" filled="t">
            <v:imagedata r:id="rId13" o:title=""/>
            <w10:wrap type="tight"/>
          </v:shape>
        </w:pict>
      </w:r>
    </w:p>
    <w:p w14:paraId="6DF81D1A" w14:textId="77777777" w:rsidR="000309CD" w:rsidRPr="00274A80" w:rsidRDefault="000309CD" w:rsidP="000309CD">
      <w:pPr>
        <w:jc w:val="both"/>
      </w:pPr>
    </w:p>
    <w:p w14:paraId="628150F9" w14:textId="77777777" w:rsidR="000309CD" w:rsidRDefault="000309CD" w:rsidP="000309CD">
      <w:pPr>
        <w:jc w:val="both"/>
      </w:pPr>
      <w:r>
        <w:t>Furthermore, since words or other units denoted by the transcription conventions’ different symbols aren’t recognized before segmentation, the correctness of the transcription is not evaluated in any way. During segmentation, correct Basic transcriptions are transformed into the other format, the EXMARaLDA Segmented transcription (with the extension .</w:t>
      </w:r>
      <w:proofErr w:type="spellStart"/>
      <w:r>
        <w:t>exs</w:t>
      </w:r>
      <w:proofErr w:type="spellEnd"/>
      <w:r>
        <w:t>). This segmented format expresses the information about different units in the transcription explicitly; it is partly organized according to</w:t>
      </w:r>
      <w:r w:rsidR="00017E60">
        <w:t xml:space="preserve"> these units, e.g. an utterance</w:t>
      </w:r>
      <w:r w:rsidR="005B1639">
        <w:t xml:space="preserve"> </w:t>
      </w:r>
      <w:r>
        <w:t>consisting of words.</w:t>
      </w:r>
    </w:p>
    <w:p w14:paraId="160C5B44" w14:textId="77777777" w:rsidR="003D2028" w:rsidRDefault="00DE5770" w:rsidP="000309CD">
      <w:pPr>
        <w:jc w:val="both"/>
      </w:pPr>
      <w:r>
        <w:rPr>
          <w:noProof/>
        </w:rPr>
        <w:pict w14:anchorId="26A8B6EB">
          <v:shape id="Bild 14" o:spid="_x0000_s1056" type="#_x0000_t75" style="position:absolute;left:0;text-align:left;margin-left:-2.65pt;margin-top:13.15pt;width:281.85pt;height:46.75pt;z-index:-251657728;visibility:visible;mso-wrap-distance-left:9.05pt;mso-wrap-distance-right:935.55pt" wrapcoords="-115 0 -115 20791 21611 20791 21611 0 -115 0" filled="t">
            <v:imagedata r:id="rId14" o:title=""/>
            <w10:wrap type="tight"/>
          </v:shape>
        </w:pict>
      </w:r>
      <w:r w:rsidR="005B1639">
        <w:t>With the</w:t>
      </w:r>
      <w:r w:rsidR="002523AC">
        <w:t xml:space="preserve"> information</w:t>
      </w:r>
      <w:r w:rsidR="005B1639">
        <w:t xml:space="preserve"> on the various segments in the transcription</w:t>
      </w:r>
      <w:r w:rsidR="002523AC">
        <w:t xml:space="preserve">, it is possible to create </w:t>
      </w:r>
      <w:r w:rsidR="005B1639">
        <w:t xml:space="preserve">many </w:t>
      </w:r>
      <w:r w:rsidR="002523AC">
        <w:t>different visualizations</w:t>
      </w:r>
      <w:r w:rsidR="005B1639">
        <w:t xml:space="preserve"> from one and the same </w:t>
      </w:r>
      <w:proofErr w:type="gramStart"/>
      <w:r w:rsidR="00434A15">
        <w:t>S</w:t>
      </w:r>
      <w:r w:rsidR="005B1639">
        <w:t>egmented</w:t>
      </w:r>
      <w:proofErr w:type="gramEnd"/>
      <w:r w:rsidR="005B1639">
        <w:t xml:space="preserve"> transcription</w:t>
      </w:r>
      <w:r w:rsidR="000309CD">
        <w:t xml:space="preserve">. </w:t>
      </w:r>
      <w:r w:rsidR="0084410E">
        <w:t>While t</w:t>
      </w:r>
      <w:r w:rsidR="000309CD">
        <w:t>he Partitur-Editor</w:t>
      </w:r>
      <w:r w:rsidR="005B1639">
        <w:t>, which</w:t>
      </w:r>
      <w:r w:rsidR="000309CD">
        <w:t xml:space="preserve"> is used for input, </w:t>
      </w:r>
      <w:r w:rsidR="005B1639">
        <w:t xml:space="preserve">is based on the musical score format, </w:t>
      </w:r>
      <w:r w:rsidR="000309CD">
        <w:t xml:space="preserve">the output </w:t>
      </w:r>
      <w:r w:rsidR="0084410E">
        <w:t>can be in a completely different</w:t>
      </w:r>
      <w:r w:rsidR="000309CD">
        <w:t xml:space="preserve"> format.</w:t>
      </w:r>
      <w:r w:rsidR="005B1639">
        <w:t xml:space="preserve"> </w:t>
      </w:r>
      <w:r w:rsidR="0084410E">
        <w:t>If the</w:t>
      </w:r>
      <w:r w:rsidR="000309CD">
        <w:t xml:space="preserve"> segment</w:t>
      </w:r>
      <w:r w:rsidR="0084410E">
        <w:t xml:space="preserve">ation </w:t>
      </w:r>
      <w:r w:rsidR="005B1639">
        <w:t xml:space="preserve">of your transcription </w:t>
      </w:r>
      <w:r w:rsidR="0084410E">
        <w:t>includes</w:t>
      </w:r>
      <w:r w:rsidR="000309CD">
        <w:t xml:space="preserve"> utterances</w:t>
      </w:r>
      <w:r w:rsidR="005B1639">
        <w:t xml:space="preserve"> (as e.g. HIAT does)</w:t>
      </w:r>
      <w:r w:rsidR="0084410E">
        <w:t>,</w:t>
      </w:r>
      <w:r w:rsidR="000309CD">
        <w:t xml:space="preserve"> you c</w:t>
      </w:r>
      <w:r w:rsidR="0084410E">
        <w:t>an</w:t>
      </w:r>
      <w:r w:rsidR="000309CD">
        <w:t xml:space="preserve"> create a list of </w:t>
      </w:r>
      <w:r w:rsidR="005B1639">
        <w:t xml:space="preserve">those </w:t>
      </w:r>
      <w:r w:rsidR="000309CD">
        <w:t>utterances</w:t>
      </w:r>
      <w:r w:rsidR="0084410E">
        <w:t>,</w:t>
      </w:r>
      <w:r w:rsidR="000309CD">
        <w:t xml:space="preserve"> sorted by time, </w:t>
      </w:r>
      <w:r w:rsidR="005B1639">
        <w:t xml:space="preserve">and even </w:t>
      </w:r>
      <w:r w:rsidR="000309CD">
        <w:t>with overlapping speech marked</w:t>
      </w:r>
      <w:r w:rsidR="009146CA">
        <w:t>.</w:t>
      </w:r>
      <w:r w:rsidR="00D156D8">
        <w:t xml:space="preserve"> The utterance list corresponds to a vertical transcription format and there is little resemblance to the musical score format.</w:t>
      </w:r>
      <w:r w:rsidR="009146CA">
        <w:t xml:space="preserve"> </w:t>
      </w:r>
      <w:r w:rsidR="00D156D8">
        <w:t xml:space="preserve">Please refer to the Download section at </w:t>
      </w:r>
      <w:hyperlink r:id="rId15" w:history="1">
        <w:r w:rsidR="00D156D8">
          <w:rPr>
            <w:rStyle w:val="Hyperlink"/>
          </w:rPr>
          <w:t>www.exmaralda.org</w:t>
        </w:r>
      </w:hyperlink>
      <w:r w:rsidR="00D156D8">
        <w:t xml:space="preserve"> for v</w:t>
      </w:r>
      <w:r w:rsidR="009146CA">
        <w:t>arious style</w:t>
      </w:r>
      <w:r w:rsidR="00D156D8">
        <w:t xml:space="preserve"> </w:t>
      </w:r>
      <w:r w:rsidR="009146CA">
        <w:t>sheets</w:t>
      </w:r>
      <w:r w:rsidR="00D156D8">
        <w:t xml:space="preserve"> for visualization</w:t>
      </w:r>
      <w:r w:rsidR="009146CA">
        <w:t>.</w:t>
      </w:r>
      <w:r w:rsidR="000309CD">
        <w:t xml:space="preserve"> </w:t>
      </w:r>
    </w:p>
    <w:p w14:paraId="73160E60" w14:textId="77777777" w:rsidR="003D2028" w:rsidRDefault="003D2028" w:rsidP="000309CD">
      <w:pPr>
        <w:jc w:val="both"/>
      </w:pPr>
    </w:p>
    <w:p w14:paraId="30326E70" w14:textId="77777777" w:rsidR="000309CD" w:rsidRDefault="0084410E" w:rsidP="000309CD">
      <w:pPr>
        <w:jc w:val="both"/>
      </w:pPr>
      <w:r>
        <w:t xml:space="preserve">Other </w:t>
      </w:r>
      <w:r w:rsidR="000309CD">
        <w:t>units of the segmented transcription can</w:t>
      </w:r>
      <w:r w:rsidR="009146CA">
        <w:t xml:space="preserve"> also</w:t>
      </w:r>
      <w:r w:rsidR="000309CD">
        <w:t xml:space="preserve"> be used </w:t>
      </w:r>
      <w:r>
        <w:t>for</w:t>
      </w:r>
      <w:r w:rsidR="000309CD">
        <w:t xml:space="preserve"> </w:t>
      </w:r>
      <w:r w:rsidR="009146CA">
        <w:t xml:space="preserve">further </w:t>
      </w:r>
      <w:r w:rsidR="000309CD">
        <w:t>visualization</w:t>
      </w:r>
      <w:r w:rsidR="002D5AFE">
        <w:t xml:space="preserve"> and presentation format</w:t>
      </w:r>
      <w:r w:rsidR="000309CD">
        <w:t>s</w:t>
      </w:r>
      <w:r w:rsidR="009146CA">
        <w:t>: By collecting all</w:t>
      </w:r>
      <w:r w:rsidR="000309CD">
        <w:t xml:space="preserve"> word</w:t>
      </w:r>
      <w:r w:rsidR="009146CA">
        <w:t>s, then sorting and counting them, EXAKT creates word</w:t>
      </w:r>
      <w:r w:rsidR="000309CD">
        <w:t xml:space="preserve"> lists </w:t>
      </w:r>
      <w:r w:rsidR="009146CA">
        <w:t>with frequencies for any corpus with a word segmentation.</w:t>
      </w:r>
    </w:p>
    <w:p w14:paraId="19C39861" w14:textId="77777777" w:rsidR="005615A5" w:rsidRDefault="005615A5" w:rsidP="000309CD">
      <w:pPr>
        <w:jc w:val="both"/>
      </w:pPr>
    </w:p>
    <w:p w14:paraId="7FB984F8" w14:textId="77777777" w:rsidR="00D06185" w:rsidRDefault="00D06185" w:rsidP="000309CD">
      <w:pPr>
        <w:jc w:val="both"/>
      </w:pPr>
    </w:p>
    <w:p w14:paraId="0B2F2618" w14:textId="77777777" w:rsidR="005B1639" w:rsidRDefault="00DE5770" w:rsidP="000309CD">
      <w:pPr>
        <w:jc w:val="both"/>
      </w:pPr>
      <w:r>
        <w:rPr>
          <w:noProof/>
        </w:rPr>
        <w:lastRenderedPageBreak/>
        <w:pict w14:anchorId="317E1F54">
          <v:shape id="Bild 7" o:spid="_x0000_s1049" type="#_x0000_t75" style="position:absolute;left:0;text-align:left;margin-left:295.1pt;margin-top:11.65pt;width:102.15pt;height:142.5pt;z-index:-251663872;visibility:visible;mso-wrap-distance-left:9.05pt;mso-wrap-distance-right:9.05pt" wrapcoords="-393 0 -393 21421 21600 21421 21600 0 -393 0" filled="t">
            <v:imagedata r:id="rId16" o:title="" cropbottom="37395f"/>
            <w10:wrap type="tight"/>
          </v:shape>
        </w:pict>
      </w:r>
      <w:r>
        <w:rPr>
          <w:noProof/>
        </w:rPr>
        <w:pict w14:anchorId="4E8497B5">
          <v:shape id="Bild 8" o:spid="_x0000_s1050" type="#_x0000_t75" style="position:absolute;left:0;text-align:left;margin-left:16.05pt;margin-top:26.65pt;width:232.6pt;height:117pt;z-index:-251662848;visibility:visible;mso-wrap-distance-left:9.05pt;mso-wrap-distance-right:1219.05pt" wrapcoords="-160 0 -160 21241 21536 21241 21536 0 -160 0" filled="t">
            <v:imagedata r:id="rId17" o:title=""/>
            <w10:wrap type="tight"/>
          </v:shape>
        </w:pict>
      </w:r>
    </w:p>
    <w:p w14:paraId="2AD50DE8" w14:textId="77777777" w:rsidR="005B1639" w:rsidRDefault="005B1639" w:rsidP="000309CD">
      <w:pPr>
        <w:jc w:val="both"/>
      </w:pPr>
    </w:p>
    <w:p w14:paraId="4A83570C" w14:textId="77777777" w:rsidR="000309CD" w:rsidRDefault="000309CD" w:rsidP="000309CD">
      <w:pPr>
        <w:jc w:val="both"/>
      </w:pPr>
      <w:r>
        <w:t xml:space="preserve">Segmented transcriptions can’t be opened and inspected in the Partitur-Editor. Currently, there is no way to </w:t>
      </w:r>
      <w:r w:rsidR="00062D5E">
        <w:t>inspect</w:t>
      </w:r>
      <w:r w:rsidR="00017E60">
        <w:t xml:space="preserve"> </w:t>
      </w:r>
      <w:r w:rsidR="00062D5E">
        <w:t xml:space="preserve">or modify </w:t>
      </w:r>
      <w:r w:rsidR="00017E60">
        <w:t>the result of the</w:t>
      </w:r>
      <w:r>
        <w:t xml:space="preserve"> segmentation (apart from </w:t>
      </w:r>
      <w:r w:rsidR="00062D5E">
        <w:t>work</w:t>
      </w:r>
      <w:r>
        <w:t>ing</w:t>
      </w:r>
      <w:r w:rsidR="00062D5E">
        <w:t xml:space="preserve"> with </w:t>
      </w:r>
      <w:r>
        <w:t xml:space="preserve">the plain XML file). However, in the Download section at </w:t>
      </w:r>
      <w:hyperlink r:id="rId18" w:history="1">
        <w:r>
          <w:rPr>
            <w:rStyle w:val="Hyperlink"/>
          </w:rPr>
          <w:t>www.exmaralda.org</w:t>
        </w:r>
      </w:hyperlink>
      <w:r>
        <w:t xml:space="preserve"> there is a style</w:t>
      </w:r>
      <w:r w:rsidR="00D156D8">
        <w:t xml:space="preserve"> </w:t>
      </w:r>
      <w:r>
        <w:t>sheet for visualization as html (“Segmented transcription as HTML output”)</w:t>
      </w:r>
      <w:r w:rsidR="00062D5E">
        <w:t xml:space="preserve"> that y</w:t>
      </w:r>
      <w:r w:rsidR="005B1639">
        <w:t>ou can apply to your segmented transcription</w:t>
      </w:r>
      <w:r>
        <w:t xml:space="preserve"> if you want to </w:t>
      </w:r>
      <w:r w:rsidR="00062D5E">
        <w:t>see</w:t>
      </w:r>
      <w:r>
        <w:t xml:space="preserve"> the result of the segmentation.</w:t>
      </w:r>
    </w:p>
    <w:p w14:paraId="2BAF3210" w14:textId="77777777" w:rsidR="007B19BD" w:rsidRDefault="007B19BD" w:rsidP="000309CD">
      <w:pPr>
        <w:jc w:val="both"/>
      </w:pPr>
    </w:p>
    <w:p w14:paraId="7B206D52" w14:textId="77777777" w:rsidR="00945FA8" w:rsidRDefault="007F13D5" w:rsidP="000309CD">
      <w:pPr>
        <w:jc w:val="both"/>
      </w:pPr>
      <w:r>
        <w:pict w14:anchorId="4FBCCB73">
          <v:shape id="_x0000_i1028" type="#_x0000_t75" style="width:452.95pt;height:66.15pt">
            <v:imagedata r:id="rId19" o:title="david_seg" cropright="13808f"/>
          </v:shape>
        </w:pict>
      </w:r>
    </w:p>
    <w:p w14:paraId="260ED701" w14:textId="77777777" w:rsidR="00945FA8" w:rsidRDefault="00945FA8" w:rsidP="000309CD">
      <w:pPr>
        <w:jc w:val="both"/>
      </w:pPr>
    </w:p>
    <w:p w14:paraId="225B10B7" w14:textId="77777777" w:rsidR="00D06185" w:rsidRPr="00A64E06" w:rsidRDefault="007B19BD" w:rsidP="000309CD">
      <w:pPr>
        <w:jc w:val="both"/>
      </w:pPr>
      <w:r w:rsidRPr="00A64E06">
        <w:t xml:space="preserve">One </w:t>
      </w:r>
      <w:r w:rsidR="008308E9" w:rsidRPr="00A64E06">
        <w:t xml:space="preserve">very </w:t>
      </w:r>
      <w:r w:rsidRPr="00A64E06">
        <w:t>important feature</w:t>
      </w:r>
      <w:r w:rsidR="008308E9" w:rsidRPr="00A64E06">
        <w:t xml:space="preserve"> of the </w:t>
      </w:r>
      <w:proofErr w:type="gramStart"/>
      <w:r w:rsidR="008308E9" w:rsidRPr="00A64E06">
        <w:t>Segmented</w:t>
      </w:r>
      <w:proofErr w:type="gramEnd"/>
      <w:r w:rsidR="008308E9" w:rsidRPr="00A64E06">
        <w:t xml:space="preserve"> transcription</w:t>
      </w:r>
      <w:r w:rsidRPr="00A64E06">
        <w:t xml:space="preserve"> </w:t>
      </w:r>
      <w:r w:rsidR="006F6EA2" w:rsidRPr="00A64E06">
        <w:t>is</w:t>
      </w:r>
      <w:r w:rsidRPr="00A64E06">
        <w:t xml:space="preserve"> the so called </w:t>
      </w:r>
      <w:r w:rsidR="00EE230C">
        <w:rPr>
          <w:rStyle w:val="Hervorhebung"/>
        </w:rPr>
        <w:t>time</w:t>
      </w:r>
      <w:r w:rsidR="00747E2B">
        <w:rPr>
          <w:rStyle w:val="Hervorhebung"/>
        </w:rPr>
        <w:t xml:space="preserve">line </w:t>
      </w:r>
      <w:r w:rsidRPr="00A64E06">
        <w:rPr>
          <w:rStyle w:val="Hervorhebung"/>
        </w:rPr>
        <w:t>forks</w:t>
      </w:r>
      <w:r w:rsidRPr="00A64E06">
        <w:t xml:space="preserve">. Since </w:t>
      </w:r>
      <w:r w:rsidR="00B06FE9" w:rsidRPr="00A64E06">
        <w:t xml:space="preserve">the Partitur-Editor doesn’t require each word to be </w:t>
      </w:r>
      <w:r w:rsidR="00577594" w:rsidRPr="00A64E06">
        <w:t xml:space="preserve">manually </w:t>
      </w:r>
      <w:r w:rsidR="00B06FE9" w:rsidRPr="00A64E06">
        <w:t xml:space="preserve">aligned with </w:t>
      </w:r>
      <w:r w:rsidR="006F6EA2" w:rsidRPr="00A64E06">
        <w:t>all</w:t>
      </w:r>
      <w:r w:rsidR="00B06FE9" w:rsidRPr="00A64E06">
        <w:t xml:space="preserve"> other parallel event</w:t>
      </w:r>
      <w:r w:rsidR="006F6EA2" w:rsidRPr="00A64E06">
        <w:t>s</w:t>
      </w:r>
      <w:r w:rsidR="00577594" w:rsidRPr="00A64E06">
        <w:t xml:space="preserve">, e.g. simultaneous speech, </w:t>
      </w:r>
      <w:r w:rsidR="00F44365" w:rsidRPr="00A64E06">
        <w:t xml:space="preserve">there can’t be a </w:t>
      </w:r>
      <w:r w:rsidR="00F44365" w:rsidRPr="00A64E06">
        <w:rPr>
          <w:rStyle w:val="Hervorhebung"/>
        </w:rPr>
        <w:t>common</w:t>
      </w:r>
      <w:r w:rsidR="00F44365" w:rsidRPr="00A64E06">
        <w:t xml:space="preserve"> timeline with time points</w:t>
      </w:r>
      <w:r w:rsidR="00591D6F" w:rsidRPr="00A64E06">
        <w:t xml:space="preserve"> – timeline items –</w:t>
      </w:r>
      <w:r w:rsidR="00F44365" w:rsidRPr="00A64E06">
        <w:t xml:space="preserve"> for each new segment in the </w:t>
      </w:r>
      <w:proofErr w:type="gramStart"/>
      <w:r w:rsidR="00F44365" w:rsidRPr="00A64E06">
        <w:t>Segmented</w:t>
      </w:r>
      <w:proofErr w:type="gramEnd"/>
      <w:r w:rsidR="00F44365" w:rsidRPr="00A64E06">
        <w:t xml:space="preserve"> transcription. The EXMARaLDA data model allows the transcription ti</w:t>
      </w:r>
      <w:r w:rsidR="00D06185" w:rsidRPr="00A64E06">
        <w:t>ers to have timeline item</w:t>
      </w:r>
      <w:r w:rsidR="00F44365" w:rsidRPr="00A64E06">
        <w:t xml:space="preserve">s that are </w:t>
      </w:r>
      <w:r w:rsidR="00F44365" w:rsidRPr="00A64E06">
        <w:rPr>
          <w:rStyle w:val="Hervorhebung"/>
        </w:rPr>
        <w:t>not</w:t>
      </w:r>
      <w:r w:rsidR="00F44365" w:rsidRPr="00A64E06">
        <w:t xml:space="preserve"> common. During segmentation, tier specific or individ</w:t>
      </w:r>
      <w:r w:rsidR="00577594" w:rsidRPr="00A64E06">
        <w:t xml:space="preserve">ual </w:t>
      </w:r>
      <w:r w:rsidR="00D06185" w:rsidRPr="00A64E06">
        <w:t>timeline items</w:t>
      </w:r>
      <w:r w:rsidR="00577594" w:rsidRPr="00A64E06">
        <w:t xml:space="preserve"> “within” or “below” the common timeline level </w:t>
      </w:r>
      <w:r w:rsidR="00F44365" w:rsidRPr="00A64E06">
        <w:t>are therefore created as time forks</w:t>
      </w:r>
      <w:r w:rsidR="00577594" w:rsidRPr="00A64E06">
        <w:t xml:space="preserve">. </w:t>
      </w:r>
      <w:r w:rsidR="00F44365" w:rsidRPr="00A64E06">
        <w:t xml:space="preserve">These are totally independent from individual timeline items in other transcription tiers. </w:t>
      </w:r>
    </w:p>
    <w:p w14:paraId="1A9CFDAC" w14:textId="77777777" w:rsidR="00D06185" w:rsidRPr="00A64E06" w:rsidRDefault="00D06185" w:rsidP="000309CD">
      <w:pPr>
        <w:jc w:val="both"/>
      </w:pPr>
    </w:p>
    <w:p w14:paraId="13BC6403" w14:textId="77777777" w:rsidR="00591D6F" w:rsidRDefault="00577594" w:rsidP="000309CD">
      <w:pPr>
        <w:jc w:val="both"/>
      </w:pPr>
      <w:r w:rsidRPr="00A64E06">
        <w:t xml:space="preserve">So, </w:t>
      </w:r>
      <w:r w:rsidR="00B06FE9" w:rsidRPr="00A64E06">
        <w:t xml:space="preserve">when Tom says </w:t>
      </w:r>
      <w:commentRangeStart w:id="9"/>
      <w:r w:rsidR="00B06FE9" w:rsidRPr="00A64E06">
        <w:t>“Hello Tim!”, and Tim says “Hi Tom</w:t>
      </w:r>
      <w:r w:rsidRPr="00A64E06">
        <w:t>, how are you?</w:t>
      </w:r>
      <w:r w:rsidR="00B06FE9" w:rsidRPr="00A64E06">
        <w:t>”</w:t>
      </w:r>
      <w:commentRangeEnd w:id="9"/>
      <w:r w:rsidR="00747E2B">
        <w:rPr>
          <w:rStyle w:val="Kommentarzeichen"/>
        </w:rPr>
        <w:commentReference w:id="9"/>
      </w:r>
      <w:r w:rsidR="00B06FE9" w:rsidRPr="00A64E06">
        <w:t xml:space="preserve"> </w:t>
      </w:r>
      <w:proofErr w:type="gramStart"/>
      <w:r w:rsidR="00F44365" w:rsidRPr="00A64E06">
        <w:t>while</w:t>
      </w:r>
      <w:proofErr w:type="gramEnd"/>
      <w:r w:rsidR="00F44365" w:rsidRPr="00A64E06">
        <w:t xml:space="preserve"> starting and ending at the same t</w:t>
      </w:r>
      <w:r w:rsidR="00B06FE9" w:rsidRPr="00A64E06">
        <w:t>im</w:t>
      </w:r>
      <w:r w:rsidR="00F44365" w:rsidRPr="00A64E06">
        <w:t xml:space="preserve">e, we don’t need to know which </w:t>
      </w:r>
      <w:r w:rsidR="00B06FE9" w:rsidRPr="00A64E06">
        <w:t xml:space="preserve">words overlap and </w:t>
      </w:r>
      <w:r w:rsidR="00F44365" w:rsidRPr="00A64E06">
        <w:t>to what extent.</w:t>
      </w:r>
      <w:r w:rsidR="006F6EA2" w:rsidRPr="00A64E06">
        <w:t xml:space="preserve"> </w:t>
      </w:r>
      <w:r w:rsidR="00F44365" w:rsidRPr="00A64E06">
        <w:t>Th</w:t>
      </w:r>
      <w:r w:rsidR="008308E9" w:rsidRPr="00A64E06">
        <w:t>e</w:t>
      </w:r>
      <w:r w:rsidR="00F44365" w:rsidRPr="00A64E06">
        <w:t xml:space="preserve"> start and end </w:t>
      </w:r>
      <w:r w:rsidR="00591D6F" w:rsidRPr="00A64E06">
        <w:t>p</w:t>
      </w:r>
      <w:r w:rsidR="00F44365" w:rsidRPr="00A64E06">
        <w:t>oints are part of the common</w:t>
      </w:r>
      <w:r w:rsidR="008308E9" w:rsidRPr="00A64E06">
        <w:t xml:space="preserve"> time</w:t>
      </w:r>
      <w:r w:rsidR="00F44365" w:rsidRPr="00A64E06">
        <w:t>line, and</w:t>
      </w:r>
      <w:r w:rsidR="008308E9" w:rsidRPr="00A64E06">
        <w:t xml:space="preserve"> for each tier there is a time </w:t>
      </w:r>
      <w:r w:rsidR="00747E2B">
        <w:t xml:space="preserve">line </w:t>
      </w:r>
      <w:r w:rsidR="008308E9" w:rsidRPr="00A64E06">
        <w:t>fork with individ</w:t>
      </w:r>
      <w:r w:rsidR="00591D6F" w:rsidRPr="00A64E06">
        <w:t xml:space="preserve">ual </w:t>
      </w:r>
      <w:r w:rsidR="00D06185" w:rsidRPr="00A64E06">
        <w:t xml:space="preserve">timeline items </w:t>
      </w:r>
      <w:r w:rsidR="00591D6F" w:rsidRPr="00A64E06">
        <w:t>for each created word segment</w:t>
      </w:r>
      <w:r w:rsidR="008308E9" w:rsidRPr="00A64E06">
        <w:t>.</w:t>
      </w:r>
      <w:r w:rsidRPr="00A64E06">
        <w:t xml:space="preserve"> It’s important to remember that this is always done by the segmentation </w:t>
      </w:r>
      <w:r w:rsidR="00A64E06" w:rsidRPr="00A64E06">
        <w:t>algorithm</w:t>
      </w:r>
      <w:r w:rsidR="00A64E06">
        <w:t xml:space="preserve"> whenever no common timeline items exist.</w:t>
      </w:r>
    </w:p>
    <w:p w14:paraId="3D55873B" w14:textId="77777777" w:rsidR="00B87301" w:rsidRDefault="00DE5770" w:rsidP="00B87301">
      <w:pPr>
        <w:jc w:val="both"/>
        <w:rPr>
          <w:b/>
        </w:rPr>
      </w:pPr>
      <w:bookmarkStart w:id="10" w:name="_Toc270337366"/>
      <w:bookmarkStart w:id="11" w:name="_Toc270337491"/>
      <w:bookmarkStart w:id="12" w:name="_Toc270338045"/>
      <w:bookmarkStart w:id="13" w:name="_Toc372118609"/>
      <w:r>
        <w:rPr>
          <w:noProof/>
        </w:rPr>
        <w:pict w14:anchorId="18D5ECAC">
          <v:shape id="_x0000_s1077" type="#_x0000_t75" style="position:absolute;left:0;text-align:left;margin-left:-.45pt;margin-top:27.45pt;width:432.75pt;height:113.25pt;z-index:-251654656;mso-wrap-distance-left:907.2pt;mso-wrap-distance-right:907.2pt" wrapcoords="-37 0 -37 21457 21600 21457 21600 0 -37 0">
            <v:imagedata r:id="rId22" o:title="timefork"/>
            <w10:wrap type="tight"/>
          </v:shape>
        </w:pict>
      </w:r>
      <w:r w:rsidR="00D06185">
        <w:br w:type="page"/>
      </w:r>
      <w:r w:rsidR="00B87301" w:rsidRPr="00B87301">
        <w:lastRenderedPageBreak/>
        <w:t>Applied to our example:</w:t>
      </w:r>
    </w:p>
    <w:p w14:paraId="1531A87F" w14:textId="77777777" w:rsidR="00B87301" w:rsidRPr="00B87301" w:rsidRDefault="00DE5770" w:rsidP="00B87301">
      <w:r>
        <w:pict w14:anchorId="61E5398E">
          <v:shape id="_x0000_i1029" type="#_x0000_t75" style="width:430.35pt;height:72.85pt;mso-position-horizontal:absolute">
            <v:imagedata r:id="rId23" o:title="3"/>
            <o:lock v:ext="edit" aspectratio="f"/>
          </v:shape>
        </w:pict>
      </w:r>
    </w:p>
    <w:p w14:paraId="2D19BD3F" w14:textId="77777777" w:rsidR="00B87301" w:rsidRDefault="00B87301" w:rsidP="00B87301">
      <w:pPr>
        <w:pStyle w:val="berschrift2"/>
      </w:pPr>
    </w:p>
    <w:p w14:paraId="4F7DDAB3" w14:textId="77777777" w:rsidR="00B87301" w:rsidRDefault="00DE5770" w:rsidP="00376394">
      <w:pPr>
        <w:jc w:val="both"/>
      </w:pPr>
      <w:r>
        <w:rPr>
          <w:noProof/>
          <w:lang w:val="de-DE"/>
        </w:rPr>
        <w:pict w14:anchorId="31DDE9D5">
          <v:shape id="_x0000_s1094" type="#_x0000_t75" style="position:absolute;left:0;text-align:left;margin-left:-8pt;margin-top:9.15pt;width:455.1pt;height:101.9pt;z-index:-251647488;mso-position-horizontal-relative:text;mso-position-vertical-relative:text" wrapcoords="-36 0 -36 21517 21600 21517 21600 0 -36 0">
            <v:imagedata r:id="rId24" o:title="Zeitachsenverzweigungen_1"/>
            <o:lock v:ext="edit" aspectratio="f"/>
            <w10:wrap type="tight"/>
          </v:shape>
        </w:pict>
      </w:r>
      <w:r w:rsidR="00B87301">
        <w:t xml:space="preserve">We do not know whether “Hello” is lengthened or not. If so, T1.TIE1.1 may </w:t>
      </w:r>
      <w:r w:rsidR="00376394">
        <w:t>occur</w:t>
      </w:r>
      <w:r w:rsidR="002108D0">
        <w:t xml:space="preserve"> </w:t>
      </w:r>
      <w:r w:rsidR="00B87301">
        <w:t>within T1.TIE2.3 and T1.TIE2.4:</w:t>
      </w:r>
    </w:p>
    <w:p w14:paraId="2A3BE370" w14:textId="77777777" w:rsidR="00B87301" w:rsidRDefault="00B87301" w:rsidP="00B87301"/>
    <w:p w14:paraId="5691146E" w14:textId="77777777" w:rsidR="00B87301" w:rsidRDefault="00DE5770" w:rsidP="00B87301">
      <w:r>
        <w:pict w14:anchorId="296063C7">
          <v:shape id="_x0000_i1030" type="#_x0000_t75" style="width:428.65pt;height:90.4pt;mso-position-horizontal-relative:text;mso-position-vertical-relative:text" wrapcoords="-37 0 -37 21498 21600 21498 21600 0 -37 0" o:allowoverlap="f">
            <v:imagedata r:id="rId25" o:title="Zeitachsenverzweigungen_4"/>
            <o:lock v:ext="edit" aspectratio="f"/>
          </v:shape>
        </w:pict>
      </w:r>
    </w:p>
    <w:p w14:paraId="16C9AA83" w14:textId="77777777" w:rsidR="00B87301" w:rsidRPr="00B87301" w:rsidRDefault="00B87301" w:rsidP="00B87301"/>
    <w:p w14:paraId="519F224E" w14:textId="77777777" w:rsidR="000309CD" w:rsidRPr="005D0C6F" w:rsidRDefault="005D0C6F" w:rsidP="00B87301">
      <w:pPr>
        <w:pStyle w:val="berschrift2"/>
        <w:ind w:firstLine="0"/>
      </w:pPr>
      <w:r w:rsidRPr="005D0C6F">
        <w:t xml:space="preserve">2. </w:t>
      </w:r>
      <w:r w:rsidR="000309CD" w:rsidRPr="005D0C6F">
        <w:t>Segments in transcription systems</w:t>
      </w:r>
      <w:bookmarkEnd w:id="10"/>
      <w:bookmarkEnd w:id="11"/>
      <w:bookmarkEnd w:id="12"/>
      <w:bookmarkEnd w:id="13"/>
    </w:p>
    <w:p w14:paraId="60F3E572" w14:textId="77777777" w:rsidR="000309CD" w:rsidRDefault="00DE5770" w:rsidP="000309CD">
      <w:pPr>
        <w:jc w:val="both"/>
      </w:pPr>
      <w:r>
        <w:rPr>
          <w:noProof/>
        </w:rPr>
        <w:pict w14:anchorId="71E08323">
          <v:shape id="Bild 10" o:spid="_x0000_s1052" type="#_x0000_t75" style="position:absolute;left:0;text-align:left;margin-left:-.3pt;margin-top:51.9pt;width:350.1pt;height:136.75pt;z-index:-251661824;visibility:visible;mso-wrap-distance-left:9.05pt;mso-wrap-distance-right:935.55pt" wrapcoords="-93 0 -93 21324 21563 21324 21563 0 -93 0" filled="t">
            <v:imagedata r:id="rId26" o:title=""/>
            <w10:wrap type="tight"/>
          </v:shape>
        </w:pict>
      </w:r>
      <w:r w:rsidR="000309CD">
        <w:t>Transcription systems have different analytical units and different symbols to mark these. For example, the transcription system HIAT uses periods, question marks and exclamation marks to segment utterances and indicate utterance mode.</w:t>
      </w:r>
    </w:p>
    <w:p w14:paraId="07B641D3" w14:textId="77777777" w:rsidR="00A64E06" w:rsidRDefault="00A64E06" w:rsidP="000309CD">
      <w:pPr>
        <w:jc w:val="both"/>
      </w:pPr>
    </w:p>
    <w:p w14:paraId="7607F558" w14:textId="77777777" w:rsidR="000309CD" w:rsidRDefault="00DE5770" w:rsidP="000309CD">
      <w:pPr>
        <w:jc w:val="both"/>
      </w:pPr>
      <w:r>
        <w:rPr>
          <w:noProof/>
        </w:rPr>
        <w:pict w14:anchorId="4D13B83F">
          <v:shape id="Bild 11" o:spid="_x0000_s1053" type="#_x0000_t75" style="position:absolute;left:0;text-align:left;margin-left:-.3pt;margin-top:41.95pt;width:452.9pt;height:72.9pt;z-index:-251660800;visibility:visible;mso-wrap-distance-left:9.05pt;mso-wrap-distance-right:9.05pt" wrapcoords="-72 0 -72 21333 21605 21333 21605 0 -72 0" filled="t">
            <v:imagedata r:id="rId27" o:title="" cropleft="1837f" cropright="11828f"/>
            <w10:wrap type="tight"/>
          </v:shape>
        </w:pict>
      </w:r>
      <w:r w:rsidR="000309CD">
        <w:t>Without support for HIAT in the Partitur-Editor, you would perhaps encode the information about the extent and mode of utterances somewhat like this:</w:t>
      </w:r>
    </w:p>
    <w:p w14:paraId="2A5C2BED" w14:textId="77777777" w:rsidR="00A64E06" w:rsidRDefault="00A64E06" w:rsidP="000309CD">
      <w:pPr>
        <w:jc w:val="both"/>
      </w:pPr>
    </w:p>
    <w:p w14:paraId="2D0DFFC9" w14:textId="77777777" w:rsidR="006F0FB0" w:rsidRDefault="000309CD" w:rsidP="000309CD">
      <w:pPr>
        <w:jc w:val="both"/>
      </w:pPr>
      <w:r>
        <w:lastRenderedPageBreak/>
        <w:t>With built-in support for the transcription conventions, EXMARaLDA lets you use the familiar symbols of the respective transcription</w:t>
      </w:r>
      <w:r w:rsidR="00696B43">
        <w:t>.</w:t>
      </w:r>
      <w:r>
        <w:t xml:space="preserve"> </w:t>
      </w:r>
      <w:r w:rsidR="000C653B">
        <w:t xml:space="preserve">For all the </w:t>
      </w:r>
      <w:r>
        <w:t>function</w:t>
      </w:r>
      <w:r w:rsidR="000C653B">
        <w:t xml:space="preserve">s listed below </w:t>
      </w:r>
      <w:r w:rsidR="000C653B" w:rsidRPr="00C33765">
        <w:rPr>
          <w:rStyle w:val="gui"/>
          <w:rFonts w:ascii="Arial Black" w:hAnsi="Arial Black"/>
          <w:caps/>
          <w:color w:val="auto"/>
          <w:sz w:val="20"/>
          <w:szCs w:val="20"/>
        </w:rPr>
        <w:t>S</w:t>
      </w:r>
      <w:r w:rsidR="00C33765">
        <w:rPr>
          <w:rStyle w:val="gui"/>
          <w:rFonts w:ascii="Arial Black" w:hAnsi="Arial Black"/>
          <w:color w:val="auto"/>
          <w:sz w:val="20"/>
          <w:szCs w:val="20"/>
        </w:rPr>
        <w:t>egmentation</w:t>
      </w:r>
      <w:r w:rsidR="000C653B">
        <w:t xml:space="preserve"> in the </w:t>
      </w:r>
      <w:r w:rsidRPr="00C33765">
        <w:rPr>
          <w:rStyle w:val="gui"/>
          <w:rFonts w:ascii="Arial Black" w:hAnsi="Arial Black"/>
          <w:color w:val="auto"/>
          <w:sz w:val="20"/>
          <w:szCs w:val="20"/>
        </w:rPr>
        <w:t>Transcription</w:t>
      </w:r>
      <w:r w:rsidR="000C653B">
        <w:t xml:space="preserve"> menu</w:t>
      </w:r>
      <w:r>
        <w:t xml:space="preserve">, the Partitur-Editor </w:t>
      </w:r>
      <w:r w:rsidR="00696B43">
        <w:t xml:space="preserve">then </w:t>
      </w:r>
      <w:r w:rsidR="007C5805">
        <w:t xml:space="preserve">uses </w:t>
      </w:r>
      <w:r>
        <w:t>the symbols of the transcription system</w:t>
      </w:r>
      <w:r w:rsidR="007C5805">
        <w:t xml:space="preserve"> to segment the transcription</w:t>
      </w:r>
      <w:r>
        <w:t xml:space="preserve">. </w:t>
      </w:r>
    </w:p>
    <w:p w14:paraId="0D1A8FF3" w14:textId="77777777" w:rsidR="006F0FB0" w:rsidRDefault="006F0FB0" w:rsidP="000309CD">
      <w:pPr>
        <w:jc w:val="both"/>
      </w:pPr>
    </w:p>
    <w:p w14:paraId="4F110D28" w14:textId="77777777" w:rsidR="000309CD" w:rsidRDefault="00DE5770" w:rsidP="000309CD">
      <w:pPr>
        <w:jc w:val="both"/>
      </w:pPr>
      <w:r>
        <w:rPr>
          <w:noProof/>
        </w:rPr>
        <w:pict w14:anchorId="08901D56">
          <v:shape id="_x0000_s1057" type="#_x0000_t75" style="position:absolute;left:0;text-align:left;margin-left:-.3pt;margin-top:97.3pt;width:446.25pt;height:147.75pt;z-index:-251656704;mso-wrap-distance-left:1048.95pt;mso-wrap-distance-right:1048.95pt" wrapcoords="-36 0 -36 21490 21600 21490 21600 0 -36 0">
            <v:imagedata r:id="rId28" o:title="trees"/>
            <w10:wrap type="tight"/>
          </v:shape>
        </w:pict>
      </w:r>
      <w:r w:rsidR="000309CD">
        <w:t xml:space="preserve">The segmentation </w:t>
      </w:r>
      <w:r w:rsidR="006F0FB0">
        <w:t xml:space="preserve">in general </w:t>
      </w:r>
      <w:r w:rsidR="000309CD">
        <w:t>can be thought of as a transformation of each transcription</w:t>
      </w:r>
      <w:r w:rsidR="009E6125">
        <w:t xml:space="preserve"> </w:t>
      </w:r>
      <w:r w:rsidR="000309CD">
        <w:t xml:space="preserve">tier into several very simple </w:t>
      </w:r>
      <w:r w:rsidR="00442B18">
        <w:t xml:space="preserve">(shallow) </w:t>
      </w:r>
      <w:r w:rsidR="000309CD">
        <w:t>trees (as you know them from formal/generative grammars), whose structures depend on the structures described in the transcription system</w:t>
      </w:r>
      <w:r w:rsidR="009E6125">
        <w:t>:</w:t>
      </w:r>
      <w:r w:rsidR="000309CD">
        <w:t xml:space="preserve"> The largest unit is </w:t>
      </w:r>
      <w:r w:rsidR="000309CD" w:rsidRPr="00262253">
        <w:rPr>
          <w:rStyle w:val="Hervorhebung"/>
        </w:rPr>
        <w:t>in all cases</w:t>
      </w:r>
      <w:r w:rsidR="000309CD">
        <w:t xml:space="preserve"> the EXMARaLDA </w:t>
      </w:r>
      <w:r w:rsidR="00912801">
        <w:t>inherent</w:t>
      </w:r>
      <w:r w:rsidR="000309CD">
        <w:t xml:space="preserve"> segment chain – the uninterrupted sequence of events belonging to one speaker – and within (but never across!) segment chains there can be e.g. different kinds of utterances, in their turn containing words, pauses, non-phonological phenome</w:t>
      </w:r>
      <w:r w:rsidR="0094636A">
        <w:t xml:space="preserve">na etc. </w:t>
      </w:r>
    </w:p>
    <w:p w14:paraId="5C3293FE" w14:textId="77777777" w:rsidR="000309CD" w:rsidRDefault="00A64E06" w:rsidP="005D0C6F">
      <w:pPr>
        <w:pStyle w:val="berschrift1"/>
        <w:numPr>
          <w:ilvl w:val="0"/>
          <w:numId w:val="0"/>
        </w:numPr>
        <w:ind w:left="360" w:hanging="360"/>
        <w:rPr>
          <w:rFonts w:ascii="Times New Roman" w:hAnsi="Times New Roman" w:cs="Times New Roman"/>
          <w:sz w:val="24"/>
          <w:szCs w:val="24"/>
          <w:u w:val="single"/>
        </w:rPr>
      </w:pPr>
      <w:bookmarkStart w:id="14" w:name="_Toc270337367"/>
      <w:bookmarkStart w:id="15" w:name="_Toc270337492"/>
      <w:bookmarkStart w:id="16" w:name="_Toc270338046"/>
      <w:r>
        <w:br w:type="page"/>
      </w:r>
      <w:bookmarkStart w:id="17" w:name="_Toc372118610"/>
      <w:r w:rsidR="005D0C6F" w:rsidRPr="005D0C6F">
        <w:rPr>
          <w:rFonts w:ascii="Times New Roman" w:hAnsi="Times New Roman" w:cs="Times New Roman"/>
          <w:sz w:val="24"/>
          <w:szCs w:val="24"/>
          <w:u w:val="single"/>
        </w:rPr>
        <w:lastRenderedPageBreak/>
        <w:t xml:space="preserve">B. </w:t>
      </w:r>
      <w:r w:rsidR="000309CD" w:rsidRPr="005D0C6F">
        <w:rPr>
          <w:rFonts w:ascii="Times New Roman" w:hAnsi="Times New Roman" w:cs="Times New Roman"/>
          <w:sz w:val="24"/>
          <w:szCs w:val="24"/>
          <w:u w:val="single"/>
        </w:rPr>
        <w:t>The segmentation</w:t>
      </w:r>
      <w:bookmarkEnd w:id="14"/>
      <w:bookmarkEnd w:id="15"/>
      <w:bookmarkEnd w:id="16"/>
      <w:r w:rsidR="003E1376" w:rsidRPr="005D0C6F">
        <w:rPr>
          <w:rFonts w:ascii="Times New Roman" w:hAnsi="Times New Roman" w:cs="Times New Roman"/>
          <w:sz w:val="24"/>
          <w:szCs w:val="24"/>
          <w:u w:val="single"/>
        </w:rPr>
        <w:t xml:space="preserve"> algorithms</w:t>
      </w:r>
      <w:bookmarkEnd w:id="17"/>
    </w:p>
    <w:p w14:paraId="1B6456A9" w14:textId="77777777" w:rsidR="00C33765" w:rsidRDefault="00C33765" w:rsidP="000309CD">
      <w:pPr>
        <w:jc w:val="both"/>
      </w:pPr>
    </w:p>
    <w:p w14:paraId="735D4DA2" w14:textId="77777777" w:rsidR="0041635A" w:rsidRDefault="000309CD" w:rsidP="000309CD">
      <w:pPr>
        <w:jc w:val="both"/>
      </w:pPr>
      <w:r>
        <w:t xml:space="preserve">The use of finite state </w:t>
      </w:r>
      <w:r w:rsidR="00F9183B">
        <w:t>machines</w:t>
      </w:r>
      <w:r>
        <w:t xml:space="preserve"> is not specific to EXMARaLDA</w:t>
      </w:r>
      <w:r w:rsidR="00186E6E">
        <w:t xml:space="preserve"> and as long as you just want to use segmentation for supported transcription systems, you don’t </w:t>
      </w:r>
      <w:r w:rsidR="005D25F5">
        <w:t xml:space="preserve">really </w:t>
      </w:r>
      <w:r w:rsidR="00186E6E">
        <w:t xml:space="preserve">need to know </w:t>
      </w:r>
      <w:r w:rsidR="005D25F5">
        <w:t>much</w:t>
      </w:r>
      <w:r w:rsidR="00186E6E">
        <w:t xml:space="preserve"> about it</w:t>
      </w:r>
      <w:r w:rsidR="00975011">
        <w:t xml:space="preserve"> and you can skip the first section below</w:t>
      </w:r>
      <w:r w:rsidR="00186E6E">
        <w:t>.</w:t>
      </w:r>
      <w:r w:rsidR="00A20E3E">
        <w:t xml:space="preserve"> Nevertheless, understanding how the segmentation works could help understanding and thus avoiding segmentation errors.</w:t>
      </w:r>
    </w:p>
    <w:p w14:paraId="5D78418D" w14:textId="77777777" w:rsidR="00F14CC2" w:rsidRDefault="005D0C6F" w:rsidP="00B87301">
      <w:pPr>
        <w:pStyle w:val="berschrift2"/>
      </w:pPr>
      <w:bookmarkStart w:id="18" w:name="_Toc372118611"/>
      <w:r>
        <w:t xml:space="preserve">1. </w:t>
      </w:r>
      <w:r w:rsidR="00F14CC2">
        <w:t>How it works</w:t>
      </w:r>
      <w:bookmarkEnd w:id="18"/>
    </w:p>
    <w:p w14:paraId="6977A83E" w14:textId="77777777" w:rsidR="00F86580" w:rsidRDefault="000309CD" w:rsidP="00372E1F">
      <w:pPr>
        <w:jc w:val="both"/>
      </w:pPr>
      <w:r>
        <w:t>The main idea is to</w:t>
      </w:r>
      <w:r w:rsidR="00766AEE">
        <w:t xml:space="preserve"> have this</w:t>
      </w:r>
      <w:r w:rsidR="00DB4052">
        <w:t xml:space="preserve"> “machine” </w:t>
      </w:r>
      <w:r w:rsidR="00D77F5F">
        <w:t xml:space="preserve">read the transcription </w:t>
      </w:r>
      <w:r w:rsidR="007926A5">
        <w:t>tier;</w:t>
      </w:r>
      <w:r w:rsidR="00D77F5F">
        <w:t xml:space="preserve"> symbol for symbol, </w:t>
      </w:r>
      <w:r w:rsidR="00EF6240">
        <w:t>to</w:t>
      </w:r>
      <w:r w:rsidR="00DB4052">
        <w:t xml:space="preserve"> decide if what has been input complies with the conventions</w:t>
      </w:r>
      <w:r w:rsidR="007926A5">
        <w:t xml:space="preserve">. </w:t>
      </w:r>
      <w:r w:rsidR="006B3BC8">
        <w:t>And to</w:t>
      </w:r>
      <w:r w:rsidR="00766AEE">
        <w:t xml:space="preserve"> </w:t>
      </w:r>
      <w:r w:rsidR="00DB4052">
        <w:t xml:space="preserve">create a corresponding </w:t>
      </w:r>
      <w:r w:rsidR="00C33765">
        <w:t>s</w:t>
      </w:r>
      <w:r w:rsidR="00EF6240">
        <w:t>egmented transcription</w:t>
      </w:r>
      <w:r w:rsidR="008C1FFF">
        <w:t xml:space="preserve"> from the input</w:t>
      </w:r>
      <w:r w:rsidR="00DB4052">
        <w:t>.</w:t>
      </w:r>
      <w:r w:rsidR="00EF6240">
        <w:t xml:space="preserve"> For </w:t>
      </w:r>
      <w:r w:rsidR="008C1FFF">
        <w:t>a</w:t>
      </w:r>
      <w:r w:rsidR="00EF6240">
        <w:t xml:space="preserve"> transcription to be correct, all symbols in the transcription tier must belong to the set of symbols allowed in </w:t>
      </w:r>
      <w:r w:rsidR="008C1FFF">
        <w:t>this sort of</w:t>
      </w:r>
      <w:r w:rsidR="00EF6240">
        <w:t xml:space="preserve"> transcription and they must be used in the correct way (cf. lexicon and syntax).</w:t>
      </w:r>
      <w:r>
        <w:t xml:space="preserve"> </w:t>
      </w:r>
      <w:r w:rsidR="00EF6240">
        <w:t>Obviously</w:t>
      </w:r>
      <w:r w:rsidR="00766AEE">
        <w:t xml:space="preserve"> </w:t>
      </w:r>
      <w:r w:rsidR="00445716">
        <w:t xml:space="preserve">the machine must be able to recognize </w:t>
      </w:r>
      <w:r>
        <w:t xml:space="preserve">all </w:t>
      </w:r>
      <w:r w:rsidR="00C063A7">
        <w:t xml:space="preserve">imaginable </w:t>
      </w:r>
      <w:r>
        <w:t>transcriptions complying with the transcription conventions</w:t>
      </w:r>
      <w:r w:rsidR="00537E77">
        <w:t xml:space="preserve"> – a </w:t>
      </w:r>
      <w:r w:rsidR="002774F8">
        <w:t xml:space="preserve">situation </w:t>
      </w:r>
      <w:r w:rsidR="00537E77">
        <w:t xml:space="preserve">quite </w:t>
      </w:r>
      <w:r>
        <w:t>familiar from natural (human) languages</w:t>
      </w:r>
      <w:r w:rsidR="00445716">
        <w:t xml:space="preserve">. </w:t>
      </w:r>
    </w:p>
    <w:p w14:paraId="2E7E538D" w14:textId="77777777" w:rsidR="00F86580" w:rsidRDefault="00F86580" w:rsidP="00372E1F">
      <w:pPr>
        <w:jc w:val="both"/>
      </w:pPr>
    </w:p>
    <w:p w14:paraId="3F5819D2" w14:textId="77777777" w:rsidR="00372E1F" w:rsidRDefault="00445716" w:rsidP="00372E1F">
      <w:pPr>
        <w:jc w:val="both"/>
      </w:pPr>
      <w:r>
        <w:t>Fortunately</w:t>
      </w:r>
      <w:r w:rsidR="000309CD">
        <w:t>,</w:t>
      </w:r>
      <w:r>
        <w:t xml:space="preserve"> transcriptions can be described by less complex grammars than natural languages</w:t>
      </w:r>
      <w:r w:rsidR="00F86580">
        <w:t xml:space="preserve"> and therefore recognized and produced by these</w:t>
      </w:r>
      <w:r>
        <w:t xml:space="preserve"> “machines” called</w:t>
      </w:r>
      <w:r w:rsidR="000309CD">
        <w:t xml:space="preserve"> </w:t>
      </w:r>
      <w:r w:rsidR="000309CD" w:rsidRPr="00E968F4">
        <w:rPr>
          <w:rStyle w:val="Hervorhebung"/>
        </w:rPr>
        <w:t>finite state machines</w:t>
      </w:r>
      <w:r w:rsidR="000309CD">
        <w:t>.</w:t>
      </w:r>
      <w:r w:rsidR="00372E1F">
        <w:t xml:space="preserve"> </w:t>
      </w:r>
      <w:r w:rsidR="00161719" w:rsidRPr="006E3C97">
        <w:t xml:space="preserve">When </w:t>
      </w:r>
      <w:r w:rsidR="00372E1F">
        <w:t xml:space="preserve">you </w:t>
      </w:r>
      <w:r w:rsidR="00161719" w:rsidRPr="006E3C97">
        <w:t>check</w:t>
      </w:r>
      <w:r w:rsidR="00372E1F">
        <w:t xml:space="preserve"> for segmentation errors</w:t>
      </w:r>
      <w:r w:rsidR="00161719" w:rsidRPr="006E3C97">
        <w:t>, the machine starts with the first segment chain</w:t>
      </w:r>
      <w:r w:rsidR="00372E1F">
        <w:t xml:space="preserve"> in </w:t>
      </w:r>
      <w:r w:rsidR="00372E1F" w:rsidRPr="006E3C97">
        <w:t>the transcription tier</w:t>
      </w:r>
      <w:r w:rsidR="00161719" w:rsidRPr="006E3C97">
        <w:t>, reading</w:t>
      </w:r>
      <w:r w:rsidR="000309CD" w:rsidRPr="006E3C97">
        <w:t xml:space="preserve"> </w:t>
      </w:r>
      <w:r w:rsidR="00161719" w:rsidRPr="006E3C97">
        <w:t xml:space="preserve">the </w:t>
      </w:r>
      <w:r w:rsidR="000309CD" w:rsidRPr="006E3C97">
        <w:t>symbols</w:t>
      </w:r>
      <w:r w:rsidR="00161719" w:rsidRPr="006E3C97">
        <w:t xml:space="preserve"> one at a time</w:t>
      </w:r>
      <w:r w:rsidR="00372E1F">
        <w:t xml:space="preserve"> until it reaches the end of the transcription tier or an illegal sequence of characters. Since t</w:t>
      </w:r>
      <w:bookmarkStart w:id="19" w:name="_Toc270337368"/>
      <w:bookmarkStart w:id="20" w:name="_Toc270337493"/>
      <w:bookmarkStart w:id="21" w:name="_Toc270338047"/>
      <w:r w:rsidR="00372E1F">
        <w:t xml:space="preserve">he machine can’t remember each symbol it reads, it only recognizes errors by knowing in which </w:t>
      </w:r>
      <w:r w:rsidR="00372E1F" w:rsidRPr="007A2A55">
        <w:rPr>
          <w:rStyle w:val="Hervorhebung"/>
        </w:rPr>
        <w:t>state</w:t>
      </w:r>
      <w:r w:rsidR="00F86580" w:rsidRPr="00F86580">
        <w:t xml:space="preserve"> it is</w:t>
      </w:r>
      <w:r w:rsidR="007A2A55" w:rsidRPr="000C0708">
        <w:t>, e.g. “inside a word inside an utterance inside a segment chain”</w:t>
      </w:r>
      <w:r w:rsidR="007A2A55">
        <w:t xml:space="preserve"> or </w:t>
      </w:r>
      <w:r w:rsidR="007A2A55" w:rsidRPr="000C0708">
        <w:t xml:space="preserve">“inside </w:t>
      </w:r>
      <w:r w:rsidR="007A2A55">
        <w:t>some</w:t>
      </w:r>
      <w:r w:rsidR="007A2A55" w:rsidRPr="000C0708">
        <w:t xml:space="preserve"> </w:t>
      </w:r>
      <w:r w:rsidR="007A2A55">
        <w:t xml:space="preserve">non-phonological </w:t>
      </w:r>
      <w:r w:rsidR="007A2A55" w:rsidRPr="000C0708">
        <w:t>phenomenon</w:t>
      </w:r>
      <w:r w:rsidR="007A2A55">
        <w:t xml:space="preserve"> </w:t>
      </w:r>
      <w:r w:rsidR="007A2A55" w:rsidRPr="000C0708">
        <w:t xml:space="preserve">inside </w:t>
      </w:r>
      <w:r w:rsidR="007A2A55">
        <w:t xml:space="preserve">an utterance inside </w:t>
      </w:r>
      <w:r w:rsidR="007A2A55" w:rsidRPr="000C0708">
        <w:t>a segment chain”</w:t>
      </w:r>
      <w:r w:rsidR="007A2A55">
        <w:t>, and what characters are allowed as input in this state.</w:t>
      </w:r>
      <w:r w:rsidR="00F86580">
        <w:t xml:space="preserve"> Depending on the source state and the input</w:t>
      </w:r>
      <w:r w:rsidR="0020167E">
        <w:t xml:space="preserve"> the machine moves to another state (e.g. it reads a space and moves from the state of being in a word to the state of being </w:t>
      </w:r>
      <w:r w:rsidR="00312839">
        <w:t xml:space="preserve">directly </w:t>
      </w:r>
      <w:r w:rsidR="0020167E">
        <w:t>in an utterance</w:t>
      </w:r>
      <w:r w:rsidR="00312839">
        <w:t>, outside of any words</w:t>
      </w:r>
      <w:r w:rsidR="0020167E">
        <w:t>) or remains in the same state when reading each character.</w:t>
      </w:r>
    </w:p>
    <w:p w14:paraId="31E35FB6" w14:textId="77777777" w:rsidR="000309CD" w:rsidRDefault="005D0C6F" w:rsidP="00B87301">
      <w:pPr>
        <w:pStyle w:val="berschrift2"/>
      </w:pPr>
      <w:bookmarkStart w:id="22" w:name="_Toc372118612"/>
      <w:r>
        <w:t xml:space="preserve">2. </w:t>
      </w:r>
      <w:r w:rsidR="000309CD">
        <w:t>Implications for transcription</w:t>
      </w:r>
      <w:bookmarkEnd w:id="19"/>
      <w:bookmarkEnd w:id="20"/>
      <w:bookmarkEnd w:id="21"/>
      <w:bookmarkEnd w:id="22"/>
    </w:p>
    <w:p w14:paraId="7ADB9B76" w14:textId="77777777" w:rsidR="000309CD" w:rsidRDefault="000309CD" w:rsidP="000309CD">
      <w:pPr>
        <w:jc w:val="both"/>
      </w:pPr>
      <w:r>
        <w:t>Since each symbol or symbol combination that is part of the transcription conventions is read with</w:t>
      </w:r>
      <w:r w:rsidR="00E52672">
        <w:t>out regarding much</w:t>
      </w:r>
      <w:r>
        <w:t xml:space="preserve"> context,</w:t>
      </w:r>
      <w:r w:rsidR="00DD2729">
        <w:t xml:space="preserve"> the meaning of the</w:t>
      </w:r>
      <w:r>
        <w:t xml:space="preserve"> symbols </w:t>
      </w:r>
      <w:r w:rsidR="00DD2729">
        <w:t>is not as flexible as human interpretation would allow.</w:t>
      </w:r>
      <w:r>
        <w:t xml:space="preserve"> For example, in HIAT, a full stop is used to mark the end of a declarative utterance, and it therefore can’t be used in abbreviations for any HIAT-like transcription </w:t>
      </w:r>
      <w:r w:rsidR="00DD2729">
        <w:t>conventions</w:t>
      </w:r>
      <w:r w:rsidR="00466D02">
        <w:t>.</w:t>
      </w:r>
      <w:r>
        <w:t xml:space="preserve"> </w:t>
      </w:r>
      <w:r w:rsidR="00563308">
        <w:t>Since t</w:t>
      </w:r>
      <w:r>
        <w:t xml:space="preserve">he </w:t>
      </w:r>
      <w:proofErr w:type="spellStart"/>
      <w:r>
        <w:t>Partiture</w:t>
      </w:r>
      <w:proofErr w:type="spellEnd"/>
      <w:r>
        <w:t xml:space="preserve">-Editor's segmentation algorithms can't keep track of the textual context and therefore doesn't know if it's currently reading a (language specific) abbreviation, the German sentence “Das </w:t>
      </w:r>
      <w:proofErr w:type="spellStart"/>
      <w:r>
        <w:t>sind</w:t>
      </w:r>
      <w:proofErr w:type="spellEnd"/>
      <w:r>
        <w:t xml:space="preserve"> z. B. </w:t>
      </w:r>
      <w:proofErr w:type="spellStart"/>
      <w:r>
        <w:t>Hühner</w:t>
      </w:r>
      <w:proofErr w:type="spellEnd"/>
      <w:r>
        <w:t>.” would be segmented into the following three utterances:</w:t>
      </w:r>
    </w:p>
    <w:p w14:paraId="55E7EF9B" w14:textId="77777777" w:rsidR="004036B1" w:rsidRDefault="004036B1" w:rsidP="000309CD">
      <w:pPr>
        <w:jc w:val="both"/>
      </w:pPr>
    </w:p>
    <w:p w14:paraId="3DE00352" w14:textId="77777777" w:rsidR="000309CD" w:rsidRPr="00114BF2" w:rsidRDefault="000309CD" w:rsidP="00BA65FB">
      <w:pPr>
        <w:numPr>
          <w:ilvl w:val="0"/>
          <w:numId w:val="25"/>
        </w:numPr>
        <w:jc w:val="both"/>
        <w:rPr>
          <w:rFonts w:ascii="Arial" w:hAnsi="Arial" w:cs="Arial"/>
          <w:sz w:val="22"/>
          <w:szCs w:val="22"/>
        </w:rPr>
      </w:pPr>
      <w:r w:rsidRPr="00114BF2">
        <w:rPr>
          <w:rFonts w:ascii="Arial" w:hAnsi="Arial" w:cs="Arial"/>
          <w:sz w:val="22"/>
          <w:szCs w:val="22"/>
        </w:rPr>
        <w:t xml:space="preserve">Das </w:t>
      </w:r>
      <w:proofErr w:type="spellStart"/>
      <w:proofErr w:type="gramStart"/>
      <w:r w:rsidRPr="00114BF2">
        <w:rPr>
          <w:rFonts w:ascii="Arial" w:hAnsi="Arial" w:cs="Arial"/>
          <w:sz w:val="22"/>
          <w:szCs w:val="22"/>
        </w:rPr>
        <w:t>sind</w:t>
      </w:r>
      <w:proofErr w:type="spellEnd"/>
      <w:proofErr w:type="gramEnd"/>
      <w:r w:rsidRPr="00114BF2">
        <w:rPr>
          <w:rFonts w:ascii="Arial" w:hAnsi="Arial" w:cs="Arial"/>
          <w:sz w:val="22"/>
          <w:szCs w:val="22"/>
        </w:rPr>
        <w:t xml:space="preserve"> z.</w:t>
      </w:r>
    </w:p>
    <w:p w14:paraId="55EC3DD9" w14:textId="77777777" w:rsidR="000309CD" w:rsidRPr="00114BF2" w:rsidRDefault="000309CD" w:rsidP="00BA65FB">
      <w:pPr>
        <w:numPr>
          <w:ilvl w:val="0"/>
          <w:numId w:val="25"/>
        </w:numPr>
        <w:jc w:val="both"/>
        <w:rPr>
          <w:rFonts w:ascii="Arial" w:hAnsi="Arial" w:cs="Arial"/>
          <w:sz w:val="22"/>
          <w:szCs w:val="22"/>
        </w:rPr>
      </w:pPr>
      <w:r w:rsidRPr="00114BF2">
        <w:rPr>
          <w:rFonts w:ascii="Arial" w:hAnsi="Arial" w:cs="Arial"/>
          <w:sz w:val="22"/>
          <w:szCs w:val="22"/>
        </w:rPr>
        <w:t>B.</w:t>
      </w:r>
    </w:p>
    <w:p w14:paraId="630D9E99" w14:textId="77777777" w:rsidR="00341A8D" w:rsidRPr="00114BF2" w:rsidRDefault="000309CD" w:rsidP="000309CD">
      <w:pPr>
        <w:numPr>
          <w:ilvl w:val="0"/>
          <w:numId w:val="25"/>
        </w:numPr>
        <w:jc w:val="both"/>
        <w:rPr>
          <w:rFonts w:ascii="Arial" w:hAnsi="Arial" w:cs="Arial"/>
          <w:sz w:val="22"/>
          <w:szCs w:val="22"/>
        </w:rPr>
      </w:pPr>
      <w:proofErr w:type="spellStart"/>
      <w:r w:rsidRPr="00114BF2">
        <w:rPr>
          <w:rFonts w:ascii="Arial" w:hAnsi="Arial" w:cs="Arial"/>
          <w:sz w:val="22"/>
          <w:szCs w:val="22"/>
        </w:rPr>
        <w:t>Hühner</w:t>
      </w:r>
      <w:proofErr w:type="spellEnd"/>
      <w:r w:rsidR="003D08AC" w:rsidRPr="00114BF2">
        <w:rPr>
          <w:rFonts w:ascii="Arial" w:hAnsi="Arial" w:cs="Arial"/>
          <w:sz w:val="22"/>
          <w:szCs w:val="22"/>
        </w:rPr>
        <w:t>.</w:t>
      </w:r>
    </w:p>
    <w:p w14:paraId="1C8A3B96" w14:textId="77777777" w:rsidR="00341A8D" w:rsidRDefault="00341A8D" w:rsidP="00341A8D">
      <w:pPr>
        <w:jc w:val="both"/>
      </w:pPr>
    </w:p>
    <w:p w14:paraId="7E1CA176" w14:textId="77777777" w:rsidR="00341A8D" w:rsidRDefault="000309CD" w:rsidP="000309CD">
      <w:pPr>
        <w:jc w:val="both"/>
      </w:pPr>
      <w:r>
        <w:t xml:space="preserve">The difference between three single full stops in a row (...) and the ellipsis sign (…) to mark an interrupted utterance is therefore also very important to recognize. </w:t>
      </w:r>
      <w:r w:rsidR="00466D02">
        <w:t xml:space="preserve">Repeating the full stop would mean trying to create several empty declarative utterances. </w:t>
      </w:r>
      <w:r>
        <w:t>Which meaning was intended is obvi</w:t>
      </w:r>
      <w:r w:rsidR="003D08AC">
        <w:t xml:space="preserve">ous to the human reader, but not to </w:t>
      </w:r>
      <w:r>
        <w:t>the seg</w:t>
      </w:r>
      <w:r w:rsidR="003D08AC">
        <w:t>mentation algorithm</w:t>
      </w:r>
      <w:r>
        <w:t>.</w:t>
      </w:r>
      <w:r w:rsidR="00341A8D">
        <w:t xml:space="preserve"> </w:t>
      </w:r>
    </w:p>
    <w:p w14:paraId="2B6B2002" w14:textId="77777777" w:rsidR="00341A8D" w:rsidRDefault="00341A8D" w:rsidP="000309CD">
      <w:pPr>
        <w:jc w:val="both"/>
      </w:pPr>
    </w:p>
    <w:p w14:paraId="47B7B52F" w14:textId="77777777" w:rsidR="000309CD" w:rsidRDefault="00234CDC" w:rsidP="000309CD">
      <w:pPr>
        <w:jc w:val="both"/>
      </w:pPr>
      <w:r>
        <w:t>Because of the functionality of the segmentation algorithms, so</w:t>
      </w:r>
      <w:r w:rsidR="000309CD">
        <w:t xml:space="preserve">me </w:t>
      </w:r>
      <w:r w:rsidR="00341A8D">
        <w:t xml:space="preserve">other </w:t>
      </w:r>
      <w:r w:rsidR="000309CD">
        <w:t xml:space="preserve">details that might seem unimportant aren't. For example, if you’re using HIAT and transcribing an utterance with two uncertain words at the end – which you bracket using single parentheses – you must </w:t>
      </w:r>
      <w:r w:rsidR="000309CD">
        <w:lastRenderedPageBreak/>
        <w:t xml:space="preserve">put the closing bracket before the utterance end symbol, i.e. first end the uncertain part </w:t>
      </w:r>
      <w:r w:rsidR="000309CD" w:rsidRPr="0006489C">
        <w:rPr>
          <w:rStyle w:val="Hervorhebung"/>
        </w:rPr>
        <w:t>within</w:t>
      </w:r>
      <w:r w:rsidR="000309CD">
        <w:t xml:space="preserve"> the utterance before you end the utterance itself. This is even true where the whole utterance is uncertain, since the utterance is considered to start before the opening bracket starts the </w:t>
      </w:r>
      <w:r w:rsidR="00DE5770">
        <w:rPr>
          <w:noProof/>
        </w:rPr>
        <w:pict w14:anchorId="1BC2148E">
          <v:shape id="Bild 5" o:spid="_x0000_s1047" type="#_x0000_t75" style="position:absolute;left:0;text-align:left;margin-left:-.35pt;margin-top:61.6pt;width:224.55pt;height:85.85pt;z-index:-251665920;visibility:visible;mso-wrap-distance-left:9.05pt;mso-wrap-distance-right:9.05pt;mso-position-horizontal-relative:text;mso-position-vertical-relative:text" wrapcoords="-144 0 -144 21135 21643 21135 21643 0 -144 0" filled="t">
            <v:imagedata r:id="rId29" o:title="" cropleft="13652f" cropright="12340f"/>
            <w10:wrap type="tight"/>
          </v:shape>
        </w:pict>
      </w:r>
      <w:r w:rsidR="00DE5770">
        <w:rPr>
          <w:noProof/>
        </w:rPr>
        <w:pict w14:anchorId="7F9B5AC8">
          <v:shape id="Bild 6" o:spid="_x0000_s1048" type="#_x0000_t75" style="position:absolute;left:0;text-align:left;margin-left:228.25pt;margin-top:61.6pt;width:224.05pt;height:85.45pt;z-index:-251664896;visibility:visible;mso-wrap-distance-left:9.05pt;mso-wrap-distance-right:9.05pt;mso-position-horizontal-relative:text;mso-position-vertical-relative:text" wrapcoords="-145 0 -145 21233 21547 21233 21547 0 -145 0" filled="t">
            <v:imagedata r:id="rId30" o:title="" cropleft="13294f" cropright="12333f"/>
            <w10:wrap type="tight"/>
          </v:shape>
        </w:pict>
      </w:r>
      <w:r w:rsidR="000309CD">
        <w:t>uncertain part. Thus, the leftmost option will cause a segmentation error, the rightmost won’t.</w:t>
      </w:r>
    </w:p>
    <w:p w14:paraId="6DAE9859" w14:textId="77777777" w:rsidR="007834D3" w:rsidRPr="005D0C6F" w:rsidRDefault="005D0C6F" w:rsidP="005D0C6F">
      <w:pPr>
        <w:pStyle w:val="berschrift1"/>
        <w:numPr>
          <w:ilvl w:val="0"/>
          <w:numId w:val="0"/>
        </w:numPr>
        <w:rPr>
          <w:rFonts w:ascii="Times New Roman" w:hAnsi="Times New Roman" w:cs="Times New Roman"/>
          <w:sz w:val="24"/>
          <w:szCs w:val="24"/>
          <w:u w:val="single"/>
        </w:rPr>
      </w:pPr>
      <w:bookmarkStart w:id="23" w:name="_Toc372118613"/>
      <w:r w:rsidRPr="005D0C6F">
        <w:rPr>
          <w:rFonts w:ascii="Times New Roman" w:hAnsi="Times New Roman" w:cs="Times New Roman"/>
          <w:sz w:val="24"/>
          <w:szCs w:val="24"/>
          <w:u w:val="single"/>
        </w:rPr>
        <w:t xml:space="preserve">C. </w:t>
      </w:r>
      <w:r w:rsidR="00D155D4" w:rsidRPr="005D0C6F">
        <w:rPr>
          <w:rFonts w:ascii="Times New Roman" w:hAnsi="Times New Roman" w:cs="Times New Roman"/>
          <w:sz w:val="24"/>
          <w:szCs w:val="24"/>
          <w:u w:val="single"/>
        </w:rPr>
        <w:t>Segmentation</w:t>
      </w:r>
      <w:r w:rsidR="007834D3" w:rsidRPr="005D0C6F">
        <w:rPr>
          <w:rFonts w:ascii="Times New Roman" w:hAnsi="Times New Roman" w:cs="Times New Roman"/>
          <w:sz w:val="24"/>
          <w:szCs w:val="24"/>
          <w:u w:val="single"/>
        </w:rPr>
        <w:t xml:space="preserve"> in the Partitur-Editor</w:t>
      </w:r>
      <w:bookmarkEnd w:id="23"/>
    </w:p>
    <w:p w14:paraId="5E178B16" w14:textId="77777777" w:rsidR="000309CD" w:rsidRDefault="005D0C6F" w:rsidP="00B87301">
      <w:pPr>
        <w:pStyle w:val="berschrift2"/>
      </w:pPr>
      <w:bookmarkStart w:id="24" w:name="_Toc270337369"/>
      <w:bookmarkStart w:id="25" w:name="_Toc270337494"/>
      <w:bookmarkStart w:id="26" w:name="_Toc270338048"/>
      <w:bookmarkStart w:id="27" w:name="_Toc372118614"/>
      <w:r>
        <w:t xml:space="preserve">1. </w:t>
      </w:r>
      <w:r w:rsidR="000309CD">
        <w:t>Segmentation options</w:t>
      </w:r>
      <w:bookmarkEnd w:id="24"/>
      <w:bookmarkEnd w:id="25"/>
      <w:bookmarkEnd w:id="26"/>
      <w:bookmarkEnd w:id="27"/>
    </w:p>
    <w:p w14:paraId="483FB577" w14:textId="77777777" w:rsidR="000309CD" w:rsidRDefault="000309CD" w:rsidP="000309CD">
      <w:pPr>
        <w:jc w:val="both"/>
      </w:pPr>
      <w:r>
        <w:t>The EXMARaLDA Partitur-Editor comes with built-in segmentation for the transcription systems most commonly used (HIAT, DIDA, GAT, CHAT) and IPA. Furthermore, there’s a generic segmentation that can be used for transcriptions without inline symbols</w:t>
      </w:r>
      <w:r w:rsidR="00542B72">
        <w:t xml:space="preserve">, such as utterance </w:t>
      </w:r>
      <w:r w:rsidR="00C33765">
        <w:t>end symbols</w:t>
      </w:r>
      <w:r>
        <w:t xml:space="preserve"> (perhaps using annotations instead) or for written data. You can choose your preferred segmentation using the drop-down menu at </w:t>
      </w:r>
      <w:r w:rsidRPr="00C33765">
        <w:rPr>
          <w:rStyle w:val="gui"/>
          <w:rFonts w:ascii="Arial Black" w:hAnsi="Arial Black"/>
          <w:color w:val="auto"/>
          <w:sz w:val="20"/>
          <w:szCs w:val="20"/>
        </w:rPr>
        <w:t>Edit</w:t>
      </w:r>
      <w:r w:rsidRPr="00C33765">
        <w:rPr>
          <w:rFonts w:ascii="Arial Black" w:hAnsi="Arial Black"/>
          <w:sz w:val="20"/>
          <w:szCs w:val="20"/>
        </w:rPr>
        <w:t xml:space="preserve"> &gt; </w:t>
      </w:r>
      <w:r w:rsidRPr="00C33765">
        <w:rPr>
          <w:rStyle w:val="gui"/>
          <w:rFonts w:ascii="Arial Black" w:hAnsi="Arial Black"/>
          <w:color w:val="auto"/>
          <w:sz w:val="20"/>
          <w:szCs w:val="20"/>
        </w:rPr>
        <w:t>Preferences</w:t>
      </w:r>
      <w:r w:rsidRPr="00C33765">
        <w:rPr>
          <w:rFonts w:ascii="Arial Black" w:hAnsi="Arial Black"/>
          <w:sz w:val="20"/>
          <w:szCs w:val="20"/>
        </w:rPr>
        <w:t xml:space="preserve"> &gt; </w:t>
      </w:r>
      <w:r w:rsidRPr="00C33765">
        <w:rPr>
          <w:rStyle w:val="gui"/>
          <w:rFonts w:ascii="Arial Black" w:hAnsi="Arial Black"/>
          <w:color w:val="auto"/>
          <w:sz w:val="20"/>
          <w:szCs w:val="20"/>
        </w:rPr>
        <w:t>Segmentation</w:t>
      </w:r>
      <w:r>
        <w:t>. All segmentations use the notion of segment chains</w:t>
      </w:r>
      <w:r w:rsidRPr="00540D94">
        <w:rPr>
          <w:rStyle w:val="Funotenzeichen"/>
        </w:rPr>
        <w:footnoteReference w:id="2"/>
      </w:r>
      <w:r>
        <w:t xml:space="preserve"> as a top level, i.e. if a segment chain is erroneously interrupted, the segmentation will </w:t>
      </w:r>
      <w:r w:rsidR="00747E2B">
        <w:t>also</w:t>
      </w:r>
      <w:r>
        <w:t xml:space="preserve"> be erroneous because the segment will be </w:t>
      </w:r>
      <w:proofErr w:type="spellStart"/>
      <w:r>
        <w:t>split</w:t>
      </w:r>
      <w:r w:rsidR="00747E2B">
        <w:t>ted</w:t>
      </w:r>
      <w:proofErr w:type="spellEnd"/>
      <w:r>
        <w:t>.</w:t>
      </w:r>
    </w:p>
    <w:p w14:paraId="4F217457" w14:textId="77777777" w:rsidR="005D0C6F" w:rsidRDefault="00DE5770" w:rsidP="000309CD">
      <w:pPr>
        <w:jc w:val="both"/>
      </w:pPr>
      <w:r>
        <w:rPr>
          <w:noProof/>
        </w:rPr>
        <w:pict w14:anchorId="05F6AAA3">
          <v:shape id="Bild 3" o:spid="_x0000_s1045" type="#_x0000_t75" style="position:absolute;left:0;text-align:left;margin-left:-.3pt;margin-top:6.8pt;width:419.2pt;height:255.35pt;z-index:-251667968;visibility:visible;mso-wrap-distance-left:9.05pt;mso-wrap-distance-right:9.05pt" wrapcoords="-72 0 -72 21490 21605 21490 21605 0 -72 0" filled="t">
            <v:imagedata r:id="rId31" o:title=""/>
            <w10:wrap type="tight"/>
          </v:shape>
        </w:pict>
      </w:r>
    </w:p>
    <w:p w14:paraId="51790CD7" w14:textId="77777777" w:rsidR="00C33765" w:rsidRDefault="00C33765" w:rsidP="000309CD">
      <w:pPr>
        <w:jc w:val="both"/>
      </w:pPr>
    </w:p>
    <w:p w14:paraId="2BEE68C7" w14:textId="77777777" w:rsidR="00C33765" w:rsidRDefault="00C33765" w:rsidP="000309CD">
      <w:pPr>
        <w:jc w:val="both"/>
      </w:pPr>
    </w:p>
    <w:p w14:paraId="74365782" w14:textId="77777777" w:rsidR="00C33765" w:rsidRDefault="00C33765" w:rsidP="000309CD">
      <w:pPr>
        <w:jc w:val="both"/>
      </w:pPr>
    </w:p>
    <w:p w14:paraId="63C7FF6D" w14:textId="77777777" w:rsidR="00C33765" w:rsidRDefault="00C33765" w:rsidP="000309CD">
      <w:pPr>
        <w:jc w:val="both"/>
      </w:pPr>
    </w:p>
    <w:p w14:paraId="0A9ED357" w14:textId="77777777" w:rsidR="00C33765" w:rsidRDefault="00C33765" w:rsidP="000309CD">
      <w:pPr>
        <w:jc w:val="both"/>
      </w:pPr>
    </w:p>
    <w:p w14:paraId="0A1E62D0" w14:textId="77777777" w:rsidR="00C33765" w:rsidRDefault="00C33765" w:rsidP="000309CD">
      <w:pPr>
        <w:jc w:val="both"/>
      </w:pPr>
    </w:p>
    <w:p w14:paraId="4AC16D80" w14:textId="77777777" w:rsidR="00C33765" w:rsidRDefault="00C33765" w:rsidP="000309CD">
      <w:pPr>
        <w:jc w:val="both"/>
      </w:pPr>
    </w:p>
    <w:p w14:paraId="79929A38" w14:textId="77777777" w:rsidR="00C33765" w:rsidRDefault="00C33765" w:rsidP="000309CD">
      <w:pPr>
        <w:jc w:val="both"/>
      </w:pPr>
    </w:p>
    <w:p w14:paraId="08334491" w14:textId="77777777" w:rsidR="00C33765" w:rsidRDefault="00C33765" w:rsidP="000309CD">
      <w:pPr>
        <w:jc w:val="both"/>
      </w:pPr>
    </w:p>
    <w:p w14:paraId="31DA29A5" w14:textId="77777777" w:rsidR="00C33765" w:rsidRDefault="00C33765" w:rsidP="000309CD">
      <w:pPr>
        <w:jc w:val="both"/>
      </w:pPr>
    </w:p>
    <w:p w14:paraId="197C76E9" w14:textId="77777777" w:rsidR="00C33765" w:rsidRDefault="00C33765" w:rsidP="000309CD">
      <w:pPr>
        <w:jc w:val="both"/>
      </w:pPr>
    </w:p>
    <w:p w14:paraId="56EA858F" w14:textId="77777777" w:rsidR="00C33765" w:rsidRDefault="00C33765" w:rsidP="000309CD">
      <w:pPr>
        <w:jc w:val="both"/>
      </w:pPr>
    </w:p>
    <w:p w14:paraId="7E12B2A3" w14:textId="77777777" w:rsidR="00C33765" w:rsidRDefault="00C33765" w:rsidP="000309CD">
      <w:pPr>
        <w:jc w:val="both"/>
      </w:pPr>
    </w:p>
    <w:p w14:paraId="2E5C0270" w14:textId="77777777" w:rsidR="00C33765" w:rsidRDefault="00C33765" w:rsidP="000309CD">
      <w:pPr>
        <w:jc w:val="both"/>
      </w:pPr>
    </w:p>
    <w:p w14:paraId="1AD659D5" w14:textId="77777777" w:rsidR="00C33765" w:rsidRDefault="00C33765" w:rsidP="000309CD">
      <w:pPr>
        <w:jc w:val="both"/>
      </w:pPr>
    </w:p>
    <w:p w14:paraId="2C40FD5F" w14:textId="77777777" w:rsidR="00C33765" w:rsidRDefault="00C33765" w:rsidP="000309CD">
      <w:pPr>
        <w:jc w:val="both"/>
      </w:pPr>
    </w:p>
    <w:p w14:paraId="5444F9CE" w14:textId="77777777" w:rsidR="00C33765" w:rsidRDefault="00C33765" w:rsidP="000309CD">
      <w:pPr>
        <w:jc w:val="both"/>
      </w:pPr>
    </w:p>
    <w:p w14:paraId="75303AEF" w14:textId="77777777" w:rsidR="00C33765" w:rsidRDefault="00C33765" w:rsidP="000309CD">
      <w:pPr>
        <w:jc w:val="both"/>
      </w:pPr>
    </w:p>
    <w:p w14:paraId="5651E0A1" w14:textId="77777777" w:rsidR="00C33765" w:rsidRPr="002B76A2" w:rsidRDefault="00C33765" w:rsidP="000309CD">
      <w:pPr>
        <w:jc w:val="both"/>
      </w:pPr>
    </w:p>
    <w:p w14:paraId="1E23596E" w14:textId="77777777" w:rsidR="005615A5" w:rsidRDefault="005615A5" w:rsidP="005D0C6F">
      <w:pPr>
        <w:rPr>
          <w:b/>
        </w:rPr>
      </w:pPr>
      <w:bookmarkStart w:id="28" w:name="_Toc270337370"/>
      <w:bookmarkStart w:id="29" w:name="_Toc270337495"/>
    </w:p>
    <w:p w14:paraId="4D2A9BBD" w14:textId="77777777" w:rsidR="005615A5" w:rsidRDefault="005615A5" w:rsidP="005D0C6F">
      <w:pPr>
        <w:rPr>
          <w:b/>
        </w:rPr>
      </w:pPr>
    </w:p>
    <w:p w14:paraId="76A58623" w14:textId="77777777" w:rsidR="005615A5" w:rsidRDefault="005615A5" w:rsidP="005D0C6F">
      <w:pPr>
        <w:rPr>
          <w:b/>
        </w:rPr>
      </w:pPr>
    </w:p>
    <w:p w14:paraId="4717DCCF" w14:textId="77777777" w:rsidR="005615A5" w:rsidRDefault="005615A5" w:rsidP="005D0C6F">
      <w:pPr>
        <w:rPr>
          <w:b/>
        </w:rPr>
      </w:pPr>
    </w:p>
    <w:p w14:paraId="797EC0D8" w14:textId="77777777" w:rsidR="005615A5" w:rsidRDefault="005615A5" w:rsidP="005D0C6F">
      <w:pPr>
        <w:rPr>
          <w:b/>
        </w:rPr>
      </w:pPr>
    </w:p>
    <w:p w14:paraId="0EB921E5" w14:textId="77777777" w:rsidR="005615A5" w:rsidRDefault="005615A5" w:rsidP="005D0C6F">
      <w:pPr>
        <w:rPr>
          <w:b/>
        </w:rPr>
      </w:pPr>
    </w:p>
    <w:p w14:paraId="6F5618BE" w14:textId="77777777" w:rsidR="000309CD" w:rsidRPr="005D0C6F" w:rsidRDefault="000309CD" w:rsidP="005D0C6F">
      <w:pPr>
        <w:rPr>
          <w:b/>
        </w:rPr>
      </w:pPr>
      <w:r w:rsidRPr="005D0C6F">
        <w:rPr>
          <w:b/>
        </w:rPr>
        <w:lastRenderedPageBreak/>
        <w:t>Generic</w:t>
      </w:r>
      <w:bookmarkEnd w:id="28"/>
      <w:bookmarkEnd w:id="29"/>
    </w:p>
    <w:p w14:paraId="550026F6" w14:textId="77777777" w:rsidR="000309CD" w:rsidRDefault="000309CD" w:rsidP="000309CD">
      <w:pPr>
        <w:jc w:val="both"/>
      </w:pPr>
      <w:r>
        <w:t>You can always use the Generic Segmentation. It will recognize words – as delimited by space</w:t>
      </w:r>
      <w:r w:rsidR="00DB23F4">
        <w:t xml:space="preserve"> or other non-word characters (punctuation etc.)</w:t>
      </w:r>
      <w:r>
        <w:t>,</w:t>
      </w:r>
      <w:r w:rsidR="00DB23F4">
        <w:t xml:space="preserve"> which means</w:t>
      </w:r>
      <w:r>
        <w:t xml:space="preserve"> </w:t>
      </w:r>
      <w:r w:rsidRPr="00DB23F4">
        <w:rPr>
          <w:rStyle w:val="Hervorhebung"/>
        </w:rPr>
        <w:t>no linguistic information is used</w:t>
      </w:r>
      <w:r>
        <w:t xml:space="preserve"> – and segment chains. With a transcription segmented with the generic segmentation</w:t>
      </w:r>
      <w:r w:rsidR="00612967">
        <w:t xml:space="preserve"> algorithm</w:t>
      </w:r>
      <w:r>
        <w:t xml:space="preserve"> you can create Word Lists or Segment Chain Lists.</w:t>
      </w:r>
    </w:p>
    <w:p w14:paraId="01E3819D" w14:textId="77777777" w:rsidR="00C33765" w:rsidRDefault="00C33765" w:rsidP="000309CD">
      <w:pPr>
        <w:jc w:val="both"/>
      </w:pPr>
    </w:p>
    <w:p w14:paraId="0FF01A23" w14:textId="77777777" w:rsidR="000309CD" w:rsidRPr="005D0C6F" w:rsidRDefault="000309CD" w:rsidP="005D0C6F">
      <w:pPr>
        <w:rPr>
          <w:b/>
        </w:rPr>
      </w:pPr>
      <w:bookmarkStart w:id="30" w:name="_Toc270337371"/>
      <w:bookmarkStart w:id="31" w:name="_Toc270337496"/>
      <w:r w:rsidRPr="005D0C6F">
        <w:rPr>
          <w:b/>
        </w:rPr>
        <w:t>HIAT</w:t>
      </w:r>
      <w:bookmarkEnd w:id="30"/>
      <w:bookmarkEnd w:id="31"/>
    </w:p>
    <w:p w14:paraId="092769BE" w14:textId="77777777" w:rsidR="00A240FB" w:rsidRDefault="00DE5770" w:rsidP="000309CD">
      <w:pPr>
        <w:jc w:val="both"/>
      </w:pPr>
      <w:r>
        <w:rPr>
          <w:noProof/>
        </w:rPr>
        <w:pict w14:anchorId="62FCEBFB">
          <v:shape id="_x0000_s1082" type="#_x0000_t75" style="position:absolute;left:0;text-align:left;margin-left:-.35pt;margin-top:123.65pt;width:278.25pt;height:57.75pt;z-index:-251653632;mso-wrap-distance-left:907.2pt;mso-wrap-distance-right:907.2pt" wrapcoords="-58 0 -58 21319 21600 21319 21600 0 -58 0">
            <v:imagedata r:id="rId32" o:title="HIATsc"/>
            <w10:wrap type="tight"/>
          </v:shape>
        </w:pict>
      </w:r>
      <w:r w:rsidR="000309CD">
        <w:t>The HIAT Segmentation recognizes utterances, words, pause symbols and non-phonological segments according to the HIAT conventions</w:t>
      </w:r>
      <w:r w:rsidR="006C3B8E">
        <w:t>. O</w:t>
      </w:r>
      <w:r w:rsidR="00E06836">
        <w:t xml:space="preserve">ther </w:t>
      </w:r>
      <w:r w:rsidR="00100C49">
        <w:t xml:space="preserve">meaningful </w:t>
      </w:r>
      <w:r w:rsidR="00E06836" w:rsidRPr="002B76A2">
        <w:t xml:space="preserve">punctuation (e.g. </w:t>
      </w:r>
      <w:r w:rsidR="006C3B8E">
        <w:t xml:space="preserve">quotes for quotations, </w:t>
      </w:r>
      <w:r w:rsidR="00E06836" w:rsidRPr="002B76A2">
        <w:t>slash for repairs, hyphens for word f</w:t>
      </w:r>
      <w:r w:rsidR="00E06836">
        <w:t>ragments, commas for repetition</w:t>
      </w:r>
      <w:r w:rsidR="00E06836" w:rsidRPr="002B76A2">
        <w:t>)</w:t>
      </w:r>
      <w:r w:rsidR="00100C49">
        <w:t xml:space="preserve"> </w:t>
      </w:r>
      <w:r w:rsidR="006C3B8E">
        <w:t>is</w:t>
      </w:r>
      <w:r w:rsidR="00E06836" w:rsidRPr="002B76A2">
        <w:t xml:space="preserve"> </w:t>
      </w:r>
      <w:r w:rsidR="006C3B8E">
        <w:t xml:space="preserve">also </w:t>
      </w:r>
      <w:r w:rsidR="00E06836" w:rsidRPr="002B76A2">
        <w:t xml:space="preserve">recognized </w:t>
      </w:r>
      <w:r w:rsidR="006C3B8E">
        <w:t xml:space="preserve">but only transferred to the segmented transcription </w:t>
      </w:r>
      <w:r w:rsidR="00100C49">
        <w:t xml:space="preserve">as </w:t>
      </w:r>
      <w:r w:rsidR="00E06836">
        <w:t>punctuation</w:t>
      </w:r>
      <w:r w:rsidR="006C3B8E">
        <w:t xml:space="preserve"> (IP)</w:t>
      </w:r>
      <w:r w:rsidR="00E06836">
        <w:t xml:space="preserve">, </w:t>
      </w:r>
      <w:r w:rsidR="00100C49">
        <w:t>but does not get evaluated</w:t>
      </w:r>
      <w:r w:rsidR="006C3B8E">
        <w:t xml:space="preserve"> like words or utterances</w:t>
      </w:r>
      <w:r w:rsidR="00100C49">
        <w:t>, i.e. t</w:t>
      </w:r>
      <w:r w:rsidR="00E06836">
        <w:t>here are no</w:t>
      </w:r>
      <w:r w:rsidR="000309CD" w:rsidRPr="002B76A2">
        <w:t xml:space="preserve"> </w:t>
      </w:r>
      <w:r w:rsidR="00E06836">
        <w:t>“</w:t>
      </w:r>
      <w:r w:rsidR="000309CD" w:rsidRPr="002B76A2">
        <w:t>quotation</w:t>
      </w:r>
      <w:r w:rsidR="00E06836">
        <w:t>” or “aborted word” segments in the segmented transcription.</w:t>
      </w:r>
      <w:r w:rsidR="00A240FB">
        <w:t xml:space="preserve"> Below is the segmentation of </w:t>
      </w:r>
      <w:r w:rsidR="00846651">
        <w:t>a</w:t>
      </w:r>
      <w:r w:rsidR="00A240FB">
        <w:t xml:space="preserve"> segment chain containing two utterances</w:t>
      </w:r>
      <w:r w:rsidR="00846651">
        <w:t>, one with an internal pause and one with an internal non-phonological event, where the speaker coughs</w:t>
      </w:r>
      <w:r w:rsidR="00A240FB">
        <w:t>:</w:t>
      </w:r>
    </w:p>
    <w:p w14:paraId="48104AE8" w14:textId="77777777" w:rsidR="00846651" w:rsidRDefault="00846651" w:rsidP="000309CD">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587"/>
        <w:gridCol w:w="737"/>
        <w:gridCol w:w="587"/>
        <w:gridCol w:w="641"/>
        <w:gridCol w:w="595"/>
        <w:gridCol w:w="697"/>
        <w:gridCol w:w="587"/>
        <w:gridCol w:w="633"/>
        <w:gridCol w:w="600"/>
        <w:gridCol w:w="990"/>
        <w:gridCol w:w="806"/>
        <w:gridCol w:w="617"/>
        <w:gridCol w:w="590"/>
      </w:tblGrid>
      <w:tr w:rsidR="00846651" w:rsidRPr="00846651" w14:paraId="5D1BA3FE" w14:textId="77777777" w:rsidTr="00846651">
        <w:tc>
          <w:tcPr>
            <w:tcW w:w="9287" w:type="dxa"/>
            <w:gridSpan w:val="14"/>
            <w:vAlign w:val="center"/>
          </w:tcPr>
          <w:p w14:paraId="3416788E" w14:textId="77777777" w:rsidR="00846651" w:rsidRPr="00846651" w:rsidRDefault="00846651" w:rsidP="00846651">
            <w:pPr>
              <w:jc w:val="center"/>
              <w:rPr>
                <w:rFonts w:ascii="Arial" w:hAnsi="Arial" w:cs="Arial"/>
              </w:rPr>
            </w:pPr>
            <w:r w:rsidRPr="00846651">
              <w:rPr>
                <w:rFonts w:ascii="Arial" w:hAnsi="Arial" w:cs="Arial"/>
              </w:rPr>
              <w:t>Segment Chain</w:t>
            </w:r>
          </w:p>
        </w:tc>
      </w:tr>
      <w:tr w:rsidR="00846651" w:rsidRPr="00846651" w14:paraId="122A68BE" w14:textId="77777777" w:rsidTr="00846651">
        <w:tc>
          <w:tcPr>
            <w:tcW w:w="3689" w:type="dxa"/>
            <w:gridSpan w:val="6"/>
            <w:vAlign w:val="center"/>
          </w:tcPr>
          <w:p w14:paraId="086F4143" w14:textId="77777777" w:rsidR="00846651" w:rsidRPr="00846651" w:rsidRDefault="00846651" w:rsidP="00846651">
            <w:pPr>
              <w:jc w:val="center"/>
              <w:rPr>
                <w:rFonts w:ascii="Arial" w:hAnsi="Arial" w:cs="Arial"/>
              </w:rPr>
            </w:pPr>
            <w:r w:rsidRPr="00846651">
              <w:rPr>
                <w:rFonts w:ascii="Arial" w:hAnsi="Arial" w:cs="Arial"/>
              </w:rPr>
              <w:t>Utterance</w:t>
            </w:r>
          </w:p>
        </w:tc>
        <w:tc>
          <w:tcPr>
            <w:tcW w:w="5598" w:type="dxa"/>
            <w:gridSpan w:val="8"/>
            <w:vAlign w:val="center"/>
          </w:tcPr>
          <w:p w14:paraId="2F274FBA" w14:textId="77777777" w:rsidR="00846651" w:rsidRPr="00846651" w:rsidRDefault="00846651" w:rsidP="00846651">
            <w:pPr>
              <w:jc w:val="center"/>
              <w:rPr>
                <w:rFonts w:ascii="Arial" w:hAnsi="Arial" w:cs="Arial"/>
              </w:rPr>
            </w:pPr>
            <w:r w:rsidRPr="00846651">
              <w:rPr>
                <w:rFonts w:ascii="Arial" w:hAnsi="Arial" w:cs="Arial"/>
              </w:rPr>
              <w:t>Utterance</w:t>
            </w:r>
          </w:p>
        </w:tc>
      </w:tr>
      <w:tr w:rsidR="00846651" w:rsidRPr="00846651" w14:paraId="0C2C3701" w14:textId="77777777" w:rsidTr="00846651">
        <w:tc>
          <w:tcPr>
            <w:tcW w:w="629" w:type="dxa"/>
            <w:vAlign w:val="center"/>
          </w:tcPr>
          <w:p w14:paraId="0000F028" w14:textId="77777777" w:rsidR="00846651" w:rsidRPr="00846651" w:rsidRDefault="00846651" w:rsidP="00846651">
            <w:pPr>
              <w:jc w:val="center"/>
              <w:rPr>
                <w:rFonts w:ascii="Arial" w:hAnsi="Arial" w:cs="Arial"/>
              </w:rPr>
            </w:pPr>
            <w:r w:rsidRPr="00846651">
              <w:rPr>
                <w:rFonts w:ascii="Arial" w:hAnsi="Arial" w:cs="Arial"/>
              </w:rPr>
              <w:t>W</w:t>
            </w:r>
            <w:r w:rsidR="00694F6E">
              <w:rPr>
                <w:rStyle w:val="Funotenzeichen"/>
                <w:rFonts w:ascii="Arial" w:hAnsi="Arial" w:cs="Arial"/>
              </w:rPr>
              <w:footnoteReference w:id="3"/>
            </w:r>
          </w:p>
        </w:tc>
        <w:tc>
          <w:tcPr>
            <w:tcW w:w="599" w:type="dxa"/>
            <w:vAlign w:val="center"/>
          </w:tcPr>
          <w:p w14:paraId="3F09EBAC" w14:textId="77777777" w:rsidR="00846651" w:rsidRPr="00846651" w:rsidRDefault="00846651" w:rsidP="00846651">
            <w:pPr>
              <w:jc w:val="center"/>
              <w:rPr>
                <w:rFonts w:ascii="Arial" w:hAnsi="Arial" w:cs="Arial"/>
              </w:rPr>
            </w:pPr>
            <w:r w:rsidRPr="00846651">
              <w:rPr>
                <w:rFonts w:ascii="Arial" w:hAnsi="Arial" w:cs="Arial"/>
              </w:rPr>
              <w:t>IP</w:t>
            </w:r>
          </w:p>
        </w:tc>
        <w:tc>
          <w:tcPr>
            <w:tcW w:w="610" w:type="dxa"/>
            <w:vAlign w:val="center"/>
          </w:tcPr>
          <w:p w14:paraId="7AA307B7" w14:textId="77777777" w:rsidR="00846651" w:rsidRPr="00846651" w:rsidRDefault="00846651" w:rsidP="00846651">
            <w:pPr>
              <w:jc w:val="center"/>
              <w:rPr>
                <w:rFonts w:ascii="Arial" w:hAnsi="Arial" w:cs="Arial"/>
              </w:rPr>
            </w:pPr>
            <w:r w:rsidRPr="00846651">
              <w:rPr>
                <w:rFonts w:ascii="Arial" w:hAnsi="Arial" w:cs="Arial"/>
              </w:rPr>
              <w:t>Non-Pho</w:t>
            </w:r>
          </w:p>
        </w:tc>
        <w:tc>
          <w:tcPr>
            <w:tcW w:w="599" w:type="dxa"/>
            <w:vAlign w:val="center"/>
          </w:tcPr>
          <w:p w14:paraId="5B6BE420" w14:textId="77777777" w:rsidR="00846651" w:rsidRPr="00846651" w:rsidRDefault="00846651" w:rsidP="00846651">
            <w:pPr>
              <w:jc w:val="center"/>
              <w:rPr>
                <w:rFonts w:ascii="Arial" w:hAnsi="Arial" w:cs="Arial"/>
              </w:rPr>
            </w:pPr>
            <w:r w:rsidRPr="00846651">
              <w:rPr>
                <w:rFonts w:ascii="Arial" w:hAnsi="Arial" w:cs="Arial"/>
              </w:rPr>
              <w:t>IP</w:t>
            </w:r>
          </w:p>
        </w:tc>
        <w:tc>
          <w:tcPr>
            <w:tcW w:w="644" w:type="dxa"/>
            <w:vAlign w:val="center"/>
          </w:tcPr>
          <w:p w14:paraId="551B8826" w14:textId="77777777" w:rsidR="00846651" w:rsidRPr="00846651" w:rsidRDefault="00846651" w:rsidP="00846651">
            <w:pPr>
              <w:jc w:val="center"/>
              <w:rPr>
                <w:rFonts w:ascii="Arial" w:hAnsi="Arial" w:cs="Arial"/>
              </w:rPr>
            </w:pPr>
            <w:r w:rsidRPr="00846651">
              <w:rPr>
                <w:rFonts w:ascii="Arial" w:hAnsi="Arial" w:cs="Arial"/>
              </w:rPr>
              <w:t>W</w:t>
            </w:r>
          </w:p>
        </w:tc>
        <w:tc>
          <w:tcPr>
            <w:tcW w:w="608" w:type="dxa"/>
            <w:vAlign w:val="center"/>
          </w:tcPr>
          <w:p w14:paraId="1C43028F" w14:textId="77777777" w:rsidR="00846651" w:rsidRPr="00846651" w:rsidRDefault="00846651" w:rsidP="00846651">
            <w:pPr>
              <w:jc w:val="center"/>
              <w:rPr>
                <w:rFonts w:ascii="Arial" w:hAnsi="Arial" w:cs="Arial"/>
              </w:rPr>
            </w:pPr>
            <w:r w:rsidRPr="00846651">
              <w:rPr>
                <w:rFonts w:ascii="Arial" w:hAnsi="Arial" w:cs="Arial"/>
              </w:rPr>
              <w:t>IP</w:t>
            </w:r>
          </w:p>
        </w:tc>
        <w:tc>
          <w:tcPr>
            <w:tcW w:w="697" w:type="dxa"/>
            <w:vAlign w:val="center"/>
          </w:tcPr>
          <w:p w14:paraId="51C5D8E0" w14:textId="77777777" w:rsidR="00846651" w:rsidRPr="00846651" w:rsidRDefault="00846651" w:rsidP="00846651">
            <w:pPr>
              <w:jc w:val="center"/>
              <w:rPr>
                <w:rFonts w:ascii="Arial" w:hAnsi="Arial" w:cs="Arial"/>
              </w:rPr>
            </w:pPr>
            <w:r w:rsidRPr="00846651">
              <w:rPr>
                <w:rFonts w:ascii="Arial" w:hAnsi="Arial" w:cs="Arial"/>
              </w:rPr>
              <w:t>W</w:t>
            </w:r>
          </w:p>
        </w:tc>
        <w:tc>
          <w:tcPr>
            <w:tcW w:w="599" w:type="dxa"/>
            <w:vAlign w:val="center"/>
          </w:tcPr>
          <w:p w14:paraId="2E1DFAAB" w14:textId="77777777" w:rsidR="00846651" w:rsidRPr="00846651" w:rsidRDefault="00846651" w:rsidP="00846651">
            <w:pPr>
              <w:jc w:val="center"/>
              <w:rPr>
                <w:rFonts w:ascii="Arial" w:hAnsi="Arial" w:cs="Arial"/>
              </w:rPr>
            </w:pPr>
            <w:r w:rsidRPr="00846651">
              <w:rPr>
                <w:rFonts w:ascii="Arial" w:hAnsi="Arial" w:cs="Arial"/>
              </w:rPr>
              <w:t>IP</w:t>
            </w:r>
          </w:p>
        </w:tc>
        <w:tc>
          <w:tcPr>
            <w:tcW w:w="639" w:type="dxa"/>
            <w:vAlign w:val="center"/>
          </w:tcPr>
          <w:p w14:paraId="4F263E2C" w14:textId="77777777" w:rsidR="00846651" w:rsidRPr="00846651" w:rsidRDefault="00846651" w:rsidP="00846651">
            <w:pPr>
              <w:jc w:val="center"/>
              <w:rPr>
                <w:rFonts w:ascii="Arial" w:hAnsi="Arial" w:cs="Arial"/>
              </w:rPr>
            </w:pPr>
            <w:r w:rsidRPr="00846651">
              <w:rPr>
                <w:rFonts w:ascii="Arial" w:hAnsi="Arial" w:cs="Arial"/>
              </w:rPr>
              <w:t>W</w:t>
            </w:r>
          </w:p>
        </w:tc>
        <w:tc>
          <w:tcPr>
            <w:tcW w:w="614" w:type="dxa"/>
            <w:vAlign w:val="center"/>
          </w:tcPr>
          <w:p w14:paraId="092C05D7" w14:textId="77777777" w:rsidR="00846651" w:rsidRPr="00846651" w:rsidRDefault="00846651" w:rsidP="00846651">
            <w:pPr>
              <w:jc w:val="center"/>
              <w:rPr>
                <w:rFonts w:ascii="Arial" w:hAnsi="Arial" w:cs="Arial"/>
              </w:rPr>
            </w:pPr>
            <w:r w:rsidRPr="00846651">
              <w:rPr>
                <w:rFonts w:ascii="Arial" w:hAnsi="Arial" w:cs="Arial"/>
              </w:rPr>
              <w:t>IP</w:t>
            </w:r>
          </w:p>
        </w:tc>
        <w:tc>
          <w:tcPr>
            <w:tcW w:w="990" w:type="dxa"/>
            <w:vAlign w:val="center"/>
          </w:tcPr>
          <w:p w14:paraId="78E8B323" w14:textId="77777777" w:rsidR="00846651" w:rsidRPr="00846651" w:rsidRDefault="00846651" w:rsidP="00846651">
            <w:pPr>
              <w:jc w:val="center"/>
              <w:rPr>
                <w:rFonts w:ascii="Arial" w:hAnsi="Arial" w:cs="Arial"/>
              </w:rPr>
            </w:pPr>
            <w:r w:rsidRPr="00846651">
              <w:rPr>
                <w:rFonts w:ascii="Arial" w:hAnsi="Arial" w:cs="Arial"/>
              </w:rPr>
              <w:t>Non-Pho</w:t>
            </w:r>
          </w:p>
        </w:tc>
        <w:tc>
          <w:tcPr>
            <w:tcW w:w="838" w:type="dxa"/>
            <w:vAlign w:val="center"/>
          </w:tcPr>
          <w:p w14:paraId="122D4219" w14:textId="77777777" w:rsidR="00846651" w:rsidRPr="00846651" w:rsidRDefault="00846651" w:rsidP="00846651">
            <w:pPr>
              <w:jc w:val="center"/>
              <w:rPr>
                <w:rFonts w:ascii="Arial" w:hAnsi="Arial" w:cs="Arial"/>
              </w:rPr>
            </w:pPr>
            <w:r w:rsidRPr="00846651">
              <w:rPr>
                <w:rFonts w:ascii="Arial" w:hAnsi="Arial" w:cs="Arial"/>
              </w:rPr>
              <w:t>IP</w:t>
            </w:r>
          </w:p>
        </w:tc>
        <w:tc>
          <w:tcPr>
            <w:tcW w:w="618" w:type="dxa"/>
            <w:vAlign w:val="center"/>
          </w:tcPr>
          <w:p w14:paraId="6D4D80A3" w14:textId="77777777" w:rsidR="00846651" w:rsidRPr="00846651" w:rsidRDefault="00846651" w:rsidP="00846651">
            <w:pPr>
              <w:jc w:val="center"/>
              <w:rPr>
                <w:rFonts w:ascii="Arial" w:hAnsi="Arial" w:cs="Arial"/>
              </w:rPr>
            </w:pPr>
            <w:r w:rsidRPr="00846651">
              <w:rPr>
                <w:rFonts w:ascii="Arial" w:hAnsi="Arial" w:cs="Arial"/>
              </w:rPr>
              <w:t>W</w:t>
            </w:r>
          </w:p>
        </w:tc>
        <w:tc>
          <w:tcPr>
            <w:tcW w:w="603" w:type="dxa"/>
            <w:vAlign w:val="center"/>
          </w:tcPr>
          <w:p w14:paraId="514CD8F6" w14:textId="77777777" w:rsidR="00846651" w:rsidRPr="00846651" w:rsidRDefault="00846651" w:rsidP="00846651">
            <w:pPr>
              <w:jc w:val="center"/>
              <w:rPr>
                <w:rFonts w:ascii="Arial" w:hAnsi="Arial" w:cs="Arial"/>
              </w:rPr>
            </w:pPr>
            <w:r w:rsidRPr="00846651">
              <w:rPr>
                <w:rFonts w:ascii="Arial" w:hAnsi="Arial" w:cs="Arial"/>
              </w:rPr>
              <w:t>IP</w:t>
            </w:r>
          </w:p>
        </w:tc>
      </w:tr>
      <w:tr w:rsidR="00846651" w:rsidRPr="00846651" w14:paraId="227FA546" w14:textId="77777777" w:rsidTr="00846651">
        <w:tc>
          <w:tcPr>
            <w:tcW w:w="629" w:type="dxa"/>
            <w:vAlign w:val="center"/>
          </w:tcPr>
          <w:p w14:paraId="1746C87B" w14:textId="77777777" w:rsidR="00846651" w:rsidRPr="00846651" w:rsidRDefault="00846651" w:rsidP="00846651">
            <w:pPr>
              <w:jc w:val="center"/>
              <w:rPr>
                <w:rFonts w:ascii="Arial" w:hAnsi="Arial" w:cs="Arial"/>
              </w:rPr>
            </w:pPr>
            <w:r w:rsidRPr="00846651">
              <w:rPr>
                <w:rFonts w:ascii="Arial" w:hAnsi="Arial" w:cs="Arial"/>
              </w:rPr>
              <w:t>Hi</w:t>
            </w:r>
          </w:p>
        </w:tc>
        <w:tc>
          <w:tcPr>
            <w:tcW w:w="599" w:type="dxa"/>
            <w:vAlign w:val="center"/>
          </w:tcPr>
          <w:p w14:paraId="1185C31F" w14:textId="77777777" w:rsidR="00846651" w:rsidRPr="00846651" w:rsidRDefault="00846651" w:rsidP="00846651">
            <w:pPr>
              <w:jc w:val="center"/>
              <w:rPr>
                <w:rFonts w:ascii="Arial" w:hAnsi="Arial" w:cs="Arial"/>
              </w:rPr>
            </w:pPr>
          </w:p>
        </w:tc>
        <w:tc>
          <w:tcPr>
            <w:tcW w:w="610" w:type="dxa"/>
            <w:vAlign w:val="center"/>
          </w:tcPr>
          <w:p w14:paraId="539B24B9" w14:textId="77777777" w:rsidR="00846651" w:rsidRPr="00846651" w:rsidRDefault="00846651" w:rsidP="00846651">
            <w:pPr>
              <w:jc w:val="center"/>
              <w:rPr>
                <w:rFonts w:ascii="Arial" w:hAnsi="Arial" w:cs="Arial"/>
              </w:rPr>
            </w:pPr>
            <w:r w:rsidRPr="00846651">
              <w:rPr>
                <w:rFonts w:ascii="Arial" w:hAnsi="Arial" w:cs="Arial"/>
              </w:rPr>
              <w:t>•</w:t>
            </w:r>
          </w:p>
        </w:tc>
        <w:tc>
          <w:tcPr>
            <w:tcW w:w="599" w:type="dxa"/>
            <w:vAlign w:val="center"/>
          </w:tcPr>
          <w:p w14:paraId="01DCAA59" w14:textId="77777777" w:rsidR="00846651" w:rsidRPr="00846651" w:rsidRDefault="00846651" w:rsidP="00846651">
            <w:pPr>
              <w:jc w:val="center"/>
              <w:rPr>
                <w:rFonts w:ascii="Arial" w:hAnsi="Arial" w:cs="Arial"/>
              </w:rPr>
            </w:pPr>
          </w:p>
        </w:tc>
        <w:tc>
          <w:tcPr>
            <w:tcW w:w="644" w:type="dxa"/>
            <w:vAlign w:val="center"/>
          </w:tcPr>
          <w:p w14:paraId="097FC358" w14:textId="77777777" w:rsidR="00846651" w:rsidRPr="00846651" w:rsidRDefault="00846651" w:rsidP="00846651">
            <w:pPr>
              <w:jc w:val="center"/>
              <w:rPr>
                <w:rFonts w:ascii="Arial" w:hAnsi="Arial" w:cs="Arial"/>
              </w:rPr>
            </w:pPr>
            <w:r w:rsidRPr="00846651">
              <w:rPr>
                <w:rFonts w:ascii="Arial" w:hAnsi="Arial" w:cs="Arial"/>
              </w:rPr>
              <w:t>Joe</w:t>
            </w:r>
          </w:p>
        </w:tc>
        <w:tc>
          <w:tcPr>
            <w:tcW w:w="608" w:type="dxa"/>
            <w:vAlign w:val="center"/>
          </w:tcPr>
          <w:p w14:paraId="0575C47E" w14:textId="77777777" w:rsidR="00846651" w:rsidRPr="00846651" w:rsidRDefault="00846651" w:rsidP="00846651">
            <w:pPr>
              <w:jc w:val="center"/>
              <w:rPr>
                <w:rFonts w:ascii="Arial" w:hAnsi="Arial" w:cs="Arial"/>
              </w:rPr>
            </w:pPr>
            <w:r w:rsidRPr="00846651">
              <w:rPr>
                <w:rFonts w:ascii="Arial" w:hAnsi="Arial" w:cs="Arial"/>
              </w:rPr>
              <w:t>!</w:t>
            </w:r>
          </w:p>
        </w:tc>
        <w:tc>
          <w:tcPr>
            <w:tcW w:w="697" w:type="dxa"/>
            <w:vAlign w:val="center"/>
          </w:tcPr>
          <w:p w14:paraId="11FFBEC1" w14:textId="77777777" w:rsidR="00846651" w:rsidRPr="00846651" w:rsidRDefault="00846651" w:rsidP="00846651">
            <w:pPr>
              <w:jc w:val="center"/>
              <w:rPr>
                <w:rFonts w:ascii="Arial" w:hAnsi="Arial" w:cs="Arial"/>
              </w:rPr>
            </w:pPr>
            <w:r w:rsidRPr="00846651">
              <w:rPr>
                <w:rFonts w:ascii="Arial" w:hAnsi="Arial" w:cs="Arial"/>
              </w:rPr>
              <w:t>How</w:t>
            </w:r>
          </w:p>
        </w:tc>
        <w:tc>
          <w:tcPr>
            <w:tcW w:w="599" w:type="dxa"/>
            <w:vAlign w:val="center"/>
          </w:tcPr>
          <w:p w14:paraId="1B45A40C" w14:textId="77777777" w:rsidR="00846651" w:rsidRPr="00846651" w:rsidRDefault="00846651" w:rsidP="00846651">
            <w:pPr>
              <w:jc w:val="center"/>
              <w:rPr>
                <w:rFonts w:ascii="Arial" w:hAnsi="Arial" w:cs="Arial"/>
              </w:rPr>
            </w:pPr>
          </w:p>
        </w:tc>
        <w:tc>
          <w:tcPr>
            <w:tcW w:w="639" w:type="dxa"/>
            <w:vAlign w:val="center"/>
          </w:tcPr>
          <w:p w14:paraId="59B31A34" w14:textId="77777777" w:rsidR="00846651" w:rsidRPr="00846651" w:rsidRDefault="00846651" w:rsidP="00846651">
            <w:pPr>
              <w:jc w:val="center"/>
              <w:rPr>
                <w:rFonts w:ascii="Arial" w:hAnsi="Arial" w:cs="Arial"/>
              </w:rPr>
            </w:pPr>
            <w:r w:rsidRPr="00846651">
              <w:rPr>
                <w:rFonts w:ascii="Arial" w:hAnsi="Arial" w:cs="Arial"/>
              </w:rPr>
              <w:t>are</w:t>
            </w:r>
          </w:p>
        </w:tc>
        <w:tc>
          <w:tcPr>
            <w:tcW w:w="614" w:type="dxa"/>
            <w:vAlign w:val="center"/>
          </w:tcPr>
          <w:p w14:paraId="47011F6C" w14:textId="77777777" w:rsidR="00846651" w:rsidRPr="00846651" w:rsidRDefault="00846651" w:rsidP="00846651">
            <w:pPr>
              <w:jc w:val="center"/>
              <w:rPr>
                <w:rFonts w:ascii="Arial" w:hAnsi="Arial" w:cs="Arial"/>
              </w:rPr>
            </w:pPr>
            <w:r w:rsidRPr="00846651">
              <w:rPr>
                <w:rFonts w:ascii="Arial" w:hAnsi="Arial" w:cs="Arial"/>
              </w:rPr>
              <w:t>((</w:t>
            </w:r>
          </w:p>
        </w:tc>
        <w:tc>
          <w:tcPr>
            <w:tcW w:w="990" w:type="dxa"/>
            <w:vAlign w:val="center"/>
          </w:tcPr>
          <w:p w14:paraId="111F469B" w14:textId="77777777" w:rsidR="00846651" w:rsidRPr="00846651" w:rsidRDefault="00846651" w:rsidP="00846651">
            <w:pPr>
              <w:jc w:val="center"/>
              <w:rPr>
                <w:rFonts w:ascii="Arial" w:hAnsi="Arial" w:cs="Arial"/>
              </w:rPr>
            </w:pPr>
            <w:r w:rsidRPr="00846651">
              <w:rPr>
                <w:rFonts w:ascii="Arial" w:hAnsi="Arial" w:cs="Arial"/>
              </w:rPr>
              <w:t>coughs</w:t>
            </w:r>
          </w:p>
        </w:tc>
        <w:tc>
          <w:tcPr>
            <w:tcW w:w="838" w:type="dxa"/>
            <w:vAlign w:val="center"/>
          </w:tcPr>
          <w:p w14:paraId="77E47003" w14:textId="77777777" w:rsidR="00846651" w:rsidRPr="00846651" w:rsidRDefault="00846651" w:rsidP="00846651">
            <w:pPr>
              <w:jc w:val="center"/>
              <w:rPr>
                <w:rFonts w:ascii="Arial" w:hAnsi="Arial" w:cs="Arial"/>
              </w:rPr>
            </w:pPr>
            <w:r w:rsidRPr="00846651">
              <w:rPr>
                <w:rFonts w:ascii="Arial" w:hAnsi="Arial" w:cs="Arial"/>
              </w:rPr>
              <w:t>))</w:t>
            </w:r>
          </w:p>
        </w:tc>
        <w:tc>
          <w:tcPr>
            <w:tcW w:w="618" w:type="dxa"/>
            <w:vAlign w:val="center"/>
          </w:tcPr>
          <w:p w14:paraId="11AA1CC7" w14:textId="77777777" w:rsidR="00846651" w:rsidRPr="00846651" w:rsidRDefault="00846651" w:rsidP="00846651">
            <w:pPr>
              <w:jc w:val="center"/>
              <w:rPr>
                <w:rFonts w:ascii="Arial" w:hAnsi="Arial" w:cs="Arial"/>
              </w:rPr>
            </w:pPr>
            <w:r w:rsidRPr="00846651">
              <w:rPr>
                <w:rFonts w:ascii="Arial" w:hAnsi="Arial" w:cs="Arial"/>
              </w:rPr>
              <w:t>you</w:t>
            </w:r>
          </w:p>
        </w:tc>
        <w:tc>
          <w:tcPr>
            <w:tcW w:w="603" w:type="dxa"/>
            <w:vAlign w:val="center"/>
          </w:tcPr>
          <w:p w14:paraId="461EB12B" w14:textId="77777777" w:rsidR="00846651" w:rsidRPr="00846651" w:rsidRDefault="00846651" w:rsidP="00846651">
            <w:pPr>
              <w:jc w:val="center"/>
              <w:rPr>
                <w:rFonts w:ascii="Arial" w:hAnsi="Arial" w:cs="Arial"/>
              </w:rPr>
            </w:pPr>
            <w:r w:rsidRPr="00846651">
              <w:rPr>
                <w:rFonts w:ascii="Arial" w:hAnsi="Arial" w:cs="Arial"/>
              </w:rPr>
              <w:t>?</w:t>
            </w:r>
          </w:p>
        </w:tc>
      </w:tr>
    </w:tbl>
    <w:p w14:paraId="15F4426D" w14:textId="77777777" w:rsidR="005D0C6F" w:rsidRDefault="005D0C6F" w:rsidP="005D0C6F">
      <w:pPr>
        <w:rPr>
          <w:b/>
        </w:rPr>
      </w:pPr>
      <w:bookmarkStart w:id="32" w:name="_Toc270337372"/>
      <w:bookmarkStart w:id="33" w:name="_Toc270337497"/>
    </w:p>
    <w:p w14:paraId="56A51AD3" w14:textId="77777777" w:rsidR="000309CD" w:rsidRPr="005D0C6F" w:rsidRDefault="000309CD" w:rsidP="005D0C6F">
      <w:pPr>
        <w:rPr>
          <w:b/>
        </w:rPr>
      </w:pPr>
      <w:r w:rsidRPr="005D0C6F">
        <w:rPr>
          <w:b/>
        </w:rPr>
        <w:t>DIDA</w:t>
      </w:r>
      <w:bookmarkEnd w:id="32"/>
      <w:bookmarkEnd w:id="33"/>
    </w:p>
    <w:p w14:paraId="1702F895" w14:textId="77777777" w:rsidR="000309CD" w:rsidRPr="00313AB7" w:rsidRDefault="00DE5770" w:rsidP="005615A5">
      <w:pPr>
        <w:jc w:val="both"/>
      </w:pPr>
      <w:r>
        <w:rPr>
          <w:noProof/>
        </w:rPr>
        <w:pict w14:anchorId="1BF5E1F0">
          <v:shape id="_x0000_s1083" type="#_x0000_t75" style="position:absolute;left:0;text-align:left;margin-left:-.35pt;margin-top:63.65pt;width:265.5pt;height:60pt;z-index:-251652608;mso-wrap-distance-left:907.2pt;mso-wrap-distance-right:907.2pt" wrapcoords="-61 0 -61 21330 21600 21330 21600 0 -61 0">
            <v:imagedata r:id="rId33" o:title="DIDAsc"/>
            <w10:wrap type="tight"/>
          </v:shape>
        </w:pict>
      </w:r>
      <w:r w:rsidR="000309CD" w:rsidRPr="00313AB7">
        <w:t>The</w:t>
      </w:r>
      <w:r w:rsidR="00286B7C" w:rsidRPr="00313AB7">
        <w:t xml:space="preserve"> DIDA Segmentation </w:t>
      </w:r>
      <w:r w:rsidR="00BD212D" w:rsidRPr="00313AB7">
        <w:t>segments</w:t>
      </w:r>
      <w:r w:rsidR="00286B7C" w:rsidRPr="00313AB7">
        <w:t xml:space="preserve"> </w:t>
      </w:r>
      <w:r w:rsidR="00632EF3" w:rsidRPr="00313AB7">
        <w:t>words</w:t>
      </w:r>
      <w:r w:rsidR="00BD212D" w:rsidRPr="00313AB7">
        <w:t>, pauses</w:t>
      </w:r>
      <w:r w:rsidR="00632EF3" w:rsidRPr="00313AB7">
        <w:t xml:space="preserve"> and non-morphemic </w:t>
      </w:r>
      <w:r w:rsidR="00BD212D" w:rsidRPr="00313AB7">
        <w:t>utterances</w:t>
      </w:r>
      <w:r w:rsidR="00694F6E">
        <w:t xml:space="preserve"> (NMÄ)</w:t>
      </w:r>
      <w:r w:rsidR="00286B7C" w:rsidRPr="00313AB7">
        <w:t>.</w:t>
      </w:r>
      <w:r w:rsidR="00BD212D" w:rsidRPr="00313AB7">
        <w:t xml:space="preserve"> It also keeps track of other symbols used in the transcription.</w:t>
      </w:r>
      <w:r w:rsidR="00313AB7" w:rsidRPr="00313AB7">
        <w:t xml:space="preserve"> </w:t>
      </w:r>
      <w:r w:rsidR="00ED2BB3">
        <w:t xml:space="preserve">However, in DIDA there are no utterances or equivalent “chunk”. </w:t>
      </w:r>
      <w:r w:rsidR="00313AB7" w:rsidRPr="00313AB7">
        <w:t xml:space="preserve">Again, the segmentation of </w:t>
      </w:r>
      <w:r w:rsidR="00ED2BB3">
        <w:t>a</w:t>
      </w:r>
      <w:r w:rsidR="00313AB7" w:rsidRPr="00313AB7">
        <w:t xml:space="preserve"> segment chain</w:t>
      </w:r>
      <w:r w:rsidR="00ED2BB3">
        <w:t>, this time with some additional lengthening and stress to the first word,</w:t>
      </w:r>
      <w:r w:rsidR="00313AB7" w:rsidRPr="00313AB7">
        <w:t xml:space="preserve"> is shown below:</w:t>
      </w:r>
    </w:p>
    <w:p w14:paraId="68071D21" w14:textId="77777777" w:rsidR="00313AB7" w:rsidRPr="00313AB7" w:rsidRDefault="00313AB7" w:rsidP="000309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610"/>
        <w:gridCol w:w="1030"/>
        <w:gridCol w:w="610"/>
        <w:gridCol w:w="645"/>
        <w:gridCol w:w="610"/>
        <w:gridCol w:w="690"/>
        <w:gridCol w:w="611"/>
        <w:gridCol w:w="655"/>
        <w:gridCol w:w="611"/>
        <w:gridCol w:w="1270"/>
        <w:gridCol w:w="611"/>
        <w:gridCol w:w="670"/>
      </w:tblGrid>
      <w:tr w:rsidR="00D94E14" w:rsidRPr="00313AB7" w14:paraId="2A53262F" w14:textId="77777777" w:rsidTr="0022294A">
        <w:tc>
          <w:tcPr>
            <w:tcW w:w="9287" w:type="dxa"/>
            <w:gridSpan w:val="13"/>
            <w:vAlign w:val="center"/>
          </w:tcPr>
          <w:p w14:paraId="73F5733F" w14:textId="77777777" w:rsidR="00D94E14" w:rsidRPr="00313AB7" w:rsidRDefault="00D94E14" w:rsidP="00313AB7">
            <w:pPr>
              <w:jc w:val="center"/>
              <w:rPr>
                <w:rFonts w:ascii="Arial" w:hAnsi="Arial" w:cs="Arial"/>
              </w:rPr>
            </w:pPr>
            <w:r>
              <w:rPr>
                <w:rFonts w:ascii="Arial" w:hAnsi="Arial" w:cs="Arial"/>
              </w:rPr>
              <w:t>Segment Chain</w:t>
            </w:r>
          </w:p>
        </w:tc>
      </w:tr>
      <w:tr w:rsidR="00FA6591" w:rsidRPr="00313AB7" w14:paraId="3018A6A8" w14:textId="77777777" w:rsidTr="00D94E14">
        <w:tc>
          <w:tcPr>
            <w:tcW w:w="664" w:type="dxa"/>
            <w:vAlign w:val="center"/>
          </w:tcPr>
          <w:p w14:paraId="52EC9AEF" w14:textId="77777777" w:rsidR="00313AB7" w:rsidRPr="00313AB7" w:rsidRDefault="00FA6591" w:rsidP="00313AB7">
            <w:pPr>
              <w:jc w:val="center"/>
              <w:rPr>
                <w:rFonts w:ascii="Arial" w:hAnsi="Arial" w:cs="Arial"/>
              </w:rPr>
            </w:pPr>
            <w:r>
              <w:rPr>
                <w:rFonts w:ascii="Arial" w:hAnsi="Arial" w:cs="Arial"/>
              </w:rPr>
              <w:t>W</w:t>
            </w:r>
          </w:p>
        </w:tc>
        <w:tc>
          <w:tcPr>
            <w:tcW w:w="610" w:type="dxa"/>
            <w:vAlign w:val="center"/>
          </w:tcPr>
          <w:p w14:paraId="5A00B610" w14:textId="77777777" w:rsidR="00313AB7" w:rsidRPr="00313AB7" w:rsidRDefault="00FA6591" w:rsidP="00313AB7">
            <w:pPr>
              <w:jc w:val="center"/>
              <w:rPr>
                <w:rFonts w:ascii="Arial" w:hAnsi="Arial" w:cs="Arial"/>
              </w:rPr>
            </w:pPr>
            <w:r>
              <w:rPr>
                <w:rFonts w:ascii="Arial" w:hAnsi="Arial" w:cs="Arial"/>
              </w:rPr>
              <w:t>IP</w:t>
            </w:r>
          </w:p>
        </w:tc>
        <w:tc>
          <w:tcPr>
            <w:tcW w:w="1030" w:type="dxa"/>
            <w:vAlign w:val="center"/>
          </w:tcPr>
          <w:p w14:paraId="68556B96" w14:textId="77777777" w:rsidR="00313AB7" w:rsidRPr="00313AB7" w:rsidRDefault="00FA6591" w:rsidP="00313AB7">
            <w:pPr>
              <w:jc w:val="center"/>
              <w:rPr>
                <w:rFonts w:ascii="Arial" w:hAnsi="Arial" w:cs="Arial"/>
              </w:rPr>
            </w:pPr>
            <w:r>
              <w:rPr>
                <w:rFonts w:ascii="Arial" w:hAnsi="Arial" w:cs="Arial"/>
              </w:rPr>
              <w:t>PAUSE</w:t>
            </w:r>
          </w:p>
        </w:tc>
        <w:tc>
          <w:tcPr>
            <w:tcW w:w="610" w:type="dxa"/>
            <w:vAlign w:val="center"/>
          </w:tcPr>
          <w:p w14:paraId="300D4949" w14:textId="77777777" w:rsidR="00313AB7" w:rsidRPr="00313AB7" w:rsidRDefault="00FA6591" w:rsidP="00313AB7">
            <w:pPr>
              <w:jc w:val="center"/>
              <w:rPr>
                <w:rFonts w:ascii="Arial" w:hAnsi="Arial" w:cs="Arial"/>
              </w:rPr>
            </w:pPr>
            <w:r>
              <w:rPr>
                <w:rFonts w:ascii="Arial" w:hAnsi="Arial" w:cs="Arial"/>
              </w:rPr>
              <w:t>IP</w:t>
            </w:r>
          </w:p>
        </w:tc>
        <w:tc>
          <w:tcPr>
            <w:tcW w:w="645" w:type="dxa"/>
            <w:vAlign w:val="center"/>
          </w:tcPr>
          <w:p w14:paraId="08C14FA9" w14:textId="77777777" w:rsidR="00313AB7" w:rsidRPr="00313AB7" w:rsidRDefault="00FA6591" w:rsidP="00313AB7">
            <w:pPr>
              <w:jc w:val="center"/>
              <w:rPr>
                <w:rFonts w:ascii="Arial" w:hAnsi="Arial" w:cs="Arial"/>
              </w:rPr>
            </w:pPr>
            <w:r>
              <w:rPr>
                <w:rFonts w:ascii="Arial" w:hAnsi="Arial" w:cs="Arial"/>
              </w:rPr>
              <w:t>W</w:t>
            </w:r>
          </w:p>
        </w:tc>
        <w:tc>
          <w:tcPr>
            <w:tcW w:w="610" w:type="dxa"/>
            <w:vAlign w:val="center"/>
          </w:tcPr>
          <w:p w14:paraId="7B19CD93" w14:textId="77777777" w:rsidR="00313AB7" w:rsidRPr="00313AB7" w:rsidRDefault="00FA6591" w:rsidP="00313AB7">
            <w:pPr>
              <w:jc w:val="center"/>
              <w:rPr>
                <w:rFonts w:ascii="Arial" w:hAnsi="Arial" w:cs="Arial"/>
              </w:rPr>
            </w:pPr>
            <w:r>
              <w:rPr>
                <w:rFonts w:ascii="Arial" w:hAnsi="Arial" w:cs="Arial"/>
              </w:rPr>
              <w:t>IP</w:t>
            </w:r>
          </w:p>
        </w:tc>
        <w:tc>
          <w:tcPr>
            <w:tcW w:w="690" w:type="dxa"/>
            <w:vAlign w:val="center"/>
          </w:tcPr>
          <w:p w14:paraId="27F06FAC" w14:textId="77777777" w:rsidR="00313AB7" w:rsidRPr="00313AB7" w:rsidRDefault="00FA6591" w:rsidP="00313AB7">
            <w:pPr>
              <w:jc w:val="center"/>
              <w:rPr>
                <w:rFonts w:ascii="Arial" w:hAnsi="Arial" w:cs="Arial"/>
              </w:rPr>
            </w:pPr>
            <w:r>
              <w:rPr>
                <w:rFonts w:ascii="Arial" w:hAnsi="Arial" w:cs="Arial"/>
              </w:rPr>
              <w:t>W</w:t>
            </w:r>
          </w:p>
        </w:tc>
        <w:tc>
          <w:tcPr>
            <w:tcW w:w="611" w:type="dxa"/>
            <w:vAlign w:val="center"/>
          </w:tcPr>
          <w:p w14:paraId="4DF8E948" w14:textId="77777777" w:rsidR="00313AB7" w:rsidRPr="00313AB7" w:rsidRDefault="00FA6591" w:rsidP="00313AB7">
            <w:pPr>
              <w:jc w:val="center"/>
              <w:rPr>
                <w:rFonts w:ascii="Arial" w:hAnsi="Arial" w:cs="Arial"/>
              </w:rPr>
            </w:pPr>
            <w:r>
              <w:rPr>
                <w:rFonts w:ascii="Arial" w:hAnsi="Arial" w:cs="Arial"/>
              </w:rPr>
              <w:t>IP</w:t>
            </w:r>
          </w:p>
        </w:tc>
        <w:tc>
          <w:tcPr>
            <w:tcW w:w="655" w:type="dxa"/>
            <w:vAlign w:val="center"/>
          </w:tcPr>
          <w:p w14:paraId="611A5A27" w14:textId="77777777" w:rsidR="00313AB7" w:rsidRPr="00313AB7" w:rsidRDefault="00FA6591" w:rsidP="00313AB7">
            <w:pPr>
              <w:jc w:val="center"/>
              <w:rPr>
                <w:rFonts w:ascii="Arial" w:hAnsi="Arial" w:cs="Arial"/>
              </w:rPr>
            </w:pPr>
            <w:r>
              <w:rPr>
                <w:rFonts w:ascii="Arial" w:hAnsi="Arial" w:cs="Arial"/>
              </w:rPr>
              <w:t>W</w:t>
            </w:r>
          </w:p>
        </w:tc>
        <w:tc>
          <w:tcPr>
            <w:tcW w:w="611" w:type="dxa"/>
            <w:vAlign w:val="center"/>
          </w:tcPr>
          <w:p w14:paraId="4B0172B1" w14:textId="77777777" w:rsidR="00313AB7" w:rsidRPr="00313AB7" w:rsidRDefault="00FA6591" w:rsidP="00313AB7">
            <w:pPr>
              <w:jc w:val="center"/>
              <w:rPr>
                <w:rFonts w:ascii="Arial" w:hAnsi="Arial" w:cs="Arial"/>
              </w:rPr>
            </w:pPr>
            <w:r>
              <w:rPr>
                <w:rFonts w:ascii="Arial" w:hAnsi="Arial" w:cs="Arial"/>
              </w:rPr>
              <w:t>IP</w:t>
            </w:r>
          </w:p>
        </w:tc>
        <w:tc>
          <w:tcPr>
            <w:tcW w:w="1270" w:type="dxa"/>
            <w:vAlign w:val="center"/>
          </w:tcPr>
          <w:p w14:paraId="1199D90E" w14:textId="77777777" w:rsidR="00313AB7" w:rsidRPr="00313AB7" w:rsidRDefault="00FA6591" w:rsidP="00313AB7">
            <w:pPr>
              <w:jc w:val="center"/>
              <w:rPr>
                <w:rFonts w:ascii="Arial" w:hAnsi="Arial" w:cs="Arial"/>
              </w:rPr>
            </w:pPr>
            <w:r>
              <w:rPr>
                <w:rFonts w:ascii="Arial" w:hAnsi="Arial" w:cs="Arial"/>
              </w:rPr>
              <w:t>NMÄ</w:t>
            </w:r>
          </w:p>
        </w:tc>
        <w:tc>
          <w:tcPr>
            <w:tcW w:w="611" w:type="dxa"/>
            <w:vAlign w:val="center"/>
          </w:tcPr>
          <w:p w14:paraId="56289F03" w14:textId="77777777" w:rsidR="00313AB7" w:rsidRPr="00313AB7" w:rsidRDefault="00FA6591" w:rsidP="00313AB7">
            <w:pPr>
              <w:jc w:val="center"/>
              <w:rPr>
                <w:rFonts w:ascii="Arial" w:hAnsi="Arial" w:cs="Arial"/>
              </w:rPr>
            </w:pPr>
            <w:r>
              <w:rPr>
                <w:rFonts w:ascii="Arial" w:hAnsi="Arial" w:cs="Arial"/>
              </w:rPr>
              <w:t>IP</w:t>
            </w:r>
          </w:p>
        </w:tc>
        <w:tc>
          <w:tcPr>
            <w:tcW w:w="670" w:type="dxa"/>
            <w:vAlign w:val="center"/>
          </w:tcPr>
          <w:p w14:paraId="6F692761" w14:textId="77777777" w:rsidR="00313AB7" w:rsidRPr="00313AB7" w:rsidRDefault="00FA6591" w:rsidP="00313AB7">
            <w:pPr>
              <w:jc w:val="center"/>
              <w:rPr>
                <w:rFonts w:ascii="Arial" w:hAnsi="Arial" w:cs="Arial"/>
              </w:rPr>
            </w:pPr>
            <w:r>
              <w:rPr>
                <w:rFonts w:ascii="Arial" w:hAnsi="Arial" w:cs="Arial"/>
              </w:rPr>
              <w:t>W</w:t>
            </w:r>
          </w:p>
        </w:tc>
      </w:tr>
      <w:tr w:rsidR="00FA6591" w:rsidRPr="00313AB7" w14:paraId="47525A96" w14:textId="77777777" w:rsidTr="00D94E14">
        <w:tc>
          <w:tcPr>
            <w:tcW w:w="664" w:type="dxa"/>
            <w:vAlign w:val="center"/>
          </w:tcPr>
          <w:p w14:paraId="3CBE3C98" w14:textId="77777777" w:rsidR="00313AB7" w:rsidRPr="00313AB7" w:rsidRDefault="00313AB7" w:rsidP="00313AB7">
            <w:pPr>
              <w:jc w:val="center"/>
              <w:rPr>
                <w:rFonts w:ascii="Arial" w:hAnsi="Arial" w:cs="Arial"/>
              </w:rPr>
            </w:pPr>
            <w:r w:rsidRPr="00313AB7">
              <w:rPr>
                <w:rFonts w:ascii="Arial" w:hAnsi="Arial" w:cs="Arial"/>
              </w:rPr>
              <w:t>Hi:”</w:t>
            </w:r>
          </w:p>
        </w:tc>
        <w:tc>
          <w:tcPr>
            <w:tcW w:w="610" w:type="dxa"/>
            <w:vAlign w:val="center"/>
          </w:tcPr>
          <w:p w14:paraId="69276A95" w14:textId="77777777" w:rsidR="00313AB7" w:rsidRPr="00313AB7" w:rsidRDefault="00313AB7" w:rsidP="00313AB7">
            <w:pPr>
              <w:jc w:val="center"/>
              <w:rPr>
                <w:rFonts w:ascii="Arial" w:hAnsi="Arial" w:cs="Arial"/>
              </w:rPr>
            </w:pPr>
          </w:p>
        </w:tc>
        <w:tc>
          <w:tcPr>
            <w:tcW w:w="1030" w:type="dxa"/>
            <w:vAlign w:val="center"/>
          </w:tcPr>
          <w:p w14:paraId="2830CE64" w14:textId="77777777" w:rsidR="00313AB7" w:rsidRPr="00313AB7" w:rsidRDefault="00FA6591" w:rsidP="00313AB7">
            <w:pPr>
              <w:jc w:val="center"/>
              <w:rPr>
                <w:rFonts w:ascii="Arial" w:hAnsi="Arial" w:cs="Arial"/>
              </w:rPr>
            </w:pPr>
            <w:r>
              <w:rPr>
                <w:rFonts w:ascii="Arial" w:hAnsi="Arial" w:cs="Arial"/>
              </w:rPr>
              <w:t>*</w:t>
            </w:r>
          </w:p>
        </w:tc>
        <w:tc>
          <w:tcPr>
            <w:tcW w:w="610" w:type="dxa"/>
            <w:vAlign w:val="center"/>
          </w:tcPr>
          <w:p w14:paraId="736A9A42" w14:textId="77777777" w:rsidR="00313AB7" w:rsidRPr="00313AB7" w:rsidRDefault="00313AB7" w:rsidP="00313AB7">
            <w:pPr>
              <w:jc w:val="center"/>
              <w:rPr>
                <w:rFonts w:ascii="Arial" w:hAnsi="Arial" w:cs="Arial"/>
              </w:rPr>
            </w:pPr>
          </w:p>
        </w:tc>
        <w:tc>
          <w:tcPr>
            <w:tcW w:w="645" w:type="dxa"/>
            <w:vAlign w:val="center"/>
          </w:tcPr>
          <w:p w14:paraId="5BACBE33" w14:textId="77777777" w:rsidR="00313AB7" w:rsidRPr="00313AB7" w:rsidRDefault="00FA6591" w:rsidP="00313AB7">
            <w:pPr>
              <w:jc w:val="center"/>
              <w:rPr>
                <w:rFonts w:ascii="Arial" w:hAnsi="Arial" w:cs="Arial"/>
              </w:rPr>
            </w:pPr>
            <w:r>
              <w:rPr>
                <w:rFonts w:ascii="Arial" w:hAnsi="Arial" w:cs="Arial"/>
              </w:rPr>
              <w:t>joe</w:t>
            </w:r>
          </w:p>
        </w:tc>
        <w:tc>
          <w:tcPr>
            <w:tcW w:w="610" w:type="dxa"/>
            <w:vAlign w:val="center"/>
          </w:tcPr>
          <w:p w14:paraId="0D099DD8" w14:textId="77777777" w:rsidR="00313AB7" w:rsidRPr="00313AB7" w:rsidRDefault="00313AB7" w:rsidP="00313AB7">
            <w:pPr>
              <w:jc w:val="center"/>
              <w:rPr>
                <w:rFonts w:ascii="Arial" w:hAnsi="Arial" w:cs="Arial"/>
              </w:rPr>
            </w:pPr>
          </w:p>
        </w:tc>
        <w:tc>
          <w:tcPr>
            <w:tcW w:w="690" w:type="dxa"/>
            <w:vAlign w:val="center"/>
          </w:tcPr>
          <w:p w14:paraId="44F92FD9" w14:textId="77777777" w:rsidR="00313AB7" w:rsidRPr="00313AB7" w:rsidRDefault="00FA6591" w:rsidP="00313AB7">
            <w:pPr>
              <w:jc w:val="center"/>
              <w:rPr>
                <w:rFonts w:ascii="Arial" w:hAnsi="Arial" w:cs="Arial"/>
              </w:rPr>
            </w:pPr>
            <w:r>
              <w:rPr>
                <w:rFonts w:ascii="Arial" w:hAnsi="Arial" w:cs="Arial"/>
              </w:rPr>
              <w:t>how</w:t>
            </w:r>
          </w:p>
        </w:tc>
        <w:tc>
          <w:tcPr>
            <w:tcW w:w="611" w:type="dxa"/>
            <w:vAlign w:val="center"/>
          </w:tcPr>
          <w:p w14:paraId="26AD8381" w14:textId="77777777" w:rsidR="00313AB7" w:rsidRPr="00313AB7" w:rsidRDefault="00313AB7" w:rsidP="00313AB7">
            <w:pPr>
              <w:jc w:val="center"/>
              <w:rPr>
                <w:rFonts w:ascii="Arial" w:hAnsi="Arial" w:cs="Arial"/>
              </w:rPr>
            </w:pPr>
          </w:p>
        </w:tc>
        <w:tc>
          <w:tcPr>
            <w:tcW w:w="655" w:type="dxa"/>
            <w:vAlign w:val="center"/>
          </w:tcPr>
          <w:p w14:paraId="699AC660" w14:textId="77777777" w:rsidR="00313AB7" w:rsidRPr="00313AB7" w:rsidRDefault="00FA6591" w:rsidP="00313AB7">
            <w:pPr>
              <w:jc w:val="center"/>
              <w:rPr>
                <w:rFonts w:ascii="Arial" w:hAnsi="Arial" w:cs="Arial"/>
              </w:rPr>
            </w:pPr>
            <w:r>
              <w:rPr>
                <w:rFonts w:ascii="Arial" w:hAnsi="Arial" w:cs="Arial"/>
              </w:rPr>
              <w:t>are</w:t>
            </w:r>
          </w:p>
        </w:tc>
        <w:tc>
          <w:tcPr>
            <w:tcW w:w="611" w:type="dxa"/>
            <w:vAlign w:val="center"/>
          </w:tcPr>
          <w:p w14:paraId="71B93AE5" w14:textId="77777777" w:rsidR="00313AB7" w:rsidRPr="00313AB7" w:rsidRDefault="00313AB7" w:rsidP="00313AB7">
            <w:pPr>
              <w:jc w:val="center"/>
              <w:rPr>
                <w:rFonts w:ascii="Arial" w:hAnsi="Arial" w:cs="Arial"/>
              </w:rPr>
            </w:pPr>
          </w:p>
        </w:tc>
        <w:tc>
          <w:tcPr>
            <w:tcW w:w="1270" w:type="dxa"/>
            <w:vAlign w:val="center"/>
          </w:tcPr>
          <w:p w14:paraId="6A156437" w14:textId="77777777" w:rsidR="00313AB7" w:rsidRPr="00313AB7" w:rsidRDefault="00FA6591" w:rsidP="00313AB7">
            <w:pPr>
              <w:jc w:val="center"/>
              <w:rPr>
                <w:rFonts w:ascii="Arial" w:hAnsi="Arial" w:cs="Arial"/>
              </w:rPr>
            </w:pPr>
            <w:r>
              <w:rPr>
                <w:rFonts w:ascii="Arial" w:hAnsi="Arial" w:cs="Arial"/>
              </w:rPr>
              <w:t>COUGHS</w:t>
            </w:r>
          </w:p>
        </w:tc>
        <w:tc>
          <w:tcPr>
            <w:tcW w:w="611" w:type="dxa"/>
            <w:vAlign w:val="center"/>
          </w:tcPr>
          <w:p w14:paraId="51B28A17" w14:textId="77777777" w:rsidR="00313AB7" w:rsidRPr="00313AB7" w:rsidRDefault="00313AB7" w:rsidP="00313AB7">
            <w:pPr>
              <w:jc w:val="center"/>
              <w:rPr>
                <w:rFonts w:ascii="Arial" w:hAnsi="Arial" w:cs="Arial"/>
              </w:rPr>
            </w:pPr>
          </w:p>
        </w:tc>
        <w:tc>
          <w:tcPr>
            <w:tcW w:w="670" w:type="dxa"/>
            <w:vAlign w:val="center"/>
          </w:tcPr>
          <w:p w14:paraId="496874B7" w14:textId="77777777" w:rsidR="00313AB7" w:rsidRPr="00313AB7" w:rsidRDefault="00FA6591" w:rsidP="00313AB7">
            <w:pPr>
              <w:jc w:val="center"/>
              <w:rPr>
                <w:rFonts w:ascii="Arial" w:hAnsi="Arial" w:cs="Arial"/>
              </w:rPr>
            </w:pPr>
            <w:r>
              <w:rPr>
                <w:rFonts w:ascii="Arial" w:hAnsi="Arial" w:cs="Arial"/>
              </w:rPr>
              <w:t>you</w:t>
            </w:r>
          </w:p>
        </w:tc>
      </w:tr>
    </w:tbl>
    <w:p w14:paraId="3D69F89F" w14:textId="77777777" w:rsidR="005D0C6F" w:rsidRDefault="005D0C6F" w:rsidP="005D0C6F">
      <w:pPr>
        <w:rPr>
          <w:b/>
        </w:rPr>
      </w:pPr>
      <w:bookmarkStart w:id="34" w:name="_Toc270337373"/>
      <w:bookmarkStart w:id="35" w:name="_Toc270337498"/>
    </w:p>
    <w:p w14:paraId="2573B438" w14:textId="77777777" w:rsidR="003B64EE" w:rsidRPr="005D0C6F" w:rsidRDefault="000309CD" w:rsidP="005D0C6F">
      <w:pPr>
        <w:rPr>
          <w:b/>
        </w:rPr>
      </w:pPr>
      <w:r w:rsidRPr="005D0C6F">
        <w:rPr>
          <w:b/>
        </w:rPr>
        <w:t>GAT</w:t>
      </w:r>
      <w:bookmarkEnd w:id="34"/>
      <w:bookmarkEnd w:id="35"/>
      <w:r w:rsidR="003B64EE" w:rsidRPr="005D0C6F">
        <w:rPr>
          <w:b/>
        </w:rPr>
        <w:t xml:space="preserve"> and </w:t>
      </w:r>
      <w:proofErr w:type="spellStart"/>
      <w:r w:rsidR="003B64EE" w:rsidRPr="005D0C6F">
        <w:rPr>
          <w:b/>
        </w:rPr>
        <w:t>cGAT</w:t>
      </w:r>
      <w:proofErr w:type="spellEnd"/>
      <w:r w:rsidR="003B64EE" w:rsidRPr="005D0C6F">
        <w:rPr>
          <w:b/>
        </w:rPr>
        <w:t xml:space="preserve"> minimal</w:t>
      </w:r>
    </w:p>
    <w:p w14:paraId="62D5949E" w14:textId="77777777" w:rsidR="00FB4C2D" w:rsidRPr="00FB4C2D" w:rsidRDefault="00FB4C2D" w:rsidP="005615A5">
      <w:pPr>
        <w:jc w:val="both"/>
        <w:rPr>
          <w:highlight w:val="yellow"/>
        </w:rPr>
      </w:pPr>
      <w:r w:rsidRPr="00ED2BB3">
        <w:t>For the traditional GAT transcription conventions, there is only segmentation into Intonation</w:t>
      </w:r>
      <w:r w:rsidR="00C33765">
        <w:t xml:space="preserve"> Units (</w:t>
      </w:r>
      <w:proofErr w:type="spellStart"/>
      <w:r w:rsidR="00C33765">
        <w:t>Intonationsphrasen</w:t>
      </w:r>
      <w:proofErr w:type="spellEnd"/>
      <w:r>
        <w:t>)</w:t>
      </w:r>
      <w:r w:rsidR="00ED2BB3">
        <w:t xml:space="preserve"> according to the corresponding end signs</w:t>
      </w:r>
      <w:r>
        <w:t xml:space="preserve">. Jim’s greeting </w:t>
      </w:r>
      <w:r w:rsidR="00ED2BB3">
        <w:t xml:space="preserve">(roughly the same version as above) </w:t>
      </w:r>
      <w:r>
        <w:t xml:space="preserve">would </w:t>
      </w:r>
      <w:r w:rsidR="00ED2BB3">
        <w:t>therefore only consist of two rather long segments within the segment chain:</w:t>
      </w:r>
    </w:p>
    <w:p w14:paraId="36B36E28" w14:textId="77777777" w:rsidR="005D0C6F" w:rsidRDefault="00DE5770" w:rsidP="0055200D">
      <w:pPr>
        <w:rPr>
          <w:highlight w:val="yellow"/>
        </w:rPr>
      </w:pPr>
      <w:r>
        <w:rPr>
          <w:noProof/>
        </w:rPr>
        <w:lastRenderedPageBreak/>
        <w:pict w14:anchorId="42E9814A">
          <v:shape id="_x0000_s1084" type="#_x0000_t75" style="position:absolute;margin-left:-5.4pt;margin-top:-12.95pt;width:285.75pt;height:59.25pt;z-index:-251651584;mso-wrap-distance-left:907.2pt;mso-wrap-distance-right:907.2pt" wrapcoords="-57 0 -57 21327 21600 21327 21600 0 -57 0">
            <v:imagedata r:id="rId34" o:title="GATsc"/>
            <w10:wrap type="tight"/>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6"/>
      </w:tblGrid>
      <w:tr w:rsidR="0055200D" w:rsidRPr="00FB4C2D" w14:paraId="36D669D1" w14:textId="77777777" w:rsidTr="0055200D">
        <w:tc>
          <w:tcPr>
            <w:tcW w:w="9211" w:type="dxa"/>
            <w:gridSpan w:val="2"/>
          </w:tcPr>
          <w:p w14:paraId="1C95B892" w14:textId="77777777" w:rsidR="0055200D" w:rsidRPr="00FB4C2D" w:rsidRDefault="0055200D" w:rsidP="00FB4C2D">
            <w:pPr>
              <w:jc w:val="center"/>
              <w:rPr>
                <w:rFonts w:ascii="Arial" w:hAnsi="Arial" w:cs="Arial"/>
              </w:rPr>
            </w:pPr>
            <w:r w:rsidRPr="00FB4C2D">
              <w:rPr>
                <w:rFonts w:ascii="Arial" w:hAnsi="Arial" w:cs="Arial"/>
              </w:rPr>
              <w:t>Segment Chain</w:t>
            </w:r>
          </w:p>
        </w:tc>
      </w:tr>
      <w:tr w:rsidR="0055200D" w:rsidRPr="00FB4C2D" w14:paraId="173532E2" w14:textId="77777777" w:rsidTr="0055200D">
        <w:tc>
          <w:tcPr>
            <w:tcW w:w="4605" w:type="dxa"/>
          </w:tcPr>
          <w:p w14:paraId="5AA65A48" w14:textId="77777777" w:rsidR="0055200D" w:rsidRPr="00FB4C2D" w:rsidRDefault="00FB4C2D" w:rsidP="00FB4C2D">
            <w:pPr>
              <w:jc w:val="center"/>
              <w:rPr>
                <w:rFonts w:ascii="Arial" w:hAnsi="Arial" w:cs="Arial"/>
              </w:rPr>
            </w:pPr>
            <w:r w:rsidRPr="00FB4C2D">
              <w:rPr>
                <w:rFonts w:ascii="Arial" w:hAnsi="Arial" w:cs="Arial"/>
              </w:rPr>
              <w:t>PE</w:t>
            </w:r>
          </w:p>
        </w:tc>
        <w:tc>
          <w:tcPr>
            <w:tcW w:w="4606" w:type="dxa"/>
          </w:tcPr>
          <w:p w14:paraId="3AE25074" w14:textId="77777777" w:rsidR="0055200D" w:rsidRPr="00FB4C2D" w:rsidRDefault="00FB4C2D" w:rsidP="00FB4C2D">
            <w:pPr>
              <w:jc w:val="center"/>
              <w:rPr>
                <w:rFonts w:ascii="Arial" w:hAnsi="Arial" w:cs="Arial"/>
              </w:rPr>
            </w:pPr>
            <w:r w:rsidRPr="00FB4C2D">
              <w:rPr>
                <w:rFonts w:ascii="Arial" w:hAnsi="Arial" w:cs="Arial"/>
              </w:rPr>
              <w:t>PE</w:t>
            </w:r>
          </w:p>
        </w:tc>
      </w:tr>
      <w:tr w:rsidR="0055200D" w:rsidRPr="00FB4C2D" w14:paraId="0097DBBB" w14:textId="77777777" w:rsidTr="0055200D">
        <w:tc>
          <w:tcPr>
            <w:tcW w:w="4605" w:type="dxa"/>
          </w:tcPr>
          <w:p w14:paraId="6EEDB92D" w14:textId="77777777" w:rsidR="0055200D" w:rsidRPr="00FB4C2D" w:rsidRDefault="0055200D" w:rsidP="00FB4C2D">
            <w:pPr>
              <w:jc w:val="center"/>
              <w:rPr>
                <w:rFonts w:ascii="Arial" w:hAnsi="Arial" w:cs="Arial"/>
              </w:rPr>
            </w:pPr>
            <w:r w:rsidRPr="00FB4C2D">
              <w:rPr>
                <w:rFonts w:ascii="Arial" w:hAnsi="Arial" w:cs="Arial"/>
              </w:rPr>
              <w:t xml:space="preserve">HI: (.) joe? </w:t>
            </w:r>
          </w:p>
        </w:tc>
        <w:tc>
          <w:tcPr>
            <w:tcW w:w="4606" w:type="dxa"/>
          </w:tcPr>
          <w:p w14:paraId="30E5F294" w14:textId="77777777" w:rsidR="0055200D" w:rsidRPr="00FB4C2D" w:rsidRDefault="0055200D" w:rsidP="00FB4C2D">
            <w:pPr>
              <w:jc w:val="center"/>
              <w:rPr>
                <w:rFonts w:ascii="Arial" w:hAnsi="Arial" w:cs="Arial"/>
              </w:rPr>
            </w:pPr>
            <w:proofErr w:type="gramStart"/>
            <w:r w:rsidRPr="00FB4C2D">
              <w:rPr>
                <w:rFonts w:ascii="Arial" w:hAnsi="Arial" w:cs="Arial"/>
              </w:rPr>
              <w:t>how</w:t>
            </w:r>
            <w:proofErr w:type="gramEnd"/>
            <w:r w:rsidRPr="00FB4C2D">
              <w:rPr>
                <w:rFonts w:ascii="Arial" w:hAnsi="Arial" w:cs="Arial"/>
              </w:rPr>
              <w:t xml:space="preserve"> are ((coughs)) you.</w:t>
            </w:r>
          </w:p>
        </w:tc>
      </w:tr>
    </w:tbl>
    <w:p w14:paraId="5CD53EBE" w14:textId="77777777" w:rsidR="00290A09" w:rsidRDefault="00290A09" w:rsidP="00914328">
      <w:bookmarkStart w:id="36" w:name="_Toc270337374"/>
      <w:bookmarkStart w:id="37" w:name="_Toc270337499"/>
    </w:p>
    <w:p w14:paraId="7BD4E67F" w14:textId="77777777" w:rsidR="00914328" w:rsidRDefault="00DE5770" w:rsidP="005615A5">
      <w:pPr>
        <w:jc w:val="both"/>
      </w:pPr>
      <w:r>
        <w:rPr>
          <w:noProof/>
        </w:rPr>
        <w:pict w14:anchorId="1311CA34">
          <v:shape id="_x0000_s1086" type="#_x0000_t75" style="position:absolute;left:0;text-align:left;margin-left:-1.2pt;margin-top:119.6pt;width:269.25pt;height:60pt;z-index:-251650560;mso-wrap-distance-left:907.2pt;mso-wrap-distance-right:907.2pt" wrapcoords="-60 0 -60 21330 21600 21330 21600 0 -60 0">
            <v:imagedata r:id="rId35" o:title="cGATsc"/>
            <w10:wrap type="tight"/>
          </v:shape>
        </w:pict>
      </w:r>
      <w:r w:rsidR="00914328">
        <w:t xml:space="preserve">To allow more detailed segmentation, a new set of conventions, the </w:t>
      </w:r>
      <w:hyperlink r:id="rId36" w:history="1">
        <w:proofErr w:type="spellStart"/>
        <w:r w:rsidR="006D4E47">
          <w:rPr>
            <w:rStyle w:val="Hyperlink"/>
          </w:rPr>
          <w:t>cGAT</w:t>
        </w:r>
        <w:proofErr w:type="spellEnd"/>
        <w:r w:rsidR="006D4E47">
          <w:rPr>
            <w:rStyle w:val="Hyperlink"/>
          </w:rPr>
          <w:t xml:space="preserve"> minimal</w:t>
        </w:r>
      </w:hyperlink>
      <w:r w:rsidR="00914328">
        <w:rPr>
          <w:rStyle w:val="Funotenzeichen"/>
        </w:rPr>
        <w:footnoteReference w:id="4"/>
      </w:r>
      <w:r w:rsidR="006D4E47">
        <w:t xml:space="preserve"> conventions</w:t>
      </w:r>
      <w:r w:rsidR="00914328">
        <w:t xml:space="preserve">, was developed. </w:t>
      </w:r>
      <w:r w:rsidR="00E62860" w:rsidRPr="00DD0611">
        <w:t>The</w:t>
      </w:r>
      <w:r w:rsidR="00E62860">
        <w:t xml:space="preserve"> </w:t>
      </w:r>
      <w:proofErr w:type="spellStart"/>
      <w:r w:rsidR="00E62860">
        <w:t>cGAT</w:t>
      </w:r>
      <w:proofErr w:type="spellEnd"/>
      <w:r w:rsidR="00E62860" w:rsidRPr="00DD0611">
        <w:t xml:space="preserve"> conventions are described in detail – in German</w:t>
      </w:r>
      <w:r w:rsidR="00E62860">
        <w:t>, the English translation is to be published shortly</w:t>
      </w:r>
      <w:r w:rsidR="00E62860" w:rsidRPr="00DD0611">
        <w:t xml:space="preserve"> – in the </w:t>
      </w:r>
      <w:hyperlink r:id="rId37" w:history="1">
        <w:r w:rsidR="00E62860" w:rsidRPr="00DD0611">
          <w:rPr>
            <w:rStyle w:val="Hyperlink"/>
          </w:rPr>
          <w:t>transcription manual</w:t>
        </w:r>
      </w:hyperlink>
      <w:r w:rsidR="00E62860" w:rsidRPr="00DD0611">
        <w:rPr>
          <w:rStyle w:val="Funotenzeichen"/>
        </w:rPr>
        <w:footnoteReference w:id="5"/>
      </w:r>
      <w:r w:rsidR="00E62860" w:rsidRPr="00DD0611">
        <w:t xml:space="preserve"> for the tool </w:t>
      </w:r>
      <w:proofErr w:type="spellStart"/>
      <w:r w:rsidR="00E62860" w:rsidRPr="00DD0611">
        <w:t>Folker</w:t>
      </w:r>
      <w:proofErr w:type="spellEnd"/>
      <w:r w:rsidR="00E62860">
        <w:t>. A</w:t>
      </w:r>
      <w:r w:rsidR="00E62860" w:rsidRPr="00DD0611">
        <w:t xml:space="preserve"> short </w:t>
      </w:r>
      <w:r w:rsidR="00E62860">
        <w:t xml:space="preserve">“unofficial” </w:t>
      </w:r>
      <w:r w:rsidR="00E62860" w:rsidRPr="00DD0611">
        <w:t xml:space="preserve">description in English </w:t>
      </w:r>
      <w:r w:rsidR="00E62860">
        <w:t>ha</w:t>
      </w:r>
      <w:r w:rsidR="00E62860" w:rsidRPr="00DD0611">
        <w:t xml:space="preserve">s </w:t>
      </w:r>
      <w:r w:rsidR="00E62860">
        <w:t xml:space="preserve">been </w:t>
      </w:r>
      <w:r w:rsidR="00E62860" w:rsidRPr="00DD0611">
        <w:t>appended to this document.</w:t>
      </w:r>
      <w:r w:rsidR="00E62860">
        <w:t xml:space="preserve"> </w:t>
      </w:r>
      <w:r w:rsidR="00914328">
        <w:t xml:space="preserve">Using these, it is possible to segment our segment chain more accurate. On the other hand, the </w:t>
      </w:r>
      <w:proofErr w:type="spellStart"/>
      <w:r w:rsidR="00914328">
        <w:t>cGAT</w:t>
      </w:r>
      <w:proofErr w:type="spellEnd"/>
      <w:r w:rsidR="00914328">
        <w:t xml:space="preserve"> minimal conventions don’t feature end signs for Intonation Units, so currently there is no way to benefit from both segmentation options. As you can see, </w:t>
      </w:r>
      <w:r w:rsidR="00FA36E8">
        <w:t xml:space="preserve">neither </w:t>
      </w:r>
      <w:r w:rsidR="00914328">
        <w:t xml:space="preserve">lengthening </w:t>
      </w:r>
      <w:r w:rsidR="00FA36E8">
        <w:t>nor</w:t>
      </w:r>
      <w:r w:rsidR="00914328">
        <w:t xml:space="preserve"> stress is a part of the </w:t>
      </w:r>
      <w:proofErr w:type="spellStart"/>
      <w:r w:rsidR="00914328">
        <w:t>cGAT</w:t>
      </w:r>
      <w:proofErr w:type="spellEnd"/>
      <w:r w:rsidR="00914328">
        <w:t xml:space="preserve"> minimal conventions</w:t>
      </w:r>
      <w:r w:rsidR="00FA36E8">
        <w:t>:</w:t>
      </w:r>
    </w:p>
    <w:p w14:paraId="319B9BE3" w14:textId="77777777" w:rsidR="00694F6E" w:rsidRDefault="00694F6E" w:rsidP="009143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
        <w:gridCol w:w="592"/>
        <w:gridCol w:w="897"/>
        <w:gridCol w:w="561"/>
        <w:gridCol w:w="616"/>
        <w:gridCol w:w="561"/>
        <w:gridCol w:w="658"/>
        <w:gridCol w:w="561"/>
        <w:gridCol w:w="625"/>
        <w:gridCol w:w="561"/>
        <w:gridCol w:w="1310"/>
        <w:gridCol w:w="561"/>
        <w:gridCol w:w="639"/>
        <w:gridCol w:w="561"/>
      </w:tblGrid>
      <w:tr w:rsidR="00290A09" w:rsidRPr="00A0506C" w14:paraId="65424DF6" w14:textId="77777777" w:rsidTr="00A0506C">
        <w:tc>
          <w:tcPr>
            <w:tcW w:w="9287" w:type="dxa"/>
            <w:gridSpan w:val="14"/>
          </w:tcPr>
          <w:p w14:paraId="39B80FC8" w14:textId="77777777" w:rsidR="00290A09" w:rsidRPr="00A0506C" w:rsidRDefault="00290A09" w:rsidP="00A0506C">
            <w:pPr>
              <w:jc w:val="center"/>
              <w:rPr>
                <w:rFonts w:ascii="Arial" w:hAnsi="Arial" w:cs="Arial"/>
              </w:rPr>
            </w:pPr>
            <w:r w:rsidRPr="00A0506C">
              <w:rPr>
                <w:rFonts w:ascii="Arial" w:hAnsi="Arial" w:cs="Arial"/>
              </w:rPr>
              <w:t>Segment Chain</w:t>
            </w:r>
          </w:p>
        </w:tc>
      </w:tr>
      <w:tr w:rsidR="00694F6E" w:rsidRPr="00A0506C" w14:paraId="6C9FC49B" w14:textId="77777777" w:rsidTr="00A0506C">
        <w:tc>
          <w:tcPr>
            <w:tcW w:w="584" w:type="dxa"/>
          </w:tcPr>
          <w:p w14:paraId="3BB5BC32" w14:textId="77777777" w:rsidR="00694F6E" w:rsidRPr="00A0506C" w:rsidRDefault="00694F6E" w:rsidP="00A0506C">
            <w:pPr>
              <w:jc w:val="center"/>
              <w:rPr>
                <w:rFonts w:ascii="Arial" w:hAnsi="Arial" w:cs="Arial"/>
              </w:rPr>
            </w:pPr>
            <w:r w:rsidRPr="00A0506C">
              <w:rPr>
                <w:rFonts w:ascii="Arial" w:hAnsi="Arial" w:cs="Arial"/>
              </w:rPr>
              <w:t>W</w:t>
            </w:r>
          </w:p>
        </w:tc>
        <w:tc>
          <w:tcPr>
            <w:tcW w:w="592" w:type="dxa"/>
          </w:tcPr>
          <w:p w14:paraId="46019E3C" w14:textId="77777777" w:rsidR="00694F6E" w:rsidRPr="00A0506C" w:rsidRDefault="00694F6E" w:rsidP="00A0506C">
            <w:pPr>
              <w:jc w:val="center"/>
              <w:rPr>
                <w:rFonts w:ascii="Arial" w:hAnsi="Arial" w:cs="Arial"/>
              </w:rPr>
            </w:pPr>
            <w:r w:rsidRPr="00A0506C">
              <w:rPr>
                <w:rFonts w:ascii="Arial" w:hAnsi="Arial" w:cs="Arial"/>
              </w:rPr>
              <w:t>S</w:t>
            </w:r>
            <w:r w:rsidRPr="00A0506C">
              <w:rPr>
                <w:rStyle w:val="Funotenzeichen"/>
                <w:rFonts w:ascii="Arial" w:hAnsi="Arial" w:cs="Arial"/>
              </w:rPr>
              <w:footnoteReference w:id="6"/>
            </w:r>
          </w:p>
        </w:tc>
        <w:tc>
          <w:tcPr>
            <w:tcW w:w="897" w:type="dxa"/>
          </w:tcPr>
          <w:p w14:paraId="472035FE" w14:textId="77777777" w:rsidR="00694F6E" w:rsidRPr="00A0506C" w:rsidRDefault="00694F6E" w:rsidP="00A0506C">
            <w:pPr>
              <w:jc w:val="center"/>
              <w:rPr>
                <w:rFonts w:ascii="Arial" w:hAnsi="Arial" w:cs="Arial"/>
              </w:rPr>
            </w:pPr>
            <w:r w:rsidRPr="00A0506C">
              <w:rPr>
                <w:rFonts w:ascii="Arial" w:hAnsi="Arial" w:cs="Arial"/>
              </w:rPr>
              <w:t>Pause</w:t>
            </w:r>
          </w:p>
        </w:tc>
        <w:tc>
          <w:tcPr>
            <w:tcW w:w="561" w:type="dxa"/>
          </w:tcPr>
          <w:p w14:paraId="39C43514" w14:textId="77777777" w:rsidR="00694F6E" w:rsidRPr="00A0506C" w:rsidRDefault="00694F6E" w:rsidP="00A0506C">
            <w:pPr>
              <w:jc w:val="center"/>
              <w:rPr>
                <w:rFonts w:ascii="Arial" w:hAnsi="Arial" w:cs="Arial"/>
              </w:rPr>
            </w:pPr>
            <w:r w:rsidRPr="00A0506C">
              <w:rPr>
                <w:rFonts w:ascii="Arial" w:hAnsi="Arial" w:cs="Arial"/>
              </w:rPr>
              <w:t>S</w:t>
            </w:r>
          </w:p>
        </w:tc>
        <w:tc>
          <w:tcPr>
            <w:tcW w:w="616" w:type="dxa"/>
          </w:tcPr>
          <w:p w14:paraId="37351802" w14:textId="77777777" w:rsidR="00694F6E" w:rsidRPr="00A0506C" w:rsidRDefault="00694F6E" w:rsidP="00A0506C">
            <w:pPr>
              <w:jc w:val="center"/>
              <w:rPr>
                <w:rFonts w:ascii="Arial" w:hAnsi="Arial" w:cs="Arial"/>
              </w:rPr>
            </w:pPr>
            <w:r w:rsidRPr="00A0506C">
              <w:rPr>
                <w:rFonts w:ascii="Arial" w:hAnsi="Arial" w:cs="Arial"/>
              </w:rPr>
              <w:t>W</w:t>
            </w:r>
          </w:p>
        </w:tc>
        <w:tc>
          <w:tcPr>
            <w:tcW w:w="561" w:type="dxa"/>
          </w:tcPr>
          <w:p w14:paraId="0AE6D31B" w14:textId="77777777" w:rsidR="00694F6E" w:rsidRPr="00A0506C" w:rsidRDefault="00694F6E" w:rsidP="00A0506C">
            <w:pPr>
              <w:jc w:val="center"/>
              <w:rPr>
                <w:rFonts w:ascii="Arial" w:hAnsi="Arial" w:cs="Arial"/>
              </w:rPr>
            </w:pPr>
            <w:r w:rsidRPr="00A0506C">
              <w:rPr>
                <w:rFonts w:ascii="Arial" w:hAnsi="Arial" w:cs="Arial"/>
              </w:rPr>
              <w:t>S</w:t>
            </w:r>
          </w:p>
        </w:tc>
        <w:tc>
          <w:tcPr>
            <w:tcW w:w="658" w:type="dxa"/>
          </w:tcPr>
          <w:p w14:paraId="543D6622" w14:textId="77777777" w:rsidR="00694F6E" w:rsidRPr="00A0506C" w:rsidRDefault="00694F6E" w:rsidP="00A0506C">
            <w:pPr>
              <w:jc w:val="center"/>
              <w:rPr>
                <w:rFonts w:ascii="Arial" w:hAnsi="Arial" w:cs="Arial"/>
              </w:rPr>
            </w:pPr>
            <w:r w:rsidRPr="00A0506C">
              <w:rPr>
                <w:rFonts w:ascii="Arial" w:hAnsi="Arial" w:cs="Arial"/>
              </w:rPr>
              <w:t>W</w:t>
            </w:r>
          </w:p>
        </w:tc>
        <w:tc>
          <w:tcPr>
            <w:tcW w:w="561" w:type="dxa"/>
          </w:tcPr>
          <w:p w14:paraId="52841073" w14:textId="77777777" w:rsidR="00694F6E" w:rsidRPr="00A0506C" w:rsidRDefault="00694F6E" w:rsidP="00A0506C">
            <w:pPr>
              <w:jc w:val="center"/>
              <w:rPr>
                <w:rFonts w:ascii="Arial" w:hAnsi="Arial" w:cs="Arial"/>
              </w:rPr>
            </w:pPr>
            <w:r w:rsidRPr="00A0506C">
              <w:rPr>
                <w:rFonts w:ascii="Arial" w:hAnsi="Arial" w:cs="Arial"/>
              </w:rPr>
              <w:t>S</w:t>
            </w:r>
          </w:p>
        </w:tc>
        <w:tc>
          <w:tcPr>
            <w:tcW w:w="625" w:type="dxa"/>
          </w:tcPr>
          <w:p w14:paraId="2F77ED69" w14:textId="77777777" w:rsidR="00694F6E" w:rsidRPr="00A0506C" w:rsidRDefault="00694F6E" w:rsidP="00A0506C">
            <w:pPr>
              <w:jc w:val="center"/>
              <w:rPr>
                <w:rFonts w:ascii="Arial" w:hAnsi="Arial" w:cs="Arial"/>
              </w:rPr>
            </w:pPr>
            <w:r w:rsidRPr="00A0506C">
              <w:rPr>
                <w:rFonts w:ascii="Arial" w:hAnsi="Arial" w:cs="Arial"/>
              </w:rPr>
              <w:t>W</w:t>
            </w:r>
          </w:p>
        </w:tc>
        <w:tc>
          <w:tcPr>
            <w:tcW w:w="561" w:type="dxa"/>
          </w:tcPr>
          <w:p w14:paraId="26DBA29F" w14:textId="77777777" w:rsidR="00694F6E" w:rsidRPr="00A0506C" w:rsidRDefault="00694F6E" w:rsidP="00A0506C">
            <w:pPr>
              <w:jc w:val="center"/>
              <w:rPr>
                <w:rFonts w:ascii="Arial" w:hAnsi="Arial" w:cs="Arial"/>
              </w:rPr>
            </w:pPr>
            <w:r w:rsidRPr="00A0506C">
              <w:rPr>
                <w:rFonts w:ascii="Arial" w:hAnsi="Arial" w:cs="Arial"/>
              </w:rPr>
              <w:t>S</w:t>
            </w:r>
          </w:p>
        </w:tc>
        <w:tc>
          <w:tcPr>
            <w:tcW w:w="1310" w:type="dxa"/>
          </w:tcPr>
          <w:p w14:paraId="52FA808F" w14:textId="77777777" w:rsidR="00694F6E" w:rsidRPr="00A0506C" w:rsidRDefault="00694F6E" w:rsidP="00A0506C">
            <w:pPr>
              <w:jc w:val="center"/>
              <w:rPr>
                <w:rFonts w:ascii="Arial" w:hAnsi="Arial" w:cs="Arial"/>
              </w:rPr>
            </w:pPr>
            <w:r w:rsidRPr="00A0506C">
              <w:rPr>
                <w:rFonts w:ascii="Arial" w:hAnsi="Arial" w:cs="Arial"/>
              </w:rPr>
              <w:t>Non-Pho</w:t>
            </w:r>
          </w:p>
        </w:tc>
        <w:tc>
          <w:tcPr>
            <w:tcW w:w="561" w:type="dxa"/>
          </w:tcPr>
          <w:p w14:paraId="6F22BCC5" w14:textId="77777777" w:rsidR="00694F6E" w:rsidRPr="00A0506C" w:rsidRDefault="00694F6E" w:rsidP="00A0506C">
            <w:pPr>
              <w:jc w:val="center"/>
              <w:rPr>
                <w:rFonts w:ascii="Arial" w:hAnsi="Arial" w:cs="Arial"/>
              </w:rPr>
            </w:pPr>
            <w:r w:rsidRPr="00A0506C">
              <w:rPr>
                <w:rFonts w:ascii="Arial" w:hAnsi="Arial" w:cs="Arial"/>
              </w:rPr>
              <w:t>S</w:t>
            </w:r>
          </w:p>
        </w:tc>
        <w:tc>
          <w:tcPr>
            <w:tcW w:w="639" w:type="dxa"/>
          </w:tcPr>
          <w:p w14:paraId="22B0D511" w14:textId="77777777" w:rsidR="00694F6E" w:rsidRPr="00A0506C" w:rsidRDefault="00694F6E" w:rsidP="00A0506C">
            <w:pPr>
              <w:jc w:val="center"/>
              <w:rPr>
                <w:rFonts w:ascii="Arial" w:hAnsi="Arial" w:cs="Arial"/>
              </w:rPr>
            </w:pPr>
            <w:r w:rsidRPr="00A0506C">
              <w:rPr>
                <w:rFonts w:ascii="Arial" w:hAnsi="Arial" w:cs="Arial"/>
              </w:rPr>
              <w:t>W</w:t>
            </w:r>
          </w:p>
        </w:tc>
        <w:tc>
          <w:tcPr>
            <w:tcW w:w="561" w:type="dxa"/>
          </w:tcPr>
          <w:p w14:paraId="74EABE9F" w14:textId="77777777" w:rsidR="00694F6E" w:rsidRPr="00A0506C" w:rsidRDefault="00694F6E" w:rsidP="00A0506C">
            <w:pPr>
              <w:jc w:val="center"/>
              <w:rPr>
                <w:rFonts w:ascii="Arial" w:hAnsi="Arial" w:cs="Arial"/>
              </w:rPr>
            </w:pPr>
            <w:r w:rsidRPr="00A0506C">
              <w:rPr>
                <w:rFonts w:ascii="Arial" w:hAnsi="Arial" w:cs="Arial"/>
              </w:rPr>
              <w:t>S</w:t>
            </w:r>
          </w:p>
        </w:tc>
      </w:tr>
      <w:tr w:rsidR="00694F6E" w:rsidRPr="00A0506C" w14:paraId="0A961281" w14:textId="77777777" w:rsidTr="00A0506C">
        <w:tc>
          <w:tcPr>
            <w:tcW w:w="584" w:type="dxa"/>
          </w:tcPr>
          <w:p w14:paraId="48466F69" w14:textId="77777777" w:rsidR="00694F6E" w:rsidRPr="00A0506C" w:rsidRDefault="00694F6E" w:rsidP="00A0506C">
            <w:pPr>
              <w:jc w:val="center"/>
              <w:rPr>
                <w:rFonts w:ascii="Arial" w:hAnsi="Arial" w:cs="Arial"/>
              </w:rPr>
            </w:pPr>
            <w:r w:rsidRPr="00A0506C">
              <w:rPr>
                <w:rFonts w:ascii="Arial" w:hAnsi="Arial" w:cs="Arial"/>
              </w:rPr>
              <w:t>hi</w:t>
            </w:r>
          </w:p>
        </w:tc>
        <w:tc>
          <w:tcPr>
            <w:tcW w:w="592" w:type="dxa"/>
          </w:tcPr>
          <w:p w14:paraId="512CE7C9" w14:textId="77777777" w:rsidR="00694F6E" w:rsidRPr="00A0506C" w:rsidRDefault="00694F6E" w:rsidP="00A0506C">
            <w:pPr>
              <w:jc w:val="center"/>
              <w:rPr>
                <w:rFonts w:ascii="Arial" w:hAnsi="Arial" w:cs="Arial"/>
              </w:rPr>
            </w:pPr>
          </w:p>
        </w:tc>
        <w:tc>
          <w:tcPr>
            <w:tcW w:w="897" w:type="dxa"/>
          </w:tcPr>
          <w:p w14:paraId="42C4DF4A" w14:textId="77777777" w:rsidR="00694F6E" w:rsidRPr="00A0506C" w:rsidRDefault="00694F6E" w:rsidP="00A0506C">
            <w:pPr>
              <w:jc w:val="center"/>
              <w:rPr>
                <w:rFonts w:ascii="Arial" w:hAnsi="Arial" w:cs="Arial"/>
              </w:rPr>
            </w:pPr>
            <w:r w:rsidRPr="00A0506C">
              <w:rPr>
                <w:rFonts w:ascii="Arial" w:hAnsi="Arial" w:cs="Arial"/>
              </w:rPr>
              <w:t>(.)</w:t>
            </w:r>
          </w:p>
        </w:tc>
        <w:tc>
          <w:tcPr>
            <w:tcW w:w="561" w:type="dxa"/>
          </w:tcPr>
          <w:p w14:paraId="15B6E87C" w14:textId="77777777" w:rsidR="00694F6E" w:rsidRPr="00A0506C" w:rsidRDefault="00694F6E" w:rsidP="00A0506C">
            <w:pPr>
              <w:jc w:val="center"/>
              <w:rPr>
                <w:rFonts w:ascii="Arial" w:hAnsi="Arial" w:cs="Arial"/>
              </w:rPr>
            </w:pPr>
          </w:p>
        </w:tc>
        <w:tc>
          <w:tcPr>
            <w:tcW w:w="616" w:type="dxa"/>
          </w:tcPr>
          <w:p w14:paraId="2501A548" w14:textId="77777777" w:rsidR="00694F6E" w:rsidRPr="00A0506C" w:rsidRDefault="00694F6E" w:rsidP="00A0506C">
            <w:pPr>
              <w:jc w:val="center"/>
              <w:rPr>
                <w:rFonts w:ascii="Arial" w:hAnsi="Arial" w:cs="Arial"/>
              </w:rPr>
            </w:pPr>
            <w:r w:rsidRPr="00A0506C">
              <w:rPr>
                <w:rFonts w:ascii="Arial" w:hAnsi="Arial" w:cs="Arial"/>
              </w:rPr>
              <w:t>joe</w:t>
            </w:r>
          </w:p>
        </w:tc>
        <w:tc>
          <w:tcPr>
            <w:tcW w:w="561" w:type="dxa"/>
          </w:tcPr>
          <w:p w14:paraId="4B2E7287" w14:textId="77777777" w:rsidR="00694F6E" w:rsidRPr="00A0506C" w:rsidRDefault="00694F6E" w:rsidP="00A0506C">
            <w:pPr>
              <w:jc w:val="center"/>
              <w:rPr>
                <w:rFonts w:ascii="Arial" w:hAnsi="Arial" w:cs="Arial"/>
              </w:rPr>
            </w:pPr>
          </w:p>
        </w:tc>
        <w:tc>
          <w:tcPr>
            <w:tcW w:w="658" w:type="dxa"/>
          </w:tcPr>
          <w:p w14:paraId="4FEC87CC" w14:textId="77777777" w:rsidR="00694F6E" w:rsidRPr="00A0506C" w:rsidRDefault="00694F6E" w:rsidP="00A0506C">
            <w:pPr>
              <w:jc w:val="center"/>
              <w:rPr>
                <w:rFonts w:ascii="Arial" w:hAnsi="Arial" w:cs="Arial"/>
              </w:rPr>
            </w:pPr>
            <w:r w:rsidRPr="00A0506C">
              <w:rPr>
                <w:rFonts w:ascii="Arial" w:hAnsi="Arial" w:cs="Arial"/>
              </w:rPr>
              <w:t>how</w:t>
            </w:r>
          </w:p>
        </w:tc>
        <w:tc>
          <w:tcPr>
            <w:tcW w:w="561" w:type="dxa"/>
          </w:tcPr>
          <w:p w14:paraId="40228662" w14:textId="77777777" w:rsidR="00694F6E" w:rsidRPr="00A0506C" w:rsidRDefault="00694F6E" w:rsidP="00A0506C">
            <w:pPr>
              <w:jc w:val="center"/>
              <w:rPr>
                <w:rFonts w:ascii="Arial" w:hAnsi="Arial" w:cs="Arial"/>
              </w:rPr>
            </w:pPr>
          </w:p>
        </w:tc>
        <w:tc>
          <w:tcPr>
            <w:tcW w:w="625" w:type="dxa"/>
          </w:tcPr>
          <w:p w14:paraId="078A3F50" w14:textId="77777777" w:rsidR="00694F6E" w:rsidRPr="00A0506C" w:rsidRDefault="00694F6E" w:rsidP="00A0506C">
            <w:pPr>
              <w:jc w:val="center"/>
              <w:rPr>
                <w:rFonts w:ascii="Arial" w:hAnsi="Arial" w:cs="Arial"/>
              </w:rPr>
            </w:pPr>
            <w:r w:rsidRPr="00A0506C">
              <w:rPr>
                <w:rFonts w:ascii="Arial" w:hAnsi="Arial" w:cs="Arial"/>
              </w:rPr>
              <w:t>are</w:t>
            </w:r>
          </w:p>
        </w:tc>
        <w:tc>
          <w:tcPr>
            <w:tcW w:w="561" w:type="dxa"/>
          </w:tcPr>
          <w:p w14:paraId="5DAB8E24" w14:textId="77777777" w:rsidR="00694F6E" w:rsidRPr="00A0506C" w:rsidRDefault="00694F6E" w:rsidP="00A0506C">
            <w:pPr>
              <w:jc w:val="center"/>
              <w:rPr>
                <w:rFonts w:ascii="Arial" w:hAnsi="Arial" w:cs="Arial"/>
              </w:rPr>
            </w:pPr>
          </w:p>
        </w:tc>
        <w:tc>
          <w:tcPr>
            <w:tcW w:w="1310" w:type="dxa"/>
          </w:tcPr>
          <w:p w14:paraId="1978F01E" w14:textId="77777777" w:rsidR="00694F6E" w:rsidRPr="00A0506C" w:rsidRDefault="00694F6E" w:rsidP="00A0506C">
            <w:pPr>
              <w:jc w:val="center"/>
              <w:rPr>
                <w:rFonts w:ascii="Arial" w:hAnsi="Arial" w:cs="Arial"/>
              </w:rPr>
            </w:pPr>
            <w:r w:rsidRPr="00A0506C">
              <w:rPr>
                <w:rFonts w:ascii="Arial" w:hAnsi="Arial" w:cs="Arial"/>
              </w:rPr>
              <w:t>((coughs))</w:t>
            </w:r>
          </w:p>
        </w:tc>
        <w:tc>
          <w:tcPr>
            <w:tcW w:w="561" w:type="dxa"/>
          </w:tcPr>
          <w:p w14:paraId="4FA07E19" w14:textId="77777777" w:rsidR="00694F6E" w:rsidRPr="00A0506C" w:rsidRDefault="00694F6E" w:rsidP="00A0506C">
            <w:pPr>
              <w:jc w:val="center"/>
              <w:rPr>
                <w:rFonts w:ascii="Arial" w:hAnsi="Arial" w:cs="Arial"/>
              </w:rPr>
            </w:pPr>
          </w:p>
        </w:tc>
        <w:tc>
          <w:tcPr>
            <w:tcW w:w="639" w:type="dxa"/>
          </w:tcPr>
          <w:p w14:paraId="5B125EB2" w14:textId="77777777" w:rsidR="00694F6E" w:rsidRPr="00A0506C" w:rsidRDefault="00694F6E" w:rsidP="00A0506C">
            <w:pPr>
              <w:jc w:val="center"/>
              <w:rPr>
                <w:rFonts w:ascii="Arial" w:hAnsi="Arial" w:cs="Arial"/>
              </w:rPr>
            </w:pPr>
            <w:r w:rsidRPr="00A0506C">
              <w:rPr>
                <w:rFonts w:ascii="Arial" w:hAnsi="Arial" w:cs="Arial"/>
              </w:rPr>
              <w:t>you</w:t>
            </w:r>
          </w:p>
        </w:tc>
        <w:tc>
          <w:tcPr>
            <w:tcW w:w="561" w:type="dxa"/>
          </w:tcPr>
          <w:p w14:paraId="6AC7B5CB" w14:textId="77777777" w:rsidR="00694F6E" w:rsidRPr="00A0506C" w:rsidRDefault="00694F6E" w:rsidP="00A0506C">
            <w:pPr>
              <w:jc w:val="center"/>
              <w:rPr>
                <w:rFonts w:ascii="Arial" w:hAnsi="Arial" w:cs="Arial"/>
              </w:rPr>
            </w:pPr>
          </w:p>
        </w:tc>
      </w:tr>
    </w:tbl>
    <w:p w14:paraId="3A5085C0" w14:textId="77777777" w:rsidR="005D0C6F" w:rsidRDefault="005D0C6F" w:rsidP="005D0C6F">
      <w:pPr>
        <w:rPr>
          <w:b/>
        </w:rPr>
      </w:pPr>
    </w:p>
    <w:p w14:paraId="3E27FB01" w14:textId="77777777" w:rsidR="00B205A0" w:rsidRPr="005D0C6F" w:rsidRDefault="000309CD" w:rsidP="005D0C6F">
      <w:pPr>
        <w:rPr>
          <w:b/>
        </w:rPr>
      </w:pPr>
      <w:r w:rsidRPr="005D0C6F">
        <w:rPr>
          <w:b/>
        </w:rPr>
        <w:t>CHAT</w:t>
      </w:r>
      <w:bookmarkEnd w:id="36"/>
      <w:bookmarkEnd w:id="37"/>
    </w:p>
    <w:p w14:paraId="1ED5308E" w14:textId="77777777" w:rsidR="004258E1" w:rsidRDefault="00DE5770" w:rsidP="005615A5">
      <w:pPr>
        <w:jc w:val="both"/>
      </w:pPr>
      <w:r>
        <w:rPr>
          <w:noProof/>
        </w:rPr>
        <w:pict w14:anchorId="2C86E9F5">
          <v:shape id="_x0000_s1087" type="#_x0000_t75" style="position:absolute;left:0;text-align:left;margin-left:-1.2pt;margin-top:55.8pt;width:271.5pt;height:59.25pt;z-index:-251649536;mso-wrap-distance-left:907.2pt;mso-wrap-distance-right:907.2pt" wrapcoords="-60 0 -60 21327 21600 21327 21600 0 -60 0">
            <v:imagedata r:id="rId38" o:title="CHATsc"/>
            <w10:wrap type="tight"/>
          </v:shape>
        </w:pict>
      </w:r>
      <w:r w:rsidR="00B205A0" w:rsidRPr="00B205A0">
        <w:t>T</w:t>
      </w:r>
      <w:r w:rsidR="00C2102C">
        <w:t>ranscriptions in t</w:t>
      </w:r>
      <w:r w:rsidR="00B205A0" w:rsidRPr="00B205A0">
        <w:t xml:space="preserve">he CHAT format, which is described in the </w:t>
      </w:r>
      <w:hyperlink r:id="rId39" w:history="1">
        <w:r w:rsidR="00B205A0" w:rsidRPr="00C2102C">
          <w:rPr>
            <w:rStyle w:val="Hyperlink"/>
          </w:rPr>
          <w:t>CHAT manual</w:t>
        </w:r>
      </w:hyperlink>
      <w:r w:rsidR="00C2102C">
        <w:rPr>
          <w:rStyle w:val="Funotenzeichen"/>
        </w:rPr>
        <w:footnoteReference w:id="7"/>
      </w:r>
      <w:r w:rsidR="00B205A0" w:rsidRPr="00B205A0">
        <w:t xml:space="preserve">, </w:t>
      </w:r>
      <w:r w:rsidR="00C2102C">
        <w:t>are</w:t>
      </w:r>
      <w:r w:rsidR="00B205A0" w:rsidRPr="00B205A0">
        <w:t xml:space="preserve"> segmented into utterances according to the utterance </w:t>
      </w:r>
      <w:r w:rsidR="00D35853">
        <w:t>terminators</w:t>
      </w:r>
      <w:r w:rsidR="00C2102C">
        <w:t xml:space="preserve"> used</w:t>
      </w:r>
      <w:r w:rsidR="00B205A0" w:rsidRPr="00B205A0">
        <w:t>.</w:t>
      </w:r>
      <w:r w:rsidR="00B205A0">
        <w:t xml:space="preserve"> Looking at roughly the same segment chain as before, we receive a segmentation into two utterances:</w:t>
      </w:r>
    </w:p>
    <w:p w14:paraId="73B46D3B" w14:textId="77777777" w:rsidR="00B92472" w:rsidRDefault="000309CD" w:rsidP="00B205A0">
      <w:r w:rsidRPr="00B205A0">
        <w:br/>
      </w:r>
      <w:bookmarkStart w:id="38" w:name="_Toc270337375"/>
      <w:bookmarkStart w:id="39" w:name="_Toc2703375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606"/>
      </w:tblGrid>
      <w:tr w:rsidR="00B205A0" w:rsidRPr="00FB4C2D" w14:paraId="10716B58" w14:textId="77777777" w:rsidTr="009041C1">
        <w:tc>
          <w:tcPr>
            <w:tcW w:w="9211" w:type="dxa"/>
            <w:gridSpan w:val="2"/>
          </w:tcPr>
          <w:p w14:paraId="6BCF72BB" w14:textId="77777777" w:rsidR="00B205A0" w:rsidRPr="00FB4C2D" w:rsidRDefault="00B205A0" w:rsidP="009041C1">
            <w:pPr>
              <w:jc w:val="center"/>
              <w:rPr>
                <w:rFonts w:ascii="Arial" w:hAnsi="Arial" w:cs="Arial"/>
              </w:rPr>
            </w:pPr>
            <w:r w:rsidRPr="00FB4C2D">
              <w:rPr>
                <w:rFonts w:ascii="Arial" w:hAnsi="Arial" w:cs="Arial"/>
              </w:rPr>
              <w:t>Segment Chain</w:t>
            </w:r>
          </w:p>
        </w:tc>
      </w:tr>
      <w:tr w:rsidR="00B205A0" w:rsidRPr="00FB4C2D" w14:paraId="740B2132" w14:textId="77777777" w:rsidTr="009041C1">
        <w:tc>
          <w:tcPr>
            <w:tcW w:w="4605" w:type="dxa"/>
          </w:tcPr>
          <w:p w14:paraId="6A2FC8BC" w14:textId="77777777" w:rsidR="00B205A0" w:rsidRPr="00FB4C2D" w:rsidRDefault="00B205A0" w:rsidP="009041C1">
            <w:pPr>
              <w:jc w:val="center"/>
              <w:rPr>
                <w:rFonts w:ascii="Arial" w:hAnsi="Arial" w:cs="Arial"/>
              </w:rPr>
            </w:pPr>
            <w:r>
              <w:rPr>
                <w:rFonts w:ascii="Arial" w:hAnsi="Arial" w:cs="Arial"/>
              </w:rPr>
              <w:t>U</w:t>
            </w:r>
            <w:r>
              <w:rPr>
                <w:rStyle w:val="Funotenzeichen"/>
                <w:rFonts w:ascii="Arial" w:hAnsi="Arial" w:cs="Arial"/>
              </w:rPr>
              <w:footnoteReference w:id="8"/>
            </w:r>
          </w:p>
        </w:tc>
        <w:tc>
          <w:tcPr>
            <w:tcW w:w="4606" w:type="dxa"/>
          </w:tcPr>
          <w:p w14:paraId="4634D639" w14:textId="77777777" w:rsidR="00B205A0" w:rsidRPr="00FB4C2D" w:rsidRDefault="00B205A0" w:rsidP="009041C1">
            <w:pPr>
              <w:jc w:val="center"/>
              <w:rPr>
                <w:rFonts w:ascii="Arial" w:hAnsi="Arial" w:cs="Arial"/>
              </w:rPr>
            </w:pPr>
            <w:r>
              <w:rPr>
                <w:rFonts w:ascii="Arial" w:hAnsi="Arial" w:cs="Arial"/>
              </w:rPr>
              <w:t>U</w:t>
            </w:r>
          </w:p>
        </w:tc>
      </w:tr>
      <w:tr w:rsidR="00B205A0" w:rsidRPr="00FB4C2D" w14:paraId="1B68A4B0" w14:textId="77777777" w:rsidTr="009041C1">
        <w:tc>
          <w:tcPr>
            <w:tcW w:w="4605" w:type="dxa"/>
          </w:tcPr>
          <w:p w14:paraId="6A0568DB" w14:textId="77777777" w:rsidR="00B205A0" w:rsidRPr="00FB4C2D" w:rsidRDefault="00B205A0" w:rsidP="009041C1">
            <w:pPr>
              <w:jc w:val="center"/>
              <w:rPr>
                <w:rFonts w:ascii="Arial" w:hAnsi="Arial" w:cs="Arial"/>
              </w:rPr>
            </w:pPr>
            <w:r>
              <w:rPr>
                <w:rFonts w:ascii="Arial" w:hAnsi="Arial" w:cs="Arial"/>
              </w:rPr>
              <w:t>Hi # joe.</w:t>
            </w:r>
            <w:r w:rsidRPr="00FB4C2D">
              <w:rPr>
                <w:rFonts w:ascii="Arial" w:hAnsi="Arial" w:cs="Arial"/>
              </w:rPr>
              <w:t xml:space="preserve"> </w:t>
            </w:r>
          </w:p>
        </w:tc>
        <w:tc>
          <w:tcPr>
            <w:tcW w:w="4606" w:type="dxa"/>
          </w:tcPr>
          <w:p w14:paraId="6C9496C3" w14:textId="77777777" w:rsidR="00B205A0" w:rsidRPr="00FB4C2D" w:rsidRDefault="00B205A0" w:rsidP="00B205A0">
            <w:pPr>
              <w:jc w:val="center"/>
              <w:rPr>
                <w:rFonts w:ascii="Arial" w:hAnsi="Arial" w:cs="Arial"/>
              </w:rPr>
            </w:pPr>
            <w:proofErr w:type="gramStart"/>
            <w:r w:rsidRPr="00FB4C2D">
              <w:rPr>
                <w:rFonts w:ascii="Arial" w:hAnsi="Arial" w:cs="Arial"/>
              </w:rPr>
              <w:t>how</w:t>
            </w:r>
            <w:proofErr w:type="gramEnd"/>
            <w:r w:rsidRPr="00FB4C2D">
              <w:rPr>
                <w:rFonts w:ascii="Arial" w:hAnsi="Arial" w:cs="Arial"/>
              </w:rPr>
              <w:t xml:space="preserve"> are </w:t>
            </w:r>
            <w:r>
              <w:rPr>
                <w:rFonts w:ascii="Arial" w:hAnsi="Arial" w:cs="Arial"/>
              </w:rPr>
              <w:t>&amp;=</w:t>
            </w:r>
            <w:r w:rsidRPr="00FB4C2D">
              <w:rPr>
                <w:rFonts w:ascii="Arial" w:hAnsi="Arial" w:cs="Arial"/>
              </w:rPr>
              <w:t>coughs you</w:t>
            </w:r>
            <w:r>
              <w:rPr>
                <w:rFonts w:ascii="Arial" w:hAnsi="Arial" w:cs="Arial"/>
              </w:rPr>
              <w:t>?</w:t>
            </w:r>
          </w:p>
        </w:tc>
      </w:tr>
    </w:tbl>
    <w:p w14:paraId="1882B281" w14:textId="77777777" w:rsidR="005D0C6F" w:rsidRDefault="005D0C6F" w:rsidP="005D0C6F">
      <w:pPr>
        <w:rPr>
          <w:b/>
        </w:rPr>
      </w:pPr>
    </w:p>
    <w:p w14:paraId="6906CC0A" w14:textId="77777777" w:rsidR="005615A5" w:rsidRDefault="005615A5" w:rsidP="005D0C6F">
      <w:pPr>
        <w:rPr>
          <w:b/>
        </w:rPr>
      </w:pPr>
    </w:p>
    <w:p w14:paraId="44CE78EB" w14:textId="77777777" w:rsidR="005615A5" w:rsidRDefault="005615A5" w:rsidP="005D0C6F">
      <w:pPr>
        <w:rPr>
          <w:b/>
        </w:rPr>
      </w:pPr>
    </w:p>
    <w:p w14:paraId="4001AEAE" w14:textId="77777777" w:rsidR="005615A5" w:rsidRDefault="005615A5" w:rsidP="005D0C6F">
      <w:pPr>
        <w:rPr>
          <w:b/>
        </w:rPr>
      </w:pPr>
    </w:p>
    <w:p w14:paraId="1B9724DA" w14:textId="77777777" w:rsidR="000309CD" w:rsidRPr="005D0C6F" w:rsidRDefault="000309CD" w:rsidP="005D0C6F">
      <w:pPr>
        <w:rPr>
          <w:b/>
        </w:rPr>
      </w:pPr>
      <w:r w:rsidRPr="005D0C6F">
        <w:rPr>
          <w:b/>
        </w:rPr>
        <w:lastRenderedPageBreak/>
        <w:t>IPA</w:t>
      </w:r>
      <w:bookmarkEnd w:id="38"/>
      <w:bookmarkEnd w:id="39"/>
    </w:p>
    <w:p w14:paraId="106D784B" w14:textId="77777777" w:rsidR="002B6AD8" w:rsidRDefault="002B6AD8" w:rsidP="005615A5">
      <w:pPr>
        <w:jc w:val="both"/>
      </w:pPr>
      <w:r>
        <w:t>The International Phonetic Alphabet can also be used for transcriptions in the Partitur-Editor. The IPA conventions allowing a segmentation into words and syllables were described in:</w:t>
      </w:r>
    </w:p>
    <w:p w14:paraId="52AC9875" w14:textId="77777777" w:rsidR="002B6AD8" w:rsidRPr="005615A5" w:rsidRDefault="002B6AD8" w:rsidP="005615A5">
      <w:pPr>
        <w:numPr>
          <w:ilvl w:val="0"/>
          <w:numId w:val="29"/>
        </w:numPr>
        <w:jc w:val="both"/>
      </w:pPr>
      <w:proofErr w:type="spellStart"/>
      <w:r w:rsidRPr="00274A80">
        <w:t>Thoma</w:t>
      </w:r>
      <w:proofErr w:type="spellEnd"/>
      <w:r w:rsidRPr="00274A80">
        <w:t xml:space="preserve">, Dieter &amp; Tracy, Rosemarie (2005): L1 and Early L2: What's the difference? </w:t>
      </w:r>
      <w:r w:rsidR="00E56753">
        <w:rPr>
          <w:lang w:val="de-DE"/>
        </w:rPr>
        <w:t>Talk</w:t>
      </w:r>
      <w:r w:rsidRPr="002B6AD8">
        <w:rPr>
          <w:lang w:val="de-DE"/>
        </w:rPr>
        <w:t xml:space="preserve">, </w:t>
      </w:r>
      <w:proofErr w:type="spellStart"/>
      <w:r w:rsidRPr="002B6AD8">
        <w:rPr>
          <w:lang w:val="de-DE"/>
        </w:rPr>
        <w:t>DGfS</w:t>
      </w:r>
      <w:proofErr w:type="spellEnd"/>
      <w:r w:rsidRPr="002B6AD8">
        <w:rPr>
          <w:lang w:val="de-DE"/>
        </w:rPr>
        <w:t xml:space="preserve">-Jahrestagung in </w:t>
      </w:r>
      <w:r w:rsidR="00E56753">
        <w:rPr>
          <w:lang w:val="de-DE"/>
        </w:rPr>
        <w:t>Cologne</w:t>
      </w:r>
      <w:r w:rsidRPr="002B6AD8">
        <w:rPr>
          <w:lang w:val="de-DE"/>
        </w:rPr>
        <w:t>.</w:t>
      </w:r>
    </w:p>
    <w:p w14:paraId="426197B8" w14:textId="77777777" w:rsidR="005615A5" w:rsidRPr="002B6AD8" w:rsidRDefault="005615A5" w:rsidP="005615A5">
      <w:pPr>
        <w:ind w:left="720"/>
        <w:jc w:val="both"/>
      </w:pPr>
    </w:p>
    <w:p w14:paraId="3506582B" w14:textId="77777777" w:rsidR="002B6AD8" w:rsidRDefault="002B6AD8" w:rsidP="005615A5">
      <w:pPr>
        <w:jc w:val="both"/>
      </w:pPr>
      <w:r>
        <w:t xml:space="preserve">There are no published conventions, but the only segmentation relevant conventions are the space to mark word boundaries and the full stop to mark syllable boundaries. Since Jim only uses monosyllabic words, this segmentation algorithm </w:t>
      </w:r>
      <w:r w:rsidR="000C5608">
        <w:t>is</w:t>
      </w:r>
      <w:r>
        <w:t xml:space="preserve"> i</w:t>
      </w:r>
      <w:r w:rsidR="00C74BE0">
        <w:t xml:space="preserve">llustrated by another example: </w:t>
      </w:r>
    </w:p>
    <w:p w14:paraId="4F7139CB" w14:textId="77777777" w:rsidR="000C5608" w:rsidRDefault="00DE5770" w:rsidP="002B6AD8">
      <w:r>
        <w:rPr>
          <w:noProof/>
        </w:rPr>
        <w:pict w14:anchorId="4ECA3744">
          <v:shape id="_x0000_s1088" type="#_x0000_t75" style="position:absolute;margin-left:1.95pt;margin-top:4.8pt;width:208.5pt;height:36.75pt;z-index:-251648512;mso-wrap-distance-left:907.2pt;mso-wrap-distance-right:907.2pt" wrapcoords="-78 0 -78 21159 21600 21159 21600 0 -78 0">
            <v:imagedata r:id="rId40" o:title="IPAsc"/>
            <w10:wrap type="tight"/>
          </v:shape>
        </w:pict>
      </w:r>
    </w:p>
    <w:p w14:paraId="45C30839" w14:textId="77777777" w:rsidR="005F28BC" w:rsidRDefault="00F46CF6" w:rsidP="002B6AD8">
      <w:r>
        <w:t>With th</w:t>
      </w:r>
      <w:r w:rsidR="005F28BC">
        <w:t>e</w:t>
      </w:r>
      <w:r>
        <w:t xml:space="preserve"> – optional</w:t>
      </w:r>
      <w:r w:rsidR="005F28BC">
        <w:t xml:space="preserve"> </w:t>
      </w:r>
      <w:r>
        <w:t xml:space="preserve">– </w:t>
      </w:r>
      <w:r w:rsidR="005F28BC">
        <w:t>segmentation into syllables included, the segmentation looks as follows:</w:t>
      </w:r>
    </w:p>
    <w:p w14:paraId="661F46A0" w14:textId="77777777" w:rsidR="00F46CF6" w:rsidRDefault="00F46CF6" w:rsidP="002B6A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715"/>
        <w:gridCol w:w="593"/>
        <w:gridCol w:w="692"/>
        <w:gridCol w:w="601"/>
        <w:gridCol w:w="599"/>
        <w:gridCol w:w="594"/>
        <w:gridCol w:w="612"/>
        <w:gridCol w:w="594"/>
        <w:gridCol w:w="599"/>
        <w:gridCol w:w="594"/>
        <w:gridCol w:w="612"/>
        <w:gridCol w:w="601"/>
        <w:gridCol w:w="599"/>
        <w:gridCol w:w="594"/>
      </w:tblGrid>
      <w:tr w:rsidR="005F28BC" w:rsidRPr="00A0506C" w14:paraId="70A4556E" w14:textId="77777777" w:rsidTr="00A0506C">
        <w:tc>
          <w:tcPr>
            <w:tcW w:w="9227" w:type="dxa"/>
            <w:gridSpan w:val="15"/>
          </w:tcPr>
          <w:p w14:paraId="58E552BF" w14:textId="77777777" w:rsidR="005F28BC" w:rsidRPr="00A0506C" w:rsidRDefault="005F28BC" w:rsidP="00A0506C">
            <w:pPr>
              <w:jc w:val="center"/>
              <w:rPr>
                <w:rFonts w:ascii="Arial" w:hAnsi="Arial" w:cs="Arial"/>
              </w:rPr>
            </w:pPr>
            <w:r w:rsidRPr="00A0506C">
              <w:rPr>
                <w:rFonts w:ascii="Arial" w:hAnsi="Arial" w:cs="Arial"/>
              </w:rPr>
              <w:t>Segment Chain</w:t>
            </w:r>
          </w:p>
        </w:tc>
      </w:tr>
      <w:tr w:rsidR="005F28BC" w:rsidRPr="00A0506C" w14:paraId="26E51FD6" w14:textId="77777777" w:rsidTr="00A0506C">
        <w:tc>
          <w:tcPr>
            <w:tcW w:w="1858" w:type="dxa"/>
            <w:gridSpan w:val="3"/>
          </w:tcPr>
          <w:p w14:paraId="6B6E5A50" w14:textId="77777777" w:rsidR="005F28BC" w:rsidRPr="00A0506C" w:rsidRDefault="005F28BC" w:rsidP="00A0506C">
            <w:pPr>
              <w:jc w:val="center"/>
              <w:rPr>
                <w:rFonts w:ascii="Arial" w:hAnsi="Arial" w:cs="Arial"/>
              </w:rPr>
            </w:pPr>
            <w:r w:rsidRPr="00A0506C">
              <w:rPr>
                <w:rFonts w:ascii="Arial" w:hAnsi="Arial" w:cs="Arial"/>
              </w:rPr>
              <w:t>W</w:t>
            </w:r>
          </w:p>
        </w:tc>
        <w:tc>
          <w:tcPr>
            <w:tcW w:w="614" w:type="dxa"/>
          </w:tcPr>
          <w:p w14:paraId="038BAAEC" w14:textId="77777777" w:rsidR="005F28BC" w:rsidRPr="00A0506C" w:rsidRDefault="005F28BC" w:rsidP="00A0506C">
            <w:pPr>
              <w:jc w:val="center"/>
              <w:rPr>
                <w:rFonts w:ascii="Arial" w:hAnsi="Arial" w:cs="Arial"/>
              </w:rPr>
            </w:pPr>
            <w:r w:rsidRPr="00A0506C">
              <w:rPr>
                <w:rFonts w:ascii="Arial" w:hAnsi="Arial" w:cs="Arial"/>
              </w:rPr>
              <w:t>WB</w:t>
            </w:r>
            <w:r w:rsidRPr="00A0506C">
              <w:rPr>
                <w:rStyle w:val="Funotenzeichen"/>
                <w:rFonts w:ascii="Arial" w:hAnsi="Arial" w:cs="Arial"/>
              </w:rPr>
              <w:footnoteReference w:id="9"/>
            </w:r>
          </w:p>
        </w:tc>
        <w:tc>
          <w:tcPr>
            <w:tcW w:w="1842" w:type="dxa"/>
            <w:gridSpan w:val="3"/>
          </w:tcPr>
          <w:p w14:paraId="2028DCF4" w14:textId="77777777" w:rsidR="005F28BC" w:rsidRPr="00A0506C" w:rsidRDefault="005F28BC" w:rsidP="00A0506C">
            <w:pPr>
              <w:jc w:val="center"/>
              <w:rPr>
                <w:rFonts w:ascii="Arial" w:hAnsi="Arial" w:cs="Arial"/>
              </w:rPr>
            </w:pPr>
            <w:r w:rsidRPr="00A0506C">
              <w:rPr>
                <w:rFonts w:ascii="Arial" w:hAnsi="Arial" w:cs="Arial"/>
              </w:rPr>
              <w:t>W</w:t>
            </w:r>
          </w:p>
        </w:tc>
        <w:tc>
          <w:tcPr>
            <w:tcW w:w="614" w:type="dxa"/>
          </w:tcPr>
          <w:p w14:paraId="5AB13F7A" w14:textId="77777777" w:rsidR="005F28BC" w:rsidRPr="00A0506C" w:rsidRDefault="005F28BC" w:rsidP="00A0506C">
            <w:pPr>
              <w:jc w:val="center"/>
              <w:rPr>
                <w:rFonts w:ascii="Arial" w:hAnsi="Arial" w:cs="Arial"/>
              </w:rPr>
            </w:pPr>
            <w:r w:rsidRPr="00A0506C">
              <w:rPr>
                <w:rFonts w:ascii="Arial" w:hAnsi="Arial" w:cs="Arial"/>
              </w:rPr>
              <w:t>WB</w:t>
            </w:r>
          </w:p>
        </w:tc>
        <w:tc>
          <w:tcPr>
            <w:tcW w:w="1842" w:type="dxa"/>
            <w:gridSpan w:val="3"/>
          </w:tcPr>
          <w:p w14:paraId="5CDD060F" w14:textId="77777777" w:rsidR="005F28BC" w:rsidRPr="00A0506C" w:rsidRDefault="005F28BC" w:rsidP="00A0506C">
            <w:pPr>
              <w:jc w:val="center"/>
              <w:rPr>
                <w:rFonts w:ascii="Arial" w:hAnsi="Arial" w:cs="Arial"/>
              </w:rPr>
            </w:pPr>
            <w:r w:rsidRPr="00A0506C">
              <w:rPr>
                <w:rFonts w:ascii="Arial" w:hAnsi="Arial" w:cs="Arial"/>
              </w:rPr>
              <w:t>W</w:t>
            </w:r>
          </w:p>
        </w:tc>
        <w:tc>
          <w:tcPr>
            <w:tcW w:w="614" w:type="dxa"/>
          </w:tcPr>
          <w:p w14:paraId="263E4604" w14:textId="77777777" w:rsidR="005F28BC" w:rsidRPr="00A0506C" w:rsidRDefault="005F28BC" w:rsidP="00A0506C">
            <w:pPr>
              <w:jc w:val="center"/>
              <w:rPr>
                <w:rFonts w:ascii="Arial" w:hAnsi="Arial" w:cs="Arial"/>
              </w:rPr>
            </w:pPr>
            <w:r w:rsidRPr="00A0506C">
              <w:rPr>
                <w:rFonts w:ascii="Arial" w:hAnsi="Arial" w:cs="Arial"/>
              </w:rPr>
              <w:t>WB</w:t>
            </w:r>
          </w:p>
        </w:tc>
        <w:tc>
          <w:tcPr>
            <w:tcW w:w="1843" w:type="dxa"/>
            <w:gridSpan w:val="3"/>
          </w:tcPr>
          <w:p w14:paraId="3E10D5C1" w14:textId="77777777" w:rsidR="005F28BC" w:rsidRPr="00A0506C" w:rsidRDefault="005F28BC" w:rsidP="00A0506C">
            <w:pPr>
              <w:jc w:val="center"/>
              <w:rPr>
                <w:rFonts w:ascii="Arial" w:hAnsi="Arial" w:cs="Arial"/>
              </w:rPr>
            </w:pPr>
            <w:r w:rsidRPr="00A0506C">
              <w:rPr>
                <w:rFonts w:ascii="Arial" w:hAnsi="Arial" w:cs="Arial"/>
              </w:rPr>
              <w:t>W</w:t>
            </w:r>
          </w:p>
        </w:tc>
      </w:tr>
      <w:tr w:rsidR="00850106" w:rsidRPr="00A0506C" w14:paraId="04391942" w14:textId="77777777" w:rsidTr="00A0506C">
        <w:tc>
          <w:tcPr>
            <w:tcW w:w="630" w:type="dxa"/>
          </w:tcPr>
          <w:p w14:paraId="3F031C99" w14:textId="77777777" w:rsidR="005F28BC" w:rsidRPr="00A0506C" w:rsidRDefault="00850106" w:rsidP="00A0506C">
            <w:pPr>
              <w:jc w:val="center"/>
              <w:rPr>
                <w:rFonts w:ascii="Arial" w:hAnsi="Arial" w:cs="Arial"/>
              </w:rPr>
            </w:pPr>
            <w:r w:rsidRPr="00A0506C">
              <w:rPr>
                <w:rFonts w:ascii="Arial" w:hAnsi="Arial" w:cs="Arial"/>
              </w:rPr>
              <w:t>SL</w:t>
            </w:r>
            <w:r w:rsidRPr="00A0506C">
              <w:rPr>
                <w:rStyle w:val="Funotenzeichen"/>
                <w:rFonts w:ascii="Arial" w:hAnsi="Arial" w:cs="Arial"/>
              </w:rPr>
              <w:footnoteReference w:id="10"/>
            </w:r>
          </w:p>
        </w:tc>
        <w:tc>
          <w:tcPr>
            <w:tcW w:w="614" w:type="dxa"/>
          </w:tcPr>
          <w:p w14:paraId="756CFAD6" w14:textId="77777777" w:rsidR="005F28BC" w:rsidRPr="00A0506C" w:rsidRDefault="00850106" w:rsidP="00A0506C">
            <w:pPr>
              <w:jc w:val="center"/>
              <w:rPr>
                <w:rFonts w:ascii="Arial" w:hAnsi="Arial" w:cs="Arial"/>
              </w:rPr>
            </w:pPr>
            <w:r w:rsidRPr="00A0506C">
              <w:rPr>
                <w:rFonts w:ascii="Arial" w:hAnsi="Arial" w:cs="Arial"/>
              </w:rPr>
              <w:t>SB</w:t>
            </w:r>
            <w:r w:rsidRPr="00A0506C">
              <w:rPr>
                <w:rStyle w:val="Funotenzeichen"/>
                <w:rFonts w:ascii="Arial" w:hAnsi="Arial" w:cs="Arial"/>
              </w:rPr>
              <w:footnoteReference w:id="11"/>
            </w:r>
          </w:p>
        </w:tc>
        <w:tc>
          <w:tcPr>
            <w:tcW w:w="614" w:type="dxa"/>
          </w:tcPr>
          <w:p w14:paraId="70DFDB1A" w14:textId="77777777" w:rsidR="005F28BC" w:rsidRPr="00A0506C" w:rsidRDefault="00850106" w:rsidP="00A0506C">
            <w:pPr>
              <w:jc w:val="center"/>
              <w:rPr>
                <w:rFonts w:ascii="Arial" w:hAnsi="Arial" w:cs="Arial"/>
              </w:rPr>
            </w:pPr>
            <w:r w:rsidRPr="00A0506C">
              <w:rPr>
                <w:rFonts w:ascii="Arial" w:hAnsi="Arial" w:cs="Arial"/>
              </w:rPr>
              <w:t>SL</w:t>
            </w:r>
          </w:p>
        </w:tc>
        <w:tc>
          <w:tcPr>
            <w:tcW w:w="614" w:type="dxa"/>
          </w:tcPr>
          <w:p w14:paraId="56E55BEC" w14:textId="77777777" w:rsidR="005F28BC" w:rsidRPr="00A0506C" w:rsidRDefault="005F28BC" w:rsidP="00A0506C">
            <w:pPr>
              <w:jc w:val="center"/>
              <w:rPr>
                <w:rFonts w:ascii="Arial" w:hAnsi="Arial" w:cs="Arial"/>
              </w:rPr>
            </w:pPr>
          </w:p>
        </w:tc>
        <w:tc>
          <w:tcPr>
            <w:tcW w:w="614" w:type="dxa"/>
          </w:tcPr>
          <w:p w14:paraId="380440BB" w14:textId="77777777" w:rsidR="005F28BC" w:rsidRPr="00A0506C" w:rsidRDefault="00850106" w:rsidP="00A0506C">
            <w:pPr>
              <w:jc w:val="center"/>
              <w:rPr>
                <w:rFonts w:ascii="Arial" w:hAnsi="Arial" w:cs="Arial"/>
              </w:rPr>
            </w:pPr>
            <w:r w:rsidRPr="00A0506C">
              <w:rPr>
                <w:rFonts w:ascii="Arial" w:hAnsi="Arial" w:cs="Arial"/>
              </w:rPr>
              <w:t>SL</w:t>
            </w:r>
          </w:p>
        </w:tc>
        <w:tc>
          <w:tcPr>
            <w:tcW w:w="614" w:type="dxa"/>
          </w:tcPr>
          <w:p w14:paraId="1634112A" w14:textId="77777777" w:rsidR="005F28BC" w:rsidRPr="00A0506C" w:rsidRDefault="00850106" w:rsidP="00A0506C">
            <w:pPr>
              <w:jc w:val="center"/>
              <w:rPr>
                <w:rFonts w:ascii="Arial" w:hAnsi="Arial" w:cs="Arial"/>
              </w:rPr>
            </w:pPr>
            <w:r w:rsidRPr="00A0506C">
              <w:rPr>
                <w:rFonts w:ascii="Arial" w:hAnsi="Arial" w:cs="Arial"/>
              </w:rPr>
              <w:t>SB</w:t>
            </w:r>
          </w:p>
        </w:tc>
        <w:tc>
          <w:tcPr>
            <w:tcW w:w="614" w:type="dxa"/>
          </w:tcPr>
          <w:p w14:paraId="668339D1" w14:textId="77777777" w:rsidR="005F28BC" w:rsidRPr="00A0506C" w:rsidRDefault="00850106" w:rsidP="00A0506C">
            <w:pPr>
              <w:jc w:val="center"/>
              <w:rPr>
                <w:rFonts w:ascii="Arial" w:hAnsi="Arial" w:cs="Arial"/>
              </w:rPr>
            </w:pPr>
            <w:r w:rsidRPr="00A0506C">
              <w:rPr>
                <w:rFonts w:ascii="Arial" w:hAnsi="Arial" w:cs="Arial"/>
              </w:rPr>
              <w:t>SL</w:t>
            </w:r>
          </w:p>
        </w:tc>
        <w:tc>
          <w:tcPr>
            <w:tcW w:w="614" w:type="dxa"/>
          </w:tcPr>
          <w:p w14:paraId="534E04A8" w14:textId="77777777" w:rsidR="005F28BC" w:rsidRPr="00A0506C" w:rsidRDefault="005F28BC" w:rsidP="00A0506C">
            <w:pPr>
              <w:jc w:val="center"/>
              <w:rPr>
                <w:rFonts w:ascii="Arial" w:hAnsi="Arial" w:cs="Arial"/>
              </w:rPr>
            </w:pPr>
          </w:p>
        </w:tc>
        <w:tc>
          <w:tcPr>
            <w:tcW w:w="614" w:type="dxa"/>
          </w:tcPr>
          <w:p w14:paraId="731572ED" w14:textId="77777777" w:rsidR="005F28BC" w:rsidRPr="00A0506C" w:rsidRDefault="00850106" w:rsidP="00A0506C">
            <w:pPr>
              <w:jc w:val="center"/>
              <w:rPr>
                <w:rFonts w:ascii="Arial" w:hAnsi="Arial" w:cs="Arial"/>
              </w:rPr>
            </w:pPr>
            <w:r w:rsidRPr="00A0506C">
              <w:rPr>
                <w:rFonts w:ascii="Arial" w:hAnsi="Arial" w:cs="Arial"/>
              </w:rPr>
              <w:t>SL</w:t>
            </w:r>
          </w:p>
        </w:tc>
        <w:tc>
          <w:tcPr>
            <w:tcW w:w="614" w:type="dxa"/>
          </w:tcPr>
          <w:p w14:paraId="18E6DC65" w14:textId="77777777" w:rsidR="005F28BC" w:rsidRPr="00A0506C" w:rsidRDefault="00850106" w:rsidP="00A0506C">
            <w:pPr>
              <w:jc w:val="center"/>
              <w:rPr>
                <w:rFonts w:ascii="Arial" w:hAnsi="Arial" w:cs="Arial"/>
              </w:rPr>
            </w:pPr>
            <w:r w:rsidRPr="00A0506C">
              <w:rPr>
                <w:rFonts w:ascii="Arial" w:hAnsi="Arial" w:cs="Arial"/>
              </w:rPr>
              <w:t>SB</w:t>
            </w:r>
          </w:p>
        </w:tc>
        <w:tc>
          <w:tcPr>
            <w:tcW w:w="614" w:type="dxa"/>
          </w:tcPr>
          <w:p w14:paraId="6BA1D08D" w14:textId="77777777" w:rsidR="005F28BC" w:rsidRPr="00A0506C" w:rsidRDefault="00850106" w:rsidP="00A0506C">
            <w:pPr>
              <w:jc w:val="center"/>
              <w:rPr>
                <w:rFonts w:ascii="Arial" w:hAnsi="Arial" w:cs="Arial"/>
              </w:rPr>
            </w:pPr>
            <w:r w:rsidRPr="00A0506C">
              <w:rPr>
                <w:rFonts w:ascii="Arial" w:hAnsi="Arial" w:cs="Arial"/>
              </w:rPr>
              <w:t>SL</w:t>
            </w:r>
          </w:p>
        </w:tc>
        <w:tc>
          <w:tcPr>
            <w:tcW w:w="614" w:type="dxa"/>
          </w:tcPr>
          <w:p w14:paraId="39CAA477" w14:textId="77777777" w:rsidR="005F28BC" w:rsidRPr="00A0506C" w:rsidRDefault="005F28BC" w:rsidP="00A0506C">
            <w:pPr>
              <w:jc w:val="center"/>
              <w:rPr>
                <w:rFonts w:ascii="Arial" w:hAnsi="Arial" w:cs="Arial"/>
              </w:rPr>
            </w:pPr>
          </w:p>
        </w:tc>
        <w:tc>
          <w:tcPr>
            <w:tcW w:w="614" w:type="dxa"/>
          </w:tcPr>
          <w:p w14:paraId="2E142ACB" w14:textId="77777777" w:rsidR="005F28BC" w:rsidRPr="00A0506C" w:rsidRDefault="00850106" w:rsidP="00A0506C">
            <w:pPr>
              <w:jc w:val="center"/>
              <w:rPr>
                <w:rFonts w:ascii="Arial" w:hAnsi="Arial" w:cs="Arial"/>
              </w:rPr>
            </w:pPr>
            <w:r w:rsidRPr="00A0506C">
              <w:rPr>
                <w:rFonts w:ascii="Arial" w:hAnsi="Arial" w:cs="Arial"/>
              </w:rPr>
              <w:t>SL</w:t>
            </w:r>
          </w:p>
        </w:tc>
        <w:tc>
          <w:tcPr>
            <w:tcW w:w="614" w:type="dxa"/>
          </w:tcPr>
          <w:p w14:paraId="56BA851D" w14:textId="77777777" w:rsidR="005F28BC" w:rsidRPr="00A0506C" w:rsidRDefault="00850106" w:rsidP="00A0506C">
            <w:pPr>
              <w:jc w:val="center"/>
              <w:rPr>
                <w:rFonts w:ascii="Arial" w:hAnsi="Arial" w:cs="Arial"/>
              </w:rPr>
            </w:pPr>
            <w:r w:rsidRPr="00A0506C">
              <w:rPr>
                <w:rFonts w:ascii="Arial" w:hAnsi="Arial" w:cs="Arial"/>
              </w:rPr>
              <w:t>SB</w:t>
            </w:r>
          </w:p>
        </w:tc>
        <w:tc>
          <w:tcPr>
            <w:tcW w:w="615" w:type="dxa"/>
          </w:tcPr>
          <w:p w14:paraId="4C917B6E" w14:textId="77777777" w:rsidR="005F28BC" w:rsidRPr="00A0506C" w:rsidRDefault="00850106" w:rsidP="00A0506C">
            <w:pPr>
              <w:jc w:val="center"/>
              <w:rPr>
                <w:rFonts w:ascii="Arial" w:hAnsi="Arial" w:cs="Arial"/>
              </w:rPr>
            </w:pPr>
            <w:r w:rsidRPr="00A0506C">
              <w:rPr>
                <w:rFonts w:ascii="Arial" w:hAnsi="Arial" w:cs="Arial"/>
              </w:rPr>
              <w:t>SL</w:t>
            </w:r>
          </w:p>
        </w:tc>
      </w:tr>
      <w:tr w:rsidR="00850106" w:rsidRPr="00A0506C" w14:paraId="4BCA903B" w14:textId="77777777" w:rsidTr="00A0506C">
        <w:tc>
          <w:tcPr>
            <w:tcW w:w="630" w:type="dxa"/>
          </w:tcPr>
          <w:p w14:paraId="1D8ABAD7" w14:textId="77777777" w:rsidR="005F28BC" w:rsidRPr="00A0506C" w:rsidRDefault="005F28BC" w:rsidP="00A0506C">
            <w:pPr>
              <w:jc w:val="center"/>
              <w:rPr>
                <w:rFonts w:ascii="Arial" w:hAnsi="Arial" w:cs="Arial"/>
              </w:rPr>
            </w:pPr>
            <w:proofErr w:type="spellStart"/>
            <w:r w:rsidRPr="00A0506C">
              <w:rPr>
                <w:rFonts w:ascii="Arial" w:hAnsi="Arial" w:cs="Arial"/>
              </w:rPr>
              <w:t>næ</w:t>
            </w:r>
            <w:proofErr w:type="spellEnd"/>
            <w:r w:rsidRPr="00A0506C">
              <w:rPr>
                <w:rFonts w:ascii="Arial" w:hAnsi="Arial" w:cs="Arial"/>
              </w:rPr>
              <w:t>:</w:t>
            </w:r>
          </w:p>
        </w:tc>
        <w:tc>
          <w:tcPr>
            <w:tcW w:w="614" w:type="dxa"/>
          </w:tcPr>
          <w:p w14:paraId="6E2E96FB" w14:textId="77777777" w:rsidR="005F28BC" w:rsidRPr="00A0506C" w:rsidRDefault="005F28BC" w:rsidP="00A0506C">
            <w:pPr>
              <w:jc w:val="center"/>
              <w:rPr>
                <w:rFonts w:ascii="Arial" w:hAnsi="Arial" w:cs="Arial"/>
              </w:rPr>
            </w:pPr>
            <w:r w:rsidRPr="00A0506C">
              <w:rPr>
                <w:rFonts w:ascii="Arial" w:hAnsi="Arial" w:cs="Arial"/>
              </w:rPr>
              <w:t>.</w:t>
            </w:r>
          </w:p>
        </w:tc>
        <w:tc>
          <w:tcPr>
            <w:tcW w:w="614" w:type="dxa"/>
          </w:tcPr>
          <w:p w14:paraId="0C6302F6" w14:textId="77777777" w:rsidR="005F28BC" w:rsidRPr="00A0506C" w:rsidRDefault="005F28BC" w:rsidP="00A0506C">
            <w:pPr>
              <w:jc w:val="center"/>
              <w:rPr>
                <w:rFonts w:ascii="Arial" w:hAnsi="Arial" w:cs="Arial"/>
              </w:rPr>
            </w:pPr>
            <w:proofErr w:type="spellStart"/>
            <w:r w:rsidRPr="00A0506C">
              <w:rPr>
                <w:rFonts w:ascii="Arial" w:hAnsi="Arial" w:cs="Arial"/>
              </w:rPr>
              <w:t>ra</w:t>
            </w:r>
            <w:proofErr w:type="spellEnd"/>
          </w:p>
        </w:tc>
        <w:tc>
          <w:tcPr>
            <w:tcW w:w="614" w:type="dxa"/>
          </w:tcPr>
          <w:p w14:paraId="4D7560DF" w14:textId="77777777" w:rsidR="005F28BC" w:rsidRPr="00A0506C" w:rsidRDefault="005F28BC" w:rsidP="00A0506C">
            <w:pPr>
              <w:jc w:val="center"/>
              <w:rPr>
                <w:rFonts w:ascii="Arial" w:hAnsi="Arial" w:cs="Arial"/>
              </w:rPr>
            </w:pPr>
            <w:r w:rsidRPr="00A0506C">
              <w:rPr>
                <w:rFonts w:ascii="Arial" w:hAnsi="Arial" w:cs="Arial"/>
              </w:rPr>
              <w:t xml:space="preserve"> </w:t>
            </w:r>
          </w:p>
        </w:tc>
        <w:tc>
          <w:tcPr>
            <w:tcW w:w="614" w:type="dxa"/>
          </w:tcPr>
          <w:p w14:paraId="2B122C1F" w14:textId="77777777" w:rsidR="005F28BC" w:rsidRPr="00A0506C" w:rsidRDefault="005F28BC" w:rsidP="00A0506C">
            <w:pPr>
              <w:jc w:val="center"/>
              <w:rPr>
                <w:rFonts w:ascii="Arial" w:hAnsi="Arial" w:cs="Arial"/>
              </w:rPr>
            </w:pPr>
            <w:proofErr w:type="spellStart"/>
            <w:r w:rsidRPr="00A0506C">
              <w:rPr>
                <w:rFonts w:ascii="Arial" w:hAnsi="Arial" w:cs="Arial"/>
              </w:rPr>
              <w:t>ɧʉ</w:t>
            </w:r>
            <w:proofErr w:type="spellEnd"/>
            <w:r w:rsidRPr="00A0506C">
              <w:rPr>
                <w:rFonts w:ascii="Arial" w:hAnsi="Arial" w:cs="Arial"/>
              </w:rPr>
              <w:t>:</w:t>
            </w:r>
          </w:p>
        </w:tc>
        <w:tc>
          <w:tcPr>
            <w:tcW w:w="614" w:type="dxa"/>
          </w:tcPr>
          <w:p w14:paraId="73336452" w14:textId="77777777" w:rsidR="005F28BC" w:rsidRPr="00A0506C" w:rsidRDefault="005F28BC" w:rsidP="00A0506C">
            <w:pPr>
              <w:jc w:val="center"/>
              <w:rPr>
                <w:rFonts w:ascii="Arial" w:hAnsi="Arial" w:cs="Arial"/>
              </w:rPr>
            </w:pPr>
            <w:r w:rsidRPr="00A0506C">
              <w:rPr>
                <w:rFonts w:ascii="Arial" w:hAnsi="Arial" w:cs="Arial"/>
              </w:rPr>
              <w:t>.</w:t>
            </w:r>
          </w:p>
        </w:tc>
        <w:tc>
          <w:tcPr>
            <w:tcW w:w="614" w:type="dxa"/>
          </w:tcPr>
          <w:p w14:paraId="159C8D6F" w14:textId="77777777" w:rsidR="005F28BC" w:rsidRPr="00A0506C" w:rsidRDefault="005F28BC" w:rsidP="00A0506C">
            <w:pPr>
              <w:jc w:val="center"/>
              <w:rPr>
                <w:rFonts w:ascii="Arial" w:hAnsi="Arial" w:cs="Arial"/>
              </w:rPr>
            </w:pPr>
            <w:proofErr w:type="spellStart"/>
            <w:r w:rsidRPr="00A0506C">
              <w:rPr>
                <w:rFonts w:ascii="Arial" w:hAnsi="Arial" w:cs="Arial"/>
              </w:rPr>
              <w:t>tər</w:t>
            </w:r>
            <w:proofErr w:type="spellEnd"/>
          </w:p>
        </w:tc>
        <w:tc>
          <w:tcPr>
            <w:tcW w:w="614" w:type="dxa"/>
          </w:tcPr>
          <w:p w14:paraId="31EAA7AD" w14:textId="77777777" w:rsidR="005F28BC" w:rsidRPr="00A0506C" w:rsidRDefault="005F28BC" w:rsidP="00A0506C">
            <w:pPr>
              <w:jc w:val="center"/>
              <w:rPr>
                <w:rFonts w:ascii="Arial" w:hAnsi="Arial" w:cs="Arial"/>
              </w:rPr>
            </w:pPr>
            <w:r w:rsidRPr="00A0506C">
              <w:rPr>
                <w:rFonts w:ascii="Arial" w:hAnsi="Arial" w:cs="Arial"/>
              </w:rPr>
              <w:t xml:space="preserve"> </w:t>
            </w:r>
          </w:p>
        </w:tc>
        <w:tc>
          <w:tcPr>
            <w:tcW w:w="614" w:type="dxa"/>
          </w:tcPr>
          <w:p w14:paraId="122F7536" w14:textId="77777777" w:rsidR="005F28BC" w:rsidRPr="00A0506C" w:rsidRDefault="005F28BC" w:rsidP="00A0506C">
            <w:pPr>
              <w:jc w:val="center"/>
              <w:rPr>
                <w:rFonts w:ascii="Arial" w:hAnsi="Arial" w:cs="Arial"/>
              </w:rPr>
            </w:pPr>
            <w:proofErr w:type="spellStart"/>
            <w:r w:rsidRPr="00A0506C">
              <w:rPr>
                <w:rFonts w:ascii="Arial" w:hAnsi="Arial" w:cs="Arial"/>
              </w:rPr>
              <w:t>ɪŋ</w:t>
            </w:r>
            <w:proofErr w:type="spellEnd"/>
            <w:r w:rsidRPr="00A0506C">
              <w:rPr>
                <w:rFonts w:ascii="Arial" w:hAnsi="Arial" w:cs="Arial"/>
              </w:rPr>
              <w:t>:</w:t>
            </w:r>
          </w:p>
        </w:tc>
        <w:tc>
          <w:tcPr>
            <w:tcW w:w="614" w:type="dxa"/>
          </w:tcPr>
          <w:p w14:paraId="41B05888" w14:textId="77777777" w:rsidR="005F28BC" w:rsidRPr="00A0506C" w:rsidRDefault="005F28BC" w:rsidP="00A0506C">
            <w:pPr>
              <w:jc w:val="center"/>
              <w:rPr>
                <w:rFonts w:ascii="Arial" w:hAnsi="Arial" w:cs="Arial"/>
              </w:rPr>
            </w:pPr>
            <w:r w:rsidRPr="00A0506C">
              <w:rPr>
                <w:rFonts w:ascii="Arial" w:hAnsi="Arial" w:cs="Arial"/>
              </w:rPr>
              <w:t>.</w:t>
            </w:r>
          </w:p>
        </w:tc>
        <w:tc>
          <w:tcPr>
            <w:tcW w:w="614" w:type="dxa"/>
          </w:tcPr>
          <w:p w14:paraId="254130ED" w14:textId="77777777" w:rsidR="005F28BC" w:rsidRPr="00A0506C" w:rsidRDefault="005F28BC" w:rsidP="00A0506C">
            <w:pPr>
              <w:jc w:val="center"/>
              <w:rPr>
                <w:rFonts w:ascii="Arial" w:hAnsi="Arial" w:cs="Arial"/>
              </w:rPr>
            </w:pPr>
            <w:proofErr w:type="spellStart"/>
            <w:r w:rsidRPr="00A0506C">
              <w:rPr>
                <w:rFonts w:ascii="Arial" w:hAnsi="Arial" w:cs="Arial"/>
              </w:rPr>
              <w:t>ən</w:t>
            </w:r>
            <w:proofErr w:type="spellEnd"/>
          </w:p>
        </w:tc>
        <w:tc>
          <w:tcPr>
            <w:tcW w:w="614" w:type="dxa"/>
          </w:tcPr>
          <w:p w14:paraId="50FEAD91" w14:textId="77777777" w:rsidR="005F28BC" w:rsidRPr="00A0506C" w:rsidRDefault="005F28BC" w:rsidP="00A0506C">
            <w:pPr>
              <w:jc w:val="center"/>
              <w:rPr>
                <w:rFonts w:ascii="Arial" w:hAnsi="Arial" w:cs="Arial"/>
              </w:rPr>
            </w:pPr>
            <w:r w:rsidRPr="00A0506C">
              <w:rPr>
                <w:rFonts w:ascii="Arial" w:hAnsi="Arial" w:cs="Arial"/>
              </w:rPr>
              <w:t xml:space="preserve"> </w:t>
            </w:r>
          </w:p>
        </w:tc>
        <w:tc>
          <w:tcPr>
            <w:tcW w:w="614" w:type="dxa"/>
          </w:tcPr>
          <w:p w14:paraId="555579BA" w14:textId="77777777" w:rsidR="005F28BC" w:rsidRPr="00A0506C" w:rsidRDefault="005F28BC" w:rsidP="00A0506C">
            <w:pPr>
              <w:jc w:val="center"/>
              <w:rPr>
                <w:rFonts w:ascii="Arial" w:hAnsi="Arial" w:cs="Arial"/>
              </w:rPr>
            </w:pPr>
            <w:proofErr w:type="spellStart"/>
            <w:r w:rsidRPr="00A0506C">
              <w:rPr>
                <w:rFonts w:ascii="Arial" w:hAnsi="Arial" w:cs="Arial"/>
              </w:rPr>
              <w:t>hɑ</w:t>
            </w:r>
            <w:proofErr w:type="spellEnd"/>
            <w:r w:rsidRPr="00A0506C">
              <w:rPr>
                <w:rFonts w:ascii="Arial" w:hAnsi="Arial" w:cs="Arial"/>
              </w:rPr>
              <w:t>:</w:t>
            </w:r>
          </w:p>
        </w:tc>
        <w:tc>
          <w:tcPr>
            <w:tcW w:w="614" w:type="dxa"/>
          </w:tcPr>
          <w:p w14:paraId="4B2BBD8B" w14:textId="77777777" w:rsidR="005F28BC" w:rsidRPr="00A0506C" w:rsidRDefault="005F28BC" w:rsidP="00A0506C">
            <w:pPr>
              <w:jc w:val="center"/>
              <w:rPr>
                <w:rFonts w:ascii="Arial" w:hAnsi="Arial" w:cs="Arial"/>
              </w:rPr>
            </w:pPr>
            <w:r w:rsidRPr="00A0506C">
              <w:rPr>
                <w:rFonts w:ascii="Arial" w:hAnsi="Arial" w:cs="Arial"/>
              </w:rPr>
              <w:t>.</w:t>
            </w:r>
          </w:p>
        </w:tc>
        <w:tc>
          <w:tcPr>
            <w:tcW w:w="615" w:type="dxa"/>
          </w:tcPr>
          <w:p w14:paraId="681369B1" w14:textId="77777777" w:rsidR="005F28BC" w:rsidRPr="00A0506C" w:rsidRDefault="005F28BC" w:rsidP="00A0506C">
            <w:pPr>
              <w:jc w:val="center"/>
              <w:rPr>
                <w:rFonts w:ascii="Arial" w:hAnsi="Arial" w:cs="Arial"/>
              </w:rPr>
            </w:pPr>
            <w:proofErr w:type="spellStart"/>
            <w:r w:rsidRPr="00A0506C">
              <w:rPr>
                <w:rFonts w:ascii="Arial" w:hAnsi="Arial" w:cs="Arial"/>
              </w:rPr>
              <w:t>rɛ</w:t>
            </w:r>
            <w:proofErr w:type="spellEnd"/>
          </w:p>
        </w:tc>
      </w:tr>
    </w:tbl>
    <w:p w14:paraId="350BF49C" w14:textId="77777777" w:rsidR="005615A5" w:rsidRDefault="005615A5" w:rsidP="00B87301">
      <w:pPr>
        <w:pStyle w:val="berschrift2"/>
      </w:pPr>
      <w:bookmarkStart w:id="40" w:name="_Toc270337376"/>
      <w:bookmarkStart w:id="41" w:name="_Toc270337501"/>
      <w:bookmarkStart w:id="42" w:name="_Toc270338049"/>
      <w:bookmarkStart w:id="43" w:name="_Toc372118615"/>
    </w:p>
    <w:p w14:paraId="26B3E1F6" w14:textId="77777777" w:rsidR="000309CD" w:rsidRDefault="005D0C6F" w:rsidP="00B87301">
      <w:pPr>
        <w:pStyle w:val="berschrift2"/>
      </w:pPr>
      <w:r>
        <w:t xml:space="preserve">2. </w:t>
      </w:r>
      <w:r w:rsidR="000309CD">
        <w:t>Segmentation errors</w:t>
      </w:r>
      <w:bookmarkEnd w:id="40"/>
      <w:bookmarkEnd w:id="41"/>
      <w:bookmarkEnd w:id="42"/>
      <w:bookmarkEnd w:id="43"/>
    </w:p>
    <w:p w14:paraId="5DF05350" w14:textId="77777777" w:rsidR="005615A5" w:rsidRDefault="000309CD" w:rsidP="000309CD">
      <w:pPr>
        <w:jc w:val="both"/>
      </w:pPr>
      <w:r>
        <w:t xml:space="preserve">If the basic transcription doesn’t follow the conventions of the transcription system, it can’t be transformed into a proper segmented transcription. Therefore all errors and mistakes must be corrected before the segmented transcription can be exported. To apply the segmentation algorithm specified at </w:t>
      </w:r>
      <w:r w:rsidRPr="005615A5">
        <w:rPr>
          <w:rStyle w:val="gui"/>
          <w:rFonts w:ascii="Arial Black" w:hAnsi="Arial Black"/>
          <w:color w:val="auto"/>
          <w:sz w:val="20"/>
          <w:szCs w:val="20"/>
        </w:rPr>
        <w:t>Edit</w:t>
      </w:r>
      <w:r w:rsidRPr="005615A5">
        <w:rPr>
          <w:rFonts w:ascii="Arial Black" w:hAnsi="Arial Black"/>
          <w:sz w:val="20"/>
          <w:szCs w:val="20"/>
        </w:rPr>
        <w:t xml:space="preserve"> &gt; </w:t>
      </w:r>
      <w:r w:rsidRPr="005615A5">
        <w:rPr>
          <w:rStyle w:val="gui"/>
          <w:rFonts w:ascii="Arial Black" w:hAnsi="Arial Black"/>
          <w:color w:val="auto"/>
          <w:sz w:val="20"/>
          <w:szCs w:val="20"/>
        </w:rPr>
        <w:t>Preferences</w:t>
      </w:r>
      <w:r w:rsidRPr="005615A5">
        <w:rPr>
          <w:rFonts w:ascii="Arial Black" w:hAnsi="Arial Black"/>
          <w:sz w:val="20"/>
          <w:szCs w:val="20"/>
        </w:rPr>
        <w:t xml:space="preserve"> &gt; </w:t>
      </w:r>
      <w:r w:rsidRPr="005615A5">
        <w:rPr>
          <w:rStyle w:val="gui"/>
          <w:rFonts w:ascii="Arial Black" w:hAnsi="Arial Black"/>
          <w:color w:val="auto"/>
          <w:sz w:val="20"/>
          <w:szCs w:val="20"/>
        </w:rPr>
        <w:t>Segmentation</w:t>
      </w:r>
      <w:r>
        <w:t xml:space="preserve"> and list all segmentation errors, choose </w:t>
      </w:r>
      <w:r w:rsidRPr="005615A5">
        <w:rPr>
          <w:rStyle w:val="gui"/>
          <w:rFonts w:ascii="Arial Black" w:hAnsi="Arial Black"/>
          <w:color w:val="auto"/>
          <w:sz w:val="20"/>
          <w:szCs w:val="20"/>
        </w:rPr>
        <w:t>Segmentation errors…</w:t>
      </w:r>
      <w:r>
        <w:t xml:space="preserve"> from the </w:t>
      </w:r>
      <w:r w:rsidRPr="005615A5">
        <w:rPr>
          <w:rStyle w:val="gui"/>
          <w:rFonts w:ascii="Arial Black" w:hAnsi="Arial Black"/>
          <w:color w:val="auto"/>
          <w:sz w:val="20"/>
          <w:szCs w:val="20"/>
        </w:rPr>
        <w:t xml:space="preserve">Transcription </w:t>
      </w:r>
      <w:r>
        <w:t xml:space="preserve">menu. Remember to make sure the preferred segmentation is active. </w:t>
      </w:r>
    </w:p>
    <w:p w14:paraId="67B8FFB3" w14:textId="77777777" w:rsidR="005615A5" w:rsidRDefault="005615A5" w:rsidP="000309CD">
      <w:pPr>
        <w:jc w:val="both"/>
      </w:pPr>
    </w:p>
    <w:p w14:paraId="3F36557D" w14:textId="77777777" w:rsidR="000309CD" w:rsidRDefault="000309CD" w:rsidP="000309CD">
      <w:pPr>
        <w:jc w:val="both"/>
      </w:pPr>
      <w:r>
        <w:t xml:space="preserve">If there are no segmentation errors, you can apply the segmentation algorithm to count different segments or export a segmented transcription. </w:t>
      </w:r>
    </w:p>
    <w:p w14:paraId="227A5F9F" w14:textId="77777777" w:rsidR="000309CD" w:rsidRDefault="000309CD" w:rsidP="000309CD">
      <w:pPr>
        <w:jc w:val="both"/>
      </w:pPr>
      <w:r>
        <w:t>If there are segmentation errors, you’ll receive a list with the following information for each segmentation error:</w:t>
      </w:r>
    </w:p>
    <w:p w14:paraId="4BB32DFA" w14:textId="77777777" w:rsidR="000309CD" w:rsidRDefault="000309CD" w:rsidP="000309CD">
      <w:pPr>
        <w:numPr>
          <w:ilvl w:val="0"/>
          <w:numId w:val="23"/>
        </w:numPr>
        <w:jc w:val="both"/>
      </w:pPr>
      <w:r>
        <w:t>Tier: the tier in which the error was encountered</w:t>
      </w:r>
    </w:p>
    <w:p w14:paraId="33F7BA25" w14:textId="77777777" w:rsidR="000309CD" w:rsidRDefault="000309CD" w:rsidP="000309CD">
      <w:pPr>
        <w:numPr>
          <w:ilvl w:val="0"/>
          <w:numId w:val="23"/>
        </w:numPr>
        <w:jc w:val="both"/>
      </w:pPr>
      <w:r>
        <w:t>TLI: the time-line item where the error was encountered</w:t>
      </w:r>
    </w:p>
    <w:p w14:paraId="41ACED9D" w14:textId="77777777" w:rsidR="000309CD" w:rsidRDefault="000309CD" w:rsidP="000309CD">
      <w:pPr>
        <w:numPr>
          <w:ilvl w:val="0"/>
          <w:numId w:val="23"/>
        </w:numPr>
        <w:jc w:val="both"/>
      </w:pPr>
      <w:r>
        <w:t>Error: a description of the error, i.e. why the input couldn’t be processed</w:t>
      </w:r>
    </w:p>
    <w:p w14:paraId="22248783" w14:textId="77777777" w:rsidR="000309CD" w:rsidRDefault="000309CD" w:rsidP="000309CD">
      <w:pPr>
        <w:numPr>
          <w:ilvl w:val="0"/>
          <w:numId w:val="23"/>
        </w:numPr>
        <w:jc w:val="both"/>
      </w:pPr>
      <w:r>
        <w:t>Processed output: the last part that could be processed and turned into output.</w:t>
      </w:r>
    </w:p>
    <w:p w14:paraId="6E6F8082" w14:textId="77777777" w:rsidR="005615A5" w:rsidRDefault="005615A5" w:rsidP="005615A5">
      <w:pPr>
        <w:jc w:val="both"/>
      </w:pPr>
    </w:p>
    <w:p w14:paraId="46A1E5D9" w14:textId="77777777" w:rsidR="000309CD" w:rsidRDefault="00DE5770" w:rsidP="000309CD">
      <w:pPr>
        <w:jc w:val="both"/>
      </w:pPr>
      <w:r>
        <w:rPr>
          <w:noProof/>
        </w:rPr>
        <w:lastRenderedPageBreak/>
        <w:pict w14:anchorId="3EB70EAF">
          <v:shape id="Bild 4" o:spid="_x0000_s1046" type="#_x0000_t75" style="position:absolute;left:0;text-align:left;margin-left:1.05pt;margin-top:98.2pt;width:340.4pt;height:4in;z-index:-251666944;visibility:visible;mso-wrap-distance-left:935.55pt;mso-wrap-distance-right:935.55pt" wrapcoords="-95 0 -95 21488 21606 21488 21606 0 -95 0" filled="t">
            <v:imagedata r:id="rId41" o:title=""/>
            <w10:wrap type="tight"/>
          </v:shape>
        </w:pict>
      </w:r>
      <w:r w:rsidR="000309CD">
        <w:t xml:space="preserve">You can view this information in detail by selecting the line. To correct an error in the transcription, simply click the </w:t>
      </w:r>
      <w:r w:rsidR="000309CD" w:rsidRPr="005615A5">
        <w:rPr>
          <w:rStyle w:val="gui"/>
          <w:rFonts w:ascii="Arial Black" w:hAnsi="Arial Black"/>
          <w:color w:val="auto"/>
          <w:sz w:val="20"/>
          <w:szCs w:val="20"/>
        </w:rPr>
        <w:t>Go to</w:t>
      </w:r>
      <w:r w:rsidR="000309CD">
        <w:t xml:space="preserve">-button and then edit the transcription. If you need to, please refer to the transcription conventions and the information about segmentation in this document. To check whether the error was indeed corrected, click </w:t>
      </w:r>
      <w:r w:rsidR="00747E2B">
        <w:rPr>
          <w:rStyle w:val="gui"/>
          <w:rFonts w:ascii="Arial Black" w:hAnsi="Arial Black"/>
          <w:color w:val="auto"/>
          <w:sz w:val="20"/>
          <w:szCs w:val="20"/>
        </w:rPr>
        <w:t>R</w:t>
      </w:r>
      <w:r w:rsidR="000309CD" w:rsidRPr="00747E2B">
        <w:rPr>
          <w:rStyle w:val="gui"/>
          <w:rFonts w:ascii="Arial Black" w:hAnsi="Arial Black"/>
          <w:color w:val="auto"/>
          <w:sz w:val="20"/>
          <w:szCs w:val="20"/>
        </w:rPr>
        <w:t>efresh</w:t>
      </w:r>
      <w:r w:rsidR="000309CD">
        <w:t>. Remember you need to either press enter, “step out” of the event or save the transcription for the correction to be rec</w:t>
      </w:r>
      <w:r w:rsidR="000309CD" w:rsidRPr="009D6FD6">
        <w:t>ognized.</w:t>
      </w:r>
    </w:p>
    <w:p w14:paraId="4BFBA1F4" w14:textId="77777777" w:rsidR="005D0C6F" w:rsidRDefault="005D0C6F" w:rsidP="000309CD">
      <w:pPr>
        <w:jc w:val="both"/>
      </w:pPr>
    </w:p>
    <w:p w14:paraId="0F80EB9B" w14:textId="77777777" w:rsidR="005615A5" w:rsidRDefault="005615A5" w:rsidP="000309CD">
      <w:pPr>
        <w:jc w:val="both"/>
      </w:pPr>
    </w:p>
    <w:p w14:paraId="5FDB443E" w14:textId="77777777" w:rsidR="000309CD" w:rsidRPr="005D0C6F" w:rsidRDefault="000309CD" w:rsidP="005D0C6F">
      <w:pPr>
        <w:rPr>
          <w:b/>
        </w:rPr>
      </w:pPr>
      <w:r w:rsidRPr="005D0C6F">
        <w:rPr>
          <w:b/>
        </w:rPr>
        <w:t>Generic</w:t>
      </w:r>
    </w:p>
    <w:p w14:paraId="79D5DB6E" w14:textId="77777777" w:rsidR="000309CD" w:rsidRDefault="000309CD" w:rsidP="000309CD">
      <w:pPr>
        <w:jc w:val="both"/>
      </w:pPr>
      <w:r>
        <w:t>The Generic Segmentation never causes segmentation errors.</w:t>
      </w:r>
    </w:p>
    <w:p w14:paraId="1C501428" w14:textId="77777777" w:rsidR="005D0C6F" w:rsidRDefault="005D0C6F" w:rsidP="000309CD">
      <w:pPr>
        <w:jc w:val="both"/>
      </w:pPr>
    </w:p>
    <w:p w14:paraId="47220C7C" w14:textId="77777777" w:rsidR="000309CD" w:rsidRPr="005D0C6F" w:rsidRDefault="000309CD" w:rsidP="005D0C6F">
      <w:pPr>
        <w:rPr>
          <w:b/>
        </w:rPr>
      </w:pPr>
      <w:r w:rsidRPr="005D0C6F">
        <w:rPr>
          <w:b/>
        </w:rPr>
        <w:t>HIAT</w:t>
      </w:r>
    </w:p>
    <w:p w14:paraId="0045D59B" w14:textId="77777777" w:rsidR="000309CD" w:rsidRDefault="000309CD" w:rsidP="000309CD">
      <w:pPr>
        <w:jc w:val="both"/>
      </w:pPr>
      <w:r w:rsidRPr="009D6FD6">
        <w:t>For</w:t>
      </w:r>
      <w:r>
        <w:t xml:space="preserve"> HIAT, the most common segmentation errors seem to be caused by:</w:t>
      </w:r>
    </w:p>
    <w:p w14:paraId="122045A5" w14:textId="77777777" w:rsidR="005615A5" w:rsidRDefault="005615A5" w:rsidP="000309CD">
      <w:pPr>
        <w:jc w:val="both"/>
      </w:pPr>
    </w:p>
    <w:p w14:paraId="7B1C9678" w14:textId="77777777" w:rsidR="000309CD" w:rsidRPr="001A35DB" w:rsidRDefault="000309CD" w:rsidP="000309CD">
      <w:pPr>
        <w:numPr>
          <w:ilvl w:val="0"/>
          <w:numId w:val="23"/>
        </w:numPr>
      </w:pPr>
      <w:r>
        <w:t xml:space="preserve">Using three full stops instead of the ellipsis sign. With </w:t>
      </w:r>
      <w:r w:rsidRPr="005615A5">
        <w:rPr>
          <w:rStyle w:val="gui"/>
          <w:rFonts w:ascii="Arial Black" w:hAnsi="Arial Black"/>
          <w:color w:val="auto"/>
          <w:sz w:val="20"/>
          <w:szCs w:val="20"/>
        </w:rPr>
        <w:t>Replace in events</w:t>
      </w:r>
      <w:r>
        <w:t xml:space="preserve"> this is easily taken care of.</w:t>
      </w:r>
    </w:p>
    <w:p w14:paraId="12C56566" w14:textId="77777777" w:rsidR="000309CD" w:rsidRPr="001A35DB" w:rsidRDefault="000309CD" w:rsidP="000309CD">
      <w:pPr>
        <w:numPr>
          <w:ilvl w:val="0"/>
          <w:numId w:val="23"/>
        </w:numPr>
      </w:pPr>
      <w:r>
        <w:t>Placing the closing bracket of an uncertain part after the utterance end symbol. It has to be before the utterance end symbol.</w:t>
      </w:r>
    </w:p>
    <w:p w14:paraId="39CFC402" w14:textId="77777777" w:rsidR="000309CD" w:rsidRPr="001A35DB" w:rsidRDefault="000309CD" w:rsidP="000309CD">
      <w:pPr>
        <w:numPr>
          <w:ilvl w:val="0"/>
          <w:numId w:val="23"/>
        </w:numPr>
      </w:pPr>
      <w:r>
        <w:t>Forgetting one bracket in a pair of opening or closing brackets.</w:t>
      </w:r>
    </w:p>
    <w:p w14:paraId="729F6547" w14:textId="77777777" w:rsidR="000309CD" w:rsidRPr="001A35DB" w:rsidRDefault="000309CD" w:rsidP="000309CD">
      <w:pPr>
        <w:numPr>
          <w:ilvl w:val="0"/>
          <w:numId w:val="23"/>
        </w:numPr>
      </w:pPr>
      <w:r>
        <w:t>Forgetting the closing quotation sign before starting a new quote or using inappropriate quotation signs.</w:t>
      </w:r>
    </w:p>
    <w:p w14:paraId="67FD4BDA" w14:textId="77777777" w:rsidR="000309CD" w:rsidRDefault="000309CD" w:rsidP="000309CD">
      <w:pPr>
        <w:jc w:val="both"/>
      </w:pPr>
    </w:p>
    <w:p w14:paraId="7B53DC28" w14:textId="77777777" w:rsidR="000309CD" w:rsidRDefault="000309CD" w:rsidP="000309CD">
      <w:pPr>
        <w:jc w:val="both"/>
      </w:pPr>
      <w:r>
        <w:t>Errors that aren't detected include:</w:t>
      </w:r>
    </w:p>
    <w:p w14:paraId="5B31F54C" w14:textId="77777777" w:rsidR="00E23ED4" w:rsidRDefault="000309CD" w:rsidP="000309CD">
      <w:pPr>
        <w:numPr>
          <w:ilvl w:val="0"/>
          <w:numId w:val="23"/>
        </w:numPr>
        <w:jc w:val="both"/>
      </w:pPr>
      <w:r>
        <w:t>Utterances erroneously split into several parts since the top level segment chain was interrupted</w:t>
      </w:r>
      <w:r w:rsidR="00E23ED4">
        <w:t>, i.e. there was a</w:t>
      </w:r>
      <w:r w:rsidR="00D5264A">
        <w:t>n</w:t>
      </w:r>
      <w:r w:rsidR="00E23ED4">
        <w:t xml:space="preserve"> empty</w:t>
      </w:r>
      <w:r>
        <w:t xml:space="preserve"> </w:t>
      </w:r>
      <w:r w:rsidR="00E23ED4">
        <w:t xml:space="preserve">(“grey”) </w:t>
      </w:r>
      <w:r w:rsidR="00D5264A">
        <w:t xml:space="preserve">event </w:t>
      </w:r>
      <w:r w:rsidR="00E23ED4">
        <w:t xml:space="preserve">in the middle of </w:t>
      </w:r>
      <w:r w:rsidR="0009319F">
        <w:t>the</w:t>
      </w:r>
      <w:r w:rsidR="00E23ED4">
        <w:t xml:space="preserve"> utterance.</w:t>
      </w:r>
    </w:p>
    <w:p w14:paraId="269C4DBC" w14:textId="77777777" w:rsidR="000309CD" w:rsidRDefault="000E342D" w:rsidP="000309CD">
      <w:pPr>
        <w:numPr>
          <w:ilvl w:val="0"/>
          <w:numId w:val="23"/>
        </w:numPr>
        <w:jc w:val="both"/>
      </w:pPr>
      <w:r>
        <w:t>U</w:t>
      </w:r>
      <w:r w:rsidR="000309CD">
        <w:t xml:space="preserve">tterances ending </w:t>
      </w:r>
      <w:r w:rsidR="007045FD">
        <w:t xml:space="preserve">(inevitably) </w:t>
      </w:r>
      <w:r w:rsidR="000309CD">
        <w:t>with</w:t>
      </w:r>
      <w:r w:rsidR="00D44DFF">
        <w:t xml:space="preserve"> the end of </w:t>
      </w:r>
      <w:r w:rsidR="007045FD">
        <w:t>the</w:t>
      </w:r>
      <w:r w:rsidR="00D44DFF">
        <w:t xml:space="preserve"> segment chain </w:t>
      </w:r>
      <w:r w:rsidR="007045FD">
        <w:t xml:space="preserve">they’re part of </w:t>
      </w:r>
      <w:r w:rsidR="00AA4C28">
        <w:t xml:space="preserve">but </w:t>
      </w:r>
      <w:r w:rsidR="00D44DFF">
        <w:t xml:space="preserve">lacking an </w:t>
      </w:r>
      <w:r w:rsidR="000309CD">
        <w:t>utterance end sign</w:t>
      </w:r>
      <w:r w:rsidR="008D3C41">
        <w:t>.</w:t>
      </w:r>
    </w:p>
    <w:p w14:paraId="555EF911" w14:textId="77777777" w:rsidR="008D3C41" w:rsidRDefault="008D3C41" w:rsidP="000309CD">
      <w:pPr>
        <w:numPr>
          <w:ilvl w:val="0"/>
          <w:numId w:val="23"/>
        </w:numPr>
        <w:jc w:val="both"/>
      </w:pPr>
      <w:r>
        <w:t>Words merged at event boundaries since the final space was left out.</w:t>
      </w:r>
      <w:r w:rsidR="006A5F63">
        <w:t xml:space="preserve"> Remember it is possible to create event boundaries in the middle of words without splitting them!</w:t>
      </w:r>
    </w:p>
    <w:p w14:paraId="3785DDDD" w14:textId="77777777" w:rsidR="005D0C6F" w:rsidRPr="001A35DB" w:rsidRDefault="005D0C6F" w:rsidP="005D0C6F">
      <w:pPr>
        <w:ind w:left="720"/>
        <w:jc w:val="both"/>
      </w:pPr>
    </w:p>
    <w:p w14:paraId="259D3536" w14:textId="77777777" w:rsidR="000309CD" w:rsidRPr="005D0C6F" w:rsidRDefault="000309CD" w:rsidP="005D0C6F">
      <w:pPr>
        <w:rPr>
          <w:b/>
        </w:rPr>
      </w:pPr>
      <w:bookmarkStart w:id="44" w:name="_Toc270337379"/>
      <w:bookmarkStart w:id="45" w:name="_Toc270337504"/>
      <w:r w:rsidRPr="005D0C6F">
        <w:rPr>
          <w:b/>
        </w:rPr>
        <w:t>DIDA</w:t>
      </w:r>
      <w:bookmarkEnd w:id="44"/>
      <w:bookmarkEnd w:id="45"/>
    </w:p>
    <w:p w14:paraId="1B0F2EDD" w14:textId="77777777" w:rsidR="000309CD" w:rsidRDefault="002C5536" w:rsidP="000309CD">
      <w:r>
        <w:t xml:space="preserve">When working with the </w:t>
      </w:r>
      <w:r w:rsidR="00BD212D" w:rsidRPr="00755051">
        <w:t xml:space="preserve">DIDA </w:t>
      </w:r>
      <w:r>
        <w:t xml:space="preserve">conventions </w:t>
      </w:r>
      <w:r w:rsidR="00BD212D" w:rsidRPr="00755051">
        <w:t>it’s important not to use capitals for other purposes than non-morphemic utterances.</w:t>
      </w:r>
    </w:p>
    <w:p w14:paraId="30858A62" w14:textId="77777777" w:rsidR="005D0C6F" w:rsidRPr="00755051" w:rsidRDefault="005D0C6F" w:rsidP="000309CD"/>
    <w:p w14:paraId="0E1AB0FD" w14:textId="77777777" w:rsidR="000309CD" w:rsidRPr="005D0C6F" w:rsidRDefault="00D7551C" w:rsidP="005D0C6F">
      <w:pPr>
        <w:rPr>
          <w:b/>
        </w:rPr>
      </w:pPr>
      <w:bookmarkStart w:id="46" w:name="_Toc270337380"/>
      <w:bookmarkStart w:id="47" w:name="_Toc270337505"/>
      <w:r w:rsidRPr="005D0C6F">
        <w:rPr>
          <w:b/>
        </w:rPr>
        <w:t xml:space="preserve">GAT and </w:t>
      </w:r>
      <w:proofErr w:type="spellStart"/>
      <w:r w:rsidR="000309CD" w:rsidRPr="005D0C6F">
        <w:rPr>
          <w:b/>
        </w:rPr>
        <w:t>cGAT</w:t>
      </w:r>
      <w:proofErr w:type="spellEnd"/>
      <w:r w:rsidR="000309CD" w:rsidRPr="005D0C6F">
        <w:rPr>
          <w:b/>
        </w:rPr>
        <w:t xml:space="preserve"> minimal</w:t>
      </w:r>
      <w:bookmarkEnd w:id="46"/>
      <w:bookmarkEnd w:id="47"/>
    </w:p>
    <w:p w14:paraId="31049627" w14:textId="77777777" w:rsidR="003828E5" w:rsidRDefault="00C147A0" w:rsidP="000309CD">
      <w:r w:rsidRPr="00DD0611">
        <w:t xml:space="preserve">For traditional </w:t>
      </w:r>
      <w:r w:rsidRPr="00380B0A">
        <w:rPr>
          <w:rStyle w:val="Hervorhebung"/>
        </w:rPr>
        <w:t>GAT</w:t>
      </w:r>
      <w:r w:rsidRPr="00DD0611">
        <w:t>, since there is not much segmentation to the segmentation algorithm, there are really only errors due to incorrect usage of the end signs for intonation units. These should not occur as parts of words etc.</w:t>
      </w:r>
      <w:r w:rsidR="00833CC6" w:rsidRPr="00DD0611">
        <w:t xml:space="preserve"> </w:t>
      </w:r>
    </w:p>
    <w:p w14:paraId="18013182" w14:textId="77777777" w:rsidR="003828E5" w:rsidRDefault="003828E5" w:rsidP="000309CD"/>
    <w:p w14:paraId="00D50BD1" w14:textId="77777777" w:rsidR="00C147A0" w:rsidRDefault="00C147A0" w:rsidP="000309CD">
      <w:r w:rsidRPr="00DD0611">
        <w:t xml:space="preserve">With </w:t>
      </w:r>
      <w:proofErr w:type="spellStart"/>
      <w:r w:rsidRPr="00380B0A">
        <w:rPr>
          <w:rStyle w:val="Hervorhebung"/>
        </w:rPr>
        <w:t>c</w:t>
      </w:r>
      <w:r w:rsidR="00833CC6" w:rsidRPr="00380B0A">
        <w:rPr>
          <w:rStyle w:val="Hervorhebung"/>
        </w:rPr>
        <w:t>GAT</w:t>
      </w:r>
      <w:proofErr w:type="spellEnd"/>
      <w:r w:rsidR="00833CC6" w:rsidRPr="00DD0611">
        <w:t>, one has to be more careful</w:t>
      </w:r>
      <w:r w:rsidR="00DD0611" w:rsidRPr="00DD0611">
        <w:t xml:space="preserve"> and make sure </w:t>
      </w:r>
      <w:r w:rsidR="00DD0611">
        <w:t>all</w:t>
      </w:r>
      <w:r w:rsidR="00DD0611" w:rsidRPr="00DD0611">
        <w:t xml:space="preserve"> conventions have been applied correctly</w:t>
      </w:r>
      <w:r w:rsidR="00833CC6" w:rsidRPr="00DD0611">
        <w:t>.</w:t>
      </w:r>
      <w:r w:rsidR="009041C1">
        <w:t xml:space="preserve"> In particular there are some differences between GAT and </w:t>
      </w:r>
      <w:proofErr w:type="spellStart"/>
      <w:r w:rsidR="009041C1">
        <w:t>cGAT</w:t>
      </w:r>
      <w:proofErr w:type="spellEnd"/>
      <w:r w:rsidR="00FF402F">
        <w:t>, like the use of capitalization and the notation of lengthening and stress.</w:t>
      </w:r>
    </w:p>
    <w:p w14:paraId="0832FE43" w14:textId="77777777" w:rsidR="005D0C6F" w:rsidRPr="00DD0611" w:rsidRDefault="005D0C6F" w:rsidP="000309CD"/>
    <w:p w14:paraId="2750FFB3" w14:textId="77777777" w:rsidR="009041C1" w:rsidRPr="005D0C6F" w:rsidRDefault="000309CD" w:rsidP="005D0C6F">
      <w:pPr>
        <w:rPr>
          <w:b/>
        </w:rPr>
      </w:pPr>
      <w:bookmarkStart w:id="48" w:name="_Toc270337381"/>
      <w:bookmarkStart w:id="49" w:name="_Toc270337506"/>
      <w:r w:rsidRPr="005D0C6F">
        <w:rPr>
          <w:b/>
        </w:rPr>
        <w:t>CHAT</w:t>
      </w:r>
      <w:bookmarkEnd w:id="48"/>
      <w:bookmarkEnd w:id="49"/>
    </w:p>
    <w:p w14:paraId="696E2D36" w14:textId="77777777" w:rsidR="008D6817" w:rsidRDefault="009041C1" w:rsidP="008D6817">
      <w:r>
        <w:t xml:space="preserve">As </w:t>
      </w:r>
      <w:r w:rsidR="00DD0A4B">
        <w:t>all other</w:t>
      </w:r>
      <w:r>
        <w:t xml:space="preserve"> </w:t>
      </w:r>
      <w:r w:rsidR="00DD0A4B">
        <w:t xml:space="preserve">CHAT </w:t>
      </w:r>
      <w:r>
        <w:t>conventions are irrelevant to the segmentation</w:t>
      </w:r>
      <w:r w:rsidR="00DD0A4B">
        <w:t xml:space="preserve">, </w:t>
      </w:r>
      <w:r w:rsidR="00C31F93">
        <w:t>segmentation</w:t>
      </w:r>
      <w:r w:rsidR="00DD0A4B">
        <w:t xml:space="preserve"> errors are </w:t>
      </w:r>
      <w:r w:rsidR="00503A46">
        <w:t xml:space="preserve">only </w:t>
      </w:r>
      <w:r w:rsidR="00DD0A4B">
        <w:t xml:space="preserve">caused by incorrect usage of the </w:t>
      </w:r>
      <w:r w:rsidR="00C31F93">
        <w:t>utterance end signs.</w:t>
      </w:r>
      <w:r w:rsidR="00D35853">
        <w:t xml:space="preserve"> All basic and special utterance terminators must be used according to the conventions.</w:t>
      </w:r>
      <w:bookmarkStart w:id="50" w:name="_Toc270337382"/>
      <w:bookmarkStart w:id="51" w:name="_Toc270337507"/>
    </w:p>
    <w:p w14:paraId="42C95522" w14:textId="77777777" w:rsidR="005D0C6F" w:rsidRDefault="005D0C6F" w:rsidP="008D6817"/>
    <w:p w14:paraId="40D3D9B6" w14:textId="77777777" w:rsidR="000309CD" w:rsidRPr="005D0C6F" w:rsidRDefault="000309CD" w:rsidP="005D0C6F">
      <w:pPr>
        <w:rPr>
          <w:b/>
        </w:rPr>
      </w:pPr>
      <w:r w:rsidRPr="005D0C6F">
        <w:rPr>
          <w:b/>
        </w:rPr>
        <w:t>IPA</w:t>
      </w:r>
      <w:bookmarkEnd w:id="50"/>
      <w:bookmarkEnd w:id="51"/>
    </w:p>
    <w:p w14:paraId="1A53E539" w14:textId="77777777" w:rsidR="008D6817" w:rsidRPr="008D6817" w:rsidRDefault="008D6817" w:rsidP="008D6817">
      <w:pPr>
        <w:rPr>
          <w:highlight w:val="yellow"/>
        </w:rPr>
      </w:pPr>
      <w:r w:rsidRPr="008D6817">
        <w:t>Remember to insert spaces everywhere you want to separate words. Full stops shouldn’t be used for other purposes than to mark syllable boundaries.</w:t>
      </w:r>
    </w:p>
    <w:p w14:paraId="1F8D87D6" w14:textId="77777777" w:rsidR="008413FA" w:rsidRPr="00182BBA" w:rsidRDefault="005D0C6F" w:rsidP="00B87301">
      <w:pPr>
        <w:pStyle w:val="berschrift2"/>
      </w:pPr>
      <w:bookmarkStart w:id="52" w:name="_Toc372118616"/>
      <w:r>
        <w:t xml:space="preserve">3. </w:t>
      </w:r>
      <w:r w:rsidR="008413FA" w:rsidRPr="00182BBA">
        <w:t>Working with error lists</w:t>
      </w:r>
      <w:bookmarkEnd w:id="52"/>
    </w:p>
    <w:p w14:paraId="13A0E533" w14:textId="77777777" w:rsidR="008413FA" w:rsidRDefault="00DE5770" w:rsidP="008413FA">
      <w:r>
        <w:rPr>
          <w:noProof/>
        </w:rPr>
        <w:pict w14:anchorId="0FBB2765">
          <v:shape id="_x0000_s1058" type="#_x0000_t75" style="position:absolute;margin-left:1.9pt;margin-top:157.2pt;width:235.5pt;height:133.5pt;z-index:-251655680;mso-wrap-distance-left:907.2pt;mso-wrap-distance-right:907.2pt" wrapcoords="-68 0 -68 21554 21600 21554 21600 0 -68 0">
            <v:imagedata r:id="rId42" o:title="errorlist" cropbottom="40610f"/>
            <w10:wrap type="tight"/>
          </v:shape>
        </w:pict>
      </w:r>
      <w:r w:rsidR="008413FA" w:rsidRPr="00182BBA">
        <w:t>The error list generated for</w:t>
      </w:r>
      <w:r w:rsidR="00182BBA" w:rsidRPr="00182BBA">
        <w:t xml:space="preserve"> individual transcriptions in the Partitur-Editor</w:t>
      </w:r>
      <w:r w:rsidR="008413FA" w:rsidRPr="00182BBA">
        <w:t xml:space="preserve"> can also be generated f</w:t>
      </w:r>
      <w:r w:rsidR="00182BBA" w:rsidRPr="00182BBA">
        <w:t>or</w:t>
      </w:r>
      <w:r w:rsidR="00105110">
        <w:t xml:space="preserve"> every transcription in a</w:t>
      </w:r>
      <w:r w:rsidR="008413FA" w:rsidRPr="00182BBA">
        <w:t xml:space="preserve"> corpus in Coma. </w:t>
      </w:r>
      <w:r w:rsidR="00CB1428">
        <w:t xml:space="preserve">In fact, separate lists for </w:t>
      </w:r>
      <w:r w:rsidR="00CB1428" w:rsidRPr="00CB1428">
        <w:t>segmentation and structure</w:t>
      </w:r>
      <w:r w:rsidR="00CB1428">
        <w:t xml:space="preserve"> errors are gen</w:t>
      </w:r>
      <w:r w:rsidR="00105110">
        <w:t>erated. An error list is a</w:t>
      </w:r>
      <w:r w:rsidR="008413FA" w:rsidRPr="00182BBA">
        <w:t xml:space="preserve">n </w:t>
      </w:r>
      <w:r w:rsidR="00182BBA" w:rsidRPr="00182BBA">
        <w:t>XML</w:t>
      </w:r>
      <w:r w:rsidR="008413FA" w:rsidRPr="00182BBA">
        <w:t xml:space="preserve"> file with information about each error </w:t>
      </w:r>
      <w:r w:rsidR="00105110">
        <w:t xml:space="preserve">– </w:t>
      </w:r>
      <w:r w:rsidR="008413FA" w:rsidRPr="00182BBA">
        <w:t xml:space="preserve">as shown </w:t>
      </w:r>
      <w:r w:rsidR="00B53493" w:rsidRPr="00182BBA">
        <w:t xml:space="preserve">in the </w:t>
      </w:r>
      <w:r w:rsidR="008413FA" w:rsidRPr="00182BBA">
        <w:t>above</w:t>
      </w:r>
      <w:r w:rsidR="00B53493" w:rsidRPr="00182BBA">
        <w:t xml:space="preserve"> section</w:t>
      </w:r>
      <w:r w:rsidR="00105110">
        <w:t xml:space="preserve"> –</w:t>
      </w:r>
      <w:r w:rsidR="008413FA" w:rsidRPr="00182BBA">
        <w:t xml:space="preserve"> and </w:t>
      </w:r>
      <w:r w:rsidR="00105110">
        <w:t xml:space="preserve">in </w:t>
      </w:r>
      <w:r w:rsidR="008413FA" w:rsidRPr="00182BBA">
        <w:t xml:space="preserve">which </w:t>
      </w:r>
      <w:r w:rsidR="00B53493" w:rsidRPr="00182BBA">
        <w:t xml:space="preserve">transcription file </w:t>
      </w:r>
      <w:r w:rsidR="008413FA" w:rsidRPr="00182BBA">
        <w:t>it was encountered.</w:t>
      </w:r>
      <w:r w:rsidR="00B53493" w:rsidRPr="00182BBA">
        <w:t xml:space="preserve"> </w:t>
      </w:r>
      <w:r w:rsidR="00182BBA" w:rsidRPr="00182BBA">
        <w:t xml:space="preserve">The error list file is loaded into the Partitur-Editor </w:t>
      </w:r>
      <w:r w:rsidR="00371194">
        <w:t>by clicking the folder in the dialog window you receive via</w:t>
      </w:r>
      <w:r w:rsidR="00182BBA" w:rsidRPr="00182BBA">
        <w:t xml:space="preserve"> </w:t>
      </w:r>
      <w:r w:rsidR="00274A80" w:rsidRPr="004812E2">
        <w:rPr>
          <w:rStyle w:val="gui"/>
          <w:rFonts w:ascii="Arial Black" w:hAnsi="Arial Black"/>
          <w:color w:val="auto"/>
          <w:sz w:val="20"/>
          <w:szCs w:val="20"/>
        </w:rPr>
        <w:t>File</w:t>
      </w:r>
      <w:r w:rsidR="00182BBA" w:rsidRPr="004812E2">
        <w:rPr>
          <w:rFonts w:ascii="Arial Black" w:hAnsi="Arial Black"/>
          <w:sz w:val="20"/>
          <w:szCs w:val="20"/>
        </w:rPr>
        <w:t xml:space="preserve"> &gt; </w:t>
      </w:r>
      <w:r w:rsidR="00182BBA" w:rsidRPr="004812E2">
        <w:rPr>
          <w:rStyle w:val="gui"/>
          <w:rFonts w:ascii="Arial Black" w:hAnsi="Arial Black"/>
          <w:color w:val="auto"/>
          <w:sz w:val="20"/>
          <w:szCs w:val="20"/>
        </w:rPr>
        <w:t>Error list…</w:t>
      </w:r>
      <w:r w:rsidR="00371194" w:rsidRPr="00747E2B">
        <w:t>.</w:t>
      </w:r>
      <w:r w:rsidR="00371194">
        <w:t xml:space="preserve"> </w:t>
      </w:r>
      <w:r w:rsidR="00A21217">
        <w:t>After</w:t>
      </w:r>
      <w:r w:rsidR="00371194">
        <w:t xml:space="preserve"> opening </w:t>
      </w:r>
      <w:r w:rsidR="00CB1428">
        <w:t>an</w:t>
      </w:r>
      <w:r w:rsidR="00371194">
        <w:t xml:space="preserve"> </w:t>
      </w:r>
      <w:r w:rsidR="00371194" w:rsidRPr="00371194">
        <w:t>error list file, you</w:t>
      </w:r>
      <w:r w:rsidR="00371194">
        <w:t xml:space="preserve"> can see all errors </w:t>
      </w:r>
      <w:r w:rsidR="00CB1428">
        <w:t>in the current corpus. A double-click on one of the errors opens the corresponding transcription and moves to the location of the error</w:t>
      </w:r>
      <w:r w:rsidR="00A21217">
        <w:t xml:space="preserve"> for you to correct it, then it is removed from the list</w:t>
      </w:r>
      <w:r w:rsidR="00CB1428">
        <w:t xml:space="preserve">. </w:t>
      </w:r>
      <w:r w:rsidR="00105110">
        <w:t>If there are too many errors for you to correct all at once, you could save the list of remaining errors at any time</w:t>
      </w:r>
      <w:r w:rsidR="00A21217">
        <w:t xml:space="preserve"> by clicking the floppy disk icon</w:t>
      </w:r>
      <w:r w:rsidR="00105110">
        <w:t>.</w:t>
      </w:r>
    </w:p>
    <w:p w14:paraId="1E85A1CF" w14:textId="77777777" w:rsidR="005615A5" w:rsidRPr="00371194" w:rsidRDefault="005615A5" w:rsidP="008413FA"/>
    <w:p w14:paraId="079D323B" w14:textId="77777777" w:rsidR="005D0C6F" w:rsidRDefault="005D0C6F" w:rsidP="00B87301">
      <w:pPr>
        <w:pStyle w:val="berschrift2"/>
      </w:pPr>
      <w:bookmarkStart w:id="53" w:name="_Toc270337383"/>
      <w:bookmarkStart w:id="54" w:name="_Toc270337508"/>
      <w:bookmarkStart w:id="55" w:name="_Toc270338050"/>
    </w:p>
    <w:p w14:paraId="349CC578" w14:textId="77777777" w:rsidR="005615A5" w:rsidRDefault="005615A5" w:rsidP="005615A5"/>
    <w:p w14:paraId="7D5063BB" w14:textId="77777777" w:rsidR="005615A5" w:rsidRDefault="005615A5" w:rsidP="005615A5"/>
    <w:p w14:paraId="100F06A8" w14:textId="77777777" w:rsidR="005615A5" w:rsidRPr="005615A5" w:rsidRDefault="005615A5" w:rsidP="005615A5"/>
    <w:p w14:paraId="2B7F091D" w14:textId="77777777" w:rsidR="000309CD" w:rsidRDefault="005D0C6F" w:rsidP="00B87301">
      <w:pPr>
        <w:pStyle w:val="berschrift2"/>
      </w:pPr>
      <w:bookmarkStart w:id="56" w:name="_Toc372118617"/>
      <w:r>
        <w:lastRenderedPageBreak/>
        <w:t xml:space="preserve">4. </w:t>
      </w:r>
      <w:r w:rsidR="000309CD">
        <w:t>Exporting segmented transcriptions</w:t>
      </w:r>
      <w:bookmarkEnd w:id="53"/>
      <w:bookmarkEnd w:id="54"/>
      <w:bookmarkEnd w:id="55"/>
      <w:bookmarkEnd w:id="56"/>
    </w:p>
    <w:p w14:paraId="438D6C36" w14:textId="77777777" w:rsidR="000309CD" w:rsidRDefault="00DE5770" w:rsidP="000309CD">
      <w:pPr>
        <w:jc w:val="both"/>
      </w:pPr>
      <w:r>
        <w:rPr>
          <w:noProof/>
        </w:rPr>
        <w:pict w14:anchorId="19E2FCAD">
          <v:shape id="Bild 2" o:spid="_x0000_s1044" type="#_x0000_t75" style="position:absolute;left:0;text-align:left;margin-left:-4.35pt;margin-top:85.5pt;width:340.4pt;height:110.9pt;z-index:-251668992;visibility:visible;mso-wrap-distance-left:9.05pt;mso-wrap-distance-right:1247.4pt" wrapcoords="-95 0 -95 21327 21606 21327 21606 0 -95 0" filled="t">
            <v:imagedata r:id="rId43" o:title=""/>
            <w10:wrap type="tight"/>
          </v:shape>
        </w:pict>
      </w:r>
      <w:r w:rsidR="000309CD">
        <w:t xml:space="preserve">To create a segmented transcription with the segmentation algorithm specified at </w:t>
      </w:r>
      <w:r w:rsidR="000309CD" w:rsidRPr="005D0C6F">
        <w:rPr>
          <w:rStyle w:val="gui"/>
          <w:rFonts w:ascii="Arial Black" w:hAnsi="Arial Black"/>
          <w:color w:val="auto"/>
          <w:sz w:val="20"/>
          <w:szCs w:val="20"/>
        </w:rPr>
        <w:t>Edit &gt; Preferences &gt; Segmentation</w:t>
      </w:r>
      <w:r w:rsidR="000309CD">
        <w:t xml:space="preserve">, choose </w:t>
      </w:r>
      <w:r w:rsidR="000309CD" w:rsidRPr="005D0C6F">
        <w:rPr>
          <w:rStyle w:val="gui"/>
          <w:rFonts w:ascii="Arial Black" w:hAnsi="Arial Black"/>
          <w:color w:val="auto"/>
          <w:sz w:val="20"/>
          <w:szCs w:val="20"/>
        </w:rPr>
        <w:t xml:space="preserve">Export Segmented Transcription… </w:t>
      </w:r>
      <w:r w:rsidR="000309CD">
        <w:t xml:space="preserve">from the </w:t>
      </w:r>
      <w:r w:rsidR="000309CD" w:rsidRPr="005D0C6F">
        <w:rPr>
          <w:rStyle w:val="gui"/>
          <w:rFonts w:ascii="Arial Black" w:hAnsi="Arial Black"/>
          <w:color w:val="auto"/>
          <w:sz w:val="20"/>
          <w:szCs w:val="20"/>
        </w:rPr>
        <w:t>Transcription</w:t>
      </w:r>
      <w:r w:rsidR="000309CD">
        <w:t xml:space="preserve"> menu. If there are no segmentation errors, you can save the segmented transcription, preferably with a name related to the original basic transcription, e.g. by using the suffix _s. If the transcription is not correct, you will receive an error message like this:</w:t>
      </w:r>
    </w:p>
    <w:p w14:paraId="237D22D2" w14:textId="77777777" w:rsidR="005615A5" w:rsidRDefault="005615A5" w:rsidP="000309CD">
      <w:pPr>
        <w:jc w:val="both"/>
      </w:pPr>
    </w:p>
    <w:p w14:paraId="12AD858B" w14:textId="77777777" w:rsidR="000309CD" w:rsidRDefault="000309CD" w:rsidP="000309CD">
      <w:pPr>
        <w:jc w:val="both"/>
      </w:pPr>
      <w:r>
        <w:t xml:space="preserve">Click </w:t>
      </w:r>
      <w:r w:rsidRPr="005D0C6F">
        <w:rPr>
          <w:rStyle w:val="gui"/>
          <w:rFonts w:ascii="Arial Black" w:hAnsi="Arial Black"/>
          <w:color w:val="auto"/>
          <w:sz w:val="20"/>
          <w:szCs w:val="20"/>
        </w:rPr>
        <w:t>OK</w:t>
      </w:r>
      <w:r>
        <w:t xml:space="preserve"> to arrive at the list of segmentation errors described in the section above.</w:t>
      </w:r>
    </w:p>
    <w:p w14:paraId="25E8E244" w14:textId="77777777" w:rsidR="000309CD" w:rsidRDefault="005D0C6F" w:rsidP="00B87301">
      <w:pPr>
        <w:pStyle w:val="berschrift2"/>
      </w:pPr>
      <w:bookmarkStart w:id="57" w:name="_Toc372118618"/>
      <w:r>
        <w:t xml:space="preserve">5. </w:t>
      </w:r>
      <w:bookmarkStart w:id="58" w:name="_Toc270337384"/>
      <w:bookmarkStart w:id="59" w:name="_Toc270337509"/>
      <w:bookmarkStart w:id="60" w:name="_Toc270338051"/>
      <w:r w:rsidR="000309CD">
        <w:t>Performing a Segment count</w:t>
      </w:r>
      <w:bookmarkEnd w:id="57"/>
      <w:bookmarkEnd w:id="58"/>
      <w:bookmarkEnd w:id="59"/>
      <w:bookmarkEnd w:id="60"/>
    </w:p>
    <w:p w14:paraId="723D0A17" w14:textId="77777777" w:rsidR="000309CD" w:rsidRDefault="000309CD" w:rsidP="000309CD">
      <w:pPr>
        <w:jc w:val="both"/>
      </w:pPr>
      <w:r>
        <w:t xml:space="preserve">To generate a list of frequencies for the different kind of segments in the transcription with the chosen segmentation algorithm, choose </w:t>
      </w:r>
      <w:r w:rsidRPr="005D0C6F">
        <w:rPr>
          <w:rStyle w:val="gui"/>
          <w:rFonts w:ascii="Arial Black" w:hAnsi="Arial Black"/>
          <w:color w:val="auto"/>
          <w:sz w:val="20"/>
          <w:szCs w:val="20"/>
        </w:rPr>
        <w:t>Count Segments…</w:t>
      </w:r>
      <w:r>
        <w:rPr>
          <w:rStyle w:val="gui"/>
        </w:rPr>
        <w:t xml:space="preserve"> </w:t>
      </w:r>
      <w:r>
        <w:t xml:space="preserve">from the </w:t>
      </w:r>
      <w:r w:rsidRPr="005D0C6F">
        <w:rPr>
          <w:rStyle w:val="gui"/>
          <w:rFonts w:ascii="Arial Black" w:hAnsi="Arial Black"/>
          <w:b/>
          <w:color w:val="auto"/>
          <w:sz w:val="20"/>
          <w:szCs w:val="20"/>
        </w:rPr>
        <w:t>Transcription</w:t>
      </w:r>
      <w:r>
        <w:t xml:space="preserve"> menu. Should you receive a message about segmentation errors, edit these as described in the section above.</w:t>
      </w:r>
    </w:p>
    <w:p w14:paraId="2AB907D2" w14:textId="77777777" w:rsidR="000309CD" w:rsidRDefault="005711A3" w:rsidP="00B87301">
      <w:pPr>
        <w:pStyle w:val="berschrift2"/>
      </w:pPr>
      <w:bookmarkStart w:id="61" w:name="_Toc270337385"/>
      <w:bookmarkStart w:id="62" w:name="_Toc270337510"/>
      <w:bookmarkStart w:id="63" w:name="_Toc270338052"/>
      <w:bookmarkStart w:id="64" w:name="_Toc372118619"/>
      <w:r>
        <w:t xml:space="preserve">6. </w:t>
      </w:r>
      <w:r w:rsidR="000309CD">
        <w:t>Generating a Word list</w:t>
      </w:r>
      <w:bookmarkEnd w:id="61"/>
      <w:bookmarkEnd w:id="62"/>
      <w:bookmarkEnd w:id="63"/>
      <w:bookmarkEnd w:id="64"/>
    </w:p>
    <w:p w14:paraId="176DD9AF" w14:textId="77777777" w:rsidR="009D75FC" w:rsidRPr="008F7FF3" w:rsidRDefault="000309CD" w:rsidP="009D75FC">
      <w:pPr>
        <w:jc w:val="both"/>
      </w:pPr>
      <w:r>
        <w:t xml:space="preserve">To generate a Word list, choose </w:t>
      </w:r>
      <w:r w:rsidRPr="005D0C6F">
        <w:rPr>
          <w:rStyle w:val="gui"/>
          <w:rFonts w:ascii="Arial Black" w:hAnsi="Arial Black"/>
          <w:b/>
          <w:color w:val="auto"/>
          <w:sz w:val="20"/>
          <w:szCs w:val="20"/>
        </w:rPr>
        <w:t>Word list…</w:t>
      </w:r>
      <w:r>
        <w:t xml:space="preserve"> in the </w:t>
      </w:r>
      <w:r w:rsidRPr="005D0C6F">
        <w:rPr>
          <w:rStyle w:val="gui"/>
          <w:rFonts w:ascii="Arial Black" w:hAnsi="Arial Black"/>
          <w:b/>
          <w:color w:val="auto"/>
          <w:sz w:val="20"/>
          <w:szCs w:val="20"/>
        </w:rPr>
        <w:t>Transcription</w:t>
      </w:r>
      <w:r>
        <w:t xml:space="preserve"> menu. The Word list, which will be displayed in a new window, contains all items segmented as words in the transcription. By clicking on the header rows </w:t>
      </w:r>
      <w:r w:rsidRPr="005D0C6F">
        <w:rPr>
          <w:rStyle w:val="gui"/>
          <w:rFonts w:ascii="Arial Black" w:hAnsi="Arial Black"/>
          <w:b/>
          <w:color w:val="auto"/>
          <w:sz w:val="20"/>
          <w:szCs w:val="20"/>
        </w:rPr>
        <w:t xml:space="preserve">Word </w:t>
      </w:r>
      <w:r>
        <w:t xml:space="preserve">and </w:t>
      </w:r>
      <w:r w:rsidRPr="005D0C6F">
        <w:rPr>
          <w:rStyle w:val="gui"/>
          <w:rFonts w:ascii="Arial Black" w:hAnsi="Arial Black"/>
          <w:b/>
          <w:color w:val="auto"/>
          <w:sz w:val="20"/>
          <w:szCs w:val="20"/>
        </w:rPr>
        <w:t xml:space="preserve">Speaker </w:t>
      </w:r>
      <w:r>
        <w:t>you can sort the list alphabetically according to these criteria. You can save the Word list as an html-file – to do so, click</w:t>
      </w:r>
      <w:r w:rsidR="009D75FC">
        <w:br/>
      </w:r>
      <w:r w:rsidRPr="005D0C6F">
        <w:rPr>
          <w:rStyle w:val="gui"/>
          <w:rFonts w:ascii="Arial Black" w:hAnsi="Arial Black"/>
          <w:b/>
          <w:color w:val="auto"/>
          <w:sz w:val="20"/>
          <w:szCs w:val="20"/>
        </w:rPr>
        <w:t>Save as..</w:t>
      </w:r>
      <w:r w:rsidRPr="005711A3">
        <w:rPr>
          <w:rStyle w:val="gui"/>
          <w:rFonts w:ascii="Arial Black" w:hAnsi="Arial Black"/>
          <w:b/>
          <w:color w:val="auto"/>
          <w:sz w:val="20"/>
          <w:szCs w:val="20"/>
        </w:rPr>
        <w:t>.</w:t>
      </w:r>
      <w:r>
        <w:t xml:space="preserve"> – with the following options: </w:t>
      </w:r>
      <w:r w:rsidRPr="005711A3">
        <w:rPr>
          <w:rStyle w:val="gui"/>
          <w:rFonts w:ascii="Arial Black" w:hAnsi="Arial Black"/>
          <w:b/>
          <w:color w:val="auto"/>
          <w:sz w:val="20"/>
          <w:szCs w:val="20"/>
        </w:rPr>
        <w:t>Simple word list (HTML)</w:t>
      </w:r>
      <w:r>
        <w:t xml:space="preserve"> for a list with the words sorted alphabetically or </w:t>
      </w:r>
      <w:r w:rsidRPr="005711A3">
        <w:rPr>
          <w:rStyle w:val="gui"/>
          <w:rFonts w:ascii="Arial Black" w:hAnsi="Arial Black"/>
          <w:b/>
          <w:color w:val="auto"/>
          <w:sz w:val="20"/>
          <w:szCs w:val="20"/>
        </w:rPr>
        <w:t>Word list by speaker (HTML)</w:t>
      </w:r>
      <w:r>
        <w:t xml:space="preserve"> for a list with the words sorted by speaker and then alphabetically. Should you receive a message about segmentation errors, edit these as described in the section above.</w:t>
      </w:r>
      <w:r w:rsidR="009D75FC" w:rsidRPr="008F7FF3">
        <w:t xml:space="preserve"> </w:t>
      </w:r>
    </w:p>
    <w:p w14:paraId="6C44D29B" w14:textId="77777777" w:rsidR="0045766E" w:rsidRPr="005711A3" w:rsidRDefault="009D75FC" w:rsidP="00C14DDE">
      <w:pPr>
        <w:pStyle w:val="berschrift1"/>
        <w:numPr>
          <w:ilvl w:val="0"/>
          <w:numId w:val="0"/>
        </w:numPr>
        <w:spacing w:before="0" w:after="0"/>
        <w:rPr>
          <w:rFonts w:ascii="Times New Roman" w:hAnsi="Times New Roman" w:cs="Times New Roman"/>
          <w:sz w:val="24"/>
          <w:szCs w:val="24"/>
          <w:lang w:val="en-GB"/>
        </w:rPr>
      </w:pPr>
      <w:r>
        <w:br w:type="page"/>
      </w:r>
      <w:bookmarkStart w:id="65" w:name="_Toc372118620"/>
      <w:r w:rsidR="0045766E" w:rsidRPr="005711A3">
        <w:rPr>
          <w:rFonts w:ascii="Times New Roman" w:hAnsi="Times New Roman" w:cs="Times New Roman"/>
          <w:sz w:val="24"/>
          <w:szCs w:val="24"/>
          <w:lang w:val="en-GB"/>
        </w:rPr>
        <w:lastRenderedPageBreak/>
        <w:t>Appendix: GAT2 Transcription Conventions for the minimal transcript</w:t>
      </w:r>
      <w:bookmarkEnd w:id="65"/>
    </w:p>
    <w:p w14:paraId="275081D1" w14:textId="77777777" w:rsidR="0045766E" w:rsidRPr="005711A3" w:rsidRDefault="0045766E" w:rsidP="0045766E">
      <w:pPr>
        <w:rPr>
          <w:i/>
          <w:sz w:val="18"/>
          <w:szCs w:val="16"/>
          <w:lang w:val="en-GB"/>
        </w:rPr>
      </w:pPr>
      <w:r w:rsidRPr="005711A3">
        <w:rPr>
          <w:i/>
          <w:sz w:val="18"/>
          <w:szCs w:val="16"/>
          <w:lang w:val="en-GB"/>
        </w:rPr>
        <w:t>Thomas Schmidt</w:t>
      </w:r>
    </w:p>
    <w:p w14:paraId="5690EBFE" w14:textId="77777777" w:rsidR="0045766E" w:rsidRPr="005711A3" w:rsidRDefault="0045766E" w:rsidP="0045766E">
      <w:pPr>
        <w:rPr>
          <w:sz w:val="18"/>
          <w:szCs w:val="16"/>
          <w:lang w:val="en-GB"/>
        </w:rPr>
      </w:pPr>
    </w:p>
    <w:p w14:paraId="10BA4A8A" w14:textId="77777777" w:rsidR="0045766E" w:rsidRPr="005711A3" w:rsidRDefault="0045766E" w:rsidP="0045766E">
      <w:pPr>
        <w:ind w:left="705" w:hanging="705"/>
        <w:jc w:val="both"/>
        <w:rPr>
          <w:i/>
          <w:sz w:val="18"/>
          <w:szCs w:val="16"/>
          <w:lang w:val="en-GB"/>
        </w:rPr>
      </w:pPr>
      <w:r w:rsidRPr="005711A3">
        <w:rPr>
          <w:b/>
          <w:sz w:val="18"/>
          <w:szCs w:val="16"/>
          <w:lang w:val="en-GB"/>
        </w:rPr>
        <w:t>N.B.:</w:t>
      </w:r>
      <w:r w:rsidRPr="005711A3">
        <w:rPr>
          <w:sz w:val="18"/>
          <w:szCs w:val="16"/>
          <w:lang w:val="en-GB"/>
        </w:rPr>
        <w:t xml:space="preserve"> </w:t>
      </w:r>
      <w:r w:rsidRPr="005711A3">
        <w:rPr>
          <w:sz w:val="18"/>
          <w:szCs w:val="16"/>
          <w:lang w:val="en-GB"/>
        </w:rPr>
        <w:tab/>
      </w:r>
      <w:r w:rsidRPr="005711A3">
        <w:rPr>
          <w:i/>
          <w:sz w:val="18"/>
          <w:szCs w:val="16"/>
          <w:lang w:val="en-GB"/>
        </w:rPr>
        <w:t xml:space="preserve">GAT2 was developed as a transcription convention for German. Some conventions are consequences of German orthography and therefore not easily transferred to English or other languages. This document is a practical overview for making the GAT 2 syntax control in FOLKER work for English; it is not intended as a “real” transcription convention. If you want to follow different conventions in FOLKER, turn off the syntax control via </w:t>
      </w:r>
      <w:r w:rsidRPr="005711A3">
        <w:rPr>
          <w:b/>
          <w:sz w:val="18"/>
          <w:szCs w:val="16"/>
          <w:lang w:val="en-GB"/>
        </w:rPr>
        <w:t>Edit &gt; Preferences... &gt; Transcript level</w:t>
      </w:r>
      <w:r w:rsidRPr="005711A3">
        <w:rPr>
          <w:i/>
          <w:sz w:val="18"/>
          <w:szCs w:val="16"/>
          <w:lang w:val="en-GB"/>
        </w:rPr>
        <w:t>.</w:t>
      </w:r>
    </w:p>
    <w:p w14:paraId="55CA4CC0" w14:textId="77777777" w:rsidR="0045766E" w:rsidRPr="005711A3" w:rsidRDefault="0045766E" w:rsidP="0045766E">
      <w:pPr>
        <w:rPr>
          <w:sz w:val="18"/>
          <w:szCs w:val="16"/>
          <w:lang w:val="en-GB"/>
        </w:rPr>
      </w:pPr>
    </w:p>
    <w:p w14:paraId="4CEF3991" w14:textId="77777777" w:rsidR="0045766E" w:rsidRPr="005711A3" w:rsidRDefault="0045766E" w:rsidP="0045766E">
      <w:pPr>
        <w:numPr>
          <w:ilvl w:val="0"/>
          <w:numId w:val="26"/>
        </w:numPr>
        <w:rPr>
          <w:b/>
          <w:sz w:val="22"/>
          <w:szCs w:val="20"/>
          <w:lang w:val="en-GB"/>
        </w:rPr>
      </w:pPr>
      <w:r w:rsidRPr="005711A3">
        <w:rPr>
          <w:b/>
          <w:sz w:val="22"/>
          <w:szCs w:val="20"/>
          <w:lang w:val="en-GB"/>
        </w:rPr>
        <w:t>Words</w:t>
      </w:r>
    </w:p>
    <w:p w14:paraId="10804506" w14:textId="77777777" w:rsidR="0045766E" w:rsidRPr="005711A3" w:rsidRDefault="0045766E" w:rsidP="0045766E">
      <w:pPr>
        <w:rPr>
          <w:sz w:val="22"/>
          <w:szCs w:val="20"/>
          <w:lang w:val="en-GB"/>
        </w:rPr>
      </w:pPr>
    </w:p>
    <w:p w14:paraId="23E4A663" w14:textId="77777777" w:rsidR="0045766E" w:rsidRPr="005711A3" w:rsidRDefault="0045766E" w:rsidP="0045766E">
      <w:pPr>
        <w:numPr>
          <w:ilvl w:val="0"/>
          <w:numId w:val="27"/>
        </w:numPr>
        <w:rPr>
          <w:sz w:val="22"/>
          <w:szCs w:val="20"/>
          <w:lang w:val="en-GB"/>
        </w:rPr>
      </w:pPr>
      <w:r w:rsidRPr="005711A3">
        <w:rPr>
          <w:sz w:val="22"/>
          <w:szCs w:val="20"/>
          <w:lang w:val="en-GB"/>
        </w:rPr>
        <w:t>No capitalisation</w:t>
      </w:r>
      <w:r w:rsidRPr="005711A3">
        <w:rPr>
          <w:sz w:val="22"/>
          <w:szCs w:val="20"/>
          <w:lang w:val="en-GB"/>
        </w:rPr>
        <w:tab/>
      </w:r>
      <w:r w:rsidRPr="005711A3">
        <w:rPr>
          <w:sz w:val="22"/>
          <w:szCs w:val="20"/>
          <w:lang w:val="en-GB"/>
        </w:rPr>
        <w:tab/>
      </w:r>
      <w:r w:rsidRPr="005711A3">
        <w:rPr>
          <w:sz w:val="22"/>
          <w:szCs w:val="20"/>
          <w:lang w:val="en-GB"/>
        </w:rPr>
        <w:tab/>
      </w:r>
      <w:r w:rsidRPr="005711A3">
        <w:rPr>
          <w:sz w:val="22"/>
          <w:szCs w:val="20"/>
          <w:lang w:val="en-GB"/>
        </w:rPr>
        <w:tab/>
      </w:r>
      <w:r w:rsidRPr="005711A3">
        <w:rPr>
          <w:sz w:val="22"/>
          <w:szCs w:val="20"/>
          <w:lang w:val="en-GB"/>
        </w:rPr>
        <w:tab/>
      </w:r>
    </w:p>
    <w:p w14:paraId="15CFE814" w14:textId="77777777" w:rsidR="0045766E" w:rsidRPr="005711A3" w:rsidRDefault="0045766E" w:rsidP="0045766E">
      <w:pPr>
        <w:jc w:val="right"/>
        <w:rPr>
          <w:sz w:val="22"/>
          <w:szCs w:val="20"/>
          <w:lang w:val="en-GB"/>
        </w:rPr>
      </w:pPr>
      <w:proofErr w:type="spellStart"/>
      <w:proofErr w:type="gramStart"/>
      <w:r w:rsidRPr="005711A3">
        <w:rPr>
          <w:b/>
          <w:color w:val="339966"/>
          <w:sz w:val="22"/>
          <w:szCs w:val="20"/>
          <w:lang w:val="en-GB"/>
        </w:rPr>
        <w:t>wayne</w:t>
      </w:r>
      <w:proofErr w:type="spellEnd"/>
      <w:proofErr w:type="gramEnd"/>
      <w:r w:rsidRPr="005711A3">
        <w:rPr>
          <w:b/>
          <w:color w:val="339966"/>
          <w:sz w:val="22"/>
          <w:szCs w:val="20"/>
          <w:lang w:val="en-GB"/>
        </w:rPr>
        <w:t xml:space="preserve"> </w:t>
      </w:r>
      <w:proofErr w:type="spellStart"/>
      <w:r w:rsidRPr="005711A3">
        <w:rPr>
          <w:b/>
          <w:color w:val="339966"/>
          <w:sz w:val="22"/>
          <w:szCs w:val="20"/>
          <w:lang w:val="en-GB"/>
        </w:rPr>
        <w:t>rooney</w:t>
      </w:r>
      <w:proofErr w:type="spellEnd"/>
      <w:r w:rsidRPr="005711A3">
        <w:rPr>
          <w:sz w:val="22"/>
          <w:szCs w:val="20"/>
          <w:lang w:val="en-GB"/>
        </w:rPr>
        <w:t>, not: Wayne Rooney</w:t>
      </w:r>
    </w:p>
    <w:p w14:paraId="6406FF03" w14:textId="77777777" w:rsidR="0045766E" w:rsidRPr="005711A3" w:rsidRDefault="0045766E" w:rsidP="0045766E">
      <w:pPr>
        <w:numPr>
          <w:ilvl w:val="0"/>
          <w:numId w:val="27"/>
        </w:numPr>
        <w:rPr>
          <w:sz w:val="22"/>
          <w:szCs w:val="20"/>
          <w:lang w:val="en-GB"/>
        </w:rPr>
      </w:pPr>
      <w:r w:rsidRPr="005711A3">
        <w:rPr>
          <w:sz w:val="22"/>
          <w:szCs w:val="20"/>
          <w:lang w:val="en-GB"/>
        </w:rPr>
        <w:t>Spell out numbers, do not use abbreviations</w:t>
      </w:r>
      <w:r w:rsidRPr="005711A3">
        <w:rPr>
          <w:sz w:val="22"/>
          <w:szCs w:val="20"/>
          <w:lang w:val="en-GB"/>
        </w:rPr>
        <w:tab/>
      </w:r>
    </w:p>
    <w:p w14:paraId="7B71F552" w14:textId="77777777" w:rsidR="0045766E" w:rsidRPr="005711A3" w:rsidRDefault="0045766E" w:rsidP="0045766E">
      <w:pPr>
        <w:jc w:val="right"/>
        <w:rPr>
          <w:sz w:val="22"/>
          <w:szCs w:val="20"/>
          <w:lang w:val="en-GB"/>
        </w:rPr>
      </w:pPr>
      <w:proofErr w:type="gramStart"/>
      <w:r w:rsidRPr="005711A3">
        <w:rPr>
          <w:b/>
          <w:color w:val="339966"/>
          <w:sz w:val="22"/>
          <w:szCs w:val="20"/>
          <w:lang w:val="en-GB"/>
        </w:rPr>
        <w:t>eleven</w:t>
      </w:r>
      <w:proofErr w:type="gramEnd"/>
      <w:r w:rsidRPr="005711A3">
        <w:rPr>
          <w:sz w:val="22"/>
          <w:szCs w:val="20"/>
          <w:lang w:val="en-GB"/>
        </w:rPr>
        <w:t>, not: 11</w:t>
      </w:r>
    </w:p>
    <w:p w14:paraId="5DDD45D2" w14:textId="77777777" w:rsidR="0045766E" w:rsidRPr="005711A3" w:rsidRDefault="0045766E" w:rsidP="0045766E">
      <w:pPr>
        <w:jc w:val="right"/>
        <w:rPr>
          <w:sz w:val="22"/>
          <w:szCs w:val="20"/>
          <w:lang w:val="en-GB"/>
        </w:rPr>
      </w:pPr>
      <w:proofErr w:type="gramStart"/>
      <w:r w:rsidRPr="005711A3">
        <w:rPr>
          <w:b/>
          <w:color w:val="339966"/>
          <w:sz w:val="22"/>
          <w:szCs w:val="20"/>
          <w:lang w:val="en-GB"/>
        </w:rPr>
        <w:t>doctor</w:t>
      </w:r>
      <w:proofErr w:type="gramEnd"/>
      <w:r w:rsidRPr="005711A3">
        <w:rPr>
          <w:sz w:val="22"/>
          <w:szCs w:val="20"/>
          <w:lang w:val="en-GB"/>
        </w:rPr>
        <w:t>, not: Dr</w:t>
      </w:r>
    </w:p>
    <w:p w14:paraId="0CCC6D06" w14:textId="77777777" w:rsidR="0045766E" w:rsidRPr="005711A3" w:rsidRDefault="0045766E" w:rsidP="0045766E">
      <w:pPr>
        <w:numPr>
          <w:ilvl w:val="0"/>
          <w:numId w:val="27"/>
        </w:numPr>
        <w:rPr>
          <w:sz w:val="22"/>
          <w:szCs w:val="20"/>
          <w:lang w:val="en-GB"/>
        </w:rPr>
      </w:pPr>
      <w:r w:rsidRPr="005711A3">
        <w:rPr>
          <w:sz w:val="22"/>
          <w:szCs w:val="20"/>
          <w:lang w:val="en-GB"/>
        </w:rPr>
        <w:t>No punctuation (also: no hyphens within words, no full stops in abbreviations, no apostrophes, use an underscore for contractions instead):</w:t>
      </w:r>
    </w:p>
    <w:p w14:paraId="197F2997" w14:textId="77777777" w:rsidR="0045766E" w:rsidRPr="005711A3" w:rsidRDefault="0045766E" w:rsidP="0045766E">
      <w:pPr>
        <w:jc w:val="right"/>
        <w:rPr>
          <w:sz w:val="22"/>
          <w:szCs w:val="20"/>
          <w:lang w:val="en-GB"/>
        </w:rPr>
      </w:pPr>
      <w:proofErr w:type="spellStart"/>
      <w:r w:rsidRPr="005711A3">
        <w:rPr>
          <w:b/>
          <w:color w:val="339966"/>
          <w:sz w:val="22"/>
          <w:szCs w:val="20"/>
          <w:lang w:val="en-GB"/>
        </w:rPr>
        <w:t>they_re</w:t>
      </w:r>
      <w:proofErr w:type="spellEnd"/>
      <w:r w:rsidRPr="005711A3">
        <w:rPr>
          <w:sz w:val="22"/>
          <w:szCs w:val="20"/>
          <w:lang w:val="en-GB"/>
        </w:rPr>
        <w:t>, not: they’re</w:t>
      </w:r>
    </w:p>
    <w:p w14:paraId="3E6B585A" w14:textId="77777777" w:rsidR="0045766E" w:rsidRPr="005711A3" w:rsidRDefault="0045766E" w:rsidP="0045766E">
      <w:pPr>
        <w:jc w:val="right"/>
        <w:rPr>
          <w:sz w:val="22"/>
          <w:szCs w:val="20"/>
          <w:lang w:val="en-GB"/>
        </w:rPr>
      </w:pPr>
    </w:p>
    <w:p w14:paraId="37294E03" w14:textId="77777777" w:rsidR="0045766E" w:rsidRPr="005711A3" w:rsidRDefault="0045766E" w:rsidP="0045766E">
      <w:pPr>
        <w:numPr>
          <w:ilvl w:val="0"/>
          <w:numId w:val="26"/>
        </w:numPr>
        <w:rPr>
          <w:b/>
          <w:sz w:val="22"/>
          <w:szCs w:val="20"/>
          <w:lang w:val="en-GB"/>
        </w:rPr>
      </w:pPr>
      <w:r w:rsidRPr="005711A3">
        <w:rPr>
          <w:b/>
          <w:sz w:val="22"/>
          <w:szCs w:val="20"/>
          <w:lang w:val="en-GB"/>
        </w:rPr>
        <w:t>Pauses</w:t>
      </w:r>
    </w:p>
    <w:p w14:paraId="46A29059" w14:textId="77777777" w:rsidR="0045766E" w:rsidRPr="005711A3" w:rsidRDefault="0045766E" w:rsidP="0045766E">
      <w:pPr>
        <w:rPr>
          <w:b/>
          <w:sz w:val="22"/>
          <w:szCs w:val="20"/>
          <w:lang w:val="en-GB"/>
        </w:rPr>
      </w:pPr>
    </w:p>
    <w:p w14:paraId="65887634" w14:textId="77777777" w:rsidR="0045766E" w:rsidRPr="005711A3" w:rsidRDefault="0045766E" w:rsidP="0045766E">
      <w:pPr>
        <w:numPr>
          <w:ilvl w:val="0"/>
          <w:numId w:val="28"/>
        </w:numPr>
        <w:jc w:val="both"/>
        <w:rPr>
          <w:sz w:val="22"/>
          <w:szCs w:val="20"/>
          <w:lang w:val="en-GB"/>
        </w:rPr>
      </w:pPr>
      <w:r w:rsidRPr="005711A3">
        <w:rPr>
          <w:sz w:val="22"/>
          <w:szCs w:val="20"/>
          <w:lang w:val="en-GB"/>
        </w:rPr>
        <w:t xml:space="preserve">Pauses (except </w:t>
      </w:r>
      <w:proofErr w:type="spellStart"/>
      <w:r w:rsidRPr="005711A3">
        <w:rPr>
          <w:sz w:val="22"/>
          <w:szCs w:val="20"/>
          <w:lang w:val="en-GB"/>
        </w:rPr>
        <w:t>micropauses</w:t>
      </w:r>
      <w:proofErr w:type="spellEnd"/>
      <w:r w:rsidRPr="005711A3">
        <w:rPr>
          <w:sz w:val="22"/>
          <w:szCs w:val="20"/>
          <w:lang w:val="en-GB"/>
        </w:rPr>
        <w:t>) are preferably transcribed in separate segments</w:t>
      </w:r>
    </w:p>
    <w:p w14:paraId="3F2B9ADB" w14:textId="77777777" w:rsidR="0045766E" w:rsidRPr="005711A3" w:rsidRDefault="0045766E" w:rsidP="0045766E">
      <w:pPr>
        <w:numPr>
          <w:ilvl w:val="0"/>
          <w:numId w:val="28"/>
        </w:numPr>
        <w:jc w:val="both"/>
        <w:rPr>
          <w:sz w:val="22"/>
          <w:szCs w:val="20"/>
          <w:lang w:val="en-GB"/>
        </w:rPr>
      </w:pPr>
      <w:r w:rsidRPr="005711A3">
        <w:rPr>
          <w:sz w:val="22"/>
          <w:szCs w:val="20"/>
          <w:lang w:val="en-GB"/>
        </w:rPr>
        <w:t xml:space="preserve">Pauses (except </w:t>
      </w:r>
      <w:proofErr w:type="spellStart"/>
      <w:r w:rsidRPr="005711A3">
        <w:rPr>
          <w:sz w:val="22"/>
          <w:szCs w:val="20"/>
          <w:lang w:val="en-GB"/>
        </w:rPr>
        <w:t>micropauses</w:t>
      </w:r>
      <w:proofErr w:type="spellEnd"/>
      <w:r w:rsidRPr="005711A3">
        <w:rPr>
          <w:sz w:val="22"/>
          <w:szCs w:val="20"/>
          <w:lang w:val="en-GB"/>
        </w:rPr>
        <w:t xml:space="preserve">) are preferably </w:t>
      </w:r>
      <w:r w:rsidRPr="005711A3">
        <w:rPr>
          <w:b/>
          <w:sz w:val="22"/>
          <w:szCs w:val="20"/>
          <w:lang w:val="en-GB"/>
        </w:rPr>
        <w:t>not</w:t>
      </w:r>
      <w:r w:rsidRPr="005711A3">
        <w:rPr>
          <w:sz w:val="22"/>
          <w:szCs w:val="20"/>
          <w:lang w:val="en-GB"/>
        </w:rPr>
        <w:t xml:space="preserve"> assigned to a speaker</w:t>
      </w:r>
    </w:p>
    <w:p w14:paraId="06E0A7F7" w14:textId="77777777" w:rsidR="0045766E" w:rsidRPr="005711A3" w:rsidRDefault="0045766E" w:rsidP="0045766E">
      <w:pPr>
        <w:numPr>
          <w:ilvl w:val="0"/>
          <w:numId w:val="28"/>
        </w:numPr>
        <w:jc w:val="both"/>
        <w:rPr>
          <w:sz w:val="22"/>
          <w:szCs w:val="20"/>
          <w:lang w:val="en-GB"/>
        </w:rPr>
      </w:pPr>
      <w:r w:rsidRPr="005711A3">
        <w:rPr>
          <w:sz w:val="22"/>
          <w:szCs w:val="20"/>
          <w:lang w:val="en-GB"/>
        </w:rPr>
        <w:t>Measured pauses are written as a number with a decimal point and two digits for milliseconds between parentheses</w:t>
      </w:r>
    </w:p>
    <w:p w14:paraId="7398717D" w14:textId="77777777" w:rsidR="0045766E" w:rsidRPr="005711A3" w:rsidRDefault="0045766E" w:rsidP="0045766E">
      <w:pPr>
        <w:jc w:val="right"/>
        <w:rPr>
          <w:sz w:val="22"/>
          <w:szCs w:val="20"/>
          <w:lang w:val="en-GB"/>
        </w:rPr>
      </w:pPr>
      <w:r w:rsidRPr="005711A3">
        <w:rPr>
          <w:b/>
          <w:color w:val="339966"/>
          <w:sz w:val="22"/>
          <w:szCs w:val="20"/>
          <w:lang w:val="en-GB"/>
        </w:rPr>
        <w:t>(0.85)</w:t>
      </w:r>
    </w:p>
    <w:p w14:paraId="3A46C28B" w14:textId="77777777" w:rsidR="0045766E" w:rsidRPr="005711A3" w:rsidRDefault="0045766E" w:rsidP="0045766E">
      <w:pPr>
        <w:numPr>
          <w:ilvl w:val="0"/>
          <w:numId w:val="28"/>
        </w:numPr>
        <w:jc w:val="both"/>
        <w:rPr>
          <w:sz w:val="22"/>
          <w:szCs w:val="20"/>
          <w:lang w:val="en-GB"/>
        </w:rPr>
      </w:pPr>
      <w:proofErr w:type="spellStart"/>
      <w:r w:rsidRPr="005711A3">
        <w:rPr>
          <w:sz w:val="22"/>
          <w:szCs w:val="20"/>
          <w:lang w:val="en-GB"/>
        </w:rPr>
        <w:t>Micropauses</w:t>
      </w:r>
      <w:proofErr w:type="spellEnd"/>
      <w:r w:rsidRPr="005711A3">
        <w:rPr>
          <w:sz w:val="22"/>
          <w:szCs w:val="20"/>
          <w:lang w:val="en-GB"/>
        </w:rPr>
        <w:t xml:space="preserve"> (pauses which are too short to be measured) are written as</w:t>
      </w:r>
    </w:p>
    <w:p w14:paraId="47A22B55" w14:textId="77777777" w:rsidR="0045766E" w:rsidRPr="005711A3" w:rsidRDefault="0045766E" w:rsidP="0045766E">
      <w:pPr>
        <w:jc w:val="right"/>
        <w:rPr>
          <w:b/>
          <w:color w:val="339966"/>
          <w:sz w:val="22"/>
          <w:szCs w:val="20"/>
          <w:lang w:val="en-GB"/>
        </w:rPr>
      </w:pPr>
      <w:r w:rsidRPr="005711A3">
        <w:rPr>
          <w:b/>
          <w:color w:val="339966"/>
          <w:sz w:val="22"/>
          <w:szCs w:val="20"/>
          <w:lang w:val="en-GB"/>
        </w:rPr>
        <w:t>(.)</w:t>
      </w:r>
    </w:p>
    <w:p w14:paraId="336537BE" w14:textId="77777777" w:rsidR="0045766E" w:rsidRPr="005711A3" w:rsidRDefault="0045766E" w:rsidP="0045766E">
      <w:pPr>
        <w:jc w:val="right"/>
        <w:rPr>
          <w:sz w:val="22"/>
          <w:szCs w:val="20"/>
          <w:lang w:val="en-GB"/>
        </w:rPr>
      </w:pPr>
    </w:p>
    <w:p w14:paraId="4D184206" w14:textId="77777777" w:rsidR="0045766E" w:rsidRPr="005711A3" w:rsidRDefault="0045766E" w:rsidP="0045766E">
      <w:pPr>
        <w:numPr>
          <w:ilvl w:val="0"/>
          <w:numId w:val="26"/>
        </w:numPr>
        <w:rPr>
          <w:b/>
          <w:sz w:val="22"/>
          <w:szCs w:val="20"/>
          <w:lang w:val="en-GB"/>
        </w:rPr>
      </w:pPr>
      <w:r w:rsidRPr="005711A3">
        <w:rPr>
          <w:b/>
          <w:sz w:val="22"/>
          <w:szCs w:val="20"/>
          <w:lang w:val="en-GB"/>
        </w:rPr>
        <w:t>Uncertainty / unintelligible passages</w:t>
      </w:r>
    </w:p>
    <w:p w14:paraId="36A9BD64" w14:textId="77777777" w:rsidR="0045766E" w:rsidRPr="005711A3" w:rsidRDefault="0045766E" w:rsidP="0045766E">
      <w:pPr>
        <w:ind w:left="720"/>
        <w:jc w:val="both"/>
        <w:rPr>
          <w:sz w:val="28"/>
          <w:lang w:val="en-GB"/>
        </w:rPr>
      </w:pPr>
    </w:p>
    <w:p w14:paraId="28D37DAC" w14:textId="77777777" w:rsidR="0045766E" w:rsidRPr="005711A3" w:rsidRDefault="0045766E" w:rsidP="0045766E">
      <w:pPr>
        <w:numPr>
          <w:ilvl w:val="0"/>
          <w:numId w:val="28"/>
        </w:numPr>
        <w:jc w:val="both"/>
        <w:rPr>
          <w:sz w:val="22"/>
          <w:szCs w:val="20"/>
          <w:lang w:val="en-GB"/>
        </w:rPr>
      </w:pPr>
      <w:r w:rsidRPr="005711A3">
        <w:rPr>
          <w:sz w:val="22"/>
          <w:szCs w:val="20"/>
          <w:lang w:val="en-GB"/>
        </w:rPr>
        <w:t>Uncertainty is indicated by single parentheses. Only entire words or chains of words, not parts of words, can be marked as uncertain</w:t>
      </w:r>
    </w:p>
    <w:p w14:paraId="5488E8E1" w14:textId="77777777" w:rsidR="0045766E" w:rsidRPr="005711A3" w:rsidRDefault="0045766E" w:rsidP="0045766E">
      <w:pPr>
        <w:ind w:left="720"/>
        <w:jc w:val="right"/>
        <w:rPr>
          <w:sz w:val="22"/>
          <w:szCs w:val="20"/>
          <w:lang w:val="en-GB"/>
        </w:rPr>
      </w:pPr>
      <w:r w:rsidRPr="005711A3">
        <w:rPr>
          <w:b/>
          <w:color w:val="339966"/>
          <w:sz w:val="22"/>
          <w:szCs w:val="20"/>
          <w:lang w:val="en-GB"/>
        </w:rPr>
        <w:t>(</w:t>
      </w:r>
      <w:proofErr w:type="gramStart"/>
      <w:r w:rsidRPr="005711A3">
        <w:rPr>
          <w:b/>
          <w:color w:val="339966"/>
          <w:sz w:val="22"/>
          <w:szCs w:val="20"/>
          <w:lang w:val="en-GB"/>
        </w:rPr>
        <w:t>whatever</w:t>
      </w:r>
      <w:proofErr w:type="gramEnd"/>
      <w:r w:rsidRPr="005711A3">
        <w:rPr>
          <w:b/>
          <w:color w:val="339966"/>
          <w:sz w:val="22"/>
          <w:szCs w:val="20"/>
          <w:lang w:val="en-GB"/>
        </w:rPr>
        <w:t>)</w:t>
      </w:r>
      <w:r w:rsidRPr="005711A3">
        <w:rPr>
          <w:sz w:val="22"/>
          <w:szCs w:val="20"/>
          <w:lang w:val="en-GB"/>
        </w:rPr>
        <w:t>, not what(ever)</w:t>
      </w:r>
    </w:p>
    <w:p w14:paraId="235ADED3" w14:textId="77777777" w:rsidR="0045766E" w:rsidRPr="005711A3" w:rsidRDefault="0045766E" w:rsidP="0045766E">
      <w:pPr>
        <w:ind w:left="720"/>
        <w:jc w:val="right"/>
        <w:rPr>
          <w:b/>
          <w:color w:val="339966"/>
          <w:sz w:val="22"/>
          <w:szCs w:val="20"/>
          <w:lang w:val="en-GB"/>
        </w:rPr>
      </w:pPr>
      <w:r w:rsidRPr="005711A3">
        <w:rPr>
          <w:b/>
          <w:color w:val="339966"/>
          <w:sz w:val="22"/>
          <w:szCs w:val="20"/>
          <w:lang w:val="en-GB"/>
        </w:rPr>
        <w:t>(</w:t>
      </w:r>
      <w:proofErr w:type="gramStart"/>
      <w:r w:rsidRPr="005711A3">
        <w:rPr>
          <w:b/>
          <w:color w:val="339966"/>
          <w:sz w:val="22"/>
          <w:szCs w:val="20"/>
          <w:lang w:val="en-GB"/>
        </w:rPr>
        <w:t>can</w:t>
      </w:r>
      <w:proofErr w:type="gramEnd"/>
      <w:r w:rsidRPr="005711A3">
        <w:rPr>
          <w:b/>
          <w:color w:val="339966"/>
          <w:sz w:val="22"/>
          <w:szCs w:val="20"/>
          <w:lang w:val="en-GB"/>
        </w:rPr>
        <w:t xml:space="preserve"> you)</w:t>
      </w:r>
    </w:p>
    <w:p w14:paraId="70230B62" w14:textId="77777777" w:rsidR="0045766E" w:rsidRPr="005711A3" w:rsidRDefault="0045766E" w:rsidP="0045766E">
      <w:pPr>
        <w:numPr>
          <w:ilvl w:val="0"/>
          <w:numId w:val="28"/>
        </w:numPr>
        <w:jc w:val="both"/>
        <w:rPr>
          <w:sz w:val="22"/>
          <w:szCs w:val="20"/>
          <w:lang w:val="en-GB"/>
        </w:rPr>
      </w:pPr>
      <w:r w:rsidRPr="005711A3">
        <w:rPr>
          <w:sz w:val="22"/>
          <w:szCs w:val="20"/>
          <w:lang w:val="en-GB"/>
        </w:rPr>
        <w:t>Alternative suggestions can be added inside the parentheses, separated through a slash</w:t>
      </w:r>
    </w:p>
    <w:p w14:paraId="0B789A6D" w14:textId="77777777" w:rsidR="0045766E" w:rsidRPr="005711A3" w:rsidRDefault="0045766E" w:rsidP="0045766E">
      <w:pPr>
        <w:ind w:left="720"/>
        <w:jc w:val="right"/>
        <w:rPr>
          <w:b/>
          <w:color w:val="339966"/>
          <w:sz w:val="22"/>
          <w:szCs w:val="20"/>
          <w:lang w:val="en-GB"/>
        </w:rPr>
      </w:pPr>
      <w:r w:rsidRPr="005711A3">
        <w:rPr>
          <w:b/>
          <w:color w:val="339966"/>
          <w:sz w:val="22"/>
          <w:szCs w:val="20"/>
          <w:lang w:val="en-GB"/>
        </w:rPr>
        <w:t>(</w:t>
      </w:r>
      <w:proofErr w:type="gramStart"/>
      <w:r w:rsidRPr="005711A3">
        <w:rPr>
          <w:b/>
          <w:color w:val="339966"/>
          <w:sz w:val="22"/>
          <w:szCs w:val="20"/>
          <w:lang w:val="en-GB"/>
        </w:rPr>
        <w:t>cat/bat/mat</w:t>
      </w:r>
      <w:proofErr w:type="gramEnd"/>
      <w:r w:rsidRPr="005711A3">
        <w:rPr>
          <w:b/>
          <w:color w:val="339966"/>
          <w:sz w:val="22"/>
          <w:szCs w:val="20"/>
          <w:lang w:val="en-GB"/>
        </w:rPr>
        <w:t>)</w:t>
      </w:r>
    </w:p>
    <w:p w14:paraId="2CC909C3" w14:textId="77777777" w:rsidR="0045766E" w:rsidRPr="005711A3" w:rsidRDefault="0045766E" w:rsidP="0045766E">
      <w:pPr>
        <w:numPr>
          <w:ilvl w:val="0"/>
          <w:numId w:val="28"/>
        </w:numPr>
        <w:jc w:val="both"/>
        <w:rPr>
          <w:sz w:val="22"/>
          <w:szCs w:val="20"/>
          <w:lang w:val="en-GB"/>
        </w:rPr>
      </w:pPr>
      <w:r w:rsidRPr="005711A3">
        <w:rPr>
          <w:sz w:val="22"/>
          <w:szCs w:val="20"/>
          <w:lang w:val="en-GB"/>
        </w:rPr>
        <w:t>Unintelligible passages are transcribed as a series of +++, where the number of +++ corresponds to the number of (assumed) syllables</w:t>
      </w:r>
    </w:p>
    <w:p w14:paraId="3788403A" w14:textId="77777777" w:rsidR="0045766E" w:rsidRPr="005711A3" w:rsidRDefault="0045766E" w:rsidP="0045766E">
      <w:pPr>
        <w:ind w:left="720"/>
        <w:jc w:val="right"/>
        <w:rPr>
          <w:b/>
          <w:color w:val="339966"/>
          <w:sz w:val="22"/>
          <w:szCs w:val="20"/>
          <w:lang w:val="en-GB"/>
        </w:rPr>
      </w:pPr>
      <w:r w:rsidRPr="005711A3">
        <w:rPr>
          <w:b/>
          <w:color w:val="339966"/>
          <w:sz w:val="22"/>
          <w:szCs w:val="20"/>
          <w:lang w:val="en-GB"/>
        </w:rPr>
        <w:t>++++++ +++</w:t>
      </w:r>
    </w:p>
    <w:p w14:paraId="0114C85E" w14:textId="77777777" w:rsidR="0045766E" w:rsidRPr="005711A3" w:rsidRDefault="0045766E" w:rsidP="0045766E">
      <w:pPr>
        <w:numPr>
          <w:ilvl w:val="0"/>
          <w:numId w:val="28"/>
        </w:numPr>
        <w:jc w:val="both"/>
        <w:rPr>
          <w:sz w:val="22"/>
          <w:szCs w:val="20"/>
          <w:lang w:val="en-GB"/>
        </w:rPr>
      </w:pPr>
      <w:r w:rsidRPr="005711A3">
        <w:rPr>
          <w:sz w:val="22"/>
          <w:szCs w:val="20"/>
          <w:lang w:val="en-GB"/>
        </w:rPr>
        <w:t xml:space="preserve">Longer unintelligible passages or passages where no syllables can be made out are transcribed as </w:t>
      </w:r>
    </w:p>
    <w:p w14:paraId="155762B7" w14:textId="77777777" w:rsidR="0045766E" w:rsidRPr="005711A3" w:rsidRDefault="0045766E" w:rsidP="0045766E">
      <w:pPr>
        <w:ind w:left="720"/>
        <w:jc w:val="right"/>
        <w:rPr>
          <w:b/>
          <w:color w:val="339966"/>
          <w:sz w:val="22"/>
          <w:szCs w:val="20"/>
          <w:lang w:val="en-GB"/>
        </w:rPr>
      </w:pPr>
      <w:r w:rsidRPr="005711A3">
        <w:rPr>
          <w:b/>
          <w:color w:val="339966"/>
          <w:sz w:val="22"/>
          <w:szCs w:val="20"/>
          <w:lang w:val="en-GB"/>
        </w:rPr>
        <w:t>((</w:t>
      </w:r>
      <w:proofErr w:type="gramStart"/>
      <w:r w:rsidRPr="005711A3">
        <w:rPr>
          <w:b/>
          <w:color w:val="339966"/>
          <w:sz w:val="22"/>
          <w:szCs w:val="20"/>
          <w:lang w:val="en-GB"/>
        </w:rPr>
        <w:t>unintelligible</w:t>
      </w:r>
      <w:proofErr w:type="gramEnd"/>
      <w:r w:rsidRPr="005711A3">
        <w:rPr>
          <w:b/>
          <w:color w:val="339966"/>
          <w:sz w:val="22"/>
          <w:szCs w:val="20"/>
          <w:lang w:val="en-GB"/>
        </w:rPr>
        <w:t>))</w:t>
      </w:r>
    </w:p>
    <w:p w14:paraId="5472D288" w14:textId="77777777" w:rsidR="0045766E" w:rsidRPr="005711A3" w:rsidRDefault="0045766E" w:rsidP="0045766E">
      <w:pPr>
        <w:ind w:left="720"/>
        <w:jc w:val="right"/>
        <w:rPr>
          <w:b/>
          <w:color w:val="339966"/>
          <w:sz w:val="22"/>
          <w:szCs w:val="20"/>
          <w:lang w:val="en-GB"/>
        </w:rPr>
      </w:pPr>
    </w:p>
    <w:p w14:paraId="54039EC2" w14:textId="77777777" w:rsidR="0045766E" w:rsidRPr="005711A3" w:rsidRDefault="0045766E" w:rsidP="0045766E">
      <w:pPr>
        <w:numPr>
          <w:ilvl w:val="0"/>
          <w:numId w:val="26"/>
        </w:numPr>
        <w:rPr>
          <w:b/>
          <w:sz w:val="22"/>
          <w:szCs w:val="20"/>
          <w:lang w:val="en-GB"/>
        </w:rPr>
      </w:pPr>
      <w:r w:rsidRPr="005711A3">
        <w:rPr>
          <w:b/>
          <w:sz w:val="22"/>
          <w:szCs w:val="20"/>
          <w:lang w:val="en-GB"/>
        </w:rPr>
        <w:t>Miscellaneous</w:t>
      </w:r>
    </w:p>
    <w:p w14:paraId="29EE577D" w14:textId="77777777" w:rsidR="0045766E" w:rsidRPr="005711A3" w:rsidRDefault="0045766E" w:rsidP="0045766E">
      <w:pPr>
        <w:rPr>
          <w:b/>
          <w:sz w:val="22"/>
          <w:szCs w:val="20"/>
          <w:lang w:val="en-GB"/>
        </w:rPr>
      </w:pPr>
    </w:p>
    <w:p w14:paraId="379F162D" w14:textId="77777777" w:rsidR="0045766E" w:rsidRPr="005711A3" w:rsidRDefault="0045766E" w:rsidP="0045766E">
      <w:pPr>
        <w:numPr>
          <w:ilvl w:val="0"/>
          <w:numId w:val="28"/>
        </w:numPr>
        <w:jc w:val="both"/>
        <w:rPr>
          <w:sz w:val="22"/>
          <w:szCs w:val="20"/>
          <w:lang w:val="en-GB"/>
        </w:rPr>
      </w:pPr>
      <w:r w:rsidRPr="005711A3">
        <w:rPr>
          <w:sz w:val="22"/>
          <w:szCs w:val="20"/>
          <w:lang w:val="en-GB"/>
        </w:rPr>
        <w:t xml:space="preserve">Audible breathing is transcribed using a degree sign (prefixed for inhalation, suffixed for exhalation) and one to three instances of the letter </w:t>
      </w:r>
      <w:r w:rsidRPr="005711A3">
        <w:rPr>
          <w:i/>
          <w:sz w:val="22"/>
          <w:szCs w:val="20"/>
          <w:lang w:val="en-GB"/>
        </w:rPr>
        <w:t>h</w:t>
      </w:r>
      <w:r w:rsidRPr="005711A3">
        <w:rPr>
          <w:sz w:val="22"/>
          <w:szCs w:val="20"/>
          <w:lang w:val="en-GB"/>
        </w:rPr>
        <w:t xml:space="preserve"> according to the length of the event</w:t>
      </w:r>
    </w:p>
    <w:p w14:paraId="6D2285ED" w14:textId="77777777" w:rsidR="0045766E" w:rsidRPr="005711A3" w:rsidRDefault="0045766E" w:rsidP="0045766E">
      <w:pPr>
        <w:ind w:left="720"/>
        <w:jc w:val="right"/>
        <w:rPr>
          <w:b/>
          <w:color w:val="339966"/>
          <w:sz w:val="22"/>
          <w:szCs w:val="20"/>
          <w:lang w:val="en-GB"/>
        </w:rPr>
      </w:pPr>
      <w:r w:rsidRPr="005711A3">
        <w:rPr>
          <w:b/>
          <w:color w:val="339966"/>
          <w:sz w:val="22"/>
          <w:szCs w:val="20"/>
          <w:lang w:val="en-GB"/>
        </w:rPr>
        <w:t>°</w:t>
      </w:r>
      <w:proofErr w:type="spellStart"/>
      <w:r w:rsidRPr="005711A3">
        <w:rPr>
          <w:b/>
          <w:color w:val="339966"/>
          <w:sz w:val="22"/>
          <w:szCs w:val="20"/>
          <w:lang w:val="en-GB"/>
        </w:rPr>
        <w:t>hhh</w:t>
      </w:r>
      <w:proofErr w:type="spellEnd"/>
    </w:p>
    <w:p w14:paraId="6078BD2C" w14:textId="77777777" w:rsidR="0045766E" w:rsidRPr="005711A3" w:rsidRDefault="0045766E" w:rsidP="0045766E">
      <w:pPr>
        <w:ind w:left="720"/>
        <w:jc w:val="right"/>
        <w:rPr>
          <w:b/>
          <w:color w:val="339966"/>
          <w:sz w:val="22"/>
          <w:szCs w:val="20"/>
          <w:lang w:val="en-GB"/>
        </w:rPr>
      </w:pPr>
      <w:proofErr w:type="spellStart"/>
      <w:proofErr w:type="gramStart"/>
      <w:r w:rsidRPr="005711A3">
        <w:rPr>
          <w:b/>
          <w:color w:val="339966"/>
          <w:sz w:val="22"/>
          <w:szCs w:val="20"/>
          <w:lang w:val="en-GB"/>
        </w:rPr>
        <w:t>hh</w:t>
      </w:r>
      <w:proofErr w:type="spellEnd"/>
      <w:proofErr w:type="gramEnd"/>
      <w:r w:rsidRPr="005711A3">
        <w:rPr>
          <w:b/>
          <w:color w:val="339966"/>
          <w:sz w:val="22"/>
          <w:szCs w:val="20"/>
          <w:lang w:val="en-GB"/>
        </w:rPr>
        <w:t>°</w:t>
      </w:r>
    </w:p>
    <w:p w14:paraId="12FE265E" w14:textId="77777777" w:rsidR="0045766E" w:rsidRPr="005711A3" w:rsidRDefault="0045766E" w:rsidP="0045766E">
      <w:pPr>
        <w:numPr>
          <w:ilvl w:val="0"/>
          <w:numId w:val="28"/>
        </w:numPr>
        <w:jc w:val="both"/>
        <w:rPr>
          <w:sz w:val="22"/>
          <w:szCs w:val="20"/>
          <w:lang w:val="en-GB"/>
        </w:rPr>
      </w:pPr>
      <w:r w:rsidRPr="005711A3">
        <w:rPr>
          <w:sz w:val="22"/>
          <w:szCs w:val="20"/>
          <w:lang w:val="en-GB"/>
        </w:rPr>
        <w:t>Contractions are indicated by an underscore</w:t>
      </w:r>
    </w:p>
    <w:p w14:paraId="3B128E69" w14:textId="77777777" w:rsidR="0045766E" w:rsidRPr="005711A3" w:rsidRDefault="0045766E" w:rsidP="0045766E">
      <w:pPr>
        <w:ind w:left="720"/>
        <w:jc w:val="right"/>
        <w:rPr>
          <w:b/>
          <w:color w:val="339966"/>
          <w:sz w:val="22"/>
          <w:szCs w:val="20"/>
          <w:lang w:val="en-GB"/>
        </w:rPr>
      </w:pPr>
      <w:proofErr w:type="spellStart"/>
      <w:r w:rsidRPr="005711A3">
        <w:rPr>
          <w:b/>
          <w:color w:val="339966"/>
          <w:sz w:val="22"/>
          <w:szCs w:val="20"/>
          <w:lang w:val="en-GB"/>
        </w:rPr>
        <w:t>we_re</w:t>
      </w:r>
      <w:proofErr w:type="spellEnd"/>
    </w:p>
    <w:p w14:paraId="51EE16B4" w14:textId="77777777" w:rsidR="0045766E" w:rsidRPr="005711A3" w:rsidRDefault="0045766E" w:rsidP="0045766E">
      <w:pPr>
        <w:numPr>
          <w:ilvl w:val="0"/>
          <w:numId w:val="28"/>
        </w:numPr>
        <w:jc w:val="both"/>
        <w:rPr>
          <w:sz w:val="22"/>
          <w:szCs w:val="20"/>
          <w:lang w:val="en-GB"/>
        </w:rPr>
      </w:pPr>
      <w:proofErr w:type="spellStart"/>
      <w:r w:rsidRPr="005711A3">
        <w:rPr>
          <w:sz w:val="22"/>
          <w:szCs w:val="20"/>
          <w:lang w:val="en-GB"/>
        </w:rPr>
        <w:t>Nonphonological</w:t>
      </w:r>
      <w:proofErr w:type="spellEnd"/>
      <w:r w:rsidRPr="005711A3">
        <w:rPr>
          <w:sz w:val="22"/>
          <w:szCs w:val="20"/>
          <w:lang w:val="en-GB"/>
        </w:rPr>
        <w:t xml:space="preserve"> segments are put between double parentheses</w:t>
      </w:r>
    </w:p>
    <w:p w14:paraId="35E9D8F3" w14:textId="77777777" w:rsidR="00442F37" w:rsidRPr="005711A3" w:rsidRDefault="0045766E" w:rsidP="0045766E">
      <w:pPr>
        <w:ind w:left="720"/>
        <w:jc w:val="right"/>
      </w:pPr>
      <w:r w:rsidRPr="005711A3">
        <w:rPr>
          <w:b/>
          <w:color w:val="339966"/>
          <w:sz w:val="22"/>
          <w:szCs w:val="20"/>
          <w:lang w:val="en-GB"/>
        </w:rPr>
        <w:t>((</w:t>
      </w:r>
      <w:proofErr w:type="gramStart"/>
      <w:r w:rsidRPr="005711A3">
        <w:rPr>
          <w:b/>
          <w:color w:val="339966"/>
          <w:sz w:val="22"/>
          <w:szCs w:val="20"/>
          <w:lang w:val="en-GB"/>
        </w:rPr>
        <w:t>laughs</w:t>
      </w:r>
      <w:proofErr w:type="gramEnd"/>
      <w:r w:rsidRPr="005711A3">
        <w:rPr>
          <w:b/>
          <w:color w:val="339966"/>
          <w:sz w:val="22"/>
          <w:szCs w:val="20"/>
          <w:lang w:val="en-GB"/>
        </w:rPr>
        <w:t>))</w:t>
      </w:r>
    </w:p>
    <w:sectPr w:rsidR="00442F37" w:rsidRPr="005711A3">
      <w:type w:val="continuous"/>
      <w:pgSz w:w="11905" w:h="16837"/>
      <w:pgMar w:top="1417" w:right="1417" w:bottom="1134" w:left="1417"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hzsk-hk" w:date="2013-12-18T14:53:00Z" w:initials="h">
    <w:p w14:paraId="3ABA2DAB" w14:textId="77777777" w:rsidR="00747E2B" w:rsidRDefault="00747E2B">
      <w:pPr>
        <w:pStyle w:val="Kommentartext"/>
        <w:rPr>
          <w:lang w:val="de-DE"/>
        </w:rPr>
      </w:pPr>
      <w:r>
        <w:rPr>
          <w:rStyle w:val="Kommentarzeichen"/>
        </w:rPr>
        <w:annotationRef/>
      </w:r>
      <w:r w:rsidR="00815219">
        <w:rPr>
          <w:lang w:val="de-DE"/>
        </w:rPr>
        <w:t>Kann ich das Beispiel hier einfügen? Die Folgende Grafik würde ich trotzdem da belassen</w:t>
      </w:r>
    </w:p>
    <w:p w14:paraId="1376C1A8" w14:textId="77777777" w:rsidR="00815219" w:rsidRPr="00815219" w:rsidRDefault="00815219">
      <w:pPr>
        <w:pStyle w:val="Kommentartext"/>
        <w:rPr>
          <w:lang w:val="de-DE"/>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76C1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A1E97" w14:textId="77777777" w:rsidR="00C33765" w:rsidRDefault="00C33765" w:rsidP="00D60300">
      <w:r>
        <w:separator/>
      </w:r>
    </w:p>
  </w:endnote>
  <w:endnote w:type="continuationSeparator" w:id="0">
    <w:p w14:paraId="1377A5D7" w14:textId="77777777" w:rsidR="00C33765" w:rsidRDefault="00C33765" w:rsidP="00D60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Bold">
    <w:altName w:val="Arial"/>
    <w:charset w:val="00"/>
    <w:family w:val="swiss"/>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A0351" w14:textId="77777777" w:rsidR="00C33765" w:rsidRDefault="00C33765">
    <w:pPr>
      <w:pStyle w:val="Fuzeile"/>
      <w:jc w:val="right"/>
    </w:pPr>
    <w:r>
      <w:fldChar w:fldCharType="begin"/>
    </w:r>
    <w:r>
      <w:instrText>PAGE   \* MERGEFORMAT</w:instrText>
    </w:r>
    <w:r>
      <w:fldChar w:fldCharType="separate"/>
    </w:r>
    <w:r w:rsidR="00DE5770" w:rsidRPr="00DE5770">
      <w:rPr>
        <w:noProof/>
        <w:lang w:val="de-DE"/>
      </w:rPr>
      <w:t>4</w:t>
    </w:r>
    <w:r>
      <w:fldChar w:fldCharType="end"/>
    </w:r>
  </w:p>
  <w:p w14:paraId="1B3E12C5" w14:textId="77777777" w:rsidR="00C33765" w:rsidRDefault="00C3376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04148" w14:textId="77777777" w:rsidR="00C33765" w:rsidRDefault="00C33765" w:rsidP="00D60300">
      <w:r>
        <w:separator/>
      </w:r>
    </w:p>
  </w:footnote>
  <w:footnote w:type="continuationSeparator" w:id="0">
    <w:p w14:paraId="41D52D4C" w14:textId="77777777" w:rsidR="00C33765" w:rsidRDefault="00C33765" w:rsidP="00D60300">
      <w:r>
        <w:continuationSeparator/>
      </w:r>
    </w:p>
  </w:footnote>
  <w:footnote w:id="1">
    <w:p w14:paraId="004E7CE1" w14:textId="77777777" w:rsidR="00C33765" w:rsidRPr="008308E9" w:rsidRDefault="00C33765" w:rsidP="008308E9">
      <w:pPr>
        <w:pStyle w:val="Funotentext"/>
      </w:pPr>
      <w:r w:rsidRPr="0084410E">
        <w:rPr>
          <w:vertAlign w:val="superscript"/>
        </w:rPr>
        <w:footnoteRef/>
      </w:r>
      <w:r w:rsidRPr="0084410E">
        <w:rPr>
          <w:vertAlign w:val="superscript"/>
        </w:rPr>
        <w:t xml:space="preserve"> </w:t>
      </w:r>
      <w:r w:rsidRPr="008308E9">
        <w:t>The extensions .</w:t>
      </w:r>
      <w:proofErr w:type="spellStart"/>
      <w:r w:rsidRPr="008308E9">
        <w:t>exb</w:t>
      </w:r>
      <w:proofErr w:type="spellEnd"/>
      <w:r w:rsidRPr="008308E9">
        <w:t xml:space="preserve"> and .</w:t>
      </w:r>
      <w:proofErr w:type="spellStart"/>
      <w:r w:rsidRPr="008308E9">
        <w:t>exs</w:t>
      </w:r>
      <w:proofErr w:type="spellEnd"/>
      <w:r w:rsidRPr="008308E9">
        <w:t xml:space="preserve"> are only there for the EXMARaLDA tools to recognize, all EXMARaLDA files are XML files.</w:t>
      </w:r>
    </w:p>
  </w:footnote>
  <w:footnote w:id="2">
    <w:p w14:paraId="5E1962D5" w14:textId="77777777" w:rsidR="00C33765" w:rsidRDefault="00C33765" w:rsidP="000309CD">
      <w:pPr>
        <w:pStyle w:val="Funotentext"/>
      </w:pPr>
      <w:r w:rsidRPr="0084410E">
        <w:rPr>
          <w:vertAlign w:val="superscript"/>
        </w:rPr>
        <w:footnoteRef/>
      </w:r>
      <w:r w:rsidRPr="0084410E">
        <w:rPr>
          <w:vertAlign w:val="superscript"/>
        </w:rPr>
        <w:t xml:space="preserve"> </w:t>
      </w:r>
      <w:r>
        <w:t>Segment chains are the uninterrupted series of events belonging to one speaker.</w:t>
      </w:r>
    </w:p>
  </w:footnote>
  <w:footnote w:id="3">
    <w:p w14:paraId="0EF16DD5" w14:textId="77777777" w:rsidR="00C33765" w:rsidRPr="00274A80" w:rsidRDefault="00C33765">
      <w:pPr>
        <w:pStyle w:val="Funotentext"/>
      </w:pPr>
      <w:r>
        <w:rPr>
          <w:rStyle w:val="Funotenzeichen"/>
        </w:rPr>
        <w:footnoteRef/>
      </w:r>
      <w:r>
        <w:t xml:space="preserve"> </w:t>
      </w:r>
      <w:r w:rsidRPr="00274A80">
        <w:t>= Word</w:t>
      </w:r>
    </w:p>
  </w:footnote>
  <w:footnote w:id="4">
    <w:p w14:paraId="5F0F4E2F" w14:textId="77777777" w:rsidR="00C33765" w:rsidRPr="00274A80" w:rsidRDefault="00C33765">
      <w:pPr>
        <w:pStyle w:val="Funotentext"/>
      </w:pPr>
      <w:r>
        <w:rPr>
          <w:rStyle w:val="Funotenzeichen"/>
        </w:rPr>
        <w:footnoteRef/>
      </w:r>
      <w:r>
        <w:t xml:space="preserve"> </w:t>
      </w:r>
      <w:r w:rsidRPr="00914328">
        <w:t>http://agd.ids-mannheim.de/html/FOLKER-Transkriptionshandbuch.pdf</w:t>
      </w:r>
    </w:p>
  </w:footnote>
  <w:footnote w:id="5">
    <w:p w14:paraId="693737B0" w14:textId="77777777" w:rsidR="00C33765" w:rsidRPr="00274A80" w:rsidRDefault="00C33765" w:rsidP="00E62860">
      <w:pPr>
        <w:pStyle w:val="Funotentext"/>
      </w:pPr>
      <w:r>
        <w:rPr>
          <w:rStyle w:val="Funotenzeichen"/>
        </w:rPr>
        <w:footnoteRef/>
      </w:r>
      <w:r>
        <w:t xml:space="preserve"> </w:t>
      </w:r>
      <w:r w:rsidRPr="00914328">
        <w:t>http://agd.ids-mannheim.de/html/FOLKER-Transkriptionshandbuch.pdf</w:t>
      </w:r>
    </w:p>
  </w:footnote>
  <w:footnote w:id="6">
    <w:p w14:paraId="06605A3F" w14:textId="77777777" w:rsidR="00C33765" w:rsidRPr="00274A80" w:rsidRDefault="00C33765">
      <w:pPr>
        <w:pStyle w:val="Funotentext"/>
      </w:pPr>
      <w:r>
        <w:rPr>
          <w:rStyle w:val="Funotenzeichen"/>
        </w:rPr>
        <w:footnoteRef/>
      </w:r>
      <w:r>
        <w:t xml:space="preserve"> = </w:t>
      </w:r>
      <w:r w:rsidRPr="00274A80">
        <w:t>Space</w:t>
      </w:r>
    </w:p>
  </w:footnote>
  <w:footnote w:id="7">
    <w:p w14:paraId="3972C74D" w14:textId="77777777" w:rsidR="00C33765" w:rsidRPr="00274A80" w:rsidRDefault="00C33765">
      <w:pPr>
        <w:pStyle w:val="Funotentext"/>
      </w:pPr>
      <w:r>
        <w:rPr>
          <w:rStyle w:val="Funotenzeichen"/>
        </w:rPr>
        <w:footnoteRef/>
      </w:r>
      <w:r>
        <w:t xml:space="preserve"> </w:t>
      </w:r>
      <w:r w:rsidRPr="00C2102C">
        <w:t>http://childes.psy.cmu.edu/manuals/chat.pdf</w:t>
      </w:r>
    </w:p>
  </w:footnote>
  <w:footnote w:id="8">
    <w:p w14:paraId="0354B975" w14:textId="77777777" w:rsidR="00C33765" w:rsidRPr="00274A80" w:rsidRDefault="00C33765">
      <w:pPr>
        <w:pStyle w:val="Funotentext"/>
      </w:pPr>
      <w:r>
        <w:rPr>
          <w:rStyle w:val="Funotenzeichen"/>
        </w:rPr>
        <w:footnoteRef/>
      </w:r>
      <w:r>
        <w:t xml:space="preserve"> </w:t>
      </w:r>
      <w:r w:rsidRPr="00274A80">
        <w:t>= Utterance</w:t>
      </w:r>
    </w:p>
  </w:footnote>
  <w:footnote w:id="9">
    <w:p w14:paraId="645B60DE" w14:textId="77777777" w:rsidR="00C33765" w:rsidRPr="00274A80" w:rsidRDefault="00C33765">
      <w:pPr>
        <w:pStyle w:val="Funotentext"/>
      </w:pPr>
      <w:r>
        <w:rPr>
          <w:rStyle w:val="Funotenzeichen"/>
        </w:rPr>
        <w:footnoteRef/>
      </w:r>
      <w:r>
        <w:t xml:space="preserve"> </w:t>
      </w:r>
      <w:r w:rsidRPr="00274A80">
        <w:t>= Word boundary</w:t>
      </w:r>
    </w:p>
  </w:footnote>
  <w:footnote w:id="10">
    <w:p w14:paraId="20A01AAA" w14:textId="77777777" w:rsidR="00C33765" w:rsidRPr="00274A80" w:rsidRDefault="00C33765">
      <w:pPr>
        <w:pStyle w:val="Funotentext"/>
      </w:pPr>
      <w:r>
        <w:rPr>
          <w:rStyle w:val="Funotenzeichen"/>
        </w:rPr>
        <w:footnoteRef/>
      </w:r>
      <w:r>
        <w:t xml:space="preserve"> </w:t>
      </w:r>
      <w:r w:rsidRPr="00274A80">
        <w:t>= Syllable</w:t>
      </w:r>
    </w:p>
  </w:footnote>
  <w:footnote w:id="11">
    <w:p w14:paraId="392BB976" w14:textId="77777777" w:rsidR="00C33765" w:rsidRPr="00274A80" w:rsidRDefault="00C33765">
      <w:pPr>
        <w:pStyle w:val="Funotentext"/>
      </w:pPr>
      <w:r>
        <w:rPr>
          <w:rStyle w:val="Funotenzeichen"/>
        </w:rPr>
        <w:footnoteRef/>
      </w:r>
      <w:r>
        <w:t xml:space="preserve"> </w:t>
      </w:r>
      <w:r w:rsidRPr="00274A80">
        <w:t>= Syllable boundar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sz w:val="24"/>
      </w:rPr>
    </w:lvl>
  </w:abstractNum>
  <w:abstractNum w:abstractNumId="1">
    <w:nsid w:val="00000003"/>
    <w:multiLevelType w:val="singleLevel"/>
    <w:tmpl w:val="00000003"/>
    <w:name w:val="WW8Num3"/>
    <w:lvl w:ilvl="0">
      <w:start w:val="4"/>
      <w:numFmt w:val="bullet"/>
      <w:lvlText w:val="-"/>
      <w:lvlJc w:val="left"/>
      <w:pPr>
        <w:tabs>
          <w:tab w:val="num" w:pos="720"/>
        </w:tabs>
        <w:ind w:left="720" w:hanging="360"/>
      </w:pPr>
      <w:rPr>
        <w:rFonts w:ascii="Times New Roman" w:hAnsi="Times New Roman"/>
        <w:sz w:val="24"/>
      </w:rPr>
    </w:lvl>
  </w:abstractNum>
  <w:abstractNum w:abstractNumId="2">
    <w:nsid w:val="04500FDC"/>
    <w:multiLevelType w:val="hybridMultilevel"/>
    <w:tmpl w:val="82E28180"/>
    <w:lvl w:ilvl="0" w:tplc="5CFCBD56">
      <w:start w:val="1"/>
      <w:numFmt w:val="bullet"/>
      <w:lvlText w:val=""/>
      <w:lvlJc w:val="left"/>
      <w:pPr>
        <w:tabs>
          <w:tab w:val="num" w:pos="360"/>
        </w:tabs>
        <w:ind w:left="360" w:hanging="360"/>
      </w:pPr>
      <w:rPr>
        <w:rFonts w:ascii="Wingdings" w:hAnsi="Wingdings" w:hint="default"/>
      </w:rPr>
    </w:lvl>
    <w:lvl w:ilvl="1" w:tplc="5CFCBD56">
      <w:start w:val="1"/>
      <w:numFmt w:val="bullet"/>
      <w:lvlText w:val=""/>
      <w:lvlJc w:val="left"/>
      <w:pPr>
        <w:tabs>
          <w:tab w:val="num" w:pos="1080"/>
        </w:tabs>
        <w:ind w:left="1080" w:hanging="360"/>
      </w:pPr>
      <w:rPr>
        <w:rFonts w:ascii="Wingdings" w:hAnsi="Wingdings"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
    <w:nsid w:val="0AAE5C7E"/>
    <w:multiLevelType w:val="hybridMultilevel"/>
    <w:tmpl w:val="52AE4C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CD15ACA"/>
    <w:multiLevelType w:val="hybridMultilevel"/>
    <w:tmpl w:val="92B2549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EBF6A53"/>
    <w:multiLevelType w:val="multilevel"/>
    <w:tmpl w:val="13CA96AC"/>
    <w:numStyleLink w:val="liste"/>
  </w:abstractNum>
  <w:abstractNum w:abstractNumId="6">
    <w:nsid w:val="18023E38"/>
    <w:multiLevelType w:val="hybridMultilevel"/>
    <w:tmpl w:val="44E8DE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894141D"/>
    <w:multiLevelType w:val="multilevel"/>
    <w:tmpl w:val="13CA96AC"/>
    <w:numStyleLink w:val="liste"/>
  </w:abstractNum>
  <w:abstractNum w:abstractNumId="8">
    <w:nsid w:val="1C371BAC"/>
    <w:multiLevelType w:val="hybridMultilevel"/>
    <w:tmpl w:val="AEBE42CC"/>
    <w:lvl w:ilvl="0" w:tplc="AC06EE9E">
      <w:start w:val="3"/>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27970895"/>
    <w:multiLevelType w:val="hybridMultilevel"/>
    <w:tmpl w:val="B5FC2E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82A080E"/>
    <w:multiLevelType w:val="multilevel"/>
    <w:tmpl w:val="13CA96AC"/>
    <w:numStyleLink w:val="liste"/>
  </w:abstractNum>
  <w:abstractNum w:abstractNumId="11">
    <w:nsid w:val="2EBA4377"/>
    <w:multiLevelType w:val="multilevel"/>
    <w:tmpl w:val="13CA96AC"/>
    <w:numStyleLink w:val="liste"/>
  </w:abstractNum>
  <w:abstractNum w:abstractNumId="12">
    <w:nsid w:val="319D0831"/>
    <w:multiLevelType w:val="hybridMultilevel"/>
    <w:tmpl w:val="E4A04CEC"/>
    <w:lvl w:ilvl="0" w:tplc="7B840ECE">
      <w:start w:val="1"/>
      <w:numFmt w:val="decimal"/>
      <w:pStyle w:val="berschrift1"/>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3">
    <w:nsid w:val="36A75B18"/>
    <w:multiLevelType w:val="hybridMultilevel"/>
    <w:tmpl w:val="D12C4448"/>
    <w:lvl w:ilvl="0" w:tplc="0256FBD2">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3880347F"/>
    <w:multiLevelType w:val="multilevel"/>
    <w:tmpl w:val="13CA96AC"/>
    <w:numStyleLink w:val="liste"/>
  </w:abstractNum>
  <w:abstractNum w:abstractNumId="15">
    <w:nsid w:val="3EDC4131"/>
    <w:multiLevelType w:val="multilevel"/>
    <w:tmpl w:val="13CA96AC"/>
    <w:styleLink w:val="liste"/>
    <w:lvl w:ilvl="0">
      <w:start w:val="1"/>
      <w:numFmt w:val="bullet"/>
      <w:lvlText w:val=""/>
      <w:lvlJc w:val="left"/>
      <w:pPr>
        <w:ind w:left="720" w:hanging="360"/>
      </w:pPr>
      <w:rPr>
        <w:rFonts w:ascii="Wingdings" w:hAnsi="Wingdings"/>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3F4C1896"/>
    <w:multiLevelType w:val="hybridMultilevel"/>
    <w:tmpl w:val="E1423BE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7">
    <w:nsid w:val="456903D3"/>
    <w:multiLevelType w:val="hybridMultilevel"/>
    <w:tmpl w:val="E05CC77A"/>
    <w:lvl w:ilvl="0" w:tplc="0407000F">
      <w:start w:val="1"/>
      <w:numFmt w:val="decimal"/>
      <w:lvlText w:val="%1."/>
      <w:lvlJc w:val="left"/>
      <w:pPr>
        <w:tabs>
          <w:tab w:val="num" w:pos="360"/>
        </w:tabs>
        <w:ind w:left="360" w:hanging="360"/>
      </w:pPr>
      <w:rPr>
        <w:rFonts w:hint="default"/>
      </w:rPr>
    </w:lvl>
    <w:lvl w:ilvl="1" w:tplc="5CFCBD56">
      <w:start w:val="1"/>
      <w:numFmt w:val="bullet"/>
      <w:lvlText w:val=""/>
      <w:lvlJc w:val="left"/>
      <w:pPr>
        <w:tabs>
          <w:tab w:val="num" w:pos="1080"/>
        </w:tabs>
        <w:ind w:left="1080" w:hanging="360"/>
      </w:pPr>
      <w:rPr>
        <w:rFonts w:ascii="Wingdings" w:hAnsi="Wingdings" w:hint="default"/>
      </w:r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8">
    <w:nsid w:val="457C635B"/>
    <w:multiLevelType w:val="hybridMultilevel"/>
    <w:tmpl w:val="E05E1D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C0A7187"/>
    <w:multiLevelType w:val="hybridMultilevel"/>
    <w:tmpl w:val="031A5566"/>
    <w:lvl w:ilvl="0" w:tplc="5CFCBD56">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4F07728B"/>
    <w:multiLevelType w:val="hybridMultilevel"/>
    <w:tmpl w:val="AEB259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0CD094D"/>
    <w:multiLevelType w:val="hybridMultilevel"/>
    <w:tmpl w:val="1F32497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1B00F93"/>
    <w:multiLevelType w:val="hybridMultilevel"/>
    <w:tmpl w:val="B8948F94"/>
    <w:lvl w:ilvl="0" w:tplc="9F3C5C2A">
      <w:start w:val="1"/>
      <w:numFmt w:val="upperLetter"/>
      <w:lvlText w:val="%1."/>
      <w:lvlJc w:val="left"/>
      <w:pPr>
        <w:ind w:left="360" w:hanging="360"/>
      </w:pPr>
      <w:rPr>
        <w:rFonts w:hint="default"/>
        <w:u w:val="singl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nsid w:val="56235198"/>
    <w:multiLevelType w:val="hybridMultilevel"/>
    <w:tmpl w:val="FAB8F382"/>
    <w:lvl w:ilvl="0" w:tplc="8E56DDD2">
      <w:start w:val="4"/>
      <w:numFmt w:val="bullet"/>
      <w:lvlText w:val="-"/>
      <w:lvlJc w:val="left"/>
      <w:pPr>
        <w:ind w:left="1428" w:hanging="360"/>
      </w:pPr>
      <w:rPr>
        <w:rFonts w:ascii="Times New Roman" w:eastAsia="Times New Roman" w:hAnsi="Times New Roman" w:cs="Times New Roman"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4">
    <w:nsid w:val="563F7C91"/>
    <w:multiLevelType w:val="hybridMultilevel"/>
    <w:tmpl w:val="13CA96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D803888"/>
    <w:multiLevelType w:val="multilevel"/>
    <w:tmpl w:val="13CA96AC"/>
    <w:numStyleLink w:val="liste"/>
  </w:abstractNum>
  <w:abstractNum w:abstractNumId="26">
    <w:nsid w:val="5DC75F87"/>
    <w:multiLevelType w:val="hybridMultilevel"/>
    <w:tmpl w:val="22406E58"/>
    <w:lvl w:ilvl="0" w:tplc="C3228C3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73A72A9"/>
    <w:multiLevelType w:val="hybridMultilevel"/>
    <w:tmpl w:val="699E6328"/>
    <w:lvl w:ilvl="0" w:tplc="4B86ABFA">
      <w:start w:val="4"/>
      <w:numFmt w:val="bullet"/>
      <w:pStyle w:val="Listenabsatz"/>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728F17FD"/>
    <w:multiLevelType w:val="multilevel"/>
    <w:tmpl w:val="13CA96AC"/>
    <w:numStyleLink w:val="liste"/>
  </w:abstractNum>
  <w:abstractNum w:abstractNumId="29">
    <w:nsid w:val="7D8E7523"/>
    <w:multiLevelType w:val="multilevel"/>
    <w:tmpl w:val="13CA96AC"/>
    <w:numStyleLink w:val="liste"/>
  </w:abstractNum>
  <w:num w:numId="1">
    <w:abstractNumId w:val="27"/>
  </w:num>
  <w:num w:numId="2">
    <w:abstractNumId w:val="18"/>
  </w:num>
  <w:num w:numId="3">
    <w:abstractNumId w:val="20"/>
  </w:num>
  <w:num w:numId="4">
    <w:abstractNumId w:val="21"/>
  </w:num>
  <w:num w:numId="5">
    <w:abstractNumId w:val="4"/>
  </w:num>
  <w:num w:numId="6">
    <w:abstractNumId w:val="9"/>
  </w:num>
  <w:num w:numId="7">
    <w:abstractNumId w:val="26"/>
  </w:num>
  <w:num w:numId="8">
    <w:abstractNumId w:val="16"/>
  </w:num>
  <w:num w:numId="9">
    <w:abstractNumId w:val="23"/>
  </w:num>
  <w:num w:numId="10">
    <w:abstractNumId w:val="12"/>
  </w:num>
  <w:num w:numId="11">
    <w:abstractNumId w:val="12"/>
  </w:num>
  <w:num w:numId="12">
    <w:abstractNumId w:val="12"/>
  </w:num>
  <w:num w:numId="13">
    <w:abstractNumId w:val="24"/>
  </w:num>
  <w:num w:numId="14">
    <w:abstractNumId w:val="15"/>
  </w:num>
  <w:num w:numId="15">
    <w:abstractNumId w:val="10"/>
  </w:num>
  <w:num w:numId="16">
    <w:abstractNumId w:val="11"/>
  </w:num>
  <w:num w:numId="17">
    <w:abstractNumId w:val="28"/>
  </w:num>
  <w:num w:numId="18">
    <w:abstractNumId w:val="29"/>
  </w:num>
  <w:num w:numId="19">
    <w:abstractNumId w:val="5"/>
  </w:num>
  <w:num w:numId="20">
    <w:abstractNumId w:val="14"/>
  </w:num>
  <w:num w:numId="21">
    <w:abstractNumId w:val="7"/>
  </w:num>
  <w:num w:numId="22">
    <w:abstractNumId w:val="25"/>
  </w:num>
  <w:num w:numId="23">
    <w:abstractNumId w:val="0"/>
  </w:num>
  <w:num w:numId="24">
    <w:abstractNumId w:val="1"/>
  </w:num>
  <w:num w:numId="25">
    <w:abstractNumId w:val="3"/>
  </w:num>
  <w:num w:numId="26">
    <w:abstractNumId w:val="17"/>
  </w:num>
  <w:num w:numId="27">
    <w:abstractNumId w:val="19"/>
  </w:num>
  <w:num w:numId="28">
    <w:abstractNumId w:val="2"/>
  </w:num>
  <w:num w:numId="29">
    <w:abstractNumId w:val="6"/>
  </w:num>
  <w:num w:numId="30">
    <w:abstractNumId w:val="22"/>
  </w:num>
  <w:num w:numId="31">
    <w:abstractNumId w:val="13"/>
  </w:num>
  <w:num w:numId="32">
    <w:abstractNumId w:val="12"/>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oNotTrackMoves/>
  <w:defaultTabStop w:val="708"/>
  <w:autoHyphenation/>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54D7C"/>
    <w:rsid w:val="00001777"/>
    <w:rsid w:val="00004677"/>
    <w:rsid w:val="00004B38"/>
    <w:rsid w:val="00004F96"/>
    <w:rsid w:val="00005846"/>
    <w:rsid w:val="00005A97"/>
    <w:rsid w:val="000067D7"/>
    <w:rsid w:val="0001002E"/>
    <w:rsid w:val="00010E34"/>
    <w:rsid w:val="00012607"/>
    <w:rsid w:val="000128EC"/>
    <w:rsid w:val="00014875"/>
    <w:rsid w:val="0001557C"/>
    <w:rsid w:val="00015F8E"/>
    <w:rsid w:val="00015FBF"/>
    <w:rsid w:val="00017E60"/>
    <w:rsid w:val="00017FCE"/>
    <w:rsid w:val="000209B6"/>
    <w:rsid w:val="000253C2"/>
    <w:rsid w:val="000309CD"/>
    <w:rsid w:val="00035B5F"/>
    <w:rsid w:val="0005094E"/>
    <w:rsid w:val="000509B1"/>
    <w:rsid w:val="00053E81"/>
    <w:rsid w:val="00056BC1"/>
    <w:rsid w:val="000609AE"/>
    <w:rsid w:val="00062D5E"/>
    <w:rsid w:val="00062E49"/>
    <w:rsid w:val="000776AF"/>
    <w:rsid w:val="000823B3"/>
    <w:rsid w:val="000863E4"/>
    <w:rsid w:val="0009000E"/>
    <w:rsid w:val="000902D7"/>
    <w:rsid w:val="000904A8"/>
    <w:rsid w:val="0009180E"/>
    <w:rsid w:val="00092140"/>
    <w:rsid w:val="0009319F"/>
    <w:rsid w:val="00095554"/>
    <w:rsid w:val="000A0030"/>
    <w:rsid w:val="000A1063"/>
    <w:rsid w:val="000A2DF4"/>
    <w:rsid w:val="000A4B47"/>
    <w:rsid w:val="000A64C3"/>
    <w:rsid w:val="000B146C"/>
    <w:rsid w:val="000C0708"/>
    <w:rsid w:val="000C1DB7"/>
    <w:rsid w:val="000C3E58"/>
    <w:rsid w:val="000C5608"/>
    <w:rsid w:val="000C623F"/>
    <w:rsid w:val="000C653B"/>
    <w:rsid w:val="000C6FA8"/>
    <w:rsid w:val="000C790B"/>
    <w:rsid w:val="000D4BFB"/>
    <w:rsid w:val="000D7A2E"/>
    <w:rsid w:val="000E342D"/>
    <w:rsid w:val="000E7072"/>
    <w:rsid w:val="000E7DD0"/>
    <w:rsid w:val="000F0646"/>
    <w:rsid w:val="000F45B0"/>
    <w:rsid w:val="000F5A7B"/>
    <w:rsid w:val="000F799D"/>
    <w:rsid w:val="00100C49"/>
    <w:rsid w:val="00105110"/>
    <w:rsid w:val="00110724"/>
    <w:rsid w:val="00114BF2"/>
    <w:rsid w:val="00115255"/>
    <w:rsid w:val="00130F04"/>
    <w:rsid w:val="00131DDD"/>
    <w:rsid w:val="00132443"/>
    <w:rsid w:val="00132CF3"/>
    <w:rsid w:val="00133E8F"/>
    <w:rsid w:val="0013645D"/>
    <w:rsid w:val="001400B1"/>
    <w:rsid w:val="00140979"/>
    <w:rsid w:val="001411E5"/>
    <w:rsid w:val="00141732"/>
    <w:rsid w:val="00146E7D"/>
    <w:rsid w:val="0016121F"/>
    <w:rsid w:val="00161719"/>
    <w:rsid w:val="0017207D"/>
    <w:rsid w:val="00174626"/>
    <w:rsid w:val="00180B37"/>
    <w:rsid w:val="00181AC3"/>
    <w:rsid w:val="00182BBA"/>
    <w:rsid w:val="00185B6A"/>
    <w:rsid w:val="0018605B"/>
    <w:rsid w:val="00186E6E"/>
    <w:rsid w:val="00194AEC"/>
    <w:rsid w:val="00194E0E"/>
    <w:rsid w:val="001956EC"/>
    <w:rsid w:val="001968D5"/>
    <w:rsid w:val="001A0900"/>
    <w:rsid w:val="001B7B68"/>
    <w:rsid w:val="001C0F40"/>
    <w:rsid w:val="001C2AD4"/>
    <w:rsid w:val="001D28C0"/>
    <w:rsid w:val="001D298A"/>
    <w:rsid w:val="001D4C2D"/>
    <w:rsid w:val="001D4D5A"/>
    <w:rsid w:val="001D574C"/>
    <w:rsid w:val="001E4CD3"/>
    <w:rsid w:val="001E54C2"/>
    <w:rsid w:val="001F0F9B"/>
    <w:rsid w:val="001F78E6"/>
    <w:rsid w:val="0020167E"/>
    <w:rsid w:val="00201FFE"/>
    <w:rsid w:val="002043D9"/>
    <w:rsid w:val="00206B4C"/>
    <w:rsid w:val="002077D8"/>
    <w:rsid w:val="002108D0"/>
    <w:rsid w:val="00211A6E"/>
    <w:rsid w:val="00215154"/>
    <w:rsid w:val="00222109"/>
    <w:rsid w:val="0022294A"/>
    <w:rsid w:val="00234279"/>
    <w:rsid w:val="00234CDC"/>
    <w:rsid w:val="00236B2F"/>
    <w:rsid w:val="002372A2"/>
    <w:rsid w:val="00237A5A"/>
    <w:rsid w:val="0024154A"/>
    <w:rsid w:val="002442AF"/>
    <w:rsid w:val="002444BA"/>
    <w:rsid w:val="002523AC"/>
    <w:rsid w:val="002526D7"/>
    <w:rsid w:val="00253894"/>
    <w:rsid w:val="00254D85"/>
    <w:rsid w:val="00256CCD"/>
    <w:rsid w:val="00262265"/>
    <w:rsid w:val="00262CA7"/>
    <w:rsid w:val="00263151"/>
    <w:rsid w:val="00263E9E"/>
    <w:rsid w:val="00267F73"/>
    <w:rsid w:val="00271744"/>
    <w:rsid w:val="00272738"/>
    <w:rsid w:val="00274A80"/>
    <w:rsid w:val="00274E52"/>
    <w:rsid w:val="002774F8"/>
    <w:rsid w:val="00277E2A"/>
    <w:rsid w:val="00281FE9"/>
    <w:rsid w:val="00286B7C"/>
    <w:rsid w:val="002901B9"/>
    <w:rsid w:val="00290A09"/>
    <w:rsid w:val="00290EA5"/>
    <w:rsid w:val="002913C1"/>
    <w:rsid w:val="00295847"/>
    <w:rsid w:val="00296BCD"/>
    <w:rsid w:val="002A1CB4"/>
    <w:rsid w:val="002A20EA"/>
    <w:rsid w:val="002A2670"/>
    <w:rsid w:val="002A3F77"/>
    <w:rsid w:val="002A72DB"/>
    <w:rsid w:val="002B404D"/>
    <w:rsid w:val="002B42C8"/>
    <w:rsid w:val="002B6AD8"/>
    <w:rsid w:val="002C47DE"/>
    <w:rsid w:val="002C5536"/>
    <w:rsid w:val="002C7B01"/>
    <w:rsid w:val="002D0E62"/>
    <w:rsid w:val="002D16E5"/>
    <w:rsid w:val="002D220C"/>
    <w:rsid w:val="002D2777"/>
    <w:rsid w:val="002D41B5"/>
    <w:rsid w:val="002D5AFE"/>
    <w:rsid w:val="002D600B"/>
    <w:rsid w:val="002D7678"/>
    <w:rsid w:val="002E1B57"/>
    <w:rsid w:val="002E3437"/>
    <w:rsid w:val="002F2929"/>
    <w:rsid w:val="002F7272"/>
    <w:rsid w:val="00300885"/>
    <w:rsid w:val="00300F7F"/>
    <w:rsid w:val="003042D7"/>
    <w:rsid w:val="00306749"/>
    <w:rsid w:val="00307247"/>
    <w:rsid w:val="00307A9D"/>
    <w:rsid w:val="00311CD9"/>
    <w:rsid w:val="00312839"/>
    <w:rsid w:val="00313AB7"/>
    <w:rsid w:val="0031416B"/>
    <w:rsid w:val="00324F09"/>
    <w:rsid w:val="00325A98"/>
    <w:rsid w:val="003345BC"/>
    <w:rsid w:val="00341581"/>
    <w:rsid w:val="00341A8D"/>
    <w:rsid w:val="0034225E"/>
    <w:rsid w:val="00347147"/>
    <w:rsid w:val="0035375A"/>
    <w:rsid w:val="003547FF"/>
    <w:rsid w:val="00355AD4"/>
    <w:rsid w:val="00362EA1"/>
    <w:rsid w:val="00365749"/>
    <w:rsid w:val="00371194"/>
    <w:rsid w:val="00372E1F"/>
    <w:rsid w:val="00376394"/>
    <w:rsid w:val="00377731"/>
    <w:rsid w:val="003803A8"/>
    <w:rsid w:val="00380B0A"/>
    <w:rsid w:val="003828E5"/>
    <w:rsid w:val="00384916"/>
    <w:rsid w:val="00386EAE"/>
    <w:rsid w:val="00387AAB"/>
    <w:rsid w:val="00390AFC"/>
    <w:rsid w:val="0039208C"/>
    <w:rsid w:val="00394015"/>
    <w:rsid w:val="00396655"/>
    <w:rsid w:val="00396FC4"/>
    <w:rsid w:val="003A0FE3"/>
    <w:rsid w:val="003A28C6"/>
    <w:rsid w:val="003A49F9"/>
    <w:rsid w:val="003A7181"/>
    <w:rsid w:val="003B3F41"/>
    <w:rsid w:val="003B64EE"/>
    <w:rsid w:val="003C201C"/>
    <w:rsid w:val="003C777A"/>
    <w:rsid w:val="003C7CC9"/>
    <w:rsid w:val="003D08AC"/>
    <w:rsid w:val="003D11C7"/>
    <w:rsid w:val="003D2028"/>
    <w:rsid w:val="003D4C59"/>
    <w:rsid w:val="003D4E6B"/>
    <w:rsid w:val="003D5057"/>
    <w:rsid w:val="003D70CE"/>
    <w:rsid w:val="003E1376"/>
    <w:rsid w:val="003E2E6A"/>
    <w:rsid w:val="003F0994"/>
    <w:rsid w:val="00400433"/>
    <w:rsid w:val="004035BC"/>
    <w:rsid w:val="004036B1"/>
    <w:rsid w:val="00407EB1"/>
    <w:rsid w:val="0041635A"/>
    <w:rsid w:val="004214B7"/>
    <w:rsid w:val="004258E1"/>
    <w:rsid w:val="0042668A"/>
    <w:rsid w:val="00433B6A"/>
    <w:rsid w:val="00434A15"/>
    <w:rsid w:val="004426E2"/>
    <w:rsid w:val="00442B18"/>
    <w:rsid w:val="00442F37"/>
    <w:rsid w:val="00443BDA"/>
    <w:rsid w:val="0044503A"/>
    <w:rsid w:val="00445716"/>
    <w:rsid w:val="00451454"/>
    <w:rsid w:val="00453278"/>
    <w:rsid w:val="00453A74"/>
    <w:rsid w:val="0045458B"/>
    <w:rsid w:val="0045766E"/>
    <w:rsid w:val="00464186"/>
    <w:rsid w:val="00466D02"/>
    <w:rsid w:val="00471517"/>
    <w:rsid w:val="004812E2"/>
    <w:rsid w:val="00481CE1"/>
    <w:rsid w:val="00483DB5"/>
    <w:rsid w:val="00486420"/>
    <w:rsid w:val="004872B1"/>
    <w:rsid w:val="0048758C"/>
    <w:rsid w:val="004918FB"/>
    <w:rsid w:val="004958B7"/>
    <w:rsid w:val="00495B8E"/>
    <w:rsid w:val="004A5BC0"/>
    <w:rsid w:val="004A6002"/>
    <w:rsid w:val="004C0073"/>
    <w:rsid w:val="004C2C4A"/>
    <w:rsid w:val="004C4447"/>
    <w:rsid w:val="004C61C9"/>
    <w:rsid w:val="004D08C5"/>
    <w:rsid w:val="004D0A86"/>
    <w:rsid w:val="004D4F06"/>
    <w:rsid w:val="004E3512"/>
    <w:rsid w:val="004E37B5"/>
    <w:rsid w:val="004F0A25"/>
    <w:rsid w:val="00503A46"/>
    <w:rsid w:val="00503CD5"/>
    <w:rsid w:val="005155D2"/>
    <w:rsid w:val="00524F18"/>
    <w:rsid w:val="00530F60"/>
    <w:rsid w:val="00536CDD"/>
    <w:rsid w:val="00537E77"/>
    <w:rsid w:val="005423BF"/>
    <w:rsid w:val="00542B72"/>
    <w:rsid w:val="0055200D"/>
    <w:rsid w:val="00552574"/>
    <w:rsid w:val="005561A3"/>
    <w:rsid w:val="005615A5"/>
    <w:rsid w:val="00561EC9"/>
    <w:rsid w:val="00563308"/>
    <w:rsid w:val="005651B3"/>
    <w:rsid w:val="00570AF6"/>
    <w:rsid w:val="005711A3"/>
    <w:rsid w:val="00575C3B"/>
    <w:rsid w:val="00577594"/>
    <w:rsid w:val="00582F7E"/>
    <w:rsid w:val="0058349E"/>
    <w:rsid w:val="00587AD9"/>
    <w:rsid w:val="00591D6F"/>
    <w:rsid w:val="00594B75"/>
    <w:rsid w:val="005958B1"/>
    <w:rsid w:val="005A47C3"/>
    <w:rsid w:val="005A700B"/>
    <w:rsid w:val="005B1639"/>
    <w:rsid w:val="005B4CCE"/>
    <w:rsid w:val="005B7CC2"/>
    <w:rsid w:val="005C0F23"/>
    <w:rsid w:val="005C2378"/>
    <w:rsid w:val="005C28CD"/>
    <w:rsid w:val="005C5492"/>
    <w:rsid w:val="005C7059"/>
    <w:rsid w:val="005D0C6F"/>
    <w:rsid w:val="005D25F5"/>
    <w:rsid w:val="005D3212"/>
    <w:rsid w:val="005E24F0"/>
    <w:rsid w:val="005E2EAF"/>
    <w:rsid w:val="005E46FE"/>
    <w:rsid w:val="005E50A0"/>
    <w:rsid w:val="005E67EE"/>
    <w:rsid w:val="005E68BF"/>
    <w:rsid w:val="005F1C90"/>
    <w:rsid w:val="005F28BC"/>
    <w:rsid w:val="005F312D"/>
    <w:rsid w:val="005F34F4"/>
    <w:rsid w:val="005F7948"/>
    <w:rsid w:val="006045A2"/>
    <w:rsid w:val="00605A9C"/>
    <w:rsid w:val="00605C56"/>
    <w:rsid w:val="00612967"/>
    <w:rsid w:val="00614CBB"/>
    <w:rsid w:val="00616FC2"/>
    <w:rsid w:val="00624491"/>
    <w:rsid w:val="00624E76"/>
    <w:rsid w:val="00625507"/>
    <w:rsid w:val="00631496"/>
    <w:rsid w:val="00632EF3"/>
    <w:rsid w:val="00633BE1"/>
    <w:rsid w:val="0064184F"/>
    <w:rsid w:val="00642079"/>
    <w:rsid w:val="00645BC0"/>
    <w:rsid w:val="006520B5"/>
    <w:rsid w:val="00653161"/>
    <w:rsid w:val="006537C7"/>
    <w:rsid w:val="006553EC"/>
    <w:rsid w:val="00664C80"/>
    <w:rsid w:val="00665233"/>
    <w:rsid w:val="006665F3"/>
    <w:rsid w:val="00667FE7"/>
    <w:rsid w:val="00671D88"/>
    <w:rsid w:val="00674985"/>
    <w:rsid w:val="00677F88"/>
    <w:rsid w:val="00681A1A"/>
    <w:rsid w:val="00685264"/>
    <w:rsid w:val="0069420C"/>
    <w:rsid w:val="00694F6E"/>
    <w:rsid w:val="00696B43"/>
    <w:rsid w:val="006A2F8D"/>
    <w:rsid w:val="006A5F63"/>
    <w:rsid w:val="006B3BC8"/>
    <w:rsid w:val="006B4B5F"/>
    <w:rsid w:val="006B53E3"/>
    <w:rsid w:val="006B732C"/>
    <w:rsid w:val="006B7FED"/>
    <w:rsid w:val="006C1C1E"/>
    <w:rsid w:val="006C3B8E"/>
    <w:rsid w:val="006D3464"/>
    <w:rsid w:val="006D3F12"/>
    <w:rsid w:val="006D4E47"/>
    <w:rsid w:val="006E3C97"/>
    <w:rsid w:val="006E7EE8"/>
    <w:rsid w:val="006F0FB0"/>
    <w:rsid w:val="006F101D"/>
    <w:rsid w:val="006F18F1"/>
    <w:rsid w:val="006F6EA2"/>
    <w:rsid w:val="006F72B4"/>
    <w:rsid w:val="006F7AE1"/>
    <w:rsid w:val="007045FD"/>
    <w:rsid w:val="0071160F"/>
    <w:rsid w:val="00714978"/>
    <w:rsid w:val="00716E44"/>
    <w:rsid w:val="007171E5"/>
    <w:rsid w:val="00722144"/>
    <w:rsid w:val="00731DDF"/>
    <w:rsid w:val="0073747E"/>
    <w:rsid w:val="00745AF2"/>
    <w:rsid w:val="00747722"/>
    <w:rsid w:val="00747E2B"/>
    <w:rsid w:val="00750F22"/>
    <w:rsid w:val="007549EB"/>
    <w:rsid w:val="00754D7C"/>
    <w:rsid w:val="00755051"/>
    <w:rsid w:val="007576E4"/>
    <w:rsid w:val="00765922"/>
    <w:rsid w:val="00766AEE"/>
    <w:rsid w:val="0077127E"/>
    <w:rsid w:val="007769AE"/>
    <w:rsid w:val="00783341"/>
    <w:rsid w:val="007834D3"/>
    <w:rsid w:val="00783875"/>
    <w:rsid w:val="00785C7A"/>
    <w:rsid w:val="00786F3F"/>
    <w:rsid w:val="00791B7B"/>
    <w:rsid w:val="007926A5"/>
    <w:rsid w:val="007943BB"/>
    <w:rsid w:val="007A208F"/>
    <w:rsid w:val="007A296F"/>
    <w:rsid w:val="007A2A55"/>
    <w:rsid w:val="007A440E"/>
    <w:rsid w:val="007B19BD"/>
    <w:rsid w:val="007B2D0D"/>
    <w:rsid w:val="007C051A"/>
    <w:rsid w:val="007C5805"/>
    <w:rsid w:val="007D2789"/>
    <w:rsid w:val="007D6BCE"/>
    <w:rsid w:val="007E1D2F"/>
    <w:rsid w:val="007E54FE"/>
    <w:rsid w:val="007F0DFB"/>
    <w:rsid w:val="007F13D5"/>
    <w:rsid w:val="007F33C4"/>
    <w:rsid w:val="007F5243"/>
    <w:rsid w:val="007F5B35"/>
    <w:rsid w:val="00813E47"/>
    <w:rsid w:val="00814BAB"/>
    <w:rsid w:val="00815219"/>
    <w:rsid w:val="00816D56"/>
    <w:rsid w:val="0082175B"/>
    <w:rsid w:val="0082177E"/>
    <w:rsid w:val="00821E96"/>
    <w:rsid w:val="00822852"/>
    <w:rsid w:val="008231EF"/>
    <w:rsid w:val="00825F01"/>
    <w:rsid w:val="00827FFC"/>
    <w:rsid w:val="008308E9"/>
    <w:rsid w:val="00833CC6"/>
    <w:rsid w:val="0083509B"/>
    <w:rsid w:val="008413FA"/>
    <w:rsid w:val="00841C6F"/>
    <w:rsid w:val="00842530"/>
    <w:rsid w:val="0084410E"/>
    <w:rsid w:val="00846651"/>
    <w:rsid w:val="00850106"/>
    <w:rsid w:val="00857F2D"/>
    <w:rsid w:val="00862E9C"/>
    <w:rsid w:val="00866949"/>
    <w:rsid w:val="008719C6"/>
    <w:rsid w:val="00872AD3"/>
    <w:rsid w:val="00874E52"/>
    <w:rsid w:val="008757A1"/>
    <w:rsid w:val="00876DAD"/>
    <w:rsid w:val="00885F2B"/>
    <w:rsid w:val="008919DD"/>
    <w:rsid w:val="00891FA6"/>
    <w:rsid w:val="00894971"/>
    <w:rsid w:val="00895960"/>
    <w:rsid w:val="008A16FD"/>
    <w:rsid w:val="008A2F36"/>
    <w:rsid w:val="008A4CDD"/>
    <w:rsid w:val="008A6D5D"/>
    <w:rsid w:val="008B394A"/>
    <w:rsid w:val="008B5826"/>
    <w:rsid w:val="008B6836"/>
    <w:rsid w:val="008B68FF"/>
    <w:rsid w:val="008C019D"/>
    <w:rsid w:val="008C1FFF"/>
    <w:rsid w:val="008C5CA4"/>
    <w:rsid w:val="008D108B"/>
    <w:rsid w:val="008D3C41"/>
    <w:rsid w:val="008D43F3"/>
    <w:rsid w:val="008D6817"/>
    <w:rsid w:val="008D7E34"/>
    <w:rsid w:val="008E0B20"/>
    <w:rsid w:val="008E48CD"/>
    <w:rsid w:val="008E68EE"/>
    <w:rsid w:val="008F7FF3"/>
    <w:rsid w:val="00902A16"/>
    <w:rsid w:val="009041C1"/>
    <w:rsid w:val="009051DB"/>
    <w:rsid w:val="00912801"/>
    <w:rsid w:val="00914328"/>
    <w:rsid w:val="009146CA"/>
    <w:rsid w:val="009156C4"/>
    <w:rsid w:val="00923DBB"/>
    <w:rsid w:val="009346AD"/>
    <w:rsid w:val="00936390"/>
    <w:rsid w:val="00941A6A"/>
    <w:rsid w:val="00945FA8"/>
    <w:rsid w:val="0094636A"/>
    <w:rsid w:val="00952710"/>
    <w:rsid w:val="00953243"/>
    <w:rsid w:val="00953EC0"/>
    <w:rsid w:val="009570AC"/>
    <w:rsid w:val="009600C0"/>
    <w:rsid w:val="0096257C"/>
    <w:rsid w:val="0096465A"/>
    <w:rsid w:val="0096776D"/>
    <w:rsid w:val="00971537"/>
    <w:rsid w:val="00974CA2"/>
    <w:rsid w:val="00975011"/>
    <w:rsid w:val="0098070F"/>
    <w:rsid w:val="009965D4"/>
    <w:rsid w:val="0099691A"/>
    <w:rsid w:val="009A1714"/>
    <w:rsid w:val="009A2058"/>
    <w:rsid w:val="009A36C2"/>
    <w:rsid w:val="009A3BCE"/>
    <w:rsid w:val="009A7F56"/>
    <w:rsid w:val="009B188D"/>
    <w:rsid w:val="009B5EE6"/>
    <w:rsid w:val="009C2748"/>
    <w:rsid w:val="009C3F12"/>
    <w:rsid w:val="009C7568"/>
    <w:rsid w:val="009D3579"/>
    <w:rsid w:val="009D3828"/>
    <w:rsid w:val="009D4623"/>
    <w:rsid w:val="009D75FC"/>
    <w:rsid w:val="009E1AA4"/>
    <w:rsid w:val="009E552C"/>
    <w:rsid w:val="009E6125"/>
    <w:rsid w:val="009E620C"/>
    <w:rsid w:val="00A01034"/>
    <w:rsid w:val="00A04371"/>
    <w:rsid w:val="00A0506C"/>
    <w:rsid w:val="00A05E78"/>
    <w:rsid w:val="00A1114C"/>
    <w:rsid w:val="00A11A35"/>
    <w:rsid w:val="00A20E3E"/>
    <w:rsid w:val="00A21217"/>
    <w:rsid w:val="00A2129B"/>
    <w:rsid w:val="00A240FB"/>
    <w:rsid w:val="00A34918"/>
    <w:rsid w:val="00A40D61"/>
    <w:rsid w:val="00A44762"/>
    <w:rsid w:val="00A44EE6"/>
    <w:rsid w:val="00A45759"/>
    <w:rsid w:val="00A45F72"/>
    <w:rsid w:val="00A466CC"/>
    <w:rsid w:val="00A53CEA"/>
    <w:rsid w:val="00A57506"/>
    <w:rsid w:val="00A62B9D"/>
    <w:rsid w:val="00A64518"/>
    <w:rsid w:val="00A64726"/>
    <w:rsid w:val="00A64E06"/>
    <w:rsid w:val="00A659B5"/>
    <w:rsid w:val="00A66CE5"/>
    <w:rsid w:val="00A83B84"/>
    <w:rsid w:val="00A85BE9"/>
    <w:rsid w:val="00A86277"/>
    <w:rsid w:val="00A869BF"/>
    <w:rsid w:val="00A924A3"/>
    <w:rsid w:val="00A9394B"/>
    <w:rsid w:val="00A94851"/>
    <w:rsid w:val="00A94967"/>
    <w:rsid w:val="00AA4A9B"/>
    <w:rsid w:val="00AA4C28"/>
    <w:rsid w:val="00AA6FC5"/>
    <w:rsid w:val="00AB423B"/>
    <w:rsid w:val="00AC40D5"/>
    <w:rsid w:val="00AD012E"/>
    <w:rsid w:val="00AD1169"/>
    <w:rsid w:val="00AD2614"/>
    <w:rsid w:val="00AD3DC8"/>
    <w:rsid w:val="00AD74FA"/>
    <w:rsid w:val="00AE0D91"/>
    <w:rsid w:val="00AE2A95"/>
    <w:rsid w:val="00AE3C7B"/>
    <w:rsid w:val="00AE4230"/>
    <w:rsid w:val="00AE456B"/>
    <w:rsid w:val="00AF0B7B"/>
    <w:rsid w:val="00AF3427"/>
    <w:rsid w:val="00AF6FE9"/>
    <w:rsid w:val="00AF7D8A"/>
    <w:rsid w:val="00B03600"/>
    <w:rsid w:val="00B061E9"/>
    <w:rsid w:val="00B06FE9"/>
    <w:rsid w:val="00B07345"/>
    <w:rsid w:val="00B17726"/>
    <w:rsid w:val="00B205A0"/>
    <w:rsid w:val="00B20E06"/>
    <w:rsid w:val="00B252A5"/>
    <w:rsid w:val="00B27B87"/>
    <w:rsid w:val="00B27C61"/>
    <w:rsid w:val="00B3629A"/>
    <w:rsid w:val="00B368A4"/>
    <w:rsid w:val="00B5072E"/>
    <w:rsid w:val="00B520DA"/>
    <w:rsid w:val="00B53493"/>
    <w:rsid w:val="00B64FBF"/>
    <w:rsid w:val="00B67160"/>
    <w:rsid w:val="00B6719B"/>
    <w:rsid w:val="00B70327"/>
    <w:rsid w:val="00B70517"/>
    <w:rsid w:val="00B73A36"/>
    <w:rsid w:val="00B80A53"/>
    <w:rsid w:val="00B85D26"/>
    <w:rsid w:val="00B866CA"/>
    <w:rsid w:val="00B87301"/>
    <w:rsid w:val="00B903BF"/>
    <w:rsid w:val="00B92472"/>
    <w:rsid w:val="00B96833"/>
    <w:rsid w:val="00BA0E85"/>
    <w:rsid w:val="00BA2DA5"/>
    <w:rsid w:val="00BA32BD"/>
    <w:rsid w:val="00BA65FB"/>
    <w:rsid w:val="00BB3ABB"/>
    <w:rsid w:val="00BB47EB"/>
    <w:rsid w:val="00BB6B0E"/>
    <w:rsid w:val="00BB7090"/>
    <w:rsid w:val="00BC1053"/>
    <w:rsid w:val="00BC1276"/>
    <w:rsid w:val="00BC1C23"/>
    <w:rsid w:val="00BC3946"/>
    <w:rsid w:val="00BC3FC5"/>
    <w:rsid w:val="00BC59A0"/>
    <w:rsid w:val="00BD212D"/>
    <w:rsid w:val="00BD24C2"/>
    <w:rsid w:val="00BD39E4"/>
    <w:rsid w:val="00BD3D4D"/>
    <w:rsid w:val="00BD49B7"/>
    <w:rsid w:val="00BD51E8"/>
    <w:rsid w:val="00BE0564"/>
    <w:rsid w:val="00BE6C4B"/>
    <w:rsid w:val="00BF1B60"/>
    <w:rsid w:val="00BF394D"/>
    <w:rsid w:val="00C0178E"/>
    <w:rsid w:val="00C032F0"/>
    <w:rsid w:val="00C0576E"/>
    <w:rsid w:val="00C063A7"/>
    <w:rsid w:val="00C06E0A"/>
    <w:rsid w:val="00C12C87"/>
    <w:rsid w:val="00C147A0"/>
    <w:rsid w:val="00C14DDE"/>
    <w:rsid w:val="00C17A9C"/>
    <w:rsid w:val="00C205A8"/>
    <w:rsid w:val="00C2102C"/>
    <w:rsid w:val="00C26EF4"/>
    <w:rsid w:val="00C31F93"/>
    <w:rsid w:val="00C3258E"/>
    <w:rsid w:val="00C33765"/>
    <w:rsid w:val="00C351D3"/>
    <w:rsid w:val="00C41503"/>
    <w:rsid w:val="00C44C40"/>
    <w:rsid w:val="00C44F03"/>
    <w:rsid w:val="00C603DC"/>
    <w:rsid w:val="00C62E1A"/>
    <w:rsid w:val="00C73F0E"/>
    <w:rsid w:val="00C74BE0"/>
    <w:rsid w:val="00C75A60"/>
    <w:rsid w:val="00C75B08"/>
    <w:rsid w:val="00C76079"/>
    <w:rsid w:val="00C87A31"/>
    <w:rsid w:val="00C912CE"/>
    <w:rsid w:val="00C91DBD"/>
    <w:rsid w:val="00CA5808"/>
    <w:rsid w:val="00CB1428"/>
    <w:rsid w:val="00CB3208"/>
    <w:rsid w:val="00CB6118"/>
    <w:rsid w:val="00CB7EC6"/>
    <w:rsid w:val="00CC529E"/>
    <w:rsid w:val="00CC7B1C"/>
    <w:rsid w:val="00CD0792"/>
    <w:rsid w:val="00CD35F9"/>
    <w:rsid w:val="00CD368B"/>
    <w:rsid w:val="00CD519F"/>
    <w:rsid w:val="00CD6742"/>
    <w:rsid w:val="00CE4F77"/>
    <w:rsid w:val="00CE5858"/>
    <w:rsid w:val="00CE7698"/>
    <w:rsid w:val="00CE7DAE"/>
    <w:rsid w:val="00CE7EE9"/>
    <w:rsid w:val="00CF14F5"/>
    <w:rsid w:val="00D029DF"/>
    <w:rsid w:val="00D05768"/>
    <w:rsid w:val="00D0614E"/>
    <w:rsid w:val="00D06185"/>
    <w:rsid w:val="00D0715F"/>
    <w:rsid w:val="00D155D4"/>
    <w:rsid w:val="00D156D8"/>
    <w:rsid w:val="00D17C59"/>
    <w:rsid w:val="00D242C4"/>
    <w:rsid w:val="00D25D81"/>
    <w:rsid w:val="00D27B71"/>
    <w:rsid w:val="00D32028"/>
    <w:rsid w:val="00D3244A"/>
    <w:rsid w:val="00D35739"/>
    <w:rsid w:val="00D35853"/>
    <w:rsid w:val="00D35F0B"/>
    <w:rsid w:val="00D37922"/>
    <w:rsid w:val="00D41856"/>
    <w:rsid w:val="00D44DFF"/>
    <w:rsid w:val="00D44F8A"/>
    <w:rsid w:val="00D5017B"/>
    <w:rsid w:val="00D51C8A"/>
    <w:rsid w:val="00D5264A"/>
    <w:rsid w:val="00D53302"/>
    <w:rsid w:val="00D60300"/>
    <w:rsid w:val="00D61006"/>
    <w:rsid w:val="00D6108E"/>
    <w:rsid w:val="00D6131D"/>
    <w:rsid w:val="00D61F4A"/>
    <w:rsid w:val="00D704A9"/>
    <w:rsid w:val="00D73368"/>
    <w:rsid w:val="00D73BCF"/>
    <w:rsid w:val="00D7551C"/>
    <w:rsid w:val="00D776BC"/>
    <w:rsid w:val="00D77F5F"/>
    <w:rsid w:val="00D84013"/>
    <w:rsid w:val="00D846AE"/>
    <w:rsid w:val="00D86AED"/>
    <w:rsid w:val="00D90B29"/>
    <w:rsid w:val="00D94E14"/>
    <w:rsid w:val="00D95C2F"/>
    <w:rsid w:val="00D97715"/>
    <w:rsid w:val="00DA4776"/>
    <w:rsid w:val="00DA642C"/>
    <w:rsid w:val="00DB0AB7"/>
    <w:rsid w:val="00DB16CB"/>
    <w:rsid w:val="00DB1E19"/>
    <w:rsid w:val="00DB23F4"/>
    <w:rsid w:val="00DB3BBF"/>
    <w:rsid w:val="00DB3EBF"/>
    <w:rsid w:val="00DB4052"/>
    <w:rsid w:val="00DC2697"/>
    <w:rsid w:val="00DC7D51"/>
    <w:rsid w:val="00DD0611"/>
    <w:rsid w:val="00DD0A4B"/>
    <w:rsid w:val="00DD2729"/>
    <w:rsid w:val="00DD2C53"/>
    <w:rsid w:val="00DD2CF2"/>
    <w:rsid w:val="00DE24DC"/>
    <w:rsid w:val="00DE3DD8"/>
    <w:rsid w:val="00DE4EFC"/>
    <w:rsid w:val="00DE5770"/>
    <w:rsid w:val="00DE5A4A"/>
    <w:rsid w:val="00DE67A9"/>
    <w:rsid w:val="00DE6B93"/>
    <w:rsid w:val="00DE7267"/>
    <w:rsid w:val="00DF1BB4"/>
    <w:rsid w:val="00DF4527"/>
    <w:rsid w:val="00DF4A0B"/>
    <w:rsid w:val="00DF4FE9"/>
    <w:rsid w:val="00DF5A16"/>
    <w:rsid w:val="00E0118E"/>
    <w:rsid w:val="00E06836"/>
    <w:rsid w:val="00E10049"/>
    <w:rsid w:val="00E15DA7"/>
    <w:rsid w:val="00E23ED4"/>
    <w:rsid w:val="00E26EE3"/>
    <w:rsid w:val="00E27034"/>
    <w:rsid w:val="00E3224C"/>
    <w:rsid w:val="00E32DD8"/>
    <w:rsid w:val="00E35280"/>
    <w:rsid w:val="00E37C00"/>
    <w:rsid w:val="00E41879"/>
    <w:rsid w:val="00E44AFE"/>
    <w:rsid w:val="00E47C39"/>
    <w:rsid w:val="00E52672"/>
    <w:rsid w:val="00E56753"/>
    <w:rsid w:val="00E62860"/>
    <w:rsid w:val="00E679D4"/>
    <w:rsid w:val="00E75B91"/>
    <w:rsid w:val="00E83C68"/>
    <w:rsid w:val="00E8607D"/>
    <w:rsid w:val="00E876EC"/>
    <w:rsid w:val="00E9138D"/>
    <w:rsid w:val="00E91AE4"/>
    <w:rsid w:val="00E943B6"/>
    <w:rsid w:val="00E95F9F"/>
    <w:rsid w:val="00E968F4"/>
    <w:rsid w:val="00EA431D"/>
    <w:rsid w:val="00EA4C1E"/>
    <w:rsid w:val="00EA5520"/>
    <w:rsid w:val="00EA786B"/>
    <w:rsid w:val="00EA7D5B"/>
    <w:rsid w:val="00EB2680"/>
    <w:rsid w:val="00EB2E74"/>
    <w:rsid w:val="00EB51CA"/>
    <w:rsid w:val="00EB5AD7"/>
    <w:rsid w:val="00EB7B24"/>
    <w:rsid w:val="00EC16AF"/>
    <w:rsid w:val="00EC4935"/>
    <w:rsid w:val="00ED2BB3"/>
    <w:rsid w:val="00ED48CF"/>
    <w:rsid w:val="00ED6AA9"/>
    <w:rsid w:val="00ED6EB1"/>
    <w:rsid w:val="00ED7D75"/>
    <w:rsid w:val="00ED7F5E"/>
    <w:rsid w:val="00EE0ABB"/>
    <w:rsid w:val="00EE1876"/>
    <w:rsid w:val="00EE230C"/>
    <w:rsid w:val="00EF0092"/>
    <w:rsid w:val="00EF3CE5"/>
    <w:rsid w:val="00EF6240"/>
    <w:rsid w:val="00EF6E27"/>
    <w:rsid w:val="00F00BA2"/>
    <w:rsid w:val="00F00D3B"/>
    <w:rsid w:val="00F017C5"/>
    <w:rsid w:val="00F037A7"/>
    <w:rsid w:val="00F136A0"/>
    <w:rsid w:val="00F14CC2"/>
    <w:rsid w:val="00F173E1"/>
    <w:rsid w:val="00F22FB8"/>
    <w:rsid w:val="00F24C03"/>
    <w:rsid w:val="00F26DB1"/>
    <w:rsid w:val="00F324AE"/>
    <w:rsid w:val="00F34DBB"/>
    <w:rsid w:val="00F36326"/>
    <w:rsid w:val="00F43A09"/>
    <w:rsid w:val="00F44365"/>
    <w:rsid w:val="00F46CF6"/>
    <w:rsid w:val="00F51B1C"/>
    <w:rsid w:val="00F66027"/>
    <w:rsid w:val="00F66837"/>
    <w:rsid w:val="00F7047B"/>
    <w:rsid w:val="00F70A6C"/>
    <w:rsid w:val="00F71731"/>
    <w:rsid w:val="00F758CC"/>
    <w:rsid w:val="00F7600B"/>
    <w:rsid w:val="00F82C87"/>
    <w:rsid w:val="00F85C06"/>
    <w:rsid w:val="00F86580"/>
    <w:rsid w:val="00F90D8F"/>
    <w:rsid w:val="00F9183B"/>
    <w:rsid w:val="00FA145C"/>
    <w:rsid w:val="00FA1C9D"/>
    <w:rsid w:val="00FA32F5"/>
    <w:rsid w:val="00FA36E8"/>
    <w:rsid w:val="00FA6591"/>
    <w:rsid w:val="00FB1859"/>
    <w:rsid w:val="00FB3E85"/>
    <w:rsid w:val="00FB4743"/>
    <w:rsid w:val="00FB4C2D"/>
    <w:rsid w:val="00FB541D"/>
    <w:rsid w:val="00FC02C5"/>
    <w:rsid w:val="00FC06E4"/>
    <w:rsid w:val="00FC0AE0"/>
    <w:rsid w:val="00FC44CE"/>
    <w:rsid w:val="00FC4B8A"/>
    <w:rsid w:val="00FD2FE0"/>
    <w:rsid w:val="00FD7567"/>
    <w:rsid w:val="00FE20D0"/>
    <w:rsid w:val="00FF402F"/>
    <w:rsid w:val="00FF5E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01">
      <o:colormru v:ext="edit" colors="#ffc"/>
    </o:shapedefaults>
    <o:shapelayout v:ext="edit">
      <o:idmap v:ext="edit" data="1"/>
    </o:shapelayout>
  </w:shapeDefaults>
  <w:decimalSymbol w:val=","/>
  <w:listSeparator w:val=";"/>
  <w14:docId w14:val="1937DEBE"/>
  <w15:docId w15:val="{AA490CFA-BFC9-4F3C-B2AA-43C313C03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051DB"/>
    <w:rPr>
      <w:sz w:val="24"/>
      <w:szCs w:val="24"/>
      <w:lang w:val="en-US"/>
    </w:rPr>
  </w:style>
  <w:style w:type="paragraph" w:styleId="berschrift1">
    <w:name w:val="heading 1"/>
    <w:basedOn w:val="Standard"/>
    <w:next w:val="Standard"/>
    <w:link w:val="berschrift1Zchn"/>
    <w:qFormat/>
    <w:rsid w:val="00D51C8A"/>
    <w:pPr>
      <w:keepNext/>
      <w:numPr>
        <w:numId w:val="10"/>
      </w:numPr>
      <w:spacing w:before="240" w:after="60"/>
      <w:outlineLvl w:val="0"/>
    </w:pPr>
    <w:rPr>
      <w:rFonts w:ascii="Arial" w:hAnsi="Arial" w:cs="Arial"/>
      <w:b/>
      <w:bCs/>
      <w:kern w:val="32"/>
      <w:sz w:val="32"/>
      <w:szCs w:val="32"/>
    </w:rPr>
  </w:style>
  <w:style w:type="paragraph" w:styleId="berschrift2">
    <w:name w:val="heading 2"/>
    <w:basedOn w:val="berschrift1"/>
    <w:next w:val="Standard"/>
    <w:link w:val="berschrift2Zchn"/>
    <w:autoRedefine/>
    <w:unhideWhenUsed/>
    <w:qFormat/>
    <w:rsid w:val="00B87301"/>
    <w:pPr>
      <w:numPr>
        <w:numId w:val="0"/>
      </w:numPr>
      <w:spacing w:after="0"/>
      <w:ind w:firstLine="708"/>
      <w:jc w:val="both"/>
      <w:outlineLvl w:val="1"/>
    </w:pPr>
    <w:rPr>
      <w:rFonts w:ascii="Times New Roman" w:hAnsi="Times New Roman" w:cs="Times New Roman"/>
      <w:sz w:val="24"/>
      <w:szCs w:val="24"/>
    </w:rPr>
  </w:style>
  <w:style w:type="paragraph" w:styleId="berschrift3">
    <w:name w:val="heading 3"/>
    <w:basedOn w:val="Standard"/>
    <w:next w:val="Standard"/>
    <w:link w:val="berschrift3Zchn"/>
    <w:autoRedefine/>
    <w:unhideWhenUsed/>
    <w:qFormat/>
    <w:rsid w:val="00AD3DC8"/>
    <w:pPr>
      <w:keepNext/>
      <w:spacing w:before="240" w:after="60"/>
      <w:outlineLvl w:val="2"/>
    </w:pPr>
    <w:rPr>
      <w:rFonts w:ascii="Arial" w:hAnsi="Arial" w:cs="Arial"/>
      <w:b/>
      <w:bCs/>
      <w:sz w:val="22"/>
    </w:rPr>
  </w:style>
  <w:style w:type="paragraph" w:styleId="berschrift4">
    <w:name w:val="heading 4"/>
    <w:basedOn w:val="Standard"/>
    <w:next w:val="Standard"/>
    <w:link w:val="berschrift4Zchn"/>
    <w:unhideWhenUsed/>
    <w:qFormat/>
    <w:rsid w:val="004A5BC0"/>
    <w:pPr>
      <w:keepNext/>
      <w:spacing w:before="240" w:after="60"/>
      <w:outlineLvl w:val="3"/>
    </w:pPr>
    <w:rPr>
      <w:rFonts w:ascii="Arial" w:hAnsi="Arial" w:cs="Arial"/>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rsid w:val="00C91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63151"/>
    <w:rPr>
      <w:color w:val="0000FF"/>
      <w:u w:val="single"/>
    </w:rPr>
  </w:style>
  <w:style w:type="paragraph" w:styleId="Titel">
    <w:name w:val="Title"/>
    <w:basedOn w:val="Standard"/>
    <w:next w:val="Standard"/>
    <w:link w:val="TitelZchn"/>
    <w:qFormat/>
    <w:rsid w:val="00941A6A"/>
    <w:pPr>
      <w:spacing w:before="240" w:after="60"/>
      <w:jc w:val="center"/>
      <w:outlineLvl w:val="0"/>
    </w:pPr>
    <w:rPr>
      <w:rFonts w:ascii="Calibri-Bold" w:hAnsi="Calibri-Bold" w:cs="Calibri-Bold"/>
      <w:kern w:val="28"/>
      <w:sz w:val="36"/>
      <w:szCs w:val="36"/>
    </w:rPr>
  </w:style>
  <w:style w:type="character" w:customStyle="1" w:styleId="TitelZchn">
    <w:name w:val="Titel Zchn"/>
    <w:link w:val="Titel"/>
    <w:rsid w:val="00941A6A"/>
    <w:rPr>
      <w:rFonts w:ascii="Calibri-Bold" w:eastAsia="Times New Roman" w:hAnsi="Calibri-Bold" w:cs="Calibri-Bold"/>
      <w:kern w:val="28"/>
      <w:sz w:val="36"/>
      <w:szCs w:val="36"/>
    </w:rPr>
  </w:style>
  <w:style w:type="paragraph" w:styleId="Listenabsatz">
    <w:name w:val="List Paragraph"/>
    <w:basedOn w:val="Standard"/>
    <w:qFormat/>
    <w:rsid w:val="0098070F"/>
    <w:pPr>
      <w:numPr>
        <w:numId w:val="1"/>
      </w:numPr>
    </w:pPr>
    <w:rPr>
      <w:lang w:val="en-GB"/>
    </w:rPr>
  </w:style>
  <w:style w:type="character" w:customStyle="1" w:styleId="berschrift1Zchn">
    <w:name w:val="Überschrift 1 Zchn"/>
    <w:link w:val="berschrift1"/>
    <w:rsid w:val="00D51C8A"/>
    <w:rPr>
      <w:rFonts w:ascii="Arial" w:hAnsi="Arial" w:cs="Arial"/>
      <w:b/>
      <w:bCs/>
      <w:kern w:val="32"/>
      <w:sz w:val="32"/>
      <w:szCs w:val="32"/>
      <w:lang w:val="en-US"/>
    </w:rPr>
  </w:style>
  <w:style w:type="character" w:customStyle="1" w:styleId="berschrift2Zchn">
    <w:name w:val="Überschrift 2 Zchn"/>
    <w:link w:val="berschrift2"/>
    <w:rsid w:val="00B87301"/>
    <w:rPr>
      <w:b/>
      <w:bCs/>
      <w:kern w:val="32"/>
      <w:sz w:val="24"/>
      <w:szCs w:val="24"/>
      <w:lang w:val="en-US"/>
    </w:rPr>
  </w:style>
  <w:style w:type="character" w:customStyle="1" w:styleId="berschrift3Zchn">
    <w:name w:val="Überschrift 3 Zchn"/>
    <w:link w:val="berschrift3"/>
    <w:rsid w:val="00AD3DC8"/>
    <w:rPr>
      <w:rFonts w:ascii="Arial" w:hAnsi="Arial" w:cs="Arial"/>
      <w:b/>
      <w:bCs/>
      <w:sz w:val="22"/>
      <w:szCs w:val="24"/>
    </w:rPr>
  </w:style>
  <w:style w:type="paragraph" w:styleId="Verzeichnis1">
    <w:name w:val="toc 1"/>
    <w:basedOn w:val="Standard"/>
    <w:next w:val="Standard"/>
    <w:autoRedefine/>
    <w:uiPriority w:val="39"/>
    <w:rsid w:val="00341581"/>
    <w:pPr>
      <w:tabs>
        <w:tab w:val="left" w:pos="440"/>
        <w:tab w:val="right" w:leader="dot" w:pos="9062"/>
      </w:tabs>
    </w:pPr>
    <w:rPr>
      <w:b/>
      <w:noProof/>
    </w:rPr>
  </w:style>
  <w:style w:type="paragraph" w:styleId="Verzeichnis2">
    <w:name w:val="toc 2"/>
    <w:basedOn w:val="Standard"/>
    <w:next w:val="Standard"/>
    <w:autoRedefine/>
    <w:uiPriority w:val="39"/>
    <w:rsid w:val="000C653B"/>
    <w:pPr>
      <w:tabs>
        <w:tab w:val="right" w:leader="dot" w:pos="9062"/>
      </w:tabs>
      <w:ind w:left="708"/>
    </w:pPr>
    <w:rPr>
      <w:b/>
      <w:noProof/>
    </w:rPr>
  </w:style>
  <w:style w:type="paragraph" w:customStyle="1" w:styleId="Inhaltsverzeichnis">
    <w:name w:val="Inhaltsverzeichnis"/>
    <w:basedOn w:val="Standard"/>
    <w:rsid w:val="00EF0092"/>
    <w:rPr>
      <w:b/>
      <w:bCs/>
      <w:szCs w:val="20"/>
    </w:rPr>
  </w:style>
  <w:style w:type="character" w:customStyle="1" w:styleId="berschrift4Zchn">
    <w:name w:val="Überschrift 4 Zchn"/>
    <w:link w:val="berschrift4"/>
    <w:rsid w:val="004A5BC0"/>
    <w:rPr>
      <w:rFonts w:ascii="Arial" w:eastAsia="Times New Roman" w:hAnsi="Arial" w:cs="Arial"/>
      <w:b/>
      <w:bCs/>
    </w:rPr>
  </w:style>
  <w:style w:type="paragraph" w:styleId="Funotentext">
    <w:name w:val="footnote text"/>
    <w:basedOn w:val="Standard"/>
    <w:link w:val="FunotentextZchn"/>
    <w:rsid w:val="00D60300"/>
    <w:rPr>
      <w:sz w:val="20"/>
      <w:szCs w:val="20"/>
    </w:rPr>
  </w:style>
  <w:style w:type="character" w:customStyle="1" w:styleId="FunotentextZchn">
    <w:name w:val="Fußnotentext Zchn"/>
    <w:basedOn w:val="Absatz-Standardschriftart"/>
    <w:link w:val="Funotentext"/>
    <w:rsid w:val="00D60300"/>
  </w:style>
  <w:style w:type="character" w:styleId="Funotenzeichen">
    <w:name w:val="footnote reference"/>
    <w:rsid w:val="00D60300"/>
    <w:rPr>
      <w:vertAlign w:val="superscript"/>
    </w:rPr>
  </w:style>
  <w:style w:type="character" w:customStyle="1" w:styleId="gui">
    <w:name w:val="gui"/>
    <w:rsid w:val="007F0DFB"/>
    <w:rPr>
      <w:rFonts w:ascii="Arial" w:hAnsi="Arial"/>
      <w:color w:val="0000FF"/>
      <w:sz w:val="21"/>
    </w:rPr>
  </w:style>
  <w:style w:type="character" w:customStyle="1" w:styleId="code">
    <w:name w:val="code"/>
    <w:rsid w:val="007F0DFB"/>
    <w:rPr>
      <w:rFonts w:ascii="Courier New" w:hAnsi="Courier New"/>
      <w:sz w:val="20"/>
    </w:rPr>
  </w:style>
  <w:style w:type="numbering" w:customStyle="1" w:styleId="liste">
    <w:name w:val="liste"/>
    <w:basedOn w:val="KeineListe"/>
    <w:rsid w:val="00BB47EB"/>
    <w:pPr>
      <w:numPr>
        <w:numId w:val="14"/>
      </w:numPr>
    </w:pPr>
  </w:style>
  <w:style w:type="table" w:styleId="MittlereListe2-Akzent1">
    <w:name w:val="Medium List 2 Accent 1"/>
    <w:basedOn w:val="NormaleTabelle"/>
    <w:uiPriority w:val="66"/>
    <w:rsid w:val="00A62B9D"/>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Kopfzeile">
    <w:name w:val="header"/>
    <w:basedOn w:val="Standard"/>
    <w:link w:val="KopfzeileZchn"/>
    <w:rsid w:val="0084410E"/>
    <w:pPr>
      <w:tabs>
        <w:tab w:val="center" w:pos="4536"/>
        <w:tab w:val="right" w:pos="9072"/>
      </w:tabs>
    </w:pPr>
  </w:style>
  <w:style w:type="character" w:customStyle="1" w:styleId="KopfzeileZchn">
    <w:name w:val="Kopfzeile Zchn"/>
    <w:link w:val="Kopfzeile"/>
    <w:rsid w:val="0084410E"/>
    <w:rPr>
      <w:sz w:val="24"/>
      <w:szCs w:val="24"/>
      <w:lang w:val="en-US"/>
    </w:rPr>
  </w:style>
  <w:style w:type="character" w:styleId="Hervorhebung">
    <w:name w:val="Emphasis"/>
    <w:qFormat/>
    <w:rsid w:val="000309CD"/>
    <w:rPr>
      <w:i/>
      <w:iCs/>
    </w:rPr>
  </w:style>
  <w:style w:type="paragraph" w:styleId="Fuzeile">
    <w:name w:val="footer"/>
    <w:basedOn w:val="Standard"/>
    <w:link w:val="FuzeileZchn"/>
    <w:uiPriority w:val="99"/>
    <w:rsid w:val="0084410E"/>
    <w:pPr>
      <w:tabs>
        <w:tab w:val="center" w:pos="4536"/>
        <w:tab w:val="right" w:pos="9072"/>
      </w:tabs>
    </w:pPr>
  </w:style>
  <w:style w:type="character" w:styleId="Fett">
    <w:name w:val="Strong"/>
    <w:qFormat/>
    <w:rsid w:val="00E0118E"/>
    <w:rPr>
      <w:b/>
      <w:bCs/>
    </w:rPr>
  </w:style>
  <w:style w:type="character" w:customStyle="1" w:styleId="FuzeileZchn">
    <w:name w:val="Fußzeile Zchn"/>
    <w:link w:val="Fuzeile"/>
    <w:uiPriority w:val="99"/>
    <w:rsid w:val="0084410E"/>
    <w:rPr>
      <w:sz w:val="24"/>
      <w:szCs w:val="24"/>
      <w:lang w:val="en-US"/>
    </w:rPr>
  </w:style>
  <w:style w:type="character" w:styleId="Kommentarzeichen">
    <w:name w:val="annotation reference"/>
    <w:basedOn w:val="Absatz-Standardschriftart"/>
    <w:rsid w:val="00747E2B"/>
    <w:rPr>
      <w:sz w:val="16"/>
      <w:szCs w:val="16"/>
    </w:rPr>
  </w:style>
  <w:style w:type="paragraph" w:styleId="Kommentartext">
    <w:name w:val="annotation text"/>
    <w:basedOn w:val="Standard"/>
    <w:link w:val="KommentartextZchn"/>
    <w:rsid w:val="00747E2B"/>
    <w:rPr>
      <w:sz w:val="20"/>
      <w:szCs w:val="20"/>
    </w:rPr>
  </w:style>
  <w:style w:type="character" w:customStyle="1" w:styleId="KommentartextZchn">
    <w:name w:val="Kommentartext Zchn"/>
    <w:basedOn w:val="Absatz-Standardschriftart"/>
    <w:link w:val="Kommentartext"/>
    <w:rsid w:val="00747E2B"/>
    <w:rPr>
      <w:lang w:val="en-US"/>
    </w:rPr>
  </w:style>
  <w:style w:type="paragraph" w:styleId="Kommentarthema">
    <w:name w:val="annotation subject"/>
    <w:basedOn w:val="Kommentartext"/>
    <w:next w:val="Kommentartext"/>
    <w:link w:val="KommentarthemaZchn"/>
    <w:rsid w:val="00747E2B"/>
    <w:rPr>
      <w:b/>
      <w:bCs/>
    </w:rPr>
  </w:style>
  <w:style w:type="character" w:customStyle="1" w:styleId="KommentarthemaZchn">
    <w:name w:val="Kommentarthema Zchn"/>
    <w:basedOn w:val="KommentartextZchn"/>
    <w:link w:val="Kommentarthema"/>
    <w:rsid w:val="00747E2B"/>
    <w:rPr>
      <w:b/>
      <w:bCs/>
      <w:lang w:val="en-US"/>
    </w:rPr>
  </w:style>
  <w:style w:type="paragraph" w:styleId="Sprechblasentext">
    <w:name w:val="Balloon Text"/>
    <w:basedOn w:val="Standard"/>
    <w:link w:val="SprechblasentextZchn"/>
    <w:rsid w:val="00747E2B"/>
    <w:rPr>
      <w:rFonts w:ascii="Tahoma" w:hAnsi="Tahoma" w:cs="Tahoma"/>
      <w:sz w:val="16"/>
      <w:szCs w:val="16"/>
    </w:rPr>
  </w:style>
  <w:style w:type="character" w:customStyle="1" w:styleId="SprechblasentextZchn">
    <w:name w:val="Sprechblasentext Zchn"/>
    <w:basedOn w:val="Absatz-Standardschriftart"/>
    <w:link w:val="Sprechblasentext"/>
    <w:rsid w:val="00747E2B"/>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60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exmaralda.org/" TargetMode="External"/><Relationship Id="rId26" Type="http://schemas.openxmlformats.org/officeDocument/2006/relationships/image" Target="media/image14.png"/><Relationship Id="rId39" Type="http://schemas.openxmlformats.org/officeDocument/2006/relationships/hyperlink" Target="http://childes.psy.cmu.edu/manuals/chat.pdf" TargetMode="External"/><Relationship Id="rId21" Type="http://schemas.microsoft.com/office/2011/relationships/commentsExtended" Target="commentsExtended.xml"/><Relationship Id="rId34" Type="http://schemas.openxmlformats.org/officeDocument/2006/relationships/image" Target="media/image22.png"/><Relationship Id="rId42"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agd.ids-mannheim.de/html/FOLKER-Transkriptionshandbuch.pdf" TargetMode="External"/><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xmaralda.org/"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agd.ids-mannheim.de/html/FOLKER-Transkriptionshandbuch.pdf"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4.png"/><Relationship Id="rId20" Type="http://schemas.openxmlformats.org/officeDocument/2006/relationships/comments" Target="comments.xml"/><Relationship Id="rId41" Type="http://schemas.openxmlformats.org/officeDocument/2006/relationships/image" Target="media/image2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76B33-86D2-423D-A821-B8DD32F54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72</Words>
  <Characters>21250</Characters>
  <Application>Microsoft Office Word</Application>
  <DocSecurity>0</DocSecurity>
  <Lines>177</Lines>
  <Paragraphs>49</Paragraphs>
  <ScaleCrop>false</ScaleCrop>
  <HeadingPairs>
    <vt:vector size="2" baseType="variant">
      <vt:variant>
        <vt:lpstr>Titel</vt:lpstr>
      </vt:variant>
      <vt:variant>
        <vt:i4>1</vt:i4>
      </vt:variant>
    </vt:vector>
  </HeadingPairs>
  <TitlesOfParts>
    <vt:vector size="1" baseType="lpstr">
      <vt:lpstr>HOW TO USE THE ANNOTATION PANEL</vt:lpstr>
    </vt:vector>
  </TitlesOfParts>
  <Company>SFB 538</Company>
  <LinksUpToDate>false</LinksUpToDate>
  <CharactersWithSpaces>24573</CharactersWithSpaces>
  <SharedDoc>false</SharedDoc>
  <HLinks>
    <vt:vector size="114" baseType="variant">
      <vt:variant>
        <vt:i4>6291496</vt:i4>
      </vt:variant>
      <vt:variant>
        <vt:i4>99</vt:i4>
      </vt:variant>
      <vt:variant>
        <vt:i4>0</vt:i4>
      </vt:variant>
      <vt:variant>
        <vt:i4>5</vt:i4>
      </vt:variant>
      <vt:variant>
        <vt:lpwstr>http://childes.psy.cmu.edu/manuals/chat.pdf</vt:lpwstr>
      </vt:variant>
      <vt:variant>
        <vt:lpwstr/>
      </vt:variant>
      <vt:variant>
        <vt:i4>983041</vt:i4>
      </vt:variant>
      <vt:variant>
        <vt:i4>96</vt:i4>
      </vt:variant>
      <vt:variant>
        <vt:i4>0</vt:i4>
      </vt:variant>
      <vt:variant>
        <vt:i4>5</vt:i4>
      </vt:variant>
      <vt:variant>
        <vt:lpwstr>http://agd.ids-mannheim.de/html/FOLKER-Transkriptionshandbuch.pdf</vt:lpwstr>
      </vt:variant>
      <vt:variant>
        <vt:lpwstr/>
      </vt:variant>
      <vt:variant>
        <vt:i4>983041</vt:i4>
      </vt:variant>
      <vt:variant>
        <vt:i4>93</vt:i4>
      </vt:variant>
      <vt:variant>
        <vt:i4>0</vt:i4>
      </vt:variant>
      <vt:variant>
        <vt:i4>5</vt:i4>
      </vt:variant>
      <vt:variant>
        <vt:lpwstr>http://agd.ids-mannheim.de/html/FOLKER-Transkriptionshandbuch.pdf</vt:lpwstr>
      </vt:variant>
      <vt:variant>
        <vt:lpwstr/>
      </vt:variant>
      <vt:variant>
        <vt:i4>5505040</vt:i4>
      </vt:variant>
      <vt:variant>
        <vt:i4>90</vt:i4>
      </vt:variant>
      <vt:variant>
        <vt:i4>0</vt:i4>
      </vt:variant>
      <vt:variant>
        <vt:i4>5</vt:i4>
      </vt:variant>
      <vt:variant>
        <vt:lpwstr>http://www.exmaralda.org/</vt:lpwstr>
      </vt:variant>
      <vt:variant>
        <vt:lpwstr/>
      </vt:variant>
      <vt:variant>
        <vt:i4>5505040</vt:i4>
      </vt:variant>
      <vt:variant>
        <vt:i4>87</vt:i4>
      </vt:variant>
      <vt:variant>
        <vt:i4>0</vt:i4>
      </vt:variant>
      <vt:variant>
        <vt:i4>5</vt:i4>
      </vt:variant>
      <vt:variant>
        <vt:lpwstr>http://www.exmaralda.org/</vt:lpwstr>
      </vt:variant>
      <vt:variant>
        <vt:lpwstr/>
      </vt:variant>
      <vt:variant>
        <vt:i4>1048625</vt:i4>
      </vt:variant>
      <vt:variant>
        <vt:i4>80</vt:i4>
      </vt:variant>
      <vt:variant>
        <vt:i4>0</vt:i4>
      </vt:variant>
      <vt:variant>
        <vt:i4>5</vt:i4>
      </vt:variant>
      <vt:variant>
        <vt:lpwstr/>
      </vt:variant>
      <vt:variant>
        <vt:lpwstr>_Toc270611277</vt:lpwstr>
      </vt:variant>
      <vt:variant>
        <vt:i4>1048625</vt:i4>
      </vt:variant>
      <vt:variant>
        <vt:i4>74</vt:i4>
      </vt:variant>
      <vt:variant>
        <vt:i4>0</vt:i4>
      </vt:variant>
      <vt:variant>
        <vt:i4>5</vt:i4>
      </vt:variant>
      <vt:variant>
        <vt:lpwstr/>
      </vt:variant>
      <vt:variant>
        <vt:lpwstr>_Toc270611276</vt:lpwstr>
      </vt:variant>
      <vt:variant>
        <vt:i4>1048625</vt:i4>
      </vt:variant>
      <vt:variant>
        <vt:i4>68</vt:i4>
      </vt:variant>
      <vt:variant>
        <vt:i4>0</vt:i4>
      </vt:variant>
      <vt:variant>
        <vt:i4>5</vt:i4>
      </vt:variant>
      <vt:variant>
        <vt:lpwstr/>
      </vt:variant>
      <vt:variant>
        <vt:lpwstr>_Toc270611275</vt:lpwstr>
      </vt:variant>
      <vt:variant>
        <vt:i4>1048625</vt:i4>
      </vt:variant>
      <vt:variant>
        <vt:i4>62</vt:i4>
      </vt:variant>
      <vt:variant>
        <vt:i4>0</vt:i4>
      </vt:variant>
      <vt:variant>
        <vt:i4>5</vt:i4>
      </vt:variant>
      <vt:variant>
        <vt:lpwstr/>
      </vt:variant>
      <vt:variant>
        <vt:lpwstr>_Toc270611274</vt:lpwstr>
      </vt:variant>
      <vt:variant>
        <vt:i4>1048625</vt:i4>
      </vt:variant>
      <vt:variant>
        <vt:i4>56</vt:i4>
      </vt:variant>
      <vt:variant>
        <vt:i4>0</vt:i4>
      </vt:variant>
      <vt:variant>
        <vt:i4>5</vt:i4>
      </vt:variant>
      <vt:variant>
        <vt:lpwstr/>
      </vt:variant>
      <vt:variant>
        <vt:lpwstr>_Toc270611273</vt:lpwstr>
      </vt:variant>
      <vt:variant>
        <vt:i4>1048625</vt:i4>
      </vt:variant>
      <vt:variant>
        <vt:i4>50</vt:i4>
      </vt:variant>
      <vt:variant>
        <vt:i4>0</vt:i4>
      </vt:variant>
      <vt:variant>
        <vt:i4>5</vt:i4>
      </vt:variant>
      <vt:variant>
        <vt:lpwstr/>
      </vt:variant>
      <vt:variant>
        <vt:lpwstr>_Toc270611272</vt:lpwstr>
      </vt:variant>
      <vt:variant>
        <vt:i4>1048625</vt:i4>
      </vt:variant>
      <vt:variant>
        <vt:i4>44</vt:i4>
      </vt:variant>
      <vt:variant>
        <vt:i4>0</vt:i4>
      </vt:variant>
      <vt:variant>
        <vt:i4>5</vt:i4>
      </vt:variant>
      <vt:variant>
        <vt:lpwstr/>
      </vt:variant>
      <vt:variant>
        <vt:lpwstr>_Toc270611271</vt:lpwstr>
      </vt:variant>
      <vt:variant>
        <vt:i4>1048625</vt:i4>
      </vt:variant>
      <vt:variant>
        <vt:i4>38</vt:i4>
      </vt:variant>
      <vt:variant>
        <vt:i4>0</vt:i4>
      </vt:variant>
      <vt:variant>
        <vt:i4>5</vt:i4>
      </vt:variant>
      <vt:variant>
        <vt:lpwstr/>
      </vt:variant>
      <vt:variant>
        <vt:lpwstr>_Toc270611270</vt:lpwstr>
      </vt:variant>
      <vt:variant>
        <vt:i4>1114161</vt:i4>
      </vt:variant>
      <vt:variant>
        <vt:i4>32</vt:i4>
      </vt:variant>
      <vt:variant>
        <vt:i4>0</vt:i4>
      </vt:variant>
      <vt:variant>
        <vt:i4>5</vt:i4>
      </vt:variant>
      <vt:variant>
        <vt:lpwstr/>
      </vt:variant>
      <vt:variant>
        <vt:lpwstr>_Toc270611269</vt:lpwstr>
      </vt:variant>
      <vt:variant>
        <vt:i4>1114161</vt:i4>
      </vt:variant>
      <vt:variant>
        <vt:i4>26</vt:i4>
      </vt:variant>
      <vt:variant>
        <vt:i4>0</vt:i4>
      </vt:variant>
      <vt:variant>
        <vt:i4>5</vt:i4>
      </vt:variant>
      <vt:variant>
        <vt:lpwstr/>
      </vt:variant>
      <vt:variant>
        <vt:lpwstr>_Toc270611268</vt:lpwstr>
      </vt:variant>
      <vt:variant>
        <vt:i4>1114161</vt:i4>
      </vt:variant>
      <vt:variant>
        <vt:i4>20</vt:i4>
      </vt:variant>
      <vt:variant>
        <vt:i4>0</vt:i4>
      </vt:variant>
      <vt:variant>
        <vt:i4>5</vt:i4>
      </vt:variant>
      <vt:variant>
        <vt:lpwstr/>
      </vt:variant>
      <vt:variant>
        <vt:lpwstr>_Toc270611267</vt:lpwstr>
      </vt:variant>
      <vt:variant>
        <vt:i4>1114161</vt:i4>
      </vt:variant>
      <vt:variant>
        <vt:i4>14</vt:i4>
      </vt:variant>
      <vt:variant>
        <vt:i4>0</vt:i4>
      </vt:variant>
      <vt:variant>
        <vt:i4>5</vt:i4>
      </vt:variant>
      <vt:variant>
        <vt:lpwstr/>
      </vt:variant>
      <vt:variant>
        <vt:lpwstr>_Toc270611266</vt:lpwstr>
      </vt:variant>
      <vt:variant>
        <vt:i4>1114161</vt:i4>
      </vt:variant>
      <vt:variant>
        <vt:i4>8</vt:i4>
      </vt:variant>
      <vt:variant>
        <vt:i4>0</vt:i4>
      </vt:variant>
      <vt:variant>
        <vt:i4>5</vt:i4>
      </vt:variant>
      <vt:variant>
        <vt:lpwstr/>
      </vt:variant>
      <vt:variant>
        <vt:lpwstr>_Toc270611265</vt:lpwstr>
      </vt:variant>
      <vt:variant>
        <vt:i4>1114161</vt:i4>
      </vt:variant>
      <vt:variant>
        <vt:i4>2</vt:i4>
      </vt:variant>
      <vt:variant>
        <vt:i4>0</vt:i4>
      </vt:variant>
      <vt:variant>
        <vt:i4>5</vt:i4>
      </vt:variant>
      <vt:variant>
        <vt:lpwstr/>
      </vt:variant>
      <vt:variant>
        <vt:lpwstr>_Toc2706112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USE THE ANNOTATION PANEL</dc:title>
  <dc:creator>Thomas Schmidt</dc:creator>
  <cp:lastModifiedBy>Karolina Kaminska</cp:lastModifiedBy>
  <cp:revision>10</cp:revision>
  <cp:lastPrinted>2013-11-13T14:25:00Z</cp:lastPrinted>
  <dcterms:created xsi:type="dcterms:W3CDTF">2013-11-13T14:24:00Z</dcterms:created>
  <dcterms:modified xsi:type="dcterms:W3CDTF">2015-01-08T13:51:00Z</dcterms:modified>
</cp:coreProperties>
</file>